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453A7" w14:textId="0FEF699E" w:rsidR="0076263A" w:rsidRPr="00F201D2" w:rsidRDefault="7B9B21C2" w:rsidP="00836F23">
      <w:pPr>
        <w:spacing w:after="0" w:line="240" w:lineRule="auto"/>
        <w:ind w:right="-333"/>
        <w:jc w:val="center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bookmarkStart w:id="0" w:name="_Int_lPaEmbxg"/>
      <w:r w:rsidRPr="00F201D2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Note </w:t>
      </w:r>
      <w:r w:rsidR="00836F23" w:rsidRPr="00F201D2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on Distribution projects under </w:t>
      </w:r>
      <w:r w:rsidRPr="00F201D2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J&amp;K PMDP </w:t>
      </w:r>
      <w:r w:rsidR="001B68BB">
        <w:rPr>
          <w:rFonts w:cstheme="minorHAnsi"/>
          <w:b/>
          <w:bCs/>
          <w:color w:val="000000" w:themeColor="text1"/>
          <w:sz w:val="24"/>
          <w:szCs w:val="24"/>
          <w:u w:val="single"/>
        </w:rPr>
        <w:t>–</w:t>
      </w:r>
      <w:r w:rsidRPr="00F201D2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2015</w:t>
      </w:r>
      <w:bookmarkEnd w:id="0"/>
      <w:r w:rsidR="001B68BB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(as on 3</w:t>
      </w:r>
      <w:r w:rsidR="00B12C3F">
        <w:rPr>
          <w:rFonts w:cstheme="minorHAnsi"/>
          <w:b/>
          <w:bCs/>
          <w:color w:val="000000" w:themeColor="text1"/>
          <w:sz w:val="24"/>
          <w:szCs w:val="24"/>
          <w:u w:val="single"/>
        </w:rPr>
        <w:t>0-Apr-</w:t>
      </w:r>
      <w:r w:rsidR="001B68BB">
        <w:rPr>
          <w:rFonts w:cstheme="minorHAnsi"/>
          <w:b/>
          <w:bCs/>
          <w:color w:val="000000" w:themeColor="text1"/>
          <w:sz w:val="24"/>
          <w:szCs w:val="24"/>
          <w:u w:val="single"/>
        </w:rPr>
        <w:t>22)</w:t>
      </w:r>
    </w:p>
    <w:p w14:paraId="42F9D3CE" w14:textId="77777777" w:rsidR="000A510F" w:rsidRPr="00F201D2" w:rsidRDefault="000A510F" w:rsidP="00FD31C4">
      <w:pPr>
        <w:spacing w:after="0" w:line="240" w:lineRule="auto"/>
        <w:ind w:right="-333" w:hanging="810"/>
        <w:jc w:val="center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53F7123" w14:textId="015B1173" w:rsidR="0076263A" w:rsidRPr="00F201D2" w:rsidRDefault="005258CC" w:rsidP="00FD31C4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201D2">
        <w:rPr>
          <w:rFonts w:cstheme="minorHAnsi"/>
          <w:bCs/>
          <w:color w:val="000000" w:themeColor="text1"/>
          <w:sz w:val="24"/>
          <w:szCs w:val="24"/>
        </w:rPr>
        <w:t xml:space="preserve">The </w:t>
      </w:r>
      <w:r w:rsidR="003A2AEC" w:rsidRPr="00F201D2">
        <w:rPr>
          <w:rFonts w:cstheme="minorHAnsi"/>
          <w:bCs/>
          <w:color w:val="000000" w:themeColor="text1"/>
          <w:sz w:val="24"/>
          <w:szCs w:val="24"/>
        </w:rPr>
        <w:t xml:space="preserve">Government of India </w:t>
      </w:r>
      <w:r w:rsidR="002A5F73" w:rsidRPr="00F201D2">
        <w:rPr>
          <w:rFonts w:cstheme="minorHAnsi"/>
          <w:bCs/>
          <w:color w:val="000000" w:themeColor="text1"/>
          <w:sz w:val="24"/>
          <w:szCs w:val="24"/>
        </w:rPr>
        <w:t>had</w:t>
      </w:r>
      <w:r w:rsidR="00271B46" w:rsidRPr="00F201D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3A2AEC" w:rsidRPr="00F201D2">
        <w:rPr>
          <w:rFonts w:cstheme="minorHAnsi"/>
          <w:bCs/>
          <w:color w:val="000000" w:themeColor="text1"/>
          <w:sz w:val="24"/>
          <w:szCs w:val="24"/>
        </w:rPr>
        <w:t>approved</w:t>
      </w:r>
      <w:r w:rsidRPr="00F201D2">
        <w:rPr>
          <w:rFonts w:cstheme="minorHAnsi"/>
          <w:bCs/>
          <w:color w:val="000000" w:themeColor="text1"/>
          <w:sz w:val="24"/>
          <w:szCs w:val="24"/>
        </w:rPr>
        <w:t xml:space="preserve"> a</w:t>
      </w:r>
      <w:r w:rsidR="003A2AEC" w:rsidRPr="00F201D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76263A" w:rsidRPr="00F201D2">
        <w:rPr>
          <w:rFonts w:cstheme="minorHAnsi"/>
          <w:bCs/>
          <w:color w:val="000000" w:themeColor="text1"/>
          <w:sz w:val="24"/>
          <w:szCs w:val="24"/>
        </w:rPr>
        <w:t>Special Assistance</w:t>
      </w:r>
      <w:r w:rsidRPr="00F201D2">
        <w:rPr>
          <w:rFonts w:cstheme="minorHAnsi"/>
          <w:bCs/>
          <w:color w:val="000000" w:themeColor="text1"/>
          <w:sz w:val="24"/>
          <w:szCs w:val="24"/>
        </w:rPr>
        <w:t xml:space="preserve"> Package</w:t>
      </w:r>
      <w:r w:rsidR="0076263A" w:rsidRPr="00F201D2">
        <w:rPr>
          <w:rFonts w:cstheme="minorHAnsi"/>
          <w:bCs/>
          <w:color w:val="000000" w:themeColor="text1"/>
          <w:sz w:val="24"/>
          <w:szCs w:val="24"/>
        </w:rPr>
        <w:t xml:space="preserve"> worth Rs.3895 crore for augmentation of Infrastructure for distribution systems including capital </w:t>
      </w:r>
      <w:r w:rsidRPr="00F201D2">
        <w:rPr>
          <w:rFonts w:cstheme="minorHAnsi"/>
          <w:bCs/>
          <w:color w:val="000000" w:themeColor="text1"/>
          <w:sz w:val="24"/>
          <w:szCs w:val="24"/>
        </w:rPr>
        <w:t>cities, tourist destinations along with</w:t>
      </w:r>
      <w:r w:rsidR="0076263A" w:rsidRPr="00F201D2">
        <w:rPr>
          <w:rFonts w:cstheme="minorHAnsi"/>
          <w:bCs/>
          <w:color w:val="000000" w:themeColor="text1"/>
          <w:sz w:val="24"/>
          <w:szCs w:val="24"/>
        </w:rPr>
        <w:t xml:space="preserve"> Advance Technology intervention</w:t>
      </w:r>
      <w:r w:rsidRPr="00F201D2">
        <w:rPr>
          <w:rFonts w:cstheme="minorHAnsi"/>
          <w:bCs/>
          <w:color w:val="000000" w:themeColor="text1"/>
          <w:sz w:val="24"/>
          <w:szCs w:val="24"/>
        </w:rPr>
        <w:t>s</w:t>
      </w:r>
      <w:r w:rsidR="0076263A" w:rsidRPr="00F201D2">
        <w:rPr>
          <w:rFonts w:cstheme="minorHAnsi"/>
          <w:bCs/>
          <w:color w:val="000000" w:themeColor="text1"/>
          <w:sz w:val="24"/>
          <w:szCs w:val="24"/>
        </w:rPr>
        <w:t xml:space="preserve"> for J&amp;K State (exclud</w:t>
      </w:r>
      <w:r w:rsidR="00271B46" w:rsidRPr="00F201D2">
        <w:rPr>
          <w:rFonts w:cstheme="minorHAnsi"/>
          <w:bCs/>
          <w:color w:val="000000" w:themeColor="text1"/>
          <w:sz w:val="24"/>
          <w:szCs w:val="24"/>
        </w:rPr>
        <w:t>ing</w:t>
      </w:r>
      <w:r w:rsidR="0076263A" w:rsidRPr="00F201D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F201D2">
        <w:rPr>
          <w:rFonts w:cstheme="minorHAnsi"/>
          <w:bCs/>
          <w:color w:val="000000" w:themeColor="text1"/>
          <w:sz w:val="24"/>
          <w:szCs w:val="24"/>
        </w:rPr>
        <w:t xml:space="preserve">the </w:t>
      </w:r>
      <w:r w:rsidR="0076263A" w:rsidRPr="00F201D2">
        <w:rPr>
          <w:rFonts w:cstheme="minorHAnsi"/>
          <w:bCs/>
          <w:color w:val="000000" w:themeColor="text1"/>
          <w:sz w:val="24"/>
          <w:szCs w:val="24"/>
        </w:rPr>
        <w:t xml:space="preserve">normal entitlement of J&amp;K State </w:t>
      </w:r>
      <w:r w:rsidR="00271B46" w:rsidRPr="00F201D2">
        <w:rPr>
          <w:rFonts w:cstheme="minorHAnsi"/>
          <w:bCs/>
          <w:color w:val="000000" w:themeColor="text1"/>
          <w:sz w:val="24"/>
          <w:szCs w:val="24"/>
        </w:rPr>
        <w:t>under</w:t>
      </w:r>
      <w:r w:rsidR="0076263A" w:rsidRPr="00F201D2">
        <w:rPr>
          <w:rFonts w:cstheme="minorHAnsi"/>
          <w:bCs/>
          <w:color w:val="000000" w:themeColor="text1"/>
          <w:sz w:val="24"/>
          <w:szCs w:val="24"/>
        </w:rPr>
        <w:t xml:space="preserve"> DDUGJY and IPDS).</w:t>
      </w:r>
    </w:p>
    <w:p w14:paraId="6DE40362" w14:textId="77777777" w:rsidR="008B7384" w:rsidRPr="00F201D2" w:rsidRDefault="008B7384" w:rsidP="00FD31C4">
      <w:pPr>
        <w:pStyle w:val="ListParagraph"/>
        <w:spacing w:after="0" w:line="240" w:lineRule="auto"/>
        <w:ind w:left="-450"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6B35415F" w14:textId="632D382D" w:rsidR="00CE12F7" w:rsidRPr="00F201D2" w:rsidRDefault="519FF185" w:rsidP="00836F23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>Accordingly, Ministry of Power had sanctioned distribution projects worth Rs.2570.14 crore (for distribution strengthening works in Urban &amp; Rural areas including Smart Metering and Smart Grid Projects</w:t>
      </w:r>
      <w:r w:rsidR="006729A1" w:rsidRPr="00F201D2">
        <w:rPr>
          <w:rFonts w:cstheme="minorHAnsi"/>
          <w:color w:val="000000" w:themeColor="text1"/>
          <w:sz w:val="24"/>
          <w:szCs w:val="24"/>
        </w:rPr>
        <w:t>)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 under PMDP-2015 for Jammu &amp; Kashmir</w:t>
      </w:r>
      <w:r w:rsidR="00FA7152" w:rsidRPr="00F201D2">
        <w:rPr>
          <w:rFonts w:cstheme="minorHAnsi"/>
          <w:color w:val="000000" w:themeColor="text1"/>
          <w:sz w:val="24"/>
          <w:szCs w:val="24"/>
        </w:rPr>
        <w:t xml:space="preserve"> in Nov 2016</w:t>
      </w:r>
      <w:r w:rsidRPr="00F201D2">
        <w:rPr>
          <w:rFonts w:cstheme="minorHAnsi"/>
          <w:color w:val="000000" w:themeColor="text1"/>
          <w:sz w:val="24"/>
          <w:szCs w:val="24"/>
        </w:rPr>
        <w:t>. The details of distribution Projects sanctioned are as below:</w:t>
      </w:r>
    </w:p>
    <w:p w14:paraId="7519CAA7" w14:textId="77777777" w:rsidR="00CE12F7" w:rsidRPr="00F201D2" w:rsidRDefault="00CE12F7" w:rsidP="00FD31C4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>Distribution Strength Projects for Urban Areas: Rs.1144.59 crore.</w:t>
      </w:r>
    </w:p>
    <w:p w14:paraId="79804D4B" w14:textId="77777777" w:rsidR="00CE12F7" w:rsidRPr="00F201D2" w:rsidRDefault="00CE12F7" w:rsidP="00FD31C4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>Distribution Strength Projects for Rural Areas: Rs.1157.75 crore.</w:t>
      </w:r>
    </w:p>
    <w:p w14:paraId="17BD4315" w14:textId="7A40596E" w:rsidR="00836F23" w:rsidRDefault="00FA7152" w:rsidP="00726F2A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 xml:space="preserve">New Technology: </w:t>
      </w:r>
      <w:r w:rsidR="00CE12F7" w:rsidRPr="00F201D2">
        <w:rPr>
          <w:rFonts w:cstheme="minorHAnsi"/>
          <w:color w:val="000000" w:themeColor="text1"/>
          <w:sz w:val="24"/>
          <w:szCs w:val="24"/>
        </w:rPr>
        <w:t xml:space="preserve">Smart Metering Projects for 2 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Lakh Consumers: Rs.126.54 crore and, </w:t>
      </w:r>
      <w:r w:rsidR="00CE12F7" w:rsidRPr="00F201D2">
        <w:rPr>
          <w:rFonts w:cstheme="minorHAnsi"/>
          <w:color w:val="000000" w:themeColor="text1"/>
          <w:sz w:val="24"/>
          <w:szCs w:val="24"/>
        </w:rPr>
        <w:t>Smart Grid Projects: Rs.141.26 crore.</w:t>
      </w:r>
    </w:p>
    <w:p w14:paraId="3DFAFD7D" w14:textId="77777777" w:rsidR="00726F2A" w:rsidRPr="00726F2A" w:rsidRDefault="00726F2A" w:rsidP="00726F2A">
      <w:pPr>
        <w:pStyle w:val="ListParagraph"/>
        <w:spacing w:after="0" w:line="240" w:lineRule="auto"/>
        <w:ind w:left="1440"/>
        <w:rPr>
          <w:rFonts w:cstheme="minorHAnsi"/>
          <w:color w:val="000000" w:themeColor="text1"/>
          <w:sz w:val="24"/>
          <w:szCs w:val="24"/>
        </w:rPr>
      </w:pPr>
    </w:p>
    <w:p w14:paraId="769648C4" w14:textId="20ED3B26" w:rsidR="000A4348" w:rsidRPr="00F201D2" w:rsidRDefault="00FA7152" w:rsidP="00836F23">
      <w:pPr>
        <w:pStyle w:val="ListParagraph"/>
        <w:spacing w:after="0" w:line="240" w:lineRule="auto"/>
        <w:ind w:right="-333"/>
        <w:jc w:val="both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 xml:space="preserve">All the projects have been awarded from Feb’18 to Nov’18. </w:t>
      </w:r>
      <w:r w:rsidR="7B9B21C2" w:rsidRPr="00F201D2">
        <w:rPr>
          <w:rFonts w:cstheme="minorHAnsi"/>
          <w:color w:val="000000" w:themeColor="text1"/>
          <w:sz w:val="24"/>
          <w:szCs w:val="24"/>
        </w:rPr>
        <w:t xml:space="preserve">Physical progress </w:t>
      </w:r>
      <w:r w:rsidR="00AA0AB0" w:rsidRPr="00F201D2">
        <w:rPr>
          <w:rFonts w:cstheme="minorHAnsi"/>
          <w:color w:val="000000" w:themeColor="text1"/>
          <w:sz w:val="24"/>
          <w:szCs w:val="24"/>
        </w:rPr>
        <w:t xml:space="preserve">summary </w:t>
      </w:r>
      <w:r w:rsidR="7B9B21C2" w:rsidRPr="00F201D2">
        <w:rPr>
          <w:rFonts w:cstheme="minorHAnsi"/>
          <w:color w:val="000000" w:themeColor="text1"/>
          <w:sz w:val="24"/>
          <w:szCs w:val="24"/>
        </w:rPr>
        <w:t xml:space="preserve">of the Distribution Strengthening and </w:t>
      </w:r>
      <w:r w:rsidRPr="00F201D2">
        <w:rPr>
          <w:rFonts w:cstheme="minorHAnsi"/>
          <w:color w:val="000000" w:themeColor="text1"/>
          <w:sz w:val="24"/>
          <w:szCs w:val="24"/>
        </w:rPr>
        <w:t>New</w:t>
      </w:r>
      <w:r w:rsidR="7B9B21C2" w:rsidRPr="00F201D2">
        <w:rPr>
          <w:rFonts w:cstheme="minorHAnsi"/>
          <w:color w:val="000000" w:themeColor="text1"/>
          <w:sz w:val="24"/>
          <w:szCs w:val="24"/>
        </w:rPr>
        <w:t xml:space="preserve"> Technology Intervention works </w:t>
      </w:r>
      <w:r w:rsidR="00AA0AB0" w:rsidRPr="00F201D2">
        <w:rPr>
          <w:rFonts w:cstheme="minorHAnsi"/>
          <w:color w:val="000000" w:themeColor="text1"/>
          <w:sz w:val="24"/>
          <w:szCs w:val="24"/>
        </w:rPr>
        <w:t xml:space="preserve">is </w:t>
      </w:r>
      <w:r w:rsidR="7B9B21C2" w:rsidRPr="00F201D2">
        <w:rPr>
          <w:rFonts w:cstheme="minorHAnsi"/>
          <w:color w:val="000000" w:themeColor="text1"/>
          <w:sz w:val="24"/>
          <w:szCs w:val="24"/>
        </w:rPr>
        <w:t>as under:</w:t>
      </w:r>
    </w:p>
    <w:tbl>
      <w:tblPr>
        <w:tblStyle w:val="TableGrid"/>
        <w:tblW w:w="992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1417"/>
        <w:gridCol w:w="1276"/>
        <w:gridCol w:w="1417"/>
        <w:gridCol w:w="3260"/>
      </w:tblGrid>
      <w:tr w:rsidR="00B43BED" w:rsidRPr="00F201D2" w14:paraId="118001ED" w14:textId="77777777" w:rsidTr="004547D0">
        <w:trPr>
          <w:trHeight w:val="70"/>
        </w:trPr>
        <w:tc>
          <w:tcPr>
            <w:tcW w:w="9922" w:type="dxa"/>
            <w:gridSpan w:val="6"/>
            <w:shd w:val="clear" w:color="auto" w:fill="EEECE1" w:themeFill="background2"/>
          </w:tcPr>
          <w:p w14:paraId="2A90D675" w14:textId="49EF9D52" w:rsidR="00B43BED" w:rsidRPr="00F201D2" w:rsidRDefault="00B43BED" w:rsidP="00B43BED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able-1 : Summary of Ongoing projects</w:t>
            </w:r>
          </w:p>
        </w:tc>
      </w:tr>
      <w:tr w:rsidR="00E37DFC" w:rsidRPr="00F201D2" w14:paraId="79538C43" w14:textId="77777777" w:rsidTr="004547D0">
        <w:trPr>
          <w:trHeight w:val="364"/>
        </w:trPr>
        <w:tc>
          <w:tcPr>
            <w:tcW w:w="1701" w:type="dxa"/>
            <w:shd w:val="clear" w:color="auto" w:fill="EEECE1" w:themeFill="background2"/>
          </w:tcPr>
          <w:p w14:paraId="583866BA" w14:textId="77777777" w:rsidR="00250666" w:rsidRPr="00F201D2" w:rsidRDefault="32AB23FD" w:rsidP="24AC7B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rojects</w:t>
            </w:r>
          </w:p>
        </w:tc>
        <w:tc>
          <w:tcPr>
            <w:tcW w:w="851" w:type="dxa"/>
            <w:shd w:val="clear" w:color="auto" w:fill="EEECE1" w:themeFill="background2"/>
          </w:tcPr>
          <w:p w14:paraId="06C9DC18" w14:textId="77777777" w:rsidR="00250666" w:rsidRPr="00F201D2" w:rsidRDefault="32AB23FD" w:rsidP="24AC7B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UT</w:t>
            </w:r>
          </w:p>
        </w:tc>
        <w:tc>
          <w:tcPr>
            <w:tcW w:w="1417" w:type="dxa"/>
            <w:shd w:val="clear" w:color="auto" w:fill="EEECE1" w:themeFill="background2"/>
          </w:tcPr>
          <w:p w14:paraId="090D3520" w14:textId="25C7E3E8" w:rsidR="00250666" w:rsidRPr="00F201D2" w:rsidRDefault="5F57BC62" w:rsidP="24AC7B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o of sub-projects sanctioned</w:t>
            </w:r>
          </w:p>
        </w:tc>
        <w:tc>
          <w:tcPr>
            <w:tcW w:w="1276" w:type="dxa"/>
            <w:shd w:val="clear" w:color="auto" w:fill="EEECE1" w:themeFill="background2"/>
          </w:tcPr>
          <w:p w14:paraId="03472108" w14:textId="6EAD9A51" w:rsidR="5F57BC62" w:rsidRPr="00F201D2" w:rsidRDefault="5F57BC62" w:rsidP="5F57BC62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o of sub- projects awarded</w:t>
            </w:r>
          </w:p>
        </w:tc>
        <w:tc>
          <w:tcPr>
            <w:tcW w:w="1417" w:type="dxa"/>
            <w:shd w:val="clear" w:color="auto" w:fill="EEECE1" w:themeFill="background2"/>
          </w:tcPr>
          <w:p w14:paraId="5ABBCD23" w14:textId="43AF91F1" w:rsidR="00250666" w:rsidRPr="00F201D2" w:rsidRDefault="5F57BC62" w:rsidP="24AC7B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o of sub- projects completed</w:t>
            </w:r>
          </w:p>
        </w:tc>
        <w:tc>
          <w:tcPr>
            <w:tcW w:w="3260" w:type="dxa"/>
            <w:shd w:val="clear" w:color="auto" w:fill="EEECE1" w:themeFill="background2"/>
          </w:tcPr>
          <w:p w14:paraId="71B9A09D" w14:textId="660DB32C" w:rsidR="00250666" w:rsidRPr="00F201D2" w:rsidRDefault="32AB23FD" w:rsidP="24AC7B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tatus of balance works</w:t>
            </w:r>
          </w:p>
        </w:tc>
      </w:tr>
      <w:tr w:rsidR="00AF1367" w:rsidRPr="00F201D2" w14:paraId="3569CFE0" w14:textId="77777777" w:rsidTr="004547D0">
        <w:trPr>
          <w:trHeight w:val="169"/>
        </w:trPr>
        <w:tc>
          <w:tcPr>
            <w:tcW w:w="1701" w:type="dxa"/>
            <w:vMerge w:val="restart"/>
            <w:shd w:val="clear" w:color="auto" w:fill="EEECE1" w:themeFill="background2"/>
          </w:tcPr>
          <w:p w14:paraId="1538CF78" w14:textId="77777777" w:rsidR="00AF1367" w:rsidRPr="00F201D2" w:rsidRDefault="00AF1367" w:rsidP="5F57BC62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istribution strengthening</w:t>
            </w:r>
          </w:p>
        </w:tc>
        <w:tc>
          <w:tcPr>
            <w:tcW w:w="851" w:type="dxa"/>
            <w:shd w:val="clear" w:color="auto" w:fill="EEECE1" w:themeFill="background2"/>
          </w:tcPr>
          <w:p w14:paraId="3F7BDC13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J&amp;K</w:t>
            </w:r>
          </w:p>
        </w:tc>
        <w:tc>
          <w:tcPr>
            <w:tcW w:w="1417" w:type="dxa"/>
            <w:shd w:val="clear" w:color="auto" w:fill="EEECE1" w:themeFill="background2"/>
          </w:tcPr>
          <w:p w14:paraId="0DB6A88F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158</w:t>
            </w:r>
          </w:p>
        </w:tc>
        <w:tc>
          <w:tcPr>
            <w:tcW w:w="1276" w:type="dxa"/>
            <w:shd w:val="clear" w:color="auto" w:fill="EEECE1" w:themeFill="background2"/>
          </w:tcPr>
          <w:p w14:paraId="276F4FB7" w14:textId="0ABB7FDF" w:rsidR="00AF1367" w:rsidRPr="00F201D2" w:rsidRDefault="00AF1367" w:rsidP="5F57BC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158</w:t>
            </w:r>
          </w:p>
        </w:tc>
        <w:tc>
          <w:tcPr>
            <w:tcW w:w="1417" w:type="dxa"/>
            <w:shd w:val="clear" w:color="auto" w:fill="EEECE1" w:themeFill="background2"/>
          </w:tcPr>
          <w:p w14:paraId="336D3FC1" w14:textId="68EA8384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3260" w:type="dxa"/>
            <w:shd w:val="clear" w:color="auto" w:fill="EEECE1" w:themeFill="background2"/>
          </w:tcPr>
          <w:p w14:paraId="0133A5BC" w14:textId="5E40E40A" w:rsidR="00AF1367" w:rsidRPr="00F201D2" w:rsidRDefault="00AF1367" w:rsidP="009A0B6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Balance 31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sub-projects </w:t>
            </w: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n progress.</w:t>
            </w:r>
          </w:p>
        </w:tc>
      </w:tr>
      <w:tr w:rsidR="00AF1367" w:rsidRPr="00F201D2" w14:paraId="4CCF0142" w14:textId="77777777" w:rsidTr="004547D0">
        <w:trPr>
          <w:trHeight w:val="295"/>
        </w:trPr>
        <w:tc>
          <w:tcPr>
            <w:tcW w:w="1701" w:type="dxa"/>
            <w:vMerge/>
          </w:tcPr>
          <w:p w14:paraId="37588F28" w14:textId="2CE608CE" w:rsidR="00AF1367" w:rsidRPr="00F201D2" w:rsidRDefault="00AF1367" w:rsidP="008642BC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EEECE1" w:themeFill="background2"/>
          </w:tcPr>
          <w:p w14:paraId="5B78BB1C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Ladakh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</w:tcPr>
          <w:p w14:paraId="41AF093F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14:paraId="61AB1518" w14:textId="5F9588E4" w:rsidR="00AF1367" w:rsidRPr="00F201D2" w:rsidRDefault="00AF1367" w:rsidP="5F57BC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</w:tcPr>
          <w:p w14:paraId="73029B30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260" w:type="dxa"/>
            <w:shd w:val="clear" w:color="auto" w:fill="EEECE1" w:themeFill="background2"/>
          </w:tcPr>
          <w:p w14:paraId="46087075" w14:textId="6870B6FF" w:rsidR="00AF1367" w:rsidRPr="00F201D2" w:rsidRDefault="00AF1367" w:rsidP="00AF136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2 sub-projects completed</w:t>
            </w:r>
          </w:p>
        </w:tc>
      </w:tr>
      <w:tr w:rsidR="00AF1367" w:rsidRPr="00F201D2" w14:paraId="623EAC6D" w14:textId="77777777" w:rsidTr="004547D0">
        <w:trPr>
          <w:trHeight w:val="381"/>
        </w:trPr>
        <w:tc>
          <w:tcPr>
            <w:tcW w:w="1701" w:type="dxa"/>
            <w:vMerge/>
          </w:tcPr>
          <w:p w14:paraId="01656CBD" w14:textId="77777777" w:rsidR="00AF1367" w:rsidRPr="00F201D2" w:rsidRDefault="00AF1367" w:rsidP="008642BC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EEECE1" w:themeFill="background2"/>
          </w:tcPr>
          <w:p w14:paraId="2B093493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</w:tcPr>
          <w:p w14:paraId="1B32C1CC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14:paraId="05417EA6" w14:textId="77777777" w:rsidR="00AF1367" w:rsidRPr="00F201D2" w:rsidRDefault="00AF1367" w:rsidP="5F57BC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</w:tcPr>
          <w:p w14:paraId="3CA465BB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EEECE1" w:themeFill="background2"/>
          </w:tcPr>
          <w:p w14:paraId="09DF9AB4" w14:textId="2DD80ECE" w:rsidR="00AF1367" w:rsidRPr="00F201D2" w:rsidRDefault="00AF1367" w:rsidP="004809B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2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ub-</w:t>
            </w: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rojec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s (meter testing lab)</w:t>
            </w: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dropped.</w:t>
            </w:r>
          </w:p>
        </w:tc>
      </w:tr>
      <w:tr w:rsidR="00AF1367" w:rsidRPr="00F201D2" w14:paraId="4B2EFAB3" w14:textId="77777777" w:rsidTr="004547D0">
        <w:trPr>
          <w:trHeight w:val="70"/>
        </w:trPr>
        <w:tc>
          <w:tcPr>
            <w:tcW w:w="1701" w:type="dxa"/>
            <w:vMerge/>
          </w:tcPr>
          <w:p w14:paraId="1969C4EA" w14:textId="77777777" w:rsidR="00AF1367" w:rsidRPr="00F201D2" w:rsidRDefault="00AF1367" w:rsidP="008642BC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EEECE1" w:themeFill="background2"/>
          </w:tcPr>
          <w:p w14:paraId="09B40D64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</w:tcPr>
          <w:p w14:paraId="5B727AA3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14:paraId="51D799BA" w14:textId="77777777" w:rsidR="00AF1367" w:rsidRPr="00F201D2" w:rsidRDefault="00AF1367" w:rsidP="5F57BC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</w:tcPr>
          <w:p w14:paraId="57315E98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EEECE1" w:themeFill="background2"/>
          </w:tcPr>
          <w:p w14:paraId="1C06C7E2" w14:textId="68F0046D" w:rsidR="00AF1367" w:rsidRPr="00F201D2" w:rsidRDefault="00AF1367" w:rsidP="004809B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 sub-projects in progress.</w:t>
            </w:r>
          </w:p>
        </w:tc>
      </w:tr>
      <w:tr w:rsidR="00AF1367" w:rsidRPr="00F201D2" w14:paraId="74330F91" w14:textId="77777777" w:rsidTr="004547D0">
        <w:trPr>
          <w:trHeight w:val="443"/>
        </w:trPr>
        <w:tc>
          <w:tcPr>
            <w:tcW w:w="1701" w:type="dxa"/>
            <w:vMerge w:val="restart"/>
            <w:shd w:val="clear" w:color="auto" w:fill="EEECE1" w:themeFill="background2"/>
          </w:tcPr>
          <w:p w14:paraId="3C702921" w14:textId="178792D3" w:rsidR="00AF1367" w:rsidRPr="00F201D2" w:rsidRDefault="00AF1367" w:rsidP="5F57BC62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ew Technology</w:t>
            </w:r>
          </w:p>
        </w:tc>
        <w:tc>
          <w:tcPr>
            <w:tcW w:w="851" w:type="dxa"/>
            <w:vMerge w:val="restart"/>
            <w:shd w:val="clear" w:color="auto" w:fill="EEECE1" w:themeFill="background2"/>
          </w:tcPr>
          <w:p w14:paraId="35E69CE6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J&amp;K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</w:tcPr>
          <w:p w14:paraId="6B1DE916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14:paraId="3C83C59A" w14:textId="06D68B58" w:rsidR="00AF1367" w:rsidRPr="00F201D2" w:rsidRDefault="00AF1367" w:rsidP="5F57BC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</w:tcPr>
          <w:p w14:paraId="7583E068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EEECE1" w:themeFill="background2"/>
          </w:tcPr>
          <w:p w14:paraId="5F44F9E1" w14:textId="0C90118F" w:rsidR="00AF1367" w:rsidRPr="00F201D2" w:rsidRDefault="00AF1367" w:rsidP="00726F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2 </w:t>
            </w:r>
            <w:r w:rsidR="00726F2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ub-</w:t>
            </w: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projects are in progress and </w:t>
            </w:r>
          </w:p>
        </w:tc>
      </w:tr>
      <w:tr w:rsidR="00AF1367" w:rsidRPr="00F201D2" w14:paraId="08A9D36E" w14:textId="77777777" w:rsidTr="004547D0">
        <w:trPr>
          <w:trHeight w:val="70"/>
        </w:trPr>
        <w:tc>
          <w:tcPr>
            <w:tcW w:w="1701" w:type="dxa"/>
            <w:vMerge/>
            <w:shd w:val="clear" w:color="auto" w:fill="EEECE1" w:themeFill="background2"/>
          </w:tcPr>
          <w:p w14:paraId="47EDD273" w14:textId="77777777" w:rsidR="00AF1367" w:rsidRPr="00F201D2" w:rsidRDefault="00AF1367" w:rsidP="5F57BC62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EEECE1" w:themeFill="background2"/>
          </w:tcPr>
          <w:p w14:paraId="09AF6850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</w:tcPr>
          <w:p w14:paraId="29417312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14:paraId="4EE8413F" w14:textId="77777777" w:rsidR="00AF1367" w:rsidRPr="00F201D2" w:rsidRDefault="00AF1367" w:rsidP="5F57BC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</w:tcPr>
          <w:p w14:paraId="3F1BE135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EEECE1" w:themeFill="background2"/>
          </w:tcPr>
          <w:p w14:paraId="2B9B877F" w14:textId="6BAAA530" w:rsidR="00AF1367" w:rsidRPr="00F201D2" w:rsidRDefault="00726F2A" w:rsidP="00FD4262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1 project (smart grid project) is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opped</w:t>
            </w:r>
          </w:p>
        </w:tc>
      </w:tr>
      <w:tr w:rsidR="00AF1367" w:rsidRPr="00F201D2" w14:paraId="1406ADF9" w14:textId="77777777" w:rsidTr="004547D0">
        <w:trPr>
          <w:trHeight w:val="70"/>
        </w:trPr>
        <w:tc>
          <w:tcPr>
            <w:tcW w:w="1701" w:type="dxa"/>
            <w:vMerge/>
          </w:tcPr>
          <w:p w14:paraId="65E91DEB" w14:textId="77777777" w:rsidR="00AF1367" w:rsidRPr="00F201D2" w:rsidRDefault="00AF1367" w:rsidP="008642BC">
            <w:pPr>
              <w:ind w:right="-333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3B2D9E1B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Ladakh</w:t>
            </w:r>
          </w:p>
        </w:tc>
        <w:tc>
          <w:tcPr>
            <w:tcW w:w="1417" w:type="dxa"/>
            <w:shd w:val="clear" w:color="auto" w:fill="EEECE1" w:themeFill="background2"/>
          </w:tcPr>
          <w:p w14:paraId="60175490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EEECE1" w:themeFill="background2"/>
          </w:tcPr>
          <w:p w14:paraId="514BE8B5" w14:textId="3F31014C" w:rsidR="00AF1367" w:rsidRPr="00F201D2" w:rsidRDefault="00AF1367" w:rsidP="5F57BC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EEECE1" w:themeFill="background2"/>
          </w:tcPr>
          <w:p w14:paraId="7A140195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EEECE1" w:themeFill="background2"/>
          </w:tcPr>
          <w:p w14:paraId="6C8DB932" w14:textId="4E0AB46D" w:rsidR="00AF1367" w:rsidRPr="00F201D2" w:rsidRDefault="004547D0" w:rsidP="5F57BC62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2 </w:t>
            </w:r>
            <w:r w:rsidR="00AF1367"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mart grid project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00AF1367"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dropped</w:t>
            </w:r>
          </w:p>
        </w:tc>
      </w:tr>
      <w:tr w:rsidR="00E37DFC" w:rsidRPr="00F201D2" w14:paraId="450B1122" w14:textId="77777777" w:rsidTr="004547D0">
        <w:trPr>
          <w:trHeight w:val="70"/>
        </w:trPr>
        <w:tc>
          <w:tcPr>
            <w:tcW w:w="2552" w:type="dxa"/>
            <w:gridSpan w:val="2"/>
            <w:shd w:val="clear" w:color="auto" w:fill="EEECE1" w:themeFill="background2"/>
          </w:tcPr>
          <w:p w14:paraId="5F4CF835" w14:textId="77777777" w:rsidR="00250666" w:rsidRPr="00F201D2" w:rsidRDefault="32AB23FD" w:rsidP="32AB23FD">
            <w:pPr>
              <w:ind w:right="-333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ngoing Total</w:t>
            </w:r>
          </w:p>
        </w:tc>
        <w:tc>
          <w:tcPr>
            <w:tcW w:w="1417" w:type="dxa"/>
            <w:shd w:val="clear" w:color="auto" w:fill="EEECE1" w:themeFill="background2"/>
          </w:tcPr>
          <w:p w14:paraId="26DADF6C" w14:textId="77777777" w:rsidR="00250666" w:rsidRPr="00F201D2" w:rsidRDefault="32AB23FD" w:rsidP="32AB23FD">
            <w:pPr>
              <w:ind w:right="-333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99</w:t>
            </w:r>
          </w:p>
        </w:tc>
        <w:tc>
          <w:tcPr>
            <w:tcW w:w="1276" w:type="dxa"/>
            <w:shd w:val="clear" w:color="auto" w:fill="EEECE1" w:themeFill="background2"/>
          </w:tcPr>
          <w:p w14:paraId="5B7DE9A0" w14:textId="53F65021" w:rsidR="5F57BC62" w:rsidRPr="00F201D2" w:rsidRDefault="00DD6F09" w:rsidP="5F57BC62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94</w:t>
            </w:r>
          </w:p>
        </w:tc>
        <w:tc>
          <w:tcPr>
            <w:tcW w:w="1417" w:type="dxa"/>
            <w:shd w:val="clear" w:color="auto" w:fill="EEECE1" w:themeFill="background2"/>
          </w:tcPr>
          <w:p w14:paraId="35BA07BA" w14:textId="13462514" w:rsidR="00250666" w:rsidRPr="00F201D2" w:rsidRDefault="002D3E1E" w:rsidP="32AB23FD">
            <w:pPr>
              <w:ind w:right="-333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3260" w:type="dxa"/>
            <w:shd w:val="clear" w:color="auto" w:fill="EEECE1" w:themeFill="background2"/>
          </w:tcPr>
          <w:p w14:paraId="3CC74E13" w14:textId="46005175" w:rsidR="00250666" w:rsidRPr="00F201D2" w:rsidRDefault="00250666" w:rsidP="32AB23FD">
            <w:pPr>
              <w:ind w:right="147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4ED88281" w14:textId="3DD95B70" w:rsidR="002F4199" w:rsidRPr="00F201D2" w:rsidRDefault="65618C2B" w:rsidP="00B43BED">
      <w:pPr>
        <w:pStyle w:val="ListParagraph"/>
        <w:spacing w:after="0" w:line="240" w:lineRule="auto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  <w:r w:rsidRPr="00F201D2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The details of area-wise physical progress of on-going </w:t>
      </w:r>
      <w:r w:rsidR="00B55411" w:rsidRPr="00F201D2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projects are given as Annexure-1.</w:t>
      </w:r>
    </w:p>
    <w:p w14:paraId="1BC65B46" w14:textId="073BF30B" w:rsidR="00B55411" w:rsidRPr="00F201D2" w:rsidRDefault="00B55411" w:rsidP="00B43BED">
      <w:pPr>
        <w:pStyle w:val="ListParagraph"/>
        <w:spacing w:after="0" w:line="240" w:lineRule="auto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  <w:r w:rsidRPr="00F201D2">
        <w:rPr>
          <w:rFonts w:cstheme="minorHAnsi"/>
          <w:b/>
          <w:bCs/>
          <w:color w:val="000000" w:themeColor="text1"/>
          <w:sz w:val="24"/>
          <w:szCs w:val="24"/>
        </w:rPr>
        <w:t>PIA-wise Reasons for delay/Issues are provided in Annexure-3.</w:t>
      </w:r>
    </w:p>
    <w:p w14:paraId="0A4F80C0" w14:textId="32D2FC7E" w:rsidR="00250666" w:rsidRPr="00F201D2" w:rsidRDefault="00D656C7" w:rsidP="00250666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>Subsequently,</w:t>
      </w:r>
      <w:r w:rsidR="00250666" w:rsidRPr="00F201D2">
        <w:rPr>
          <w:rFonts w:cstheme="minorHAnsi"/>
          <w:color w:val="000000" w:themeColor="text1"/>
          <w:sz w:val="24"/>
          <w:szCs w:val="24"/>
        </w:rPr>
        <w:t xml:space="preserve"> a</w:t>
      </w:r>
      <w:r w:rsidR="00CE5FDB" w:rsidRPr="00F201D2">
        <w:rPr>
          <w:rFonts w:cstheme="minorHAnsi"/>
          <w:color w:val="000000" w:themeColor="text1"/>
          <w:sz w:val="24"/>
          <w:szCs w:val="24"/>
        </w:rPr>
        <w:t xml:space="preserve">dditional </w:t>
      </w:r>
      <w:r w:rsidR="00FA7152" w:rsidRPr="00F201D2">
        <w:rPr>
          <w:rFonts w:cstheme="minorHAnsi"/>
          <w:color w:val="000000" w:themeColor="text1"/>
          <w:sz w:val="24"/>
          <w:szCs w:val="24"/>
        </w:rPr>
        <w:t>funds</w:t>
      </w:r>
      <w:r w:rsidR="00CE5FDB" w:rsidRPr="00F201D2">
        <w:rPr>
          <w:rFonts w:cstheme="minorHAnsi"/>
          <w:color w:val="000000" w:themeColor="text1"/>
          <w:sz w:val="24"/>
          <w:szCs w:val="24"/>
        </w:rPr>
        <w:t xml:space="preserve"> sanctioned in Jun 21</w:t>
      </w:r>
      <w:r w:rsidR="003427E8" w:rsidRPr="00F201D2">
        <w:rPr>
          <w:rFonts w:cstheme="minorHAnsi"/>
          <w:color w:val="000000" w:themeColor="text1"/>
          <w:sz w:val="24"/>
          <w:szCs w:val="24"/>
        </w:rPr>
        <w:t>/</w:t>
      </w:r>
      <w:r w:rsidR="00CE5FDB" w:rsidRPr="00F201D2">
        <w:rPr>
          <w:rFonts w:cstheme="minorHAnsi"/>
          <w:color w:val="000000" w:themeColor="text1"/>
          <w:sz w:val="24"/>
          <w:szCs w:val="24"/>
        </w:rPr>
        <w:t xml:space="preserve"> Aug 21</w:t>
      </w:r>
      <w:r w:rsidR="00250666" w:rsidRPr="00F201D2">
        <w:rPr>
          <w:rFonts w:cstheme="minorHAnsi"/>
          <w:color w:val="000000" w:themeColor="text1"/>
          <w:sz w:val="24"/>
          <w:szCs w:val="24"/>
        </w:rPr>
        <w:t xml:space="preserve"> </w:t>
      </w:r>
      <w:r w:rsidR="00A05C05" w:rsidRPr="00F201D2">
        <w:rPr>
          <w:rFonts w:cstheme="minorHAnsi"/>
          <w:color w:val="000000" w:themeColor="text1"/>
          <w:sz w:val="24"/>
          <w:szCs w:val="24"/>
        </w:rPr>
        <w:t>amounting to</w:t>
      </w:r>
      <w:r w:rsidR="00250666" w:rsidRPr="00F201D2">
        <w:rPr>
          <w:rFonts w:cstheme="minorHAnsi"/>
          <w:color w:val="000000" w:themeColor="text1"/>
          <w:sz w:val="24"/>
          <w:szCs w:val="24"/>
        </w:rPr>
        <w:t xml:space="preserve"> </w:t>
      </w:r>
      <w:r w:rsidR="003C1C2A" w:rsidRPr="00F201D2">
        <w:rPr>
          <w:rFonts w:cstheme="minorHAnsi"/>
          <w:color w:val="000000" w:themeColor="text1"/>
          <w:sz w:val="24"/>
          <w:szCs w:val="24"/>
        </w:rPr>
        <w:t xml:space="preserve">Rs. </w:t>
      </w:r>
      <w:r w:rsidR="00CE5FDB" w:rsidRPr="00F201D2">
        <w:rPr>
          <w:rFonts w:cstheme="minorHAnsi"/>
          <w:color w:val="000000" w:themeColor="text1"/>
          <w:sz w:val="24"/>
          <w:szCs w:val="24"/>
        </w:rPr>
        <w:t>1068.</w:t>
      </w:r>
      <w:r w:rsidR="001B21E5" w:rsidRPr="00F201D2">
        <w:rPr>
          <w:rFonts w:cstheme="minorHAnsi"/>
          <w:color w:val="000000" w:themeColor="text1"/>
          <w:sz w:val="24"/>
          <w:szCs w:val="24"/>
        </w:rPr>
        <w:t>40</w:t>
      </w:r>
      <w:r w:rsidR="003C1C2A" w:rsidRPr="00F201D2">
        <w:rPr>
          <w:rFonts w:cstheme="minorHAnsi"/>
          <w:color w:val="000000" w:themeColor="text1"/>
          <w:sz w:val="24"/>
          <w:szCs w:val="24"/>
        </w:rPr>
        <w:t xml:space="preserve"> crore</w:t>
      </w:r>
      <w:r w:rsidR="00FA7152" w:rsidRPr="00F201D2">
        <w:rPr>
          <w:rFonts w:cstheme="minorHAnsi"/>
          <w:color w:val="000000" w:themeColor="text1"/>
          <w:sz w:val="24"/>
          <w:szCs w:val="24"/>
        </w:rPr>
        <w:t xml:space="preserve"> for completion of balance sanctioned work</w:t>
      </w:r>
      <w:r w:rsidR="00250666" w:rsidRPr="00F201D2">
        <w:rPr>
          <w:rFonts w:cstheme="minorHAnsi"/>
          <w:color w:val="000000" w:themeColor="text1"/>
          <w:sz w:val="24"/>
          <w:szCs w:val="24"/>
        </w:rPr>
        <w:t>, the physical progress of which is given as:</w:t>
      </w:r>
    </w:p>
    <w:p w14:paraId="045FFF2D" w14:textId="1BB2C3E1" w:rsidR="00D4600B" w:rsidRPr="00F201D2" w:rsidRDefault="00D4600B" w:rsidP="00D4600B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>Distribution Strength Projects for Urban Areas: Rs.</w:t>
      </w:r>
      <w:r w:rsidR="008756AB">
        <w:rPr>
          <w:rFonts w:cstheme="minorHAnsi"/>
          <w:color w:val="000000" w:themeColor="text1"/>
          <w:sz w:val="24"/>
          <w:szCs w:val="24"/>
        </w:rPr>
        <w:t>486.61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 crore.</w:t>
      </w:r>
    </w:p>
    <w:p w14:paraId="11DCEE41" w14:textId="6059AC18" w:rsidR="0010587D" w:rsidRPr="00F201D2" w:rsidRDefault="0010587D" w:rsidP="0010587D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>Distribution Strength Projects for Rural Areas: Rs.</w:t>
      </w:r>
      <w:r w:rsidR="008756AB">
        <w:rPr>
          <w:rFonts w:cstheme="minorHAnsi"/>
          <w:color w:val="000000" w:themeColor="text1"/>
          <w:sz w:val="24"/>
          <w:szCs w:val="24"/>
        </w:rPr>
        <w:t>565.87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 crore.</w:t>
      </w:r>
    </w:p>
    <w:tbl>
      <w:tblPr>
        <w:tblStyle w:val="TableGrid"/>
        <w:tblpPr w:leftFromText="180" w:rightFromText="180" w:vertAnchor="text" w:horzAnchor="margin" w:tblpX="279" w:tblpY="307"/>
        <w:tblW w:w="10060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1256"/>
        <w:gridCol w:w="1188"/>
        <w:gridCol w:w="1344"/>
        <w:gridCol w:w="1351"/>
        <w:gridCol w:w="1459"/>
        <w:gridCol w:w="3462"/>
      </w:tblGrid>
      <w:tr w:rsidR="00726F2A" w:rsidRPr="00F201D2" w14:paraId="6A12EDF4" w14:textId="77777777" w:rsidTr="00726F2A">
        <w:trPr>
          <w:trHeight w:val="130"/>
        </w:trPr>
        <w:tc>
          <w:tcPr>
            <w:tcW w:w="10060" w:type="dxa"/>
            <w:gridSpan w:val="6"/>
            <w:shd w:val="clear" w:color="auto" w:fill="EEECE1" w:themeFill="background2"/>
          </w:tcPr>
          <w:p w14:paraId="326865B7" w14:textId="77777777" w:rsidR="00726F2A" w:rsidRPr="00F201D2" w:rsidRDefault="00726F2A" w:rsidP="00726F2A">
            <w:pPr>
              <w:ind w:left="31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able-2 : Summary of Additional projects</w:t>
            </w:r>
          </w:p>
        </w:tc>
      </w:tr>
      <w:tr w:rsidR="00726F2A" w:rsidRPr="00F201D2" w14:paraId="0C2955BF" w14:textId="77777777" w:rsidTr="00726F2A">
        <w:trPr>
          <w:trHeight w:val="557"/>
        </w:trPr>
        <w:tc>
          <w:tcPr>
            <w:tcW w:w="1256" w:type="dxa"/>
            <w:shd w:val="clear" w:color="auto" w:fill="EEECE1" w:themeFill="background2"/>
          </w:tcPr>
          <w:p w14:paraId="733F86A0" w14:textId="77777777" w:rsidR="00726F2A" w:rsidRPr="00F201D2" w:rsidRDefault="00726F2A" w:rsidP="00726F2A">
            <w:pPr>
              <w:ind w:left="31" w:right="-333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rojects</w:t>
            </w:r>
          </w:p>
        </w:tc>
        <w:tc>
          <w:tcPr>
            <w:tcW w:w="1188" w:type="dxa"/>
            <w:shd w:val="clear" w:color="auto" w:fill="EEECE1" w:themeFill="background2"/>
          </w:tcPr>
          <w:p w14:paraId="671C91EC" w14:textId="77777777" w:rsidR="00726F2A" w:rsidRPr="00F201D2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UT</w:t>
            </w:r>
          </w:p>
        </w:tc>
        <w:tc>
          <w:tcPr>
            <w:tcW w:w="1344" w:type="dxa"/>
            <w:shd w:val="clear" w:color="auto" w:fill="EEECE1" w:themeFill="background2"/>
          </w:tcPr>
          <w:p w14:paraId="4E16F6DB" w14:textId="77777777" w:rsidR="00726F2A" w:rsidRPr="00F201D2" w:rsidRDefault="00726F2A" w:rsidP="00726F2A">
            <w:pPr>
              <w:ind w:right="34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o of sub-projects sanctioned</w:t>
            </w:r>
          </w:p>
        </w:tc>
        <w:tc>
          <w:tcPr>
            <w:tcW w:w="1351" w:type="dxa"/>
            <w:shd w:val="clear" w:color="auto" w:fill="EEECE1" w:themeFill="background2"/>
          </w:tcPr>
          <w:p w14:paraId="62090D84" w14:textId="77777777" w:rsidR="00726F2A" w:rsidRPr="00F201D2" w:rsidRDefault="00726F2A" w:rsidP="00726F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o of sub- projects awarded</w:t>
            </w:r>
          </w:p>
        </w:tc>
        <w:tc>
          <w:tcPr>
            <w:tcW w:w="1459" w:type="dxa"/>
            <w:shd w:val="clear" w:color="auto" w:fill="EEECE1" w:themeFill="background2"/>
          </w:tcPr>
          <w:p w14:paraId="1058789E" w14:textId="77777777" w:rsidR="00726F2A" w:rsidRPr="00F201D2" w:rsidRDefault="00726F2A" w:rsidP="00726F2A">
            <w:pPr>
              <w:ind w:right="176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o of sub-projects completed</w:t>
            </w:r>
          </w:p>
        </w:tc>
        <w:tc>
          <w:tcPr>
            <w:tcW w:w="3462" w:type="dxa"/>
            <w:shd w:val="clear" w:color="auto" w:fill="EEECE1" w:themeFill="background2"/>
          </w:tcPr>
          <w:p w14:paraId="2D17FBF3" w14:textId="77777777" w:rsidR="00726F2A" w:rsidRPr="00F201D2" w:rsidRDefault="00726F2A" w:rsidP="00726F2A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tatus of balance works</w:t>
            </w:r>
          </w:p>
        </w:tc>
      </w:tr>
      <w:tr w:rsidR="00726F2A" w:rsidRPr="00F201D2" w14:paraId="666B998A" w14:textId="77777777" w:rsidTr="00726F2A">
        <w:trPr>
          <w:trHeight w:val="76"/>
        </w:trPr>
        <w:tc>
          <w:tcPr>
            <w:tcW w:w="1256" w:type="dxa"/>
            <w:vMerge w:val="restart"/>
            <w:shd w:val="clear" w:color="auto" w:fill="EEECE1" w:themeFill="background2"/>
          </w:tcPr>
          <w:p w14:paraId="28CB4A45" w14:textId="77777777" w:rsidR="00726F2A" w:rsidRPr="00F201D2" w:rsidRDefault="00726F2A" w:rsidP="00726F2A">
            <w:pPr>
              <w:ind w:right="-333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Additional </w:t>
            </w:r>
          </w:p>
          <w:p w14:paraId="19ECF04B" w14:textId="77777777" w:rsidR="00726F2A" w:rsidRPr="00F201D2" w:rsidRDefault="00726F2A" w:rsidP="00726F2A">
            <w:pPr>
              <w:ind w:right="-333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rojects</w:t>
            </w:r>
          </w:p>
        </w:tc>
        <w:tc>
          <w:tcPr>
            <w:tcW w:w="1188" w:type="dxa"/>
            <w:shd w:val="clear" w:color="auto" w:fill="EEECE1" w:themeFill="background2"/>
          </w:tcPr>
          <w:p w14:paraId="31CB1BB4" w14:textId="77777777" w:rsidR="00726F2A" w:rsidRPr="00F201D2" w:rsidRDefault="00726F2A" w:rsidP="00726F2A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J&amp;K</w:t>
            </w:r>
          </w:p>
        </w:tc>
        <w:tc>
          <w:tcPr>
            <w:tcW w:w="1344" w:type="dxa"/>
            <w:shd w:val="clear" w:color="auto" w:fill="EEECE1" w:themeFill="background2"/>
          </w:tcPr>
          <w:p w14:paraId="57F2938B" w14:textId="77777777" w:rsidR="00726F2A" w:rsidRPr="00F201D2" w:rsidRDefault="00726F2A" w:rsidP="00726F2A">
            <w:pPr>
              <w:ind w:right="-333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351" w:type="dxa"/>
            <w:shd w:val="clear" w:color="auto" w:fill="EEECE1" w:themeFill="background2"/>
          </w:tcPr>
          <w:p w14:paraId="10131C75" w14:textId="77777777" w:rsidR="00726F2A" w:rsidRPr="00F201D2" w:rsidRDefault="00726F2A" w:rsidP="00726F2A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459" w:type="dxa"/>
            <w:shd w:val="clear" w:color="auto" w:fill="EEECE1" w:themeFill="background2"/>
          </w:tcPr>
          <w:p w14:paraId="483769A1" w14:textId="77777777" w:rsidR="00726F2A" w:rsidRPr="00F201D2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62" w:type="dxa"/>
            <w:vMerge w:val="restart"/>
            <w:shd w:val="clear" w:color="auto" w:fill="EEECE1" w:themeFill="background2"/>
          </w:tcPr>
          <w:p w14:paraId="10DC1703" w14:textId="4D6960B2" w:rsidR="00726F2A" w:rsidRPr="00F201D2" w:rsidRDefault="00726F2A" w:rsidP="00726F2A">
            <w:pPr>
              <w:ind w:right="147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All the additional sub-projects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re in progress</w:t>
            </w:r>
          </w:p>
        </w:tc>
      </w:tr>
      <w:tr w:rsidR="00726F2A" w:rsidRPr="00F201D2" w14:paraId="42D5B4B2" w14:textId="77777777" w:rsidTr="00726F2A">
        <w:trPr>
          <w:trHeight w:val="188"/>
        </w:trPr>
        <w:tc>
          <w:tcPr>
            <w:tcW w:w="1256" w:type="dxa"/>
            <w:vMerge/>
            <w:shd w:val="clear" w:color="auto" w:fill="EEECE1" w:themeFill="background2"/>
          </w:tcPr>
          <w:p w14:paraId="48EE3FF7" w14:textId="77777777" w:rsidR="00726F2A" w:rsidRPr="00F201D2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EEECE1" w:themeFill="background2"/>
          </w:tcPr>
          <w:p w14:paraId="7718B1BB" w14:textId="77777777" w:rsidR="00726F2A" w:rsidRPr="00F201D2" w:rsidRDefault="00726F2A" w:rsidP="00726F2A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Ladakh</w:t>
            </w:r>
          </w:p>
        </w:tc>
        <w:tc>
          <w:tcPr>
            <w:tcW w:w="1344" w:type="dxa"/>
            <w:shd w:val="clear" w:color="auto" w:fill="EEECE1" w:themeFill="background2"/>
          </w:tcPr>
          <w:p w14:paraId="09674C52" w14:textId="77777777" w:rsidR="00726F2A" w:rsidRPr="00F201D2" w:rsidRDefault="00726F2A" w:rsidP="00726F2A">
            <w:pPr>
              <w:ind w:right="-333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51" w:type="dxa"/>
            <w:shd w:val="clear" w:color="auto" w:fill="EEECE1" w:themeFill="background2"/>
          </w:tcPr>
          <w:p w14:paraId="5AE7A327" w14:textId="77777777" w:rsidR="00726F2A" w:rsidRPr="00F201D2" w:rsidRDefault="00726F2A" w:rsidP="00726F2A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59" w:type="dxa"/>
            <w:shd w:val="clear" w:color="auto" w:fill="EEECE1" w:themeFill="background2"/>
          </w:tcPr>
          <w:p w14:paraId="036B064F" w14:textId="77777777" w:rsidR="00726F2A" w:rsidRPr="00F201D2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62" w:type="dxa"/>
            <w:vMerge/>
            <w:shd w:val="clear" w:color="auto" w:fill="EEECE1" w:themeFill="background2"/>
          </w:tcPr>
          <w:p w14:paraId="3BDDB0D5" w14:textId="77777777" w:rsidR="00726F2A" w:rsidRPr="00F201D2" w:rsidRDefault="00726F2A" w:rsidP="00726F2A">
            <w:pPr>
              <w:ind w:right="147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726F2A" w:rsidRPr="00F201D2" w14:paraId="3E75F9A2" w14:textId="77777777" w:rsidTr="00726F2A">
        <w:trPr>
          <w:trHeight w:val="70"/>
        </w:trPr>
        <w:tc>
          <w:tcPr>
            <w:tcW w:w="2444" w:type="dxa"/>
            <w:gridSpan w:val="2"/>
            <w:shd w:val="clear" w:color="auto" w:fill="EEECE1" w:themeFill="background2"/>
          </w:tcPr>
          <w:p w14:paraId="1B81D7EC" w14:textId="77777777" w:rsidR="00726F2A" w:rsidRPr="00F201D2" w:rsidRDefault="00726F2A" w:rsidP="00726F2A">
            <w:pPr>
              <w:ind w:right="-333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dditional Total</w:t>
            </w:r>
          </w:p>
        </w:tc>
        <w:tc>
          <w:tcPr>
            <w:tcW w:w="1344" w:type="dxa"/>
            <w:shd w:val="clear" w:color="auto" w:fill="EEECE1" w:themeFill="background2"/>
          </w:tcPr>
          <w:p w14:paraId="5F45489B" w14:textId="77777777" w:rsidR="00726F2A" w:rsidRPr="00F201D2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351" w:type="dxa"/>
            <w:shd w:val="clear" w:color="auto" w:fill="EEECE1" w:themeFill="background2"/>
          </w:tcPr>
          <w:p w14:paraId="7FFF5445" w14:textId="77777777" w:rsidR="00726F2A" w:rsidRPr="00F201D2" w:rsidRDefault="00726F2A" w:rsidP="00726F2A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459" w:type="dxa"/>
            <w:shd w:val="clear" w:color="auto" w:fill="EEECE1" w:themeFill="background2"/>
          </w:tcPr>
          <w:p w14:paraId="0150E5D6" w14:textId="77777777" w:rsidR="00726F2A" w:rsidRPr="00F201D2" w:rsidRDefault="00726F2A" w:rsidP="00726F2A">
            <w:pPr>
              <w:ind w:right="147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62" w:type="dxa"/>
            <w:vMerge/>
            <w:shd w:val="clear" w:color="auto" w:fill="EEECE1" w:themeFill="background2"/>
          </w:tcPr>
          <w:p w14:paraId="178E0582" w14:textId="77777777" w:rsidR="00726F2A" w:rsidRPr="00F201D2" w:rsidRDefault="00726F2A" w:rsidP="00726F2A">
            <w:pPr>
              <w:ind w:right="147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726F2A" w:rsidRPr="00F201D2" w14:paraId="42B55590" w14:textId="77777777" w:rsidTr="00726F2A">
        <w:trPr>
          <w:trHeight w:val="70"/>
        </w:trPr>
        <w:tc>
          <w:tcPr>
            <w:tcW w:w="2444" w:type="dxa"/>
            <w:gridSpan w:val="2"/>
            <w:shd w:val="clear" w:color="auto" w:fill="EEECE1" w:themeFill="background2"/>
          </w:tcPr>
          <w:p w14:paraId="4EF6A40A" w14:textId="77777777" w:rsidR="00726F2A" w:rsidRPr="00F201D2" w:rsidRDefault="00726F2A" w:rsidP="00726F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rand Total</w:t>
            </w:r>
          </w:p>
          <w:p w14:paraId="66FFF03E" w14:textId="77777777" w:rsidR="00726F2A" w:rsidRPr="00F201D2" w:rsidRDefault="00726F2A" w:rsidP="00726F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(Ongoing + additional)</w:t>
            </w:r>
          </w:p>
        </w:tc>
        <w:tc>
          <w:tcPr>
            <w:tcW w:w="1344" w:type="dxa"/>
            <w:shd w:val="clear" w:color="auto" w:fill="EEECE1" w:themeFill="background2"/>
          </w:tcPr>
          <w:p w14:paraId="03B067D9" w14:textId="77777777" w:rsidR="00726F2A" w:rsidRPr="00F201D2" w:rsidRDefault="00726F2A" w:rsidP="00726F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39</w:t>
            </w:r>
          </w:p>
        </w:tc>
        <w:tc>
          <w:tcPr>
            <w:tcW w:w="1351" w:type="dxa"/>
            <w:shd w:val="clear" w:color="auto" w:fill="EEECE1" w:themeFill="background2"/>
          </w:tcPr>
          <w:p w14:paraId="218CA3D6" w14:textId="77777777" w:rsidR="00726F2A" w:rsidRPr="00F201D2" w:rsidRDefault="00726F2A" w:rsidP="00726F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34</w:t>
            </w:r>
          </w:p>
        </w:tc>
        <w:tc>
          <w:tcPr>
            <w:tcW w:w="1459" w:type="dxa"/>
            <w:shd w:val="clear" w:color="auto" w:fill="EEECE1" w:themeFill="background2"/>
          </w:tcPr>
          <w:p w14:paraId="2B75FE78" w14:textId="77777777" w:rsidR="00726F2A" w:rsidRPr="00F201D2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3462" w:type="dxa"/>
            <w:shd w:val="clear" w:color="auto" w:fill="EEECE1" w:themeFill="background2"/>
          </w:tcPr>
          <w:p w14:paraId="68AFFE22" w14:textId="77777777" w:rsidR="00726F2A" w:rsidRPr="00F201D2" w:rsidRDefault="00726F2A" w:rsidP="00726F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3F0398E" w14:textId="41A04EC7" w:rsidR="0010587D" w:rsidRPr="00F201D2" w:rsidRDefault="00726F2A" w:rsidP="00836F23">
      <w:pPr>
        <w:pStyle w:val="ListParagraph"/>
        <w:numPr>
          <w:ilvl w:val="1"/>
          <w:numId w:val="21"/>
        </w:numPr>
        <w:spacing w:after="0" w:line="240" w:lineRule="auto"/>
        <w:ind w:left="1077" w:firstLine="0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 xml:space="preserve"> </w:t>
      </w:r>
      <w:r w:rsidR="00F94AD2" w:rsidRPr="00F201D2">
        <w:rPr>
          <w:rFonts w:cstheme="minorHAnsi"/>
          <w:color w:val="000000" w:themeColor="text1"/>
          <w:sz w:val="24"/>
          <w:szCs w:val="24"/>
        </w:rPr>
        <w:t>New Technology works: Rs. 15.72</w:t>
      </w:r>
      <w:r w:rsidR="0010587D" w:rsidRPr="00F201D2">
        <w:rPr>
          <w:rFonts w:cstheme="minorHAnsi"/>
          <w:color w:val="000000" w:themeColor="text1"/>
          <w:sz w:val="24"/>
          <w:szCs w:val="24"/>
        </w:rPr>
        <w:t xml:space="preserve"> crore</w:t>
      </w:r>
      <w:r w:rsidR="00836F23" w:rsidRPr="00F201D2">
        <w:rPr>
          <w:rFonts w:cstheme="minorHAnsi"/>
          <w:color w:val="000000" w:themeColor="text1"/>
          <w:sz w:val="24"/>
          <w:szCs w:val="24"/>
        </w:rPr>
        <w:t>.</w:t>
      </w:r>
    </w:p>
    <w:p w14:paraId="686274E5" w14:textId="426BCEFC" w:rsidR="00D4600B" w:rsidRPr="00726F2A" w:rsidRDefault="00B43BED" w:rsidP="00726F2A">
      <w:pPr>
        <w:spacing w:after="0" w:line="240" w:lineRule="auto"/>
        <w:ind w:right="-450"/>
        <w:rPr>
          <w:rFonts w:cstheme="minorHAnsi"/>
          <w:i/>
          <w:iCs/>
          <w:color w:val="000000" w:themeColor="text1"/>
          <w:sz w:val="24"/>
          <w:szCs w:val="24"/>
        </w:rPr>
      </w:pPr>
      <w:r w:rsidRPr="00F201D2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The </w:t>
      </w:r>
      <w:r w:rsidR="65618C2B" w:rsidRPr="00F201D2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details of area-wise physical progress of additional sanctioned projects are given as</w:t>
      </w:r>
      <w:r w:rsidR="65618C2B" w:rsidRPr="00F201D2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65618C2B" w:rsidRPr="00F201D2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Annexure-2</w:t>
      </w:r>
    </w:p>
    <w:p w14:paraId="247F915D" w14:textId="77777777" w:rsidR="00232DAF" w:rsidRPr="00F201D2" w:rsidRDefault="00232DAF" w:rsidP="00FD31C4">
      <w:pPr>
        <w:pStyle w:val="ListParagraph"/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799661D4" w14:textId="77777777" w:rsidR="0020608C" w:rsidRDefault="0020608C" w:rsidP="0020608C">
      <w:pPr>
        <w:pStyle w:val="ListParagraph"/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3CF06AFF" w14:textId="77777777" w:rsidR="00726F2A" w:rsidRDefault="00726F2A" w:rsidP="00726F2A">
      <w:pPr>
        <w:pStyle w:val="ListParagraph"/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4CF860F8" w14:textId="6E943A23" w:rsidR="00232DAF" w:rsidRPr="00F201D2" w:rsidRDefault="00D4600B" w:rsidP="00232DAF">
      <w:pPr>
        <w:pStyle w:val="ListParagraph"/>
        <w:numPr>
          <w:ilvl w:val="0"/>
          <w:numId w:val="24"/>
        </w:numPr>
        <w:spacing w:after="0" w:line="240" w:lineRule="auto"/>
        <w:ind w:left="720"/>
        <w:rPr>
          <w:rFonts w:cstheme="minorHAnsi"/>
          <w:bCs/>
          <w:color w:val="000000" w:themeColor="text1"/>
          <w:sz w:val="24"/>
          <w:szCs w:val="24"/>
        </w:rPr>
      </w:pPr>
      <w:r w:rsidRPr="00F201D2">
        <w:rPr>
          <w:rFonts w:cstheme="minorHAnsi"/>
          <w:bCs/>
          <w:color w:val="000000" w:themeColor="text1"/>
          <w:sz w:val="24"/>
          <w:szCs w:val="24"/>
        </w:rPr>
        <w:t>Ongoing</w:t>
      </w:r>
      <w:r w:rsidR="00232DAF" w:rsidRPr="00F201D2">
        <w:rPr>
          <w:rFonts w:cstheme="minorHAnsi"/>
          <w:bCs/>
          <w:color w:val="000000" w:themeColor="text1"/>
          <w:sz w:val="24"/>
          <w:szCs w:val="24"/>
        </w:rPr>
        <w:t xml:space="preserve"> sanctioned cost for ongoing works ha</w:t>
      </w:r>
      <w:r w:rsidR="001B21E5" w:rsidRPr="00F201D2">
        <w:rPr>
          <w:rFonts w:cstheme="minorHAnsi"/>
          <w:bCs/>
          <w:color w:val="000000" w:themeColor="text1"/>
          <w:sz w:val="24"/>
          <w:szCs w:val="24"/>
        </w:rPr>
        <w:t>ve been revised from Rs. 2570.1</w:t>
      </w:r>
      <w:r w:rsidR="009C3E70">
        <w:rPr>
          <w:rFonts w:cstheme="minorHAnsi"/>
          <w:bCs/>
          <w:color w:val="000000" w:themeColor="text1"/>
          <w:sz w:val="24"/>
          <w:szCs w:val="24"/>
        </w:rPr>
        <w:t>4</w:t>
      </w:r>
      <w:r w:rsidR="001B21E5" w:rsidRPr="00F201D2">
        <w:rPr>
          <w:rFonts w:cstheme="minorHAnsi"/>
          <w:bCs/>
          <w:color w:val="000000" w:themeColor="text1"/>
          <w:sz w:val="24"/>
          <w:szCs w:val="24"/>
        </w:rPr>
        <w:t xml:space="preserve"> crore to </w:t>
      </w:r>
      <w:proofErr w:type="spellStart"/>
      <w:r w:rsidR="001B21E5" w:rsidRPr="00F201D2">
        <w:rPr>
          <w:rFonts w:cstheme="minorHAnsi"/>
          <w:bCs/>
          <w:color w:val="000000" w:themeColor="text1"/>
          <w:sz w:val="24"/>
          <w:szCs w:val="24"/>
        </w:rPr>
        <w:t>Rs</w:t>
      </w:r>
      <w:proofErr w:type="spellEnd"/>
      <w:r w:rsidR="001B21E5" w:rsidRPr="00F201D2">
        <w:rPr>
          <w:rFonts w:cstheme="minorHAnsi"/>
          <w:bCs/>
          <w:color w:val="000000" w:themeColor="text1"/>
          <w:sz w:val="24"/>
          <w:szCs w:val="24"/>
        </w:rPr>
        <w:t>. 2385.76</w:t>
      </w:r>
      <w:r w:rsidR="00232DAF" w:rsidRPr="00F201D2">
        <w:rPr>
          <w:rFonts w:cstheme="minorHAnsi"/>
          <w:bCs/>
          <w:color w:val="000000" w:themeColor="text1"/>
          <w:sz w:val="24"/>
          <w:szCs w:val="24"/>
        </w:rPr>
        <w:t xml:space="preserve"> crore </w:t>
      </w:r>
      <w:r w:rsidR="00232DAF" w:rsidRPr="00F201D2">
        <w:rPr>
          <w:rFonts w:cstheme="minorHAnsi"/>
          <w:b/>
          <w:color w:val="000000" w:themeColor="text1"/>
          <w:sz w:val="24"/>
          <w:szCs w:val="24"/>
        </w:rPr>
        <w:t>due to surrender of Rural Consumer Metering works and Re-appropriation of Urban Consumer Metering to Smart Metering under New Technology</w:t>
      </w:r>
      <w:r w:rsidR="00232DAF" w:rsidRPr="00F201D2">
        <w:rPr>
          <w:rFonts w:cstheme="minorHAnsi"/>
          <w:bCs/>
          <w:color w:val="000000" w:themeColor="text1"/>
          <w:sz w:val="24"/>
          <w:szCs w:val="24"/>
        </w:rPr>
        <w:t>. Details of the same is provided in the table below:-</w:t>
      </w:r>
    </w:p>
    <w:p w14:paraId="6FACEF2B" w14:textId="77777777" w:rsidR="00232DAF" w:rsidRPr="00F201D2" w:rsidRDefault="00232DAF" w:rsidP="00FD31C4">
      <w:pPr>
        <w:pStyle w:val="ListParagraph"/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8530" w:type="dxa"/>
        <w:tblInd w:w="95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1260"/>
        <w:gridCol w:w="2070"/>
        <w:gridCol w:w="1306"/>
        <w:gridCol w:w="1486"/>
        <w:gridCol w:w="1486"/>
        <w:gridCol w:w="922"/>
      </w:tblGrid>
      <w:tr w:rsidR="00232DAF" w:rsidRPr="00F201D2" w14:paraId="0FCB6B38" w14:textId="77777777" w:rsidTr="004B379A">
        <w:trPr>
          <w:trHeight w:val="300"/>
        </w:trPr>
        <w:tc>
          <w:tcPr>
            <w:tcW w:w="8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E481E9E" w14:textId="222BC4E0" w:rsidR="00232DAF" w:rsidRPr="00F201D2" w:rsidRDefault="00B43BED" w:rsidP="00B43B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Table-3 : </w:t>
            </w:r>
            <w:r w:rsidR="00232DAF" w:rsidRPr="00F201D2">
              <w:rPr>
                <w:rFonts w:eastAsia="Times New Roman" w:cstheme="minorHAnsi"/>
                <w:b/>
                <w:bCs/>
                <w:color w:val="000000"/>
              </w:rPr>
              <w:t xml:space="preserve">Revision of </w:t>
            </w:r>
            <w:r w:rsidR="00D4600B" w:rsidRPr="00F201D2">
              <w:rPr>
                <w:rFonts w:eastAsia="Times New Roman" w:cstheme="minorHAnsi"/>
                <w:b/>
                <w:bCs/>
                <w:color w:val="000000"/>
              </w:rPr>
              <w:t>Ongoing</w:t>
            </w:r>
            <w:r w:rsidR="00232DAF" w:rsidRPr="00F201D2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EC71D8" w:rsidRPr="00F201D2">
              <w:rPr>
                <w:rFonts w:eastAsia="Times New Roman" w:cstheme="minorHAnsi"/>
                <w:b/>
                <w:bCs/>
                <w:color w:val="000000"/>
              </w:rPr>
              <w:t xml:space="preserve">Projects </w:t>
            </w:r>
            <w:r w:rsidR="00232DAF" w:rsidRPr="00F201D2">
              <w:rPr>
                <w:rFonts w:eastAsia="Times New Roman" w:cstheme="minorHAnsi"/>
                <w:b/>
                <w:bCs/>
                <w:color w:val="000000"/>
              </w:rPr>
              <w:t>Sanctioned Cost</w:t>
            </w:r>
          </w:p>
        </w:tc>
      </w:tr>
      <w:tr w:rsidR="00232DAF" w:rsidRPr="00F201D2" w14:paraId="687B09C3" w14:textId="77777777" w:rsidTr="004B379A">
        <w:trPr>
          <w:trHeight w:val="6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9DCF254" w14:textId="77777777" w:rsidR="00232DAF" w:rsidRPr="00F201D2" w:rsidRDefault="00232DAF" w:rsidP="00232D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201D2">
              <w:rPr>
                <w:rFonts w:eastAsia="Times New Roman" w:cstheme="minorHAnsi"/>
                <w:b/>
                <w:bCs/>
                <w:color w:val="000000"/>
              </w:rPr>
              <w:t>Are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C492FB8" w14:textId="77777777" w:rsidR="00232DAF" w:rsidRPr="00F201D2" w:rsidRDefault="00232DAF" w:rsidP="00232D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201D2">
              <w:rPr>
                <w:rFonts w:eastAsia="Times New Roman" w:cstheme="minorHAnsi"/>
                <w:b/>
                <w:bCs/>
                <w:color w:val="000000"/>
              </w:rPr>
              <w:t>Cost Revisio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EB89052" w14:textId="480F704B" w:rsidR="00232DAF" w:rsidRPr="00F201D2" w:rsidRDefault="00232DAF" w:rsidP="00232D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201D2">
              <w:rPr>
                <w:rFonts w:eastAsia="Times New Roman" w:cstheme="minorHAnsi"/>
                <w:b/>
                <w:bCs/>
                <w:color w:val="000000"/>
              </w:rPr>
              <w:t xml:space="preserve"> Sanctioned amount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985519D" w14:textId="77777777" w:rsidR="00232DAF" w:rsidRPr="00F201D2" w:rsidRDefault="00232DAF" w:rsidP="00232D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201D2">
              <w:rPr>
                <w:rFonts w:eastAsia="Times New Roman" w:cstheme="minorHAnsi"/>
                <w:b/>
                <w:bCs/>
                <w:color w:val="000000"/>
              </w:rPr>
              <w:t xml:space="preserve"> PMA Charges Sanctioned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98B3DF" w14:textId="77777777" w:rsidR="00232DAF" w:rsidRPr="00F201D2" w:rsidRDefault="00232DAF" w:rsidP="00232D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201D2">
              <w:rPr>
                <w:rFonts w:eastAsia="Times New Roman" w:cstheme="minorHAnsi"/>
                <w:b/>
                <w:bCs/>
                <w:color w:val="000000"/>
              </w:rPr>
              <w:t>Sanctioned Incl. PMA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F3968EC" w14:textId="77777777" w:rsidR="00232DAF" w:rsidRPr="00F201D2" w:rsidRDefault="00232DAF" w:rsidP="00232D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201D2">
              <w:rPr>
                <w:rFonts w:eastAsia="Times New Roman" w:cstheme="minorHAnsi"/>
                <w:b/>
                <w:bCs/>
                <w:color w:val="000000"/>
              </w:rPr>
              <w:t>Remark</w:t>
            </w:r>
          </w:p>
        </w:tc>
      </w:tr>
      <w:tr w:rsidR="00232DAF" w:rsidRPr="00F201D2" w14:paraId="15BF1EC0" w14:textId="77777777" w:rsidTr="0020608C">
        <w:trPr>
          <w:trHeight w:val="7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3326A7C" w14:textId="77777777" w:rsidR="00232DAF" w:rsidRPr="00F201D2" w:rsidRDefault="00232DAF" w:rsidP="00232D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201D2">
              <w:rPr>
                <w:rFonts w:eastAsia="Times New Roman" w:cstheme="minorHAnsi"/>
                <w:b/>
                <w:bCs/>
                <w:color w:val="000000"/>
              </w:rPr>
              <w:t>Rur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02BFF6C" w14:textId="77777777" w:rsidR="00232DAF" w:rsidRPr="00F201D2" w:rsidRDefault="00232DAF" w:rsidP="00232DA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01D2">
              <w:rPr>
                <w:rFonts w:eastAsia="Times New Roman" w:cstheme="minorHAnsi"/>
                <w:color w:val="000000"/>
              </w:rPr>
              <w:t>Original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2F2AD0C" w14:textId="376A4DEA" w:rsidR="00232DAF" w:rsidRPr="00F201D2" w:rsidRDefault="00F94AD2" w:rsidP="00232D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01D2">
              <w:rPr>
                <w:rFonts w:eastAsia="Times New Roman" w:cstheme="minorHAnsi"/>
                <w:color w:val="000000"/>
              </w:rPr>
              <w:t>1151.9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2E584E4" w14:textId="77777777" w:rsidR="00232DAF" w:rsidRPr="00F201D2" w:rsidRDefault="00232DAF" w:rsidP="00232D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01D2">
              <w:rPr>
                <w:rFonts w:eastAsia="Times New Roman" w:cstheme="minorHAnsi"/>
                <w:color w:val="000000"/>
              </w:rPr>
              <w:t>5.7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A280F5E" w14:textId="09D73F8A" w:rsidR="00232DAF" w:rsidRPr="00F201D2" w:rsidRDefault="00F94AD2" w:rsidP="00232D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01D2">
              <w:rPr>
                <w:rFonts w:eastAsia="Times New Roman" w:cstheme="minorHAnsi"/>
                <w:color w:val="000000"/>
              </w:rPr>
              <w:t>1157.7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DE282C2" w14:textId="77777777" w:rsidR="00232DAF" w:rsidRPr="00F201D2" w:rsidRDefault="00232DAF" w:rsidP="00232DA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01D2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32DAF" w:rsidRPr="00F201D2" w14:paraId="23C217D2" w14:textId="77777777" w:rsidTr="0020608C">
        <w:trPr>
          <w:trHeight w:val="7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00B7028" w14:textId="77777777" w:rsidR="00232DAF" w:rsidRPr="00F201D2" w:rsidRDefault="00232DAF" w:rsidP="00232D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1DAA884" w14:textId="77777777" w:rsidR="00232DAF" w:rsidRPr="00F201D2" w:rsidRDefault="00232DAF" w:rsidP="00232DA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01D2">
              <w:rPr>
                <w:rFonts w:eastAsia="Times New Roman" w:cstheme="minorHAnsi"/>
                <w:color w:val="000000"/>
              </w:rPr>
              <w:t>Surrendere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C7F9EB4" w14:textId="77777777" w:rsidR="00232DAF" w:rsidRPr="00F201D2" w:rsidRDefault="00232DAF" w:rsidP="00232D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01D2">
              <w:rPr>
                <w:rFonts w:eastAsia="Times New Roman" w:cstheme="minorHAnsi"/>
                <w:color w:val="000000"/>
              </w:rPr>
              <w:t>122.2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6F8358F" w14:textId="77777777" w:rsidR="00232DAF" w:rsidRPr="00F201D2" w:rsidRDefault="00232DAF" w:rsidP="00232D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01D2">
              <w:rPr>
                <w:rFonts w:eastAsia="Times New Roman" w:cstheme="minorHAnsi"/>
                <w:color w:val="000000"/>
              </w:rPr>
              <w:t>0.6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B2B8471" w14:textId="77777777" w:rsidR="00232DAF" w:rsidRPr="00F201D2" w:rsidRDefault="00232DAF" w:rsidP="00232D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01D2">
              <w:rPr>
                <w:rFonts w:eastAsia="Times New Roman" w:cstheme="minorHAnsi"/>
                <w:color w:val="000000"/>
              </w:rPr>
              <w:t>122.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F84C68D" w14:textId="77777777" w:rsidR="00232DAF" w:rsidRPr="00F201D2" w:rsidRDefault="00232DAF" w:rsidP="00232DA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01D2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32DAF" w:rsidRPr="00F201D2" w14:paraId="290E7BE4" w14:textId="77777777" w:rsidTr="0020608C">
        <w:trPr>
          <w:trHeight w:val="7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8188BDC" w14:textId="77777777" w:rsidR="00232DAF" w:rsidRPr="00F201D2" w:rsidRDefault="00232DAF" w:rsidP="00232D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0BA5616" w14:textId="77777777" w:rsidR="00232DAF" w:rsidRPr="00F201D2" w:rsidRDefault="00232DAF" w:rsidP="00232D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201D2">
              <w:rPr>
                <w:rFonts w:eastAsia="Times New Roman" w:cstheme="minorHAnsi"/>
                <w:b/>
                <w:bCs/>
                <w:color w:val="000000"/>
              </w:rPr>
              <w:t>Revise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7853154" w14:textId="4AF4BD6D" w:rsidR="00232DAF" w:rsidRPr="00F201D2" w:rsidRDefault="00232DAF" w:rsidP="00F94AD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F201D2">
              <w:rPr>
                <w:rFonts w:eastAsia="Times New Roman" w:cstheme="minorHAnsi"/>
                <w:b/>
                <w:bCs/>
                <w:color w:val="000000"/>
              </w:rPr>
              <w:t>1029.7</w:t>
            </w:r>
            <w:r w:rsidR="00F94AD2" w:rsidRPr="00F201D2">
              <w:rPr>
                <w:rFonts w:eastAsia="Times New Roman" w:cstheme="minorHAnsi"/>
                <w:b/>
                <w:bCs/>
                <w:color w:val="000000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BC24B38" w14:textId="77777777" w:rsidR="00232DAF" w:rsidRPr="00F201D2" w:rsidRDefault="00232DAF" w:rsidP="00232DA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F201D2">
              <w:rPr>
                <w:rFonts w:eastAsia="Times New Roman" w:cstheme="minorHAnsi"/>
                <w:b/>
                <w:bCs/>
                <w:color w:val="000000"/>
              </w:rPr>
              <w:t>5.1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7CC65CE" w14:textId="5796A485" w:rsidR="00232DAF" w:rsidRPr="00F201D2" w:rsidRDefault="00F94AD2" w:rsidP="00232DA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F201D2">
              <w:rPr>
                <w:rFonts w:eastAsia="Times New Roman" w:cstheme="minorHAnsi"/>
                <w:b/>
                <w:bCs/>
                <w:color w:val="000000"/>
              </w:rPr>
              <w:t>1034.8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76A6E18" w14:textId="77777777" w:rsidR="00232DAF" w:rsidRPr="00F201D2" w:rsidRDefault="00232DAF" w:rsidP="00232DA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01D2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32DAF" w:rsidRPr="00F201D2" w14:paraId="7EAF284B" w14:textId="77777777" w:rsidTr="0020608C">
        <w:trPr>
          <w:trHeight w:val="7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BB3A642" w14:textId="77777777" w:rsidR="00232DAF" w:rsidRPr="00F201D2" w:rsidRDefault="00232DAF" w:rsidP="00232D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201D2">
              <w:rPr>
                <w:rFonts w:eastAsia="Times New Roman" w:cstheme="minorHAnsi"/>
                <w:b/>
                <w:bCs/>
                <w:color w:val="000000"/>
              </w:rPr>
              <w:t>Urba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5FDEFF2" w14:textId="77777777" w:rsidR="00232DAF" w:rsidRPr="00F201D2" w:rsidRDefault="00232DAF" w:rsidP="00232DA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01D2">
              <w:rPr>
                <w:rFonts w:eastAsia="Times New Roman" w:cstheme="minorHAnsi"/>
                <w:color w:val="000000"/>
              </w:rPr>
              <w:t>Original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9EAD2B6" w14:textId="11670CBE" w:rsidR="00232DAF" w:rsidRPr="00F201D2" w:rsidRDefault="00232DAF" w:rsidP="00F94A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01D2">
              <w:rPr>
                <w:rFonts w:eastAsia="Times New Roman" w:cstheme="minorHAnsi"/>
                <w:color w:val="000000"/>
              </w:rPr>
              <w:t>1138.</w:t>
            </w:r>
            <w:r w:rsidR="00F94AD2" w:rsidRPr="00F201D2">
              <w:rPr>
                <w:rFonts w:eastAsia="Times New Roman" w:cstheme="minorHAnsi"/>
                <w:color w:val="000000"/>
              </w:rPr>
              <w:t>9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0A241A5" w14:textId="77777777" w:rsidR="00232DAF" w:rsidRPr="00F201D2" w:rsidRDefault="00232DAF" w:rsidP="00232D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01D2">
              <w:rPr>
                <w:rFonts w:eastAsia="Times New Roman" w:cstheme="minorHAnsi"/>
                <w:color w:val="000000"/>
              </w:rPr>
              <w:t>5.6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BBD3341" w14:textId="77777777" w:rsidR="00232DAF" w:rsidRPr="00F201D2" w:rsidRDefault="00232DAF" w:rsidP="00232D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01D2">
              <w:rPr>
                <w:rFonts w:eastAsia="Times New Roman" w:cstheme="minorHAnsi"/>
                <w:color w:val="000000"/>
              </w:rPr>
              <w:t>1144.5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4641610" w14:textId="77777777" w:rsidR="00232DAF" w:rsidRPr="00F201D2" w:rsidRDefault="00232DAF" w:rsidP="00232DA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01D2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32DAF" w:rsidRPr="00F201D2" w14:paraId="1CC984EE" w14:textId="77777777" w:rsidTr="004B379A">
        <w:trPr>
          <w:trHeight w:val="30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0A9C633" w14:textId="77777777" w:rsidR="00232DAF" w:rsidRPr="00F201D2" w:rsidRDefault="00232DAF" w:rsidP="00232D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C255D3B" w14:textId="77777777" w:rsidR="00232DAF" w:rsidRPr="00F201D2" w:rsidRDefault="00232DAF" w:rsidP="00232DA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01D2">
              <w:rPr>
                <w:rFonts w:eastAsia="Times New Roman" w:cstheme="minorHAnsi"/>
                <w:color w:val="000000"/>
              </w:rPr>
              <w:t>Re-appropriation to New Tech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0767DF2" w14:textId="5E5C344E" w:rsidR="00232DAF" w:rsidRPr="00F201D2" w:rsidRDefault="00AF1997" w:rsidP="00232D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01D2">
              <w:rPr>
                <w:rFonts w:eastAsia="Times New Roman" w:cstheme="minorHAnsi"/>
                <w:color w:val="000000"/>
              </w:rPr>
              <w:t>61.1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CCA7AC4" w14:textId="77777777" w:rsidR="00232DAF" w:rsidRPr="00F201D2" w:rsidRDefault="00232DAF" w:rsidP="00232D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01D2">
              <w:rPr>
                <w:rFonts w:eastAsia="Times New Roman" w:cstheme="minorHAnsi"/>
                <w:color w:val="000000"/>
              </w:rPr>
              <w:t>0.3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ED4807B" w14:textId="11220DE5" w:rsidR="00232DAF" w:rsidRPr="00F201D2" w:rsidRDefault="00AF1997" w:rsidP="00232D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01D2">
              <w:rPr>
                <w:rFonts w:eastAsia="Times New Roman" w:cstheme="minorHAnsi"/>
                <w:color w:val="000000"/>
              </w:rPr>
              <w:t>61.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951A8E8" w14:textId="77777777" w:rsidR="00232DAF" w:rsidRPr="00F201D2" w:rsidRDefault="00232DAF" w:rsidP="00232DA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01D2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32DAF" w:rsidRPr="00F201D2" w14:paraId="205FD0C1" w14:textId="77777777" w:rsidTr="0020608C">
        <w:trPr>
          <w:trHeight w:val="7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9FD5E39" w14:textId="77777777" w:rsidR="00232DAF" w:rsidRPr="00F201D2" w:rsidRDefault="00232DAF" w:rsidP="00232D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814A0A7" w14:textId="77777777" w:rsidR="00232DAF" w:rsidRPr="00F201D2" w:rsidRDefault="00232DAF" w:rsidP="00232D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201D2">
              <w:rPr>
                <w:rFonts w:eastAsia="Times New Roman" w:cstheme="minorHAnsi"/>
                <w:b/>
                <w:bCs/>
                <w:color w:val="000000"/>
              </w:rPr>
              <w:t>Revise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A63E888" w14:textId="4244827B" w:rsidR="00232DAF" w:rsidRPr="00F201D2" w:rsidRDefault="00232DAF" w:rsidP="00AF199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F201D2">
              <w:rPr>
                <w:rFonts w:eastAsia="Times New Roman" w:cstheme="minorHAnsi"/>
                <w:b/>
                <w:color w:val="000000"/>
              </w:rPr>
              <w:t>1077.</w:t>
            </w:r>
            <w:r w:rsidR="00AF1997" w:rsidRPr="00F201D2">
              <w:rPr>
                <w:rFonts w:eastAsia="Times New Roman" w:cstheme="minorHAnsi"/>
                <w:b/>
                <w:color w:val="000000"/>
              </w:rPr>
              <w:t>7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5DC7649" w14:textId="32C16E10" w:rsidR="00232DAF" w:rsidRPr="00F201D2" w:rsidRDefault="00232DAF" w:rsidP="00AF199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F201D2">
              <w:rPr>
                <w:rFonts w:eastAsia="Times New Roman" w:cstheme="minorHAnsi"/>
                <w:b/>
                <w:color w:val="000000"/>
              </w:rPr>
              <w:t>5.</w:t>
            </w:r>
            <w:r w:rsidR="00AF1997" w:rsidRPr="00F201D2">
              <w:rPr>
                <w:rFonts w:eastAsia="Times New Roman" w:cstheme="minorHAnsi"/>
                <w:b/>
                <w:color w:val="000000"/>
              </w:rPr>
              <w:t>3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5B28FEE" w14:textId="75A17EF9" w:rsidR="00232DAF" w:rsidRPr="00F201D2" w:rsidRDefault="00232DAF" w:rsidP="00AF199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F201D2">
              <w:rPr>
                <w:rFonts w:eastAsia="Times New Roman" w:cstheme="minorHAnsi"/>
                <w:b/>
                <w:color w:val="000000"/>
              </w:rPr>
              <w:t>108</w:t>
            </w:r>
            <w:r w:rsidR="00AF1997" w:rsidRPr="00F201D2">
              <w:rPr>
                <w:rFonts w:eastAsia="Times New Roman" w:cstheme="minorHAnsi"/>
                <w:b/>
                <w:color w:val="000000"/>
              </w:rPr>
              <w:t>3.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E488D41" w14:textId="77777777" w:rsidR="00232DAF" w:rsidRPr="00F201D2" w:rsidRDefault="00232DAF" w:rsidP="00232DA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01D2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32DAF" w:rsidRPr="00F201D2" w14:paraId="2C95D4E6" w14:textId="77777777" w:rsidTr="0020608C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6D8434C" w14:textId="77777777" w:rsidR="00232DAF" w:rsidRPr="00F201D2" w:rsidRDefault="00232DAF" w:rsidP="00232D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201D2">
              <w:rPr>
                <w:rFonts w:eastAsia="Times New Roman" w:cstheme="minorHAnsi"/>
                <w:b/>
                <w:bCs/>
                <w:color w:val="000000"/>
              </w:rPr>
              <w:t>New Te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19A8385" w14:textId="77777777" w:rsidR="00232DAF" w:rsidRPr="00F201D2" w:rsidRDefault="00232DAF" w:rsidP="00232DA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01D2">
              <w:rPr>
                <w:rFonts w:eastAsia="Times New Roman" w:cstheme="minorHAnsi"/>
                <w:color w:val="000000"/>
              </w:rPr>
              <w:t>Original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FB42EAE" w14:textId="77777777" w:rsidR="00232DAF" w:rsidRPr="00F201D2" w:rsidRDefault="00232DAF" w:rsidP="00232D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01D2">
              <w:rPr>
                <w:rFonts w:eastAsia="Times New Roman" w:cstheme="minorHAnsi"/>
                <w:color w:val="000000"/>
              </w:rPr>
              <w:t>266.4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E6F86E0" w14:textId="77777777" w:rsidR="00232DAF" w:rsidRPr="00F201D2" w:rsidRDefault="00232DAF" w:rsidP="00232D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01D2">
              <w:rPr>
                <w:rFonts w:eastAsia="Times New Roman" w:cstheme="minorHAnsi"/>
                <w:color w:val="000000"/>
              </w:rPr>
              <w:t>1.3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7963785" w14:textId="77777777" w:rsidR="00232DAF" w:rsidRPr="00F201D2" w:rsidRDefault="00232DAF" w:rsidP="00232D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201D2">
              <w:rPr>
                <w:rFonts w:eastAsia="Times New Roman" w:cstheme="minorHAnsi"/>
                <w:color w:val="000000"/>
              </w:rPr>
              <w:t>267.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8DCE04D" w14:textId="77777777" w:rsidR="00232DAF" w:rsidRPr="00F201D2" w:rsidRDefault="00232DAF" w:rsidP="00232DA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01D2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32DAF" w:rsidRPr="00F201D2" w14:paraId="4B9C6FF0" w14:textId="77777777" w:rsidTr="0020608C">
        <w:trPr>
          <w:trHeight w:val="7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B1536C0" w14:textId="77777777" w:rsidR="00232DAF" w:rsidRPr="00F201D2" w:rsidRDefault="00232DAF" w:rsidP="00232D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201D2">
              <w:rPr>
                <w:rFonts w:eastAsia="Times New Roman" w:cstheme="minorHAnsi"/>
                <w:b/>
                <w:bCs/>
                <w:color w:val="000000"/>
              </w:rPr>
              <w:t>Grand 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7E22A42" w14:textId="77777777" w:rsidR="00232DAF" w:rsidRPr="00F201D2" w:rsidRDefault="00232DAF" w:rsidP="00232D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201D2">
              <w:rPr>
                <w:rFonts w:eastAsia="Times New Roman" w:cstheme="minorHAnsi"/>
                <w:b/>
                <w:bCs/>
                <w:color w:val="000000"/>
              </w:rPr>
              <w:t>Original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A7BFCE5" w14:textId="77777777" w:rsidR="00232DAF" w:rsidRPr="00F201D2" w:rsidRDefault="00232DAF" w:rsidP="00232DA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F201D2">
              <w:rPr>
                <w:rFonts w:eastAsia="Times New Roman" w:cstheme="minorHAnsi"/>
                <w:b/>
                <w:bCs/>
                <w:color w:val="000000"/>
              </w:rPr>
              <w:t>2557.3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1A1ABA5" w14:textId="2A8B3C44" w:rsidR="00232DAF" w:rsidRPr="00F201D2" w:rsidRDefault="00AF1997" w:rsidP="00232DA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F201D2">
              <w:rPr>
                <w:rFonts w:eastAsia="Times New Roman" w:cstheme="minorHAnsi"/>
                <w:b/>
                <w:bCs/>
                <w:color w:val="000000"/>
              </w:rPr>
              <w:t>12.7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242933D" w14:textId="54EAE08C" w:rsidR="00232DAF" w:rsidRPr="00F201D2" w:rsidRDefault="00AF1997" w:rsidP="00232DA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F201D2">
              <w:rPr>
                <w:rFonts w:eastAsia="Times New Roman" w:cstheme="minorHAnsi"/>
                <w:b/>
                <w:bCs/>
                <w:color w:val="000000"/>
              </w:rPr>
              <w:t>2570.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F174AC6" w14:textId="77777777" w:rsidR="00232DAF" w:rsidRPr="00F201D2" w:rsidRDefault="00232DAF" w:rsidP="00232DA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01D2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32DAF" w:rsidRPr="00F201D2" w14:paraId="50D98B9A" w14:textId="77777777" w:rsidTr="0020608C">
        <w:trPr>
          <w:trHeight w:val="7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B7F2B25" w14:textId="77777777" w:rsidR="00232DAF" w:rsidRPr="00F201D2" w:rsidRDefault="00232DAF" w:rsidP="00232D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8A705ED" w14:textId="77777777" w:rsidR="00232DAF" w:rsidRPr="00F201D2" w:rsidRDefault="00232DAF" w:rsidP="00232D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201D2">
              <w:rPr>
                <w:rFonts w:eastAsia="Times New Roman" w:cstheme="minorHAnsi"/>
                <w:b/>
                <w:bCs/>
                <w:color w:val="000000"/>
              </w:rPr>
              <w:t>Revise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A9B4CFB" w14:textId="2F96C9FE" w:rsidR="00232DAF" w:rsidRPr="00F201D2" w:rsidRDefault="00AF1997" w:rsidP="00232DA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F201D2">
              <w:rPr>
                <w:rFonts w:eastAsia="Times New Roman" w:cstheme="minorHAnsi"/>
                <w:b/>
                <w:bCs/>
                <w:color w:val="000000"/>
              </w:rPr>
              <w:t>2373.9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2E52AFF" w14:textId="3270F912" w:rsidR="00232DAF" w:rsidRPr="00F201D2" w:rsidRDefault="00AF1997" w:rsidP="00232DA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F201D2">
              <w:rPr>
                <w:rFonts w:eastAsia="Times New Roman" w:cstheme="minorHAnsi"/>
                <w:b/>
                <w:bCs/>
                <w:color w:val="000000"/>
              </w:rPr>
              <w:t>11.8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CAF7579" w14:textId="0EF3FBDD" w:rsidR="00232DAF" w:rsidRPr="00F201D2" w:rsidRDefault="00AF1997" w:rsidP="00AF199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F201D2">
              <w:rPr>
                <w:rFonts w:eastAsia="Times New Roman" w:cstheme="minorHAnsi"/>
                <w:b/>
                <w:bCs/>
                <w:color w:val="000000"/>
              </w:rPr>
              <w:t>2385.7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23A4799" w14:textId="77777777" w:rsidR="00232DAF" w:rsidRPr="00F201D2" w:rsidRDefault="00232DAF" w:rsidP="00232DA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01D2">
              <w:rPr>
                <w:rFonts w:eastAsia="Times New Roman" w:cstheme="minorHAnsi"/>
                <w:color w:val="000000"/>
              </w:rPr>
              <w:t> </w:t>
            </w:r>
          </w:p>
        </w:tc>
      </w:tr>
    </w:tbl>
    <w:p w14:paraId="58604619" w14:textId="77777777" w:rsidR="00232DAF" w:rsidRPr="00F201D2" w:rsidRDefault="00232DAF" w:rsidP="00FD31C4">
      <w:pPr>
        <w:pStyle w:val="ListParagraph"/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7500B5D6" w14:textId="47873EC9" w:rsidR="00D4600B" w:rsidRPr="00F201D2" w:rsidRDefault="00D4600B" w:rsidP="00877994">
      <w:pPr>
        <w:pStyle w:val="ListParagraph"/>
        <w:numPr>
          <w:ilvl w:val="0"/>
          <w:numId w:val="24"/>
        </w:numPr>
        <w:spacing w:after="0" w:line="240" w:lineRule="auto"/>
        <w:ind w:left="720"/>
        <w:rPr>
          <w:rFonts w:cstheme="minorHAnsi"/>
          <w:bCs/>
          <w:color w:val="000000" w:themeColor="text1"/>
          <w:sz w:val="24"/>
          <w:szCs w:val="24"/>
        </w:rPr>
      </w:pPr>
      <w:r w:rsidRPr="00F201D2">
        <w:rPr>
          <w:rFonts w:cstheme="minorHAnsi"/>
          <w:bCs/>
          <w:color w:val="000000" w:themeColor="text1"/>
          <w:sz w:val="24"/>
          <w:szCs w:val="24"/>
        </w:rPr>
        <w:t xml:space="preserve">It is pertinent to mention that PIA charges for Ongoing as well as </w:t>
      </w:r>
      <w:r w:rsidR="00FD4262" w:rsidRPr="00F201D2">
        <w:rPr>
          <w:rFonts w:cstheme="minorHAnsi"/>
          <w:bCs/>
          <w:color w:val="000000" w:themeColor="text1"/>
          <w:sz w:val="24"/>
          <w:szCs w:val="24"/>
        </w:rPr>
        <w:t>Balance</w:t>
      </w:r>
      <w:r w:rsidRPr="00F201D2">
        <w:rPr>
          <w:rFonts w:cstheme="minorHAnsi"/>
          <w:bCs/>
          <w:color w:val="000000" w:themeColor="text1"/>
          <w:sz w:val="24"/>
          <w:szCs w:val="24"/>
        </w:rPr>
        <w:t xml:space="preserve"> works have been sanctioned as part of Additional cost. </w:t>
      </w:r>
      <w:r w:rsidRPr="00F201D2">
        <w:rPr>
          <w:rFonts w:cstheme="minorHAnsi"/>
          <w:b/>
          <w:color w:val="000000" w:themeColor="text1"/>
          <w:sz w:val="24"/>
          <w:szCs w:val="24"/>
        </w:rPr>
        <w:t xml:space="preserve">Additional sanctioned cost for </w:t>
      </w:r>
      <w:r w:rsidR="001B21E5" w:rsidRPr="00F201D2">
        <w:rPr>
          <w:rFonts w:cstheme="minorHAnsi"/>
          <w:b/>
          <w:color w:val="000000" w:themeColor="text1"/>
          <w:sz w:val="24"/>
          <w:szCs w:val="24"/>
        </w:rPr>
        <w:t>balance</w:t>
      </w:r>
      <w:r w:rsidRPr="00F201D2">
        <w:rPr>
          <w:rFonts w:cstheme="minorHAnsi"/>
          <w:b/>
          <w:color w:val="000000" w:themeColor="text1"/>
          <w:sz w:val="24"/>
          <w:szCs w:val="24"/>
        </w:rPr>
        <w:t xml:space="preserve"> works have been revised from Rs. 1068.</w:t>
      </w:r>
      <w:r w:rsidR="00FF34C1" w:rsidRPr="00F201D2">
        <w:rPr>
          <w:rFonts w:cstheme="minorHAnsi"/>
          <w:b/>
          <w:color w:val="000000" w:themeColor="text1"/>
          <w:sz w:val="24"/>
          <w:szCs w:val="24"/>
        </w:rPr>
        <w:t>40</w:t>
      </w:r>
      <w:r w:rsidRPr="00F201D2">
        <w:rPr>
          <w:rFonts w:cstheme="minorHAnsi"/>
          <w:b/>
          <w:color w:val="000000" w:themeColor="text1"/>
          <w:sz w:val="24"/>
          <w:szCs w:val="24"/>
        </w:rPr>
        <w:t xml:space="preserve"> crore to Rs. </w:t>
      </w:r>
      <w:r w:rsidR="003906D2" w:rsidRPr="00F201D2">
        <w:rPr>
          <w:rFonts w:cstheme="minorHAnsi"/>
          <w:b/>
          <w:color w:val="000000" w:themeColor="text1"/>
          <w:sz w:val="24"/>
          <w:szCs w:val="24"/>
        </w:rPr>
        <w:t>1057.56</w:t>
      </w:r>
      <w:r w:rsidRPr="00F201D2">
        <w:rPr>
          <w:rFonts w:cstheme="minorHAnsi"/>
          <w:b/>
          <w:color w:val="000000" w:themeColor="text1"/>
          <w:sz w:val="24"/>
          <w:szCs w:val="24"/>
        </w:rPr>
        <w:t xml:space="preserve"> crore</w:t>
      </w:r>
      <w:r w:rsidRPr="00F201D2">
        <w:rPr>
          <w:rFonts w:cstheme="minorHAnsi"/>
          <w:bCs/>
          <w:color w:val="000000" w:themeColor="text1"/>
          <w:sz w:val="24"/>
          <w:szCs w:val="24"/>
        </w:rPr>
        <w:t xml:space="preserve"> due to deduction of PIA charges of surrendered Rural Consumer Metering works and Re-appropriation of PIA charges for Urban Consumer Metering to Smart Metering under New Technology. Details of the same is provided in the table below:</w:t>
      </w:r>
    </w:p>
    <w:p w14:paraId="374CC71B" w14:textId="77777777" w:rsidR="00D4600B" w:rsidRPr="00F201D2" w:rsidRDefault="00D4600B" w:rsidP="00FD31C4">
      <w:pPr>
        <w:pStyle w:val="ListParagraph"/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9826" w:type="dxa"/>
        <w:tblInd w:w="370" w:type="dxa"/>
        <w:tblLook w:val="04A0" w:firstRow="1" w:lastRow="0" w:firstColumn="1" w:lastColumn="0" w:noHBand="0" w:noVBand="1"/>
      </w:tblPr>
      <w:tblGrid>
        <w:gridCol w:w="992"/>
        <w:gridCol w:w="1843"/>
        <w:gridCol w:w="1463"/>
        <w:gridCol w:w="1559"/>
        <w:gridCol w:w="1418"/>
        <w:gridCol w:w="1417"/>
        <w:gridCol w:w="1134"/>
      </w:tblGrid>
      <w:tr w:rsidR="00F437FA" w:rsidRPr="00F201D2" w14:paraId="744820B9" w14:textId="77777777" w:rsidTr="00E111AD">
        <w:trPr>
          <w:trHeight w:val="330"/>
        </w:trPr>
        <w:tc>
          <w:tcPr>
            <w:tcW w:w="98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14:paraId="148CAFFC" w14:textId="35BE0AB9" w:rsidR="00F437FA" w:rsidRPr="00F201D2" w:rsidRDefault="00F437FA" w:rsidP="00DC5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Table-4: </w:t>
            </w: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Revision of Additional Sanctioned Cost</w:t>
            </w:r>
          </w:p>
        </w:tc>
      </w:tr>
      <w:tr w:rsidR="003906D2" w:rsidRPr="00F201D2" w14:paraId="5EEFBEF7" w14:textId="77777777" w:rsidTr="00E111AD">
        <w:trPr>
          <w:trHeight w:val="12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E1C52AB" w14:textId="77777777" w:rsidR="00F437FA" w:rsidRPr="00F201D2" w:rsidRDefault="00F437FA" w:rsidP="00F43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Ar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F9C2E87" w14:textId="77777777" w:rsidR="00F437FA" w:rsidRPr="00F201D2" w:rsidRDefault="00F437FA" w:rsidP="00F43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Cost Revision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55B1EB06" w14:textId="77777777" w:rsidR="00F437FA" w:rsidRPr="00F201D2" w:rsidRDefault="00F437FA" w:rsidP="00F43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Sanctioned amou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25923A4B" w14:textId="77777777" w:rsidR="00F437FA" w:rsidRPr="00F201D2" w:rsidRDefault="00F437FA" w:rsidP="00F43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MA Charges Sanction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75D32569" w14:textId="77777777" w:rsidR="00F437FA" w:rsidRPr="00F201D2" w:rsidRDefault="00F437FA" w:rsidP="00F43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IA Charges Sanction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04F2900" w14:textId="77777777" w:rsidR="00F437FA" w:rsidRPr="00F201D2" w:rsidRDefault="00F437FA" w:rsidP="00F43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Total Sanction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7E4C895" w14:textId="3CE27FBD" w:rsidR="00F437FA" w:rsidRPr="00F201D2" w:rsidRDefault="00F437FA" w:rsidP="00F43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Remark</w:t>
            </w:r>
            <w:r w:rsidR="00E111AD"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s</w:t>
            </w:r>
          </w:p>
        </w:tc>
      </w:tr>
      <w:tr w:rsidR="003906D2" w:rsidRPr="00F201D2" w14:paraId="333FC147" w14:textId="77777777" w:rsidTr="0020608C">
        <w:trPr>
          <w:trHeight w:val="60"/>
        </w:trPr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E7DE478" w14:textId="77777777" w:rsidR="00F437FA" w:rsidRPr="00F201D2" w:rsidRDefault="00F437FA" w:rsidP="00F437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Rur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EB2A829" w14:textId="77777777" w:rsidR="00F437FA" w:rsidRPr="00F201D2" w:rsidRDefault="00F437FA" w:rsidP="00F43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Original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6E9FB33" w14:textId="77777777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527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9567FE3" w14:textId="77777777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2.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674EF51" w14:textId="77777777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35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F0DFE0B" w14:textId="77777777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565.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6D7E381" w14:textId="77777777" w:rsidR="00F437FA" w:rsidRPr="00F201D2" w:rsidRDefault="00F437FA" w:rsidP="00F43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906D2" w:rsidRPr="00F201D2" w14:paraId="4A031019" w14:textId="77777777" w:rsidTr="0020608C">
        <w:trPr>
          <w:trHeight w:val="60"/>
        </w:trPr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68C79" w14:textId="77777777" w:rsidR="00F437FA" w:rsidRPr="00F201D2" w:rsidRDefault="00F437FA" w:rsidP="00F437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AA7C2F7" w14:textId="77777777" w:rsidR="00F437FA" w:rsidRPr="00F201D2" w:rsidRDefault="00F437FA" w:rsidP="00F43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Surrendered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0EF62BC" w14:textId="77777777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AAB9A72" w14:textId="77777777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450BA36" w14:textId="56AE3C77" w:rsidR="00F437FA" w:rsidRPr="00F201D2" w:rsidRDefault="00DC517C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F437FA" w:rsidRPr="00F201D2">
              <w:rPr>
                <w:rFonts w:ascii="Calibri" w:eastAsia="Times New Roman" w:hAnsi="Calibri" w:cs="Times New Roman"/>
                <w:color w:val="000000"/>
              </w:rPr>
              <w:t>7.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804AFAA" w14:textId="7552723A" w:rsidR="00F437FA" w:rsidRPr="00F201D2" w:rsidRDefault="00DC517C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F437FA" w:rsidRPr="00F201D2">
              <w:rPr>
                <w:rFonts w:ascii="Calibri" w:eastAsia="Times New Roman" w:hAnsi="Calibri" w:cs="Times New Roman"/>
                <w:color w:val="000000"/>
              </w:rPr>
              <w:t>7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6D3E4F3" w14:textId="77777777" w:rsidR="00F437FA" w:rsidRPr="00F201D2" w:rsidRDefault="00F437FA" w:rsidP="00F43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906D2" w:rsidRPr="00F201D2" w14:paraId="7CBCB8CF" w14:textId="77777777" w:rsidTr="0020608C">
        <w:trPr>
          <w:trHeight w:val="60"/>
        </w:trPr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D7668" w14:textId="77777777" w:rsidR="00F437FA" w:rsidRPr="00F201D2" w:rsidRDefault="00F437FA" w:rsidP="00F437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8046021" w14:textId="77777777" w:rsidR="00F437FA" w:rsidRPr="00F201D2" w:rsidRDefault="00F437FA" w:rsidP="00F437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Revised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AE89EA4" w14:textId="77777777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527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91ACC72" w14:textId="77777777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2.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4222D92" w14:textId="77777777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28.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E3B130D" w14:textId="77777777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558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B56D1D5" w14:textId="77777777" w:rsidR="00F437FA" w:rsidRPr="00F201D2" w:rsidRDefault="00F437FA" w:rsidP="00F43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906D2" w:rsidRPr="00F201D2" w14:paraId="4307C7D6" w14:textId="77777777" w:rsidTr="0020608C">
        <w:trPr>
          <w:trHeight w:val="60"/>
        </w:trPr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F0AD4B5" w14:textId="77777777" w:rsidR="00F437FA" w:rsidRPr="00F201D2" w:rsidRDefault="00F437FA" w:rsidP="00F437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Urb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D8F192C" w14:textId="77777777" w:rsidR="00F437FA" w:rsidRPr="00F201D2" w:rsidRDefault="00F437FA" w:rsidP="00F43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Original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5C55260" w14:textId="77777777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426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DF5F8DA" w14:textId="77777777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2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058A414" w14:textId="77777777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58.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39B67CA" w14:textId="77777777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486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BE95FA9" w14:textId="77777777" w:rsidR="00F437FA" w:rsidRPr="00F201D2" w:rsidRDefault="00F437FA" w:rsidP="00F43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906D2" w:rsidRPr="00F201D2" w14:paraId="327E2DB1" w14:textId="77777777" w:rsidTr="0020608C">
        <w:trPr>
          <w:trHeight w:val="60"/>
        </w:trPr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A36E2" w14:textId="77777777" w:rsidR="00F437FA" w:rsidRPr="00F201D2" w:rsidRDefault="00F437FA" w:rsidP="00F437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D684348" w14:textId="77777777" w:rsidR="00F437FA" w:rsidRPr="00F201D2" w:rsidRDefault="00F437FA" w:rsidP="00F43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Re-appropriation to New Tech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3EA106D" w14:textId="77777777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584F565" w14:textId="77777777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8C70EB1" w14:textId="76F50278" w:rsidR="00F437FA" w:rsidRPr="00F201D2" w:rsidRDefault="00DC517C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F437FA" w:rsidRPr="00F201D2">
              <w:rPr>
                <w:rFonts w:ascii="Calibri" w:eastAsia="Times New Roman" w:hAnsi="Calibri" w:cs="Times New Roman"/>
                <w:color w:val="000000"/>
              </w:rPr>
              <w:t>3.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78B5E76" w14:textId="306CA8E9" w:rsidR="00F437FA" w:rsidRPr="00F201D2" w:rsidRDefault="00DC517C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F437FA" w:rsidRPr="00F201D2">
              <w:rPr>
                <w:rFonts w:ascii="Calibri" w:eastAsia="Times New Roman" w:hAnsi="Calibri" w:cs="Times New Roman"/>
                <w:color w:val="000000"/>
              </w:rPr>
              <w:t>3.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8B3BD9E" w14:textId="77777777" w:rsidR="00F437FA" w:rsidRPr="00F201D2" w:rsidRDefault="00F437FA" w:rsidP="00F43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906D2" w:rsidRPr="00F201D2" w14:paraId="13FBED9C" w14:textId="77777777" w:rsidTr="0020608C">
        <w:trPr>
          <w:trHeight w:val="60"/>
        </w:trPr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BAA3B" w14:textId="77777777" w:rsidR="00F437FA" w:rsidRPr="00F201D2" w:rsidRDefault="00F437FA" w:rsidP="00F437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DAE657D" w14:textId="77777777" w:rsidR="00F437FA" w:rsidRPr="00F201D2" w:rsidRDefault="00F437FA" w:rsidP="00F437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Revised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6782DE6" w14:textId="77777777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426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B85A0F5" w14:textId="77777777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2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07C86A8" w14:textId="77777777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54.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446C8F3" w14:textId="77777777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48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A97FE19" w14:textId="77777777" w:rsidR="00F437FA" w:rsidRPr="00F201D2" w:rsidRDefault="00F437FA" w:rsidP="00F43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906D2" w:rsidRPr="00F201D2" w14:paraId="3EB50739" w14:textId="77777777" w:rsidTr="0020608C">
        <w:trPr>
          <w:trHeight w:val="60"/>
        </w:trPr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2D73C0F" w14:textId="77777777" w:rsidR="00F437FA" w:rsidRPr="00F201D2" w:rsidRDefault="00F437FA" w:rsidP="00F437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New Te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627E2BD" w14:textId="77777777" w:rsidR="00F437FA" w:rsidRPr="00F201D2" w:rsidRDefault="00F437FA" w:rsidP="00F43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Original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3325DF3" w14:textId="77777777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E4B25B1" w14:textId="77777777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3F1DF27" w14:textId="77777777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15.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10AAB90" w14:textId="77777777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15.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164AFB1" w14:textId="77777777" w:rsidR="00F437FA" w:rsidRPr="00F201D2" w:rsidRDefault="00F437FA" w:rsidP="00F43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906D2" w:rsidRPr="00F201D2" w14:paraId="3AD24CE2" w14:textId="77777777" w:rsidTr="0020608C">
        <w:trPr>
          <w:trHeight w:val="60"/>
        </w:trPr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2DB2A" w14:textId="77777777" w:rsidR="00F437FA" w:rsidRPr="00F201D2" w:rsidRDefault="00F437FA" w:rsidP="00F437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6FEC2B5" w14:textId="77777777" w:rsidR="00F437FA" w:rsidRPr="00F201D2" w:rsidRDefault="00F437FA" w:rsidP="00F437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Revised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6807B89" w14:textId="77777777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A10122E" w14:textId="77777777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5965FA2" w14:textId="77777777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15.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4DF730F" w14:textId="77777777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15.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B4E02E8" w14:textId="77777777" w:rsidR="00F437FA" w:rsidRPr="00F201D2" w:rsidRDefault="00F437FA" w:rsidP="00F43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906D2" w:rsidRPr="00F201D2" w14:paraId="07530274" w14:textId="77777777" w:rsidTr="0020608C">
        <w:trPr>
          <w:trHeight w:val="60"/>
        </w:trPr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0DC4255" w14:textId="77777777" w:rsidR="00F437FA" w:rsidRPr="00F201D2" w:rsidRDefault="00F437FA" w:rsidP="00F437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CE9949E" w14:textId="77777777" w:rsidR="00F437FA" w:rsidRPr="00F201D2" w:rsidRDefault="00F437FA" w:rsidP="00F437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Original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7F72DCA" w14:textId="77777777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953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0A487A8" w14:textId="77777777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4.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2F519D1" w14:textId="77777777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109.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FEC1BFA" w14:textId="77777777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1068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FFA1061" w14:textId="77777777" w:rsidR="00F437FA" w:rsidRPr="00F201D2" w:rsidRDefault="00F437FA" w:rsidP="00F43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906D2" w:rsidRPr="00F201D2" w14:paraId="2D8BE874" w14:textId="77777777" w:rsidTr="00E111AD">
        <w:trPr>
          <w:trHeight w:val="315"/>
        </w:trPr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1CBDF" w14:textId="77777777" w:rsidR="00F437FA" w:rsidRPr="00F201D2" w:rsidRDefault="00F437FA" w:rsidP="00F437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246F889" w14:textId="77777777" w:rsidR="00F437FA" w:rsidRPr="00F201D2" w:rsidRDefault="00F437FA" w:rsidP="00F437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Revised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7B98766" w14:textId="77777777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953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38C0FA0" w14:textId="77777777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4.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F40301B" w14:textId="77777777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98.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C828AD8" w14:textId="77777777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1057.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715773C" w14:textId="77777777" w:rsidR="00F437FA" w:rsidRPr="00F201D2" w:rsidRDefault="00F437FA" w:rsidP="00F43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5C054F85" w14:textId="77777777" w:rsidR="00D4600B" w:rsidRPr="00F201D2" w:rsidRDefault="00D4600B" w:rsidP="004B379A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136C507C" w14:textId="77777777" w:rsidR="003906D2" w:rsidRPr="00F201D2" w:rsidRDefault="003906D2" w:rsidP="004B379A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3D585227" w14:textId="77777777" w:rsidR="003906D2" w:rsidRPr="00F201D2" w:rsidRDefault="003906D2" w:rsidP="004B379A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00548959" w14:textId="77777777" w:rsidR="003906D2" w:rsidRPr="00F201D2" w:rsidRDefault="003906D2" w:rsidP="004B379A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4625D361" w14:textId="77777777" w:rsidR="003906D2" w:rsidRPr="00F201D2" w:rsidRDefault="003906D2" w:rsidP="004B379A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342B04FC" w14:textId="77777777" w:rsidR="003906D2" w:rsidRPr="00F201D2" w:rsidRDefault="003906D2" w:rsidP="004B379A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716B0A1D" w14:textId="77777777" w:rsidR="003906D2" w:rsidRPr="00F201D2" w:rsidRDefault="003906D2" w:rsidP="004B379A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3270012F" w14:textId="77777777" w:rsidR="003906D2" w:rsidRPr="00F201D2" w:rsidRDefault="003906D2" w:rsidP="004B379A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0DEA2B4A" w14:textId="77777777" w:rsidR="003906D2" w:rsidRPr="00F201D2" w:rsidRDefault="003906D2" w:rsidP="004B379A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7D654E66" w14:textId="34BE77B0" w:rsidR="001B21E5" w:rsidRPr="00F201D2" w:rsidRDefault="001B21E5" w:rsidP="00A3125C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201D2">
        <w:rPr>
          <w:rFonts w:cstheme="minorHAnsi"/>
          <w:bCs/>
          <w:color w:val="000000" w:themeColor="text1"/>
          <w:sz w:val="24"/>
          <w:szCs w:val="24"/>
        </w:rPr>
        <w:lastRenderedPageBreak/>
        <w:t xml:space="preserve">Further, based on the request received from JPDCL and KPDCL, for installation of 6 lakh Smart Meters, project cost for Consumer Metering under </w:t>
      </w:r>
      <w:proofErr w:type="gramStart"/>
      <w:r w:rsidRPr="00F201D2">
        <w:rPr>
          <w:rFonts w:cstheme="minorHAnsi"/>
          <w:bCs/>
          <w:color w:val="000000" w:themeColor="text1"/>
          <w:sz w:val="24"/>
          <w:szCs w:val="24"/>
        </w:rPr>
        <w:t>PMDP(</w:t>
      </w:r>
      <w:proofErr w:type="gramEnd"/>
      <w:r w:rsidRPr="00F201D2">
        <w:rPr>
          <w:rFonts w:cstheme="minorHAnsi"/>
          <w:bCs/>
          <w:color w:val="000000" w:themeColor="text1"/>
          <w:sz w:val="24"/>
          <w:szCs w:val="24"/>
        </w:rPr>
        <w:t>U) and savings from</w:t>
      </w:r>
      <w:r w:rsidR="00CB6AC3">
        <w:rPr>
          <w:rFonts w:cstheme="minorHAnsi"/>
          <w:bCs/>
          <w:color w:val="000000" w:themeColor="text1"/>
          <w:sz w:val="24"/>
          <w:szCs w:val="24"/>
        </w:rPr>
        <w:t xml:space="preserve"> IPDS have been re-appropriat</w:t>
      </w:r>
      <w:r w:rsidRPr="00F201D2">
        <w:rPr>
          <w:rFonts w:cstheme="minorHAnsi"/>
          <w:bCs/>
          <w:color w:val="000000" w:themeColor="text1"/>
          <w:sz w:val="24"/>
          <w:szCs w:val="24"/>
        </w:rPr>
        <w:t>ed under PMDP(New Technology). Details for the same is given in table below:-</w:t>
      </w:r>
    </w:p>
    <w:p w14:paraId="0867ECF4" w14:textId="77777777" w:rsidR="001B21E5" w:rsidRPr="00F201D2" w:rsidRDefault="001B21E5" w:rsidP="001B21E5">
      <w:pPr>
        <w:pStyle w:val="ListParagraph"/>
        <w:spacing w:after="0" w:line="240" w:lineRule="auto"/>
        <w:ind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1417"/>
        <w:gridCol w:w="1560"/>
        <w:gridCol w:w="1559"/>
        <w:gridCol w:w="1417"/>
      </w:tblGrid>
      <w:tr w:rsidR="001B21E5" w:rsidRPr="00F201D2" w14:paraId="761C4B71" w14:textId="77777777" w:rsidTr="00726F2A">
        <w:trPr>
          <w:trHeight w:val="315"/>
        </w:trPr>
        <w:tc>
          <w:tcPr>
            <w:tcW w:w="10064" w:type="dxa"/>
            <w:gridSpan w:val="6"/>
            <w:shd w:val="clear" w:color="000000" w:fill="EEECE1"/>
            <w:noWrap/>
            <w:vAlign w:val="center"/>
            <w:hideMark/>
          </w:tcPr>
          <w:p w14:paraId="40902D07" w14:textId="5398BB19" w:rsidR="001B21E5" w:rsidRPr="00F201D2" w:rsidRDefault="001B21E5" w:rsidP="00DC5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Table-A: </w:t>
            </w: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Revision of Additional Sanctioned Cost</w:t>
            </w:r>
          </w:p>
        </w:tc>
      </w:tr>
      <w:tr w:rsidR="00F437FA" w:rsidRPr="00F201D2" w14:paraId="28AB4274" w14:textId="77777777" w:rsidTr="00CB6AC3">
        <w:trPr>
          <w:trHeight w:val="311"/>
        </w:trPr>
        <w:tc>
          <w:tcPr>
            <w:tcW w:w="851" w:type="dxa"/>
            <w:shd w:val="clear" w:color="000000" w:fill="EEECE1"/>
            <w:noWrap/>
            <w:vAlign w:val="center"/>
            <w:hideMark/>
          </w:tcPr>
          <w:p w14:paraId="36872F74" w14:textId="77777777" w:rsidR="001B21E5" w:rsidRPr="00F201D2" w:rsidRDefault="001B21E5" w:rsidP="001B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Area</w:t>
            </w:r>
          </w:p>
        </w:tc>
        <w:tc>
          <w:tcPr>
            <w:tcW w:w="3260" w:type="dxa"/>
            <w:shd w:val="clear" w:color="000000" w:fill="EEECE1"/>
            <w:noWrap/>
            <w:vAlign w:val="center"/>
            <w:hideMark/>
          </w:tcPr>
          <w:p w14:paraId="7B34434A" w14:textId="77777777" w:rsidR="001B21E5" w:rsidRPr="00F201D2" w:rsidRDefault="001B21E5" w:rsidP="001B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Cost Revision</w:t>
            </w:r>
          </w:p>
        </w:tc>
        <w:tc>
          <w:tcPr>
            <w:tcW w:w="1417" w:type="dxa"/>
            <w:shd w:val="clear" w:color="000000" w:fill="EEECE1"/>
            <w:vAlign w:val="center"/>
            <w:hideMark/>
          </w:tcPr>
          <w:p w14:paraId="1F065908" w14:textId="77777777" w:rsidR="001B21E5" w:rsidRPr="00F201D2" w:rsidRDefault="001B21E5" w:rsidP="001B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Sanctioned amount</w:t>
            </w:r>
          </w:p>
        </w:tc>
        <w:tc>
          <w:tcPr>
            <w:tcW w:w="1560" w:type="dxa"/>
            <w:shd w:val="clear" w:color="000000" w:fill="EEECE1"/>
            <w:vAlign w:val="center"/>
            <w:hideMark/>
          </w:tcPr>
          <w:p w14:paraId="51925827" w14:textId="77777777" w:rsidR="001B21E5" w:rsidRPr="00F201D2" w:rsidRDefault="001B21E5" w:rsidP="001B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MA Charges Sanctioned</w:t>
            </w:r>
          </w:p>
        </w:tc>
        <w:tc>
          <w:tcPr>
            <w:tcW w:w="1559" w:type="dxa"/>
            <w:shd w:val="clear" w:color="000000" w:fill="EEECE1"/>
            <w:vAlign w:val="center"/>
            <w:hideMark/>
          </w:tcPr>
          <w:p w14:paraId="764CBE9C" w14:textId="77777777" w:rsidR="001B21E5" w:rsidRPr="00F201D2" w:rsidRDefault="001B21E5" w:rsidP="001B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IA Charges Sanctioned</w:t>
            </w:r>
          </w:p>
        </w:tc>
        <w:tc>
          <w:tcPr>
            <w:tcW w:w="1417" w:type="dxa"/>
            <w:shd w:val="clear" w:color="000000" w:fill="EEECE1"/>
            <w:vAlign w:val="center"/>
            <w:hideMark/>
          </w:tcPr>
          <w:p w14:paraId="79395CD5" w14:textId="77777777" w:rsidR="001B21E5" w:rsidRPr="00F201D2" w:rsidRDefault="001B21E5" w:rsidP="001B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Total Sanctioned</w:t>
            </w:r>
          </w:p>
        </w:tc>
      </w:tr>
      <w:tr w:rsidR="00F437FA" w:rsidRPr="00F201D2" w14:paraId="5FE26F66" w14:textId="77777777" w:rsidTr="00CB6AC3">
        <w:trPr>
          <w:trHeight w:val="70"/>
        </w:trPr>
        <w:tc>
          <w:tcPr>
            <w:tcW w:w="851" w:type="dxa"/>
            <w:vMerge w:val="restart"/>
            <w:shd w:val="clear" w:color="000000" w:fill="EEECE1"/>
            <w:noWrap/>
            <w:vAlign w:val="center"/>
            <w:hideMark/>
          </w:tcPr>
          <w:p w14:paraId="4D212558" w14:textId="77777777" w:rsidR="00F437FA" w:rsidRPr="00F201D2" w:rsidRDefault="00F437FA" w:rsidP="00F437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New Tech</w:t>
            </w:r>
          </w:p>
        </w:tc>
        <w:tc>
          <w:tcPr>
            <w:tcW w:w="3260" w:type="dxa"/>
            <w:shd w:val="clear" w:color="000000" w:fill="EEECE1"/>
            <w:noWrap/>
            <w:vAlign w:val="center"/>
            <w:hideMark/>
          </w:tcPr>
          <w:p w14:paraId="0BA28C92" w14:textId="77777777" w:rsidR="00F437FA" w:rsidRPr="00F201D2" w:rsidRDefault="00F437FA" w:rsidP="00F43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Re-appropriation from PMDP(U)</w:t>
            </w:r>
          </w:p>
        </w:tc>
        <w:tc>
          <w:tcPr>
            <w:tcW w:w="1417" w:type="dxa"/>
            <w:shd w:val="clear" w:color="000000" w:fill="EEECE1"/>
            <w:noWrap/>
            <w:vAlign w:val="center"/>
            <w:hideMark/>
          </w:tcPr>
          <w:p w14:paraId="75F76A38" w14:textId="77777777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61.16</w:t>
            </w:r>
          </w:p>
        </w:tc>
        <w:tc>
          <w:tcPr>
            <w:tcW w:w="1560" w:type="dxa"/>
            <w:shd w:val="clear" w:color="000000" w:fill="EEECE1"/>
            <w:noWrap/>
            <w:vAlign w:val="center"/>
            <w:hideMark/>
          </w:tcPr>
          <w:p w14:paraId="2FB2D47D" w14:textId="77777777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0.3</w:t>
            </w:r>
          </w:p>
        </w:tc>
        <w:tc>
          <w:tcPr>
            <w:tcW w:w="1559" w:type="dxa"/>
            <w:shd w:val="clear" w:color="000000" w:fill="EEECE1"/>
            <w:noWrap/>
            <w:vAlign w:val="center"/>
            <w:hideMark/>
          </w:tcPr>
          <w:p w14:paraId="7A8E99D8" w14:textId="77777777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3.62</w:t>
            </w:r>
          </w:p>
        </w:tc>
        <w:tc>
          <w:tcPr>
            <w:tcW w:w="1417" w:type="dxa"/>
            <w:shd w:val="clear" w:color="000000" w:fill="EEECE1"/>
            <w:noWrap/>
            <w:vAlign w:val="center"/>
            <w:hideMark/>
          </w:tcPr>
          <w:p w14:paraId="4BB0FCE3" w14:textId="70F82104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hAnsi="Calibri"/>
                <w:b/>
                <w:bCs/>
                <w:color w:val="000000"/>
              </w:rPr>
              <w:t>65.08</w:t>
            </w:r>
          </w:p>
        </w:tc>
      </w:tr>
      <w:tr w:rsidR="00F437FA" w:rsidRPr="00F201D2" w14:paraId="2B7AE694" w14:textId="77777777" w:rsidTr="00CB6AC3">
        <w:trPr>
          <w:trHeight w:val="70"/>
        </w:trPr>
        <w:tc>
          <w:tcPr>
            <w:tcW w:w="851" w:type="dxa"/>
            <w:vMerge/>
            <w:vAlign w:val="center"/>
            <w:hideMark/>
          </w:tcPr>
          <w:p w14:paraId="0CD87B38" w14:textId="77777777" w:rsidR="00F437FA" w:rsidRPr="00F201D2" w:rsidRDefault="00F437FA" w:rsidP="00F437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60" w:type="dxa"/>
            <w:shd w:val="clear" w:color="000000" w:fill="EEECE1"/>
            <w:noWrap/>
            <w:vAlign w:val="center"/>
            <w:hideMark/>
          </w:tcPr>
          <w:p w14:paraId="67FBBAAE" w14:textId="77777777" w:rsidR="00F437FA" w:rsidRPr="00F201D2" w:rsidRDefault="00F437FA" w:rsidP="00F43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Re-appropriation from IPDS</w:t>
            </w:r>
          </w:p>
        </w:tc>
        <w:tc>
          <w:tcPr>
            <w:tcW w:w="1417" w:type="dxa"/>
            <w:shd w:val="clear" w:color="000000" w:fill="EEECE1"/>
            <w:noWrap/>
            <w:vAlign w:val="center"/>
            <w:hideMark/>
          </w:tcPr>
          <w:p w14:paraId="3F358CE9" w14:textId="77777777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118.84</w:t>
            </w:r>
          </w:p>
        </w:tc>
        <w:tc>
          <w:tcPr>
            <w:tcW w:w="1560" w:type="dxa"/>
            <w:shd w:val="clear" w:color="000000" w:fill="EEECE1"/>
            <w:noWrap/>
            <w:vAlign w:val="center"/>
            <w:hideMark/>
          </w:tcPr>
          <w:p w14:paraId="046BAF79" w14:textId="77777777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0.59</w:t>
            </w:r>
          </w:p>
        </w:tc>
        <w:tc>
          <w:tcPr>
            <w:tcW w:w="1559" w:type="dxa"/>
            <w:shd w:val="clear" w:color="000000" w:fill="EEECE1"/>
            <w:noWrap/>
            <w:vAlign w:val="center"/>
            <w:hideMark/>
          </w:tcPr>
          <w:p w14:paraId="32376CDB" w14:textId="77777777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000000" w:fill="EEECE1"/>
            <w:noWrap/>
            <w:vAlign w:val="center"/>
            <w:hideMark/>
          </w:tcPr>
          <w:p w14:paraId="1357D45E" w14:textId="737799BF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hAnsi="Calibri"/>
                <w:b/>
                <w:bCs/>
                <w:color w:val="000000"/>
              </w:rPr>
              <w:t>119.43</w:t>
            </w:r>
          </w:p>
        </w:tc>
      </w:tr>
      <w:tr w:rsidR="00F437FA" w:rsidRPr="00F201D2" w14:paraId="2001104F" w14:textId="77777777" w:rsidTr="00CB6AC3">
        <w:trPr>
          <w:trHeight w:val="70"/>
        </w:trPr>
        <w:tc>
          <w:tcPr>
            <w:tcW w:w="4111" w:type="dxa"/>
            <w:gridSpan w:val="2"/>
            <w:shd w:val="clear" w:color="000000" w:fill="EEECE1"/>
            <w:noWrap/>
            <w:vAlign w:val="center"/>
            <w:hideMark/>
          </w:tcPr>
          <w:p w14:paraId="24EC79BC" w14:textId="21351749" w:rsidR="00F437FA" w:rsidRPr="00F201D2" w:rsidRDefault="006729A1" w:rsidP="00F43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Re-appropriation Total</w:t>
            </w:r>
          </w:p>
        </w:tc>
        <w:tc>
          <w:tcPr>
            <w:tcW w:w="1417" w:type="dxa"/>
            <w:shd w:val="clear" w:color="000000" w:fill="EEECE1"/>
            <w:noWrap/>
            <w:vAlign w:val="center"/>
            <w:hideMark/>
          </w:tcPr>
          <w:p w14:paraId="1F06DD18" w14:textId="0395511C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hAnsi="Calibri"/>
                <w:b/>
                <w:bCs/>
                <w:color w:val="000000"/>
              </w:rPr>
              <w:t>180</w:t>
            </w:r>
          </w:p>
        </w:tc>
        <w:tc>
          <w:tcPr>
            <w:tcW w:w="1560" w:type="dxa"/>
            <w:shd w:val="clear" w:color="000000" w:fill="EEECE1"/>
            <w:noWrap/>
            <w:vAlign w:val="center"/>
            <w:hideMark/>
          </w:tcPr>
          <w:p w14:paraId="655C933F" w14:textId="6B4E1EA2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hAnsi="Calibri"/>
                <w:b/>
                <w:bCs/>
                <w:color w:val="000000"/>
              </w:rPr>
              <w:t>0.89</w:t>
            </w:r>
          </w:p>
        </w:tc>
        <w:tc>
          <w:tcPr>
            <w:tcW w:w="1559" w:type="dxa"/>
            <w:shd w:val="clear" w:color="000000" w:fill="EEECE1"/>
            <w:noWrap/>
            <w:vAlign w:val="center"/>
            <w:hideMark/>
          </w:tcPr>
          <w:p w14:paraId="2B89B433" w14:textId="4D579293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hAnsi="Calibri"/>
                <w:b/>
                <w:bCs/>
                <w:color w:val="000000"/>
              </w:rPr>
              <w:t>3.62</w:t>
            </w:r>
          </w:p>
        </w:tc>
        <w:tc>
          <w:tcPr>
            <w:tcW w:w="1417" w:type="dxa"/>
            <w:shd w:val="clear" w:color="000000" w:fill="EEECE1"/>
            <w:noWrap/>
            <w:vAlign w:val="center"/>
            <w:hideMark/>
          </w:tcPr>
          <w:p w14:paraId="5CD2D9F9" w14:textId="5DF1249E" w:rsidR="00F437FA" w:rsidRPr="00F201D2" w:rsidRDefault="003906D2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184.51</w:t>
            </w:r>
          </w:p>
        </w:tc>
      </w:tr>
      <w:tr w:rsidR="006729A1" w:rsidRPr="00F201D2" w14:paraId="05C72D64" w14:textId="77777777" w:rsidTr="00CB6AC3">
        <w:trPr>
          <w:trHeight w:val="70"/>
        </w:trPr>
        <w:tc>
          <w:tcPr>
            <w:tcW w:w="4111" w:type="dxa"/>
            <w:gridSpan w:val="2"/>
            <w:shd w:val="clear" w:color="000000" w:fill="EEECE1"/>
            <w:noWrap/>
            <w:vAlign w:val="center"/>
          </w:tcPr>
          <w:p w14:paraId="6B4CF6C2" w14:textId="1520A75E" w:rsidR="006729A1" w:rsidRPr="00F201D2" w:rsidRDefault="006729A1" w:rsidP="00F43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Grand Total Revised</w:t>
            </w:r>
            <w:r w:rsidR="00FD4262"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FD4262" w:rsidRPr="00F201D2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( Table-3, 4 and A)</w:t>
            </w:r>
          </w:p>
        </w:tc>
        <w:tc>
          <w:tcPr>
            <w:tcW w:w="1417" w:type="dxa"/>
            <w:shd w:val="clear" w:color="000000" w:fill="EEECE1"/>
            <w:noWrap/>
            <w:vAlign w:val="center"/>
          </w:tcPr>
          <w:p w14:paraId="02A35A21" w14:textId="624392B4" w:rsidR="006729A1" w:rsidRPr="00F201D2" w:rsidRDefault="006729A1" w:rsidP="00F437FA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F201D2">
              <w:rPr>
                <w:rFonts w:ascii="Calibri" w:hAnsi="Calibri"/>
                <w:b/>
                <w:bCs/>
                <w:color w:val="000000"/>
              </w:rPr>
              <w:t>3507.78</w:t>
            </w:r>
          </w:p>
        </w:tc>
        <w:tc>
          <w:tcPr>
            <w:tcW w:w="1560" w:type="dxa"/>
            <w:shd w:val="clear" w:color="000000" w:fill="EEECE1"/>
            <w:noWrap/>
            <w:vAlign w:val="center"/>
          </w:tcPr>
          <w:p w14:paraId="4FC55BF6" w14:textId="0FF1D39F" w:rsidR="006729A1" w:rsidRPr="00F201D2" w:rsidRDefault="00253551" w:rsidP="00F437FA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F201D2">
              <w:rPr>
                <w:rFonts w:ascii="Calibri" w:hAnsi="Calibri"/>
                <w:b/>
                <w:bCs/>
                <w:color w:val="000000"/>
              </w:rPr>
              <w:t>17.52</w:t>
            </w:r>
          </w:p>
        </w:tc>
        <w:tc>
          <w:tcPr>
            <w:tcW w:w="1559" w:type="dxa"/>
            <w:shd w:val="clear" w:color="000000" w:fill="EEECE1"/>
            <w:noWrap/>
            <w:vAlign w:val="center"/>
          </w:tcPr>
          <w:p w14:paraId="6165BA25" w14:textId="5D65C7AF" w:rsidR="006729A1" w:rsidRPr="00F201D2" w:rsidRDefault="006729A1" w:rsidP="00F437FA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F201D2">
              <w:rPr>
                <w:rFonts w:ascii="Calibri" w:hAnsi="Calibri"/>
                <w:b/>
                <w:bCs/>
                <w:color w:val="000000"/>
              </w:rPr>
              <w:t>102.53</w:t>
            </w:r>
          </w:p>
        </w:tc>
        <w:tc>
          <w:tcPr>
            <w:tcW w:w="1417" w:type="dxa"/>
            <w:shd w:val="clear" w:color="000000" w:fill="EEECE1"/>
            <w:noWrap/>
            <w:vAlign w:val="center"/>
          </w:tcPr>
          <w:p w14:paraId="16A2FCC1" w14:textId="39673DF2" w:rsidR="006729A1" w:rsidRPr="00F201D2" w:rsidRDefault="00253551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3627.83</w:t>
            </w:r>
          </w:p>
        </w:tc>
      </w:tr>
    </w:tbl>
    <w:p w14:paraId="45E3357D" w14:textId="77777777" w:rsidR="001B21E5" w:rsidRPr="00F201D2" w:rsidRDefault="001B21E5" w:rsidP="001B21E5">
      <w:pPr>
        <w:pStyle w:val="ListParagraph"/>
        <w:spacing w:after="0" w:line="240" w:lineRule="auto"/>
        <w:ind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60320104" w14:textId="40CE97C4" w:rsidR="00A3125C" w:rsidRPr="00F201D2" w:rsidRDefault="008B7384" w:rsidP="00A3125C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201D2">
        <w:rPr>
          <w:rFonts w:cstheme="minorHAnsi"/>
          <w:bCs/>
          <w:color w:val="000000" w:themeColor="text1"/>
          <w:sz w:val="24"/>
          <w:szCs w:val="24"/>
        </w:rPr>
        <w:t xml:space="preserve">The funding of </w:t>
      </w:r>
      <w:r w:rsidR="00D104B9" w:rsidRPr="00F201D2">
        <w:rPr>
          <w:rFonts w:cstheme="minorHAnsi"/>
          <w:bCs/>
          <w:color w:val="000000" w:themeColor="text1"/>
          <w:sz w:val="24"/>
          <w:szCs w:val="24"/>
        </w:rPr>
        <w:t>distribution strengthening works in urban areas</w:t>
      </w:r>
      <w:r w:rsidR="001B21E5" w:rsidRPr="00F201D2">
        <w:rPr>
          <w:rFonts w:cstheme="minorHAnsi"/>
          <w:bCs/>
          <w:color w:val="000000" w:themeColor="text1"/>
          <w:sz w:val="24"/>
          <w:szCs w:val="24"/>
        </w:rPr>
        <w:t>, New Technology Projects</w:t>
      </w:r>
      <w:r w:rsidR="00D104B9" w:rsidRPr="00F201D2">
        <w:rPr>
          <w:rFonts w:cstheme="minorHAnsi"/>
          <w:bCs/>
          <w:color w:val="000000" w:themeColor="text1"/>
          <w:sz w:val="24"/>
          <w:szCs w:val="24"/>
        </w:rPr>
        <w:t xml:space="preserve"> and Intra Transmission Projects </w:t>
      </w:r>
      <w:r w:rsidRPr="00F201D2">
        <w:rPr>
          <w:rFonts w:cstheme="minorHAnsi"/>
          <w:bCs/>
          <w:color w:val="000000" w:themeColor="text1"/>
          <w:sz w:val="24"/>
          <w:szCs w:val="24"/>
        </w:rPr>
        <w:t>under J&amp;K PMDP-</w:t>
      </w:r>
      <w:r w:rsidR="00D104B9" w:rsidRPr="00F201D2">
        <w:rPr>
          <w:rFonts w:cstheme="minorHAnsi"/>
          <w:bCs/>
          <w:color w:val="000000" w:themeColor="text1"/>
          <w:sz w:val="24"/>
          <w:szCs w:val="24"/>
        </w:rPr>
        <w:t>2015 is</w:t>
      </w:r>
      <w:r w:rsidRPr="00F201D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2A5F73" w:rsidRPr="00F201D2">
        <w:rPr>
          <w:rFonts w:cstheme="minorHAnsi"/>
          <w:bCs/>
          <w:color w:val="000000" w:themeColor="text1"/>
          <w:sz w:val="24"/>
          <w:szCs w:val="24"/>
        </w:rPr>
        <w:t>being</w:t>
      </w:r>
      <w:r w:rsidRPr="00F201D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2A5F73" w:rsidRPr="00F201D2">
        <w:rPr>
          <w:rFonts w:cstheme="minorHAnsi"/>
          <w:bCs/>
          <w:color w:val="000000" w:themeColor="text1"/>
          <w:sz w:val="24"/>
          <w:szCs w:val="24"/>
        </w:rPr>
        <w:t>done</w:t>
      </w:r>
      <w:r w:rsidRPr="00F201D2">
        <w:rPr>
          <w:rFonts w:cstheme="minorHAnsi"/>
          <w:bCs/>
          <w:color w:val="000000" w:themeColor="text1"/>
          <w:sz w:val="24"/>
          <w:szCs w:val="24"/>
        </w:rPr>
        <w:t xml:space="preserve"> through the budget provisions of IPDS</w:t>
      </w:r>
      <w:r w:rsidR="00B95B97" w:rsidRPr="00F201D2">
        <w:rPr>
          <w:rFonts w:cstheme="minorHAnsi"/>
          <w:bCs/>
          <w:color w:val="000000" w:themeColor="text1"/>
          <w:sz w:val="24"/>
          <w:szCs w:val="24"/>
        </w:rPr>
        <w:t xml:space="preserve"> and the</w:t>
      </w:r>
      <w:r w:rsidR="00D104B9" w:rsidRPr="00F201D2">
        <w:rPr>
          <w:rFonts w:cstheme="minorHAnsi"/>
          <w:bCs/>
          <w:color w:val="000000" w:themeColor="text1"/>
          <w:sz w:val="24"/>
          <w:szCs w:val="24"/>
        </w:rPr>
        <w:t xml:space="preserve"> funding of distribution strengthening works in </w:t>
      </w:r>
      <w:r w:rsidR="007F1E35" w:rsidRPr="00F201D2">
        <w:rPr>
          <w:rFonts w:cstheme="minorHAnsi"/>
          <w:bCs/>
          <w:color w:val="000000" w:themeColor="text1"/>
          <w:sz w:val="24"/>
          <w:szCs w:val="24"/>
        </w:rPr>
        <w:t>r</w:t>
      </w:r>
      <w:r w:rsidR="00CE12F7" w:rsidRPr="00F201D2">
        <w:rPr>
          <w:rFonts w:cstheme="minorHAnsi"/>
          <w:bCs/>
          <w:color w:val="000000" w:themeColor="text1"/>
          <w:sz w:val="24"/>
          <w:szCs w:val="24"/>
        </w:rPr>
        <w:t>ural areas</w:t>
      </w:r>
      <w:r w:rsidR="00D104B9" w:rsidRPr="00F201D2">
        <w:rPr>
          <w:rFonts w:cstheme="minorHAnsi"/>
          <w:bCs/>
          <w:color w:val="000000" w:themeColor="text1"/>
          <w:sz w:val="24"/>
          <w:szCs w:val="24"/>
        </w:rPr>
        <w:t xml:space="preserve"> is </w:t>
      </w:r>
      <w:r w:rsidR="002A5F73" w:rsidRPr="00F201D2">
        <w:rPr>
          <w:rFonts w:cstheme="minorHAnsi"/>
          <w:bCs/>
          <w:color w:val="000000" w:themeColor="text1"/>
          <w:sz w:val="24"/>
          <w:szCs w:val="24"/>
        </w:rPr>
        <w:t xml:space="preserve">being done </w:t>
      </w:r>
      <w:r w:rsidR="00D104B9" w:rsidRPr="00F201D2">
        <w:rPr>
          <w:rFonts w:cstheme="minorHAnsi"/>
          <w:bCs/>
          <w:color w:val="000000" w:themeColor="text1"/>
          <w:sz w:val="24"/>
          <w:szCs w:val="24"/>
        </w:rPr>
        <w:t>throu</w:t>
      </w:r>
      <w:r w:rsidR="008B7276" w:rsidRPr="00F201D2">
        <w:rPr>
          <w:rFonts w:cstheme="minorHAnsi"/>
          <w:bCs/>
          <w:color w:val="000000" w:themeColor="text1"/>
          <w:sz w:val="24"/>
          <w:szCs w:val="24"/>
        </w:rPr>
        <w:t>gh the budget provisions of DDU</w:t>
      </w:r>
      <w:r w:rsidR="00D104B9" w:rsidRPr="00F201D2">
        <w:rPr>
          <w:rFonts w:cstheme="minorHAnsi"/>
          <w:bCs/>
          <w:color w:val="000000" w:themeColor="text1"/>
          <w:sz w:val="24"/>
          <w:szCs w:val="24"/>
        </w:rPr>
        <w:t>G</w:t>
      </w:r>
      <w:r w:rsidR="008B7276" w:rsidRPr="00F201D2">
        <w:rPr>
          <w:rFonts w:cstheme="minorHAnsi"/>
          <w:bCs/>
          <w:color w:val="000000" w:themeColor="text1"/>
          <w:sz w:val="24"/>
          <w:szCs w:val="24"/>
        </w:rPr>
        <w:t>J</w:t>
      </w:r>
      <w:r w:rsidR="002A5F73" w:rsidRPr="00F201D2">
        <w:rPr>
          <w:rFonts w:cstheme="minorHAnsi"/>
          <w:bCs/>
          <w:color w:val="000000" w:themeColor="text1"/>
          <w:sz w:val="24"/>
          <w:szCs w:val="24"/>
        </w:rPr>
        <w:t>Y.</w:t>
      </w:r>
    </w:p>
    <w:p w14:paraId="04A92850" w14:textId="421741E8" w:rsidR="00477DE7" w:rsidRDefault="519FF185" w:rsidP="00FD31C4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b/>
          <w:bCs/>
          <w:color w:val="000000" w:themeColor="text1"/>
          <w:sz w:val="24"/>
          <w:szCs w:val="24"/>
        </w:rPr>
        <w:t>For Ongoing Projects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, the eligible cost (Minimum of Sanctioned and Surveyed &amp; Approved Cost) amounts to Rs. </w:t>
      </w:r>
      <w:r w:rsidR="00F437FA" w:rsidRPr="00F201D2">
        <w:rPr>
          <w:rFonts w:cstheme="minorHAnsi"/>
          <w:color w:val="000000" w:themeColor="text1"/>
          <w:sz w:val="24"/>
          <w:szCs w:val="24"/>
        </w:rPr>
        <w:t>22</w:t>
      </w:r>
      <w:r w:rsidR="001F04C2" w:rsidRPr="00F201D2">
        <w:rPr>
          <w:rFonts w:cstheme="minorHAnsi"/>
          <w:color w:val="000000" w:themeColor="text1"/>
          <w:sz w:val="24"/>
          <w:szCs w:val="24"/>
        </w:rPr>
        <w:t>89.10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 crore (Central Share </w:t>
      </w:r>
      <w:r w:rsidR="00F437FA" w:rsidRPr="00F201D2">
        <w:rPr>
          <w:rFonts w:cstheme="minorHAnsi"/>
          <w:color w:val="000000" w:themeColor="text1"/>
          <w:sz w:val="24"/>
          <w:szCs w:val="24"/>
        </w:rPr>
        <w:t>199</w:t>
      </w:r>
      <w:r w:rsidR="001F04C2" w:rsidRPr="00F201D2">
        <w:rPr>
          <w:rFonts w:cstheme="minorHAnsi"/>
          <w:color w:val="000000" w:themeColor="text1"/>
          <w:sz w:val="24"/>
          <w:szCs w:val="24"/>
        </w:rPr>
        <w:t xml:space="preserve">4.82 </w:t>
      </w:r>
      <w:proofErr w:type="spellStart"/>
      <w:r w:rsidRPr="00F201D2">
        <w:rPr>
          <w:rFonts w:cstheme="minorHAnsi"/>
          <w:color w:val="000000" w:themeColor="text1"/>
          <w:sz w:val="24"/>
          <w:szCs w:val="24"/>
        </w:rPr>
        <w:t>cr</w:t>
      </w:r>
      <w:proofErr w:type="spellEnd"/>
      <w:r w:rsidRPr="00F201D2">
        <w:rPr>
          <w:rFonts w:cstheme="minorHAnsi"/>
          <w:color w:val="000000" w:themeColor="text1"/>
          <w:sz w:val="24"/>
          <w:szCs w:val="24"/>
        </w:rPr>
        <w:t xml:space="preserve"> and State Share</w:t>
      </w:r>
      <w:r w:rsidR="00B43BED" w:rsidRPr="00F201D2">
        <w:rPr>
          <w:rFonts w:cstheme="minorHAnsi"/>
          <w:color w:val="000000" w:themeColor="text1"/>
          <w:sz w:val="24"/>
          <w:szCs w:val="24"/>
        </w:rPr>
        <w:t xml:space="preserve"> </w:t>
      </w:r>
      <w:r w:rsidR="001F04C2" w:rsidRPr="00F201D2">
        <w:rPr>
          <w:rFonts w:cstheme="minorHAnsi"/>
          <w:color w:val="000000" w:themeColor="text1"/>
          <w:sz w:val="24"/>
          <w:szCs w:val="24"/>
        </w:rPr>
        <w:t xml:space="preserve">294.27cr) out of which Rs. 1649.41 Crore (Central Share 1349.59 </w:t>
      </w:r>
      <w:proofErr w:type="spellStart"/>
      <w:r w:rsidR="00B43BED" w:rsidRPr="00F201D2">
        <w:rPr>
          <w:rFonts w:cstheme="minorHAnsi"/>
          <w:color w:val="000000" w:themeColor="text1"/>
          <w:sz w:val="24"/>
          <w:szCs w:val="24"/>
        </w:rPr>
        <w:t>cr</w:t>
      </w:r>
      <w:proofErr w:type="spellEnd"/>
      <w:r w:rsidR="00B43BED" w:rsidRPr="00F201D2">
        <w:rPr>
          <w:rFonts w:cstheme="minorHAnsi"/>
          <w:color w:val="000000" w:themeColor="text1"/>
          <w:sz w:val="24"/>
          <w:szCs w:val="24"/>
        </w:rPr>
        <w:t xml:space="preserve"> and</w:t>
      </w:r>
      <w:r w:rsidR="001F04C2" w:rsidRPr="00F201D2">
        <w:rPr>
          <w:rFonts w:cstheme="minorHAnsi"/>
          <w:color w:val="000000" w:themeColor="text1"/>
          <w:sz w:val="24"/>
          <w:szCs w:val="24"/>
        </w:rPr>
        <w:t xml:space="preserve"> State share 299.82</w:t>
      </w:r>
      <w:r w:rsidR="00B43BED" w:rsidRPr="00F201D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72E97" w:rsidRPr="00F201D2">
        <w:rPr>
          <w:rFonts w:cstheme="minorHAnsi"/>
          <w:color w:val="000000" w:themeColor="text1"/>
          <w:sz w:val="24"/>
          <w:szCs w:val="24"/>
        </w:rPr>
        <w:t>cr</w:t>
      </w:r>
      <w:proofErr w:type="spellEnd"/>
      <w:r w:rsidR="00172E97" w:rsidRPr="00F201D2">
        <w:rPr>
          <w:rFonts w:cstheme="minorHAnsi"/>
          <w:color w:val="000000" w:themeColor="text1"/>
          <w:sz w:val="24"/>
          <w:szCs w:val="24"/>
        </w:rPr>
        <w:t>) has been received by PIAs</w:t>
      </w:r>
      <w:r w:rsidRPr="00F201D2">
        <w:rPr>
          <w:rFonts w:cstheme="minorHAnsi"/>
          <w:color w:val="000000" w:themeColor="text1"/>
          <w:sz w:val="24"/>
          <w:szCs w:val="24"/>
        </w:rPr>
        <w:t>.</w:t>
      </w:r>
      <w:r w:rsidR="00B43BED" w:rsidRPr="00F201D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43BED" w:rsidRPr="00F201D2">
        <w:rPr>
          <w:rFonts w:cstheme="minorHAnsi"/>
          <w:color w:val="000000" w:themeColor="text1"/>
          <w:sz w:val="24"/>
          <w:szCs w:val="24"/>
        </w:rPr>
        <w:t>MoP</w:t>
      </w:r>
      <w:proofErr w:type="spellEnd"/>
      <w:r w:rsidR="00B43BED" w:rsidRPr="00F201D2">
        <w:rPr>
          <w:rFonts w:cstheme="minorHAnsi"/>
          <w:color w:val="000000" w:themeColor="text1"/>
          <w:sz w:val="24"/>
          <w:szCs w:val="24"/>
        </w:rPr>
        <w:t xml:space="preserve"> has released </w:t>
      </w:r>
      <w:proofErr w:type="spellStart"/>
      <w:r w:rsidR="00B43BED" w:rsidRPr="00F201D2">
        <w:rPr>
          <w:rFonts w:cstheme="minorHAnsi"/>
          <w:color w:val="000000" w:themeColor="text1"/>
          <w:sz w:val="24"/>
          <w:szCs w:val="24"/>
        </w:rPr>
        <w:t>Rs</w:t>
      </w:r>
      <w:proofErr w:type="spellEnd"/>
      <w:r w:rsidR="00B43BED" w:rsidRPr="00F201D2">
        <w:rPr>
          <w:rFonts w:cstheme="minorHAnsi"/>
          <w:color w:val="000000" w:themeColor="text1"/>
          <w:sz w:val="24"/>
          <w:szCs w:val="24"/>
        </w:rPr>
        <w:t>. 1475</w:t>
      </w:r>
      <w:r w:rsidR="00F437FA" w:rsidRPr="00F201D2">
        <w:rPr>
          <w:rFonts w:cstheme="minorHAnsi"/>
          <w:color w:val="000000" w:themeColor="text1"/>
          <w:sz w:val="24"/>
          <w:szCs w:val="24"/>
        </w:rPr>
        <w:t>.33</w:t>
      </w:r>
      <w:r w:rsidR="00B43BED" w:rsidRPr="00F201D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43BED" w:rsidRPr="00F201D2">
        <w:rPr>
          <w:rFonts w:cstheme="minorHAnsi"/>
          <w:color w:val="000000" w:themeColor="text1"/>
          <w:sz w:val="24"/>
          <w:szCs w:val="24"/>
        </w:rPr>
        <w:t>cr</w:t>
      </w:r>
      <w:proofErr w:type="spellEnd"/>
      <w:r w:rsidR="00B43BED" w:rsidRPr="00F201D2">
        <w:rPr>
          <w:rFonts w:cstheme="minorHAnsi"/>
          <w:color w:val="000000" w:themeColor="text1"/>
          <w:sz w:val="24"/>
          <w:szCs w:val="24"/>
        </w:rPr>
        <w:t xml:space="preserve"> to nodal agencies.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 PIA-wise details of funds sanctioned and released (in crore) are as under: </w:t>
      </w:r>
    </w:p>
    <w:p w14:paraId="3F07CF12" w14:textId="77777777" w:rsidR="00CB6AC3" w:rsidRPr="00F201D2" w:rsidRDefault="00CB6AC3" w:rsidP="00CB6AC3">
      <w:pPr>
        <w:pStyle w:val="ListParagraph"/>
        <w:spacing w:after="0" w:line="240" w:lineRule="auto"/>
        <w:ind w:right="-333"/>
        <w:jc w:val="both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GridTable1Light1"/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993"/>
        <w:gridCol w:w="992"/>
        <w:gridCol w:w="1276"/>
        <w:gridCol w:w="1275"/>
        <w:gridCol w:w="851"/>
        <w:gridCol w:w="850"/>
        <w:gridCol w:w="851"/>
        <w:gridCol w:w="850"/>
      </w:tblGrid>
      <w:tr w:rsidR="00F201D2" w:rsidRPr="00F201D2" w14:paraId="01EBB27F" w14:textId="77777777" w:rsidTr="00206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11"/>
            <w:shd w:val="clear" w:color="auto" w:fill="EEECE1" w:themeFill="background2"/>
          </w:tcPr>
          <w:p w14:paraId="1ED58F6B" w14:textId="5ED34BFD" w:rsidR="00F201D2" w:rsidRPr="00F201D2" w:rsidRDefault="00F201D2" w:rsidP="00B43BED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cstheme="minorHAnsi"/>
                <w:bCs w:val="0"/>
                <w:color w:val="000000" w:themeColor="text1"/>
                <w:sz w:val="24"/>
                <w:szCs w:val="24"/>
              </w:rPr>
              <w:t xml:space="preserve">Table-5: </w:t>
            </w:r>
            <w:r w:rsidRPr="00F201D2">
              <w:rPr>
                <w:rFonts w:eastAsia="Times New Roman" w:cstheme="minorHAnsi"/>
                <w:color w:val="000000"/>
              </w:rPr>
              <w:t>Financial progress of ongoing projects</w:t>
            </w:r>
          </w:p>
        </w:tc>
      </w:tr>
      <w:tr w:rsidR="0059270E" w:rsidRPr="00F201D2" w14:paraId="0C801B8E" w14:textId="77777777" w:rsidTr="0059270E">
        <w:trPr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EEECE1" w:themeFill="background2"/>
            <w:vAlign w:val="center"/>
          </w:tcPr>
          <w:p w14:paraId="687C30D2" w14:textId="5C51D656" w:rsidR="00F201D2" w:rsidRPr="00F201D2" w:rsidRDefault="00F201D2" w:rsidP="00D34CE2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Project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F69C51F" w14:textId="77777777" w:rsidR="00F201D2" w:rsidRPr="00F201D2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PIA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7BC387D" w14:textId="41A73308" w:rsidR="00F201D2" w:rsidRPr="00F201D2" w:rsidRDefault="00D337EF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Eligible cost#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2ACFE190" w14:textId="77777777" w:rsidR="00F201D2" w:rsidRPr="00F201D2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Eligible Central share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C72207C" w14:textId="2B9F72EC" w:rsidR="00F201D2" w:rsidRPr="00F201D2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632423" w:themeColor="accent2" w:themeShade="80"/>
                <w:lang w:val="en-IN" w:eastAsia="en-IN" w:bidi="hi-IN"/>
              </w:rPr>
            </w:pPr>
            <w:r w:rsidRPr="00F201D2">
              <w:rPr>
                <w:rFonts w:cstheme="minorHAnsi"/>
                <w:b/>
                <w:color w:val="632423" w:themeColor="accent2" w:themeShade="80"/>
                <w:lang w:val="en-IN" w:eastAsia="en-IN" w:bidi="hi-IN"/>
              </w:rPr>
              <w:t>Central Share released by MoP*</w:t>
            </w:r>
          </w:p>
        </w:tc>
        <w:tc>
          <w:tcPr>
            <w:tcW w:w="1276" w:type="dxa"/>
            <w:shd w:val="clear" w:color="auto" w:fill="EEECE1" w:themeFill="background2"/>
          </w:tcPr>
          <w:p w14:paraId="01C87A68" w14:textId="2B95F6BA" w:rsidR="00F201D2" w:rsidRPr="00F201D2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 xml:space="preserve">Central </w:t>
            </w:r>
            <w:r w:rsidR="0059270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share released by Nodal agencies (excl. PMA)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40D161A" w14:textId="7C6D393B" w:rsidR="00F201D2" w:rsidRPr="00F201D2" w:rsidRDefault="00F201D2" w:rsidP="00592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Central share received by PIA</w:t>
            </w:r>
            <w:r w:rsidR="0059270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 xml:space="preserve"> (excl. PMA)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5158D2F" w14:textId="5B9D4782" w:rsidR="00F201D2" w:rsidRPr="00F201D2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% Of central funds received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6D5FE38" w14:textId="77777777" w:rsidR="00F201D2" w:rsidRPr="00F201D2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Eligible State Share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A868262" w14:textId="19D1C9E8" w:rsidR="00F201D2" w:rsidRPr="00F201D2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Released state share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544D3DA" w14:textId="0F9E8F9E" w:rsidR="00F201D2" w:rsidRPr="00F201D2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 xml:space="preserve">% Of </w:t>
            </w:r>
            <w:r w:rsidR="00B36DC2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 xml:space="preserve">state </w:t>
            </w:r>
            <w:r w:rsidRPr="00F201D2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funds released</w:t>
            </w:r>
          </w:p>
        </w:tc>
      </w:tr>
      <w:tr w:rsidR="0059270E" w:rsidRPr="00F201D2" w14:paraId="0B39682E" w14:textId="77777777" w:rsidTr="00587C2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shd w:val="clear" w:color="auto" w:fill="EEECE1" w:themeFill="background2"/>
            <w:vAlign w:val="center"/>
          </w:tcPr>
          <w:p w14:paraId="29ADC365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  <w:t>Rural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A2DC4FF" w14:textId="777777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J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8EB332C" w14:textId="75FF26C8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387.31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1216CBDF" w14:textId="56928F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321.99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14:paraId="6C68122F" w14:textId="1A4A8EA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F201D2">
              <w:rPr>
                <w:rFonts w:cstheme="minorHAnsi"/>
                <w:color w:val="632423" w:themeColor="accent2" w:themeShade="80"/>
                <w:lang w:val="en-IN" w:eastAsia="en-IN" w:bidi="hi-IN"/>
              </w:rPr>
              <w:t>543.0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61FFF7B" w14:textId="43A3079B" w:rsidR="00F201D2" w:rsidRPr="00F201D2" w:rsidRDefault="00D34CE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261.94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F97D5EC" w14:textId="030C9E42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256.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EF68325" w14:textId="25437A64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80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211F60F" w14:textId="778F517D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5.32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6619928F" w14:textId="47371293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7.21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E18747A" w14:textId="476B34EA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03%</w:t>
            </w:r>
          </w:p>
        </w:tc>
      </w:tr>
      <w:tr w:rsidR="0059270E" w:rsidRPr="00F201D2" w14:paraId="63440BCE" w14:textId="77777777" w:rsidTr="00587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14:paraId="345E69EE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512924D" w14:textId="777777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K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4834859" w14:textId="3787087B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329.20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4B7B56E6" w14:textId="627AEB33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273.68</w:t>
            </w:r>
          </w:p>
        </w:tc>
        <w:tc>
          <w:tcPr>
            <w:tcW w:w="992" w:type="dxa"/>
            <w:vMerge/>
            <w:vAlign w:val="center"/>
          </w:tcPr>
          <w:p w14:paraId="4687F80A" w14:textId="777777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57CA64F" w14:textId="03F4F399" w:rsidR="00F201D2" w:rsidRPr="00F201D2" w:rsidRDefault="00D34CE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87.53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5C183DB" w14:textId="6498D051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81.67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BEC3B47" w14:textId="2C65E94C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6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30AB0104" w14:textId="44071B25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F201D2">
              <w:rPr>
                <w:rFonts w:ascii="Calibri" w:hAnsi="Calibri"/>
                <w:color w:val="000000"/>
              </w:rPr>
              <w:t>55.52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2B52B16C" w14:textId="2B90BAE9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78.82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E6D5434" w14:textId="7B2B8C15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42%</w:t>
            </w:r>
          </w:p>
        </w:tc>
      </w:tr>
      <w:tr w:rsidR="0059270E" w:rsidRPr="00F201D2" w14:paraId="06DD4C2B" w14:textId="77777777" w:rsidTr="00587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14:paraId="4485D186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CC3ECE7" w14:textId="777777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LPDD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36430FC" w14:textId="5CE1AD6D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9.58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15B80FF0" w14:textId="646483C2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7.97</w:t>
            </w:r>
          </w:p>
        </w:tc>
        <w:tc>
          <w:tcPr>
            <w:tcW w:w="992" w:type="dxa"/>
            <w:vMerge/>
            <w:shd w:val="clear" w:color="auto" w:fill="EEECE1" w:themeFill="background2"/>
            <w:vAlign w:val="center"/>
          </w:tcPr>
          <w:p w14:paraId="01509CA5" w14:textId="777777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E15B541" w14:textId="0260C4F3" w:rsidR="00F201D2" w:rsidRPr="00F201D2" w:rsidRDefault="00D34CE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.19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1481C3D" w14:textId="2A050821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.19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567036E3" w14:textId="7B7EED65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78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9F67D6E" w14:textId="6332CAFF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.62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036AC11" w14:textId="2D921001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.43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C73F079" w14:textId="2319A80D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88%</w:t>
            </w:r>
          </w:p>
        </w:tc>
      </w:tr>
      <w:tr w:rsidR="0059270E" w:rsidRPr="00F201D2" w14:paraId="647AC44B" w14:textId="77777777" w:rsidTr="00587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14:paraId="72BFCAFC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2DB1CAF" w14:textId="777777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PGCI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AE83838" w14:textId="69EB7C35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226.14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69C1A398" w14:textId="77C9A2EA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188.0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454FFAE" w14:textId="35E73614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  <w:r w:rsidRPr="00F201D2">
              <w:rPr>
                <w:rFonts w:cstheme="minorHAnsi"/>
                <w:color w:val="632423" w:themeColor="accent2" w:themeShade="80"/>
              </w:rPr>
              <w:t>156.94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9081E3F" w14:textId="361C216E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C17AAF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56.95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44ADE3BF" w14:textId="41D73B3B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56.94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5E06F4F2" w14:textId="1FAD1699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83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4BEFCA98" w14:textId="692CB97E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8.14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93C0B86" w14:textId="705CBFA0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F201D2">
              <w:rPr>
                <w:rFonts w:ascii="Calibri" w:hAnsi="Calibri"/>
                <w:color w:val="000000"/>
              </w:rPr>
              <w:t>26.78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F92F982" w14:textId="4EF5A8A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70%</w:t>
            </w:r>
          </w:p>
        </w:tc>
      </w:tr>
      <w:tr w:rsidR="0059270E" w:rsidRPr="00F201D2" w14:paraId="0161B0EA" w14:textId="77777777" w:rsidTr="00587C26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shd w:val="clear" w:color="auto" w:fill="EEECE1" w:themeFill="background2"/>
            <w:vAlign w:val="center"/>
          </w:tcPr>
          <w:p w14:paraId="54C969CE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ural Tota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47F5652" w14:textId="05F3286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201D2">
              <w:rPr>
                <w:rFonts w:ascii="Calibri" w:hAnsi="Calibri"/>
                <w:b/>
                <w:bCs/>
                <w:color w:val="000000"/>
              </w:rPr>
              <w:t>952.24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741F5629" w14:textId="69525AD8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201D2">
              <w:rPr>
                <w:rFonts w:ascii="Calibri" w:hAnsi="Calibri"/>
                <w:b/>
                <w:bCs/>
                <w:color w:val="000000"/>
              </w:rPr>
              <w:t>791.65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993BBB1" w14:textId="2126B67A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</w:pPr>
            <w:r w:rsidRPr="00F201D2"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  <w:t>70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DD666DD" w14:textId="735F25D5" w:rsidR="00F201D2" w:rsidRPr="00F201D2" w:rsidRDefault="00782597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1</w:t>
            </w:r>
            <w:r w:rsidR="00D337EF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.</w:t>
            </w:r>
            <w:r w:rsidR="00D337EF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1**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713962F2" w14:textId="0214CF3E" w:rsidR="00F201D2" w:rsidRPr="00F201D2" w:rsidRDefault="0078574B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01.6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195C816" w14:textId="4E48A07B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76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A29DCAB" w14:textId="744D7D21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201D2">
              <w:rPr>
                <w:rFonts w:ascii="Calibri" w:hAnsi="Calibri"/>
                <w:b/>
                <w:bCs/>
                <w:color w:val="000000"/>
              </w:rPr>
              <w:t>160.59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23035C72" w14:textId="283128FD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201D2">
              <w:rPr>
                <w:rFonts w:ascii="Calibri" w:hAnsi="Calibri"/>
                <w:b/>
                <w:bCs/>
                <w:color w:val="000000"/>
              </w:rPr>
              <w:t>174.24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52FE5076" w14:textId="4BED3AB5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09%</w:t>
            </w:r>
          </w:p>
        </w:tc>
      </w:tr>
      <w:tr w:rsidR="0059270E" w:rsidRPr="00F201D2" w14:paraId="5B16A470" w14:textId="77777777" w:rsidTr="00587C2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shd w:val="clear" w:color="auto" w:fill="EEECE1" w:themeFill="background2"/>
            <w:vAlign w:val="center"/>
          </w:tcPr>
          <w:p w14:paraId="1BCC9FA8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  <w:t>Urban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415AEAD" w14:textId="0070801A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cstheme="minorHAnsi"/>
                <w:color w:val="000000"/>
              </w:rPr>
              <w:t>J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EDADC22" w14:textId="74F767B2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168.79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4D3BC5CD" w14:textId="5602E2CE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151.91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5CC2DC5" w14:textId="1538DBA1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F201D2">
              <w:rPr>
                <w:rFonts w:cstheme="minorHAnsi"/>
                <w:color w:val="632423" w:themeColor="accent2" w:themeShade="80"/>
                <w:lang w:val="en-IN" w:eastAsia="en-IN" w:bidi="hi-IN"/>
              </w:rPr>
              <w:t>126.5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C0284C7" w14:textId="463E2458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17AAF">
              <w:rPr>
                <w:rFonts w:cstheme="minorHAnsi"/>
                <w:color w:val="000000"/>
              </w:rPr>
              <w:t>125.36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9202992" w14:textId="1534F75E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126.57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1E78AF9" w14:textId="4CD21BE6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cstheme="minorHAnsi"/>
                <w:color w:val="000000"/>
              </w:rPr>
              <w:t>83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ACB507F" w14:textId="2EA370DD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cstheme="minorHAnsi"/>
                <w:color w:val="000000"/>
              </w:rPr>
              <w:t>16.8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4DBCA0B" w14:textId="2230AC7C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cstheme="minorHAnsi"/>
                <w:color w:val="000000"/>
              </w:rPr>
              <w:t>25.54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EE2BA6B" w14:textId="387796CA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cstheme="minorHAnsi"/>
                <w:color w:val="000000"/>
              </w:rPr>
              <w:t>151%</w:t>
            </w:r>
          </w:p>
        </w:tc>
      </w:tr>
      <w:tr w:rsidR="0059270E" w:rsidRPr="00F201D2" w14:paraId="53C804F0" w14:textId="77777777" w:rsidTr="00587C2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14:paraId="64BFD82E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ED53F81" w14:textId="12C37B2C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cstheme="minorHAnsi"/>
                <w:color w:val="000000"/>
              </w:rPr>
              <w:t>JPDCL/ KPDCL**</w:t>
            </w:r>
            <w:r w:rsidR="00D337EF">
              <w:rPr>
                <w:rFonts w:cstheme="minorHAnsi"/>
                <w:color w:val="000000"/>
              </w:rPr>
              <w:t>*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5F2117A" w14:textId="31539E04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37.60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72955873" w14:textId="3F284080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33.84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66F1987" w14:textId="2FB7C9AF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  <w:r w:rsidRPr="00F201D2">
              <w:rPr>
                <w:rFonts w:cstheme="minorHAnsi"/>
                <w:color w:val="632423" w:themeColor="accent2" w:themeShade="80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FA5A248" w14:textId="590524A0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17AAF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4F3343A8" w14:textId="77AC7F89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CB76848" w14:textId="1AD15791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cstheme="minorHAnsi"/>
                <w:color w:val="000000"/>
              </w:rPr>
              <w:t>0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32893B6" w14:textId="6C192446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cstheme="minorHAnsi"/>
                <w:color w:val="000000"/>
              </w:rPr>
              <w:t>3.76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66B762D7" w14:textId="1B91800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cstheme="minorHAnsi"/>
                <w:color w:val="000000"/>
              </w:rPr>
              <w:t>0.00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457B503" w14:textId="37E943EA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cstheme="minorHAnsi"/>
                <w:color w:val="000000"/>
              </w:rPr>
              <w:t>0%</w:t>
            </w:r>
          </w:p>
        </w:tc>
      </w:tr>
      <w:tr w:rsidR="0059270E" w:rsidRPr="00F201D2" w14:paraId="758B248C" w14:textId="77777777" w:rsidTr="00587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14:paraId="0EAF4969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5A00A1F" w14:textId="06AE96FD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K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7B14452" w14:textId="4509930D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223.74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0696B76A" w14:textId="46A9ED8D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201.36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0B6F17D" w14:textId="5D347D6A" w:rsidR="00F201D2" w:rsidRPr="00F201D2" w:rsidRDefault="006B752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  <w:r w:rsidRPr="00F201D2">
              <w:rPr>
                <w:rFonts w:cstheme="minorHAnsi"/>
                <w:color w:val="632423" w:themeColor="accent2" w:themeShade="80"/>
              </w:rPr>
              <w:t>183.13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30383EF" w14:textId="355AF41A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17AAF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83.52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F0704C5" w14:textId="004F7336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183.52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2B4EDA4D" w14:textId="5DA1B8D4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91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0B19828F" w14:textId="4A24E8EA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22.37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6CB25F78" w14:textId="26D2BDA9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0.30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2056F4A" w14:textId="3479A64D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35%</w:t>
            </w:r>
          </w:p>
        </w:tc>
      </w:tr>
      <w:tr w:rsidR="0059270E" w:rsidRPr="00F201D2" w14:paraId="318F509B" w14:textId="77777777" w:rsidTr="00587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14:paraId="37513453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15113FE" w14:textId="762736C3" w:rsidR="00F201D2" w:rsidRPr="005774FA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vertAlign w:val="superscript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LPDD</w:t>
            </w:r>
            <w:r w:rsidR="005774FA">
              <w:rPr>
                <w:rFonts w:ascii="Calibri" w:hAnsi="Calibri"/>
                <w:color w:val="000000"/>
                <w:vertAlign w:val="superscript"/>
              </w:rPr>
              <w:t>$$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E78C7D2" w14:textId="25AA0786" w:rsidR="00F201D2" w:rsidRPr="00F201D2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5A96A73E" w14:textId="57145E7A" w:rsidR="00F201D2" w:rsidRPr="00F201D2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09ADB33" w14:textId="41BC353B" w:rsidR="00F201D2" w:rsidRPr="00F201D2" w:rsidRDefault="006B752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  <w:r>
              <w:rPr>
                <w:rFonts w:cstheme="minorHAnsi"/>
                <w:color w:val="632423" w:themeColor="accent2" w:themeShade="80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469DAC1" w14:textId="7D536B73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17AAF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2FD82006" w14:textId="38E92CD6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1151609F" w14:textId="6AC585AE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9F47073" w14:textId="1E23D1E4" w:rsidR="00F201D2" w:rsidRPr="00F201D2" w:rsidRDefault="00DC0A64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18AF0ED" w14:textId="72BECCFE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3A498565" w14:textId="1CCB250F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%</w:t>
            </w:r>
          </w:p>
        </w:tc>
      </w:tr>
      <w:tr w:rsidR="0059270E" w:rsidRPr="00F201D2" w14:paraId="6EE9B085" w14:textId="77777777" w:rsidTr="00587C26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14:paraId="666332DF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6A381BD" w14:textId="777777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EC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9B4D247" w14:textId="758EEF96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637.98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38F3C47C" w14:textId="644FC7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574.18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F995358" w14:textId="00D42F83" w:rsidR="00F201D2" w:rsidRPr="00F201D2" w:rsidRDefault="00DA68E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>
              <w:rPr>
                <w:rFonts w:cstheme="minorHAnsi"/>
                <w:color w:val="632423" w:themeColor="accent2" w:themeShade="80"/>
                <w:lang w:val="en-IN" w:eastAsia="en-IN" w:bidi="hi-IN"/>
              </w:rPr>
              <w:t>403.94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3DA4D13" w14:textId="044E0B19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17AAF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403.94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7AC5A8F4" w14:textId="4BFA13E6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403.94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BEF85AA" w14:textId="5C078304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70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EE78952" w14:textId="15F0ED59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3.8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138C0255" w14:textId="6C8A4C06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F201D2">
              <w:rPr>
                <w:rFonts w:ascii="Calibri" w:hAnsi="Calibri"/>
                <w:color w:val="000000"/>
              </w:rPr>
              <w:t>57.16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D422DF3" w14:textId="32B92DE4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90%</w:t>
            </w:r>
          </w:p>
        </w:tc>
      </w:tr>
      <w:tr w:rsidR="0059270E" w:rsidRPr="00F201D2" w14:paraId="3BFC9543" w14:textId="77777777" w:rsidTr="00587C26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shd w:val="clear" w:color="auto" w:fill="EEECE1" w:themeFill="background2"/>
            <w:vAlign w:val="center"/>
          </w:tcPr>
          <w:p w14:paraId="1625D83A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Urban tota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DFB955B" w14:textId="3FC1FEA7" w:rsidR="00F201D2" w:rsidRPr="00F201D2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68.11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579D950E" w14:textId="1D550134" w:rsidR="00F201D2" w:rsidRPr="00F201D2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61.3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B0C9781" w14:textId="3B247C97" w:rsidR="00F201D2" w:rsidRPr="00F201D2" w:rsidRDefault="00DA68E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</w:pPr>
            <w:r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  <w:t>713.64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8128F00" w14:textId="680F06D8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12.82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36C217C" w14:textId="47480AA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C17AAF">
              <w:rPr>
                <w:rFonts w:ascii="Calibri" w:hAnsi="Calibri"/>
                <w:b/>
                <w:bCs/>
                <w:color w:val="000000"/>
              </w:rPr>
              <w:t>7</w:t>
            </w:r>
            <w:r w:rsidR="0078574B">
              <w:rPr>
                <w:rFonts w:ascii="Calibri" w:hAnsi="Calibri"/>
                <w:b/>
                <w:bCs/>
                <w:color w:val="000000"/>
              </w:rPr>
              <w:t>14.03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64D855C" w14:textId="480684E4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74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702092B" w14:textId="1FA90B92" w:rsidR="00F201D2" w:rsidRPr="00F201D2" w:rsidRDefault="00DC0A64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6.81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4267C14" w14:textId="190EBA24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201D2">
              <w:rPr>
                <w:rFonts w:ascii="Calibri" w:hAnsi="Calibri"/>
                <w:b/>
                <w:bCs/>
                <w:color w:val="000000"/>
              </w:rPr>
              <w:t>113.00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372F3B8" w14:textId="12BAF76F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06%</w:t>
            </w:r>
          </w:p>
        </w:tc>
      </w:tr>
      <w:tr w:rsidR="0059270E" w:rsidRPr="00F201D2" w14:paraId="701280F1" w14:textId="77777777" w:rsidTr="00587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shd w:val="clear" w:color="auto" w:fill="EEECE1" w:themeFill="background2"/>
            <w:vAlign w:val="center"/>
          </w:tcPr>
          <w:p w14:paraId="63F706C0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  <w:t>New Technology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6CAE4AB" w14:textId="257ED083" w:rsidR="00F201D2" w:rsidRPr="005774FA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vertAlign w:val="superscript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PGCIL</w:t>
            </w:r>
            <w:r>
              <w:rPr>
                <w:rFonts w:eastAsia="Times New Roman" w:cstheme="minorHAnsi"/>
                <w:color w:val="000000" w:themeColor="text1"/>
                <w:vertAlign w:val="superscript"/>
                <w:lang w:val="en-IN" w:eastAsia="en-IN" w:bidi="hi-IN"/>
              </w:rPr>
              <w:t>$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0B343B3" w14:textId="2E6FCD9E" w:rsidR="00F201D2" w:rsidRPr="00F201D2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7838D9C1" w14:textId="47AAE794" w:rsidR="00F201D2" w:rsidRPr="00F201D2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A861FA8" w14:textId="627D4E80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F201D2">
              <w:rPr>
                <w:rFonts w:cstheme="minorHAnsi"/>
                <w:color w:val="632423" w:themeColor="accent2" w:themeShade="80"/>
                <w:lang w:val="en-IN" w:eastAsia="en-IN" w:bidi="hi-IN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EB80DDE" w14:textId="24BCD969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C17AAF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3806B601" w14:textId="3B04B59D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4811129" w14:textId="20B6C68D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67C5911" w14:textId="2C9ED392" w:rsidR="00F201D2" w:rsidRPr="00F201D2" w:rsidRDefault="00DC0A64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B71AEBA" w14:textId="7B1A406F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348EF56" w14:textId="080983FB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%</w:t>
            </w:r>
          </w:p>
        </w:tc>
      </w:tr>
      <w:tr w:rsidR="0059270E" w:rsidRPr="00F201D2" w14:paraId="0A247764" w14:textId="77777777" w:rsidTr="00587C26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14:paraId="10E9A16E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DE2A072" w14:textId="777777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EC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A322B0E" w14:textId="0F919F0D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5.77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61AA7274" w14:textId="106F5EA6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13.19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C5E8B35" w14:textId="09F504AA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F201D2">
              <w:rPr>
                <w:rFonts w:cstheme="minorHAnsi"/>
                <w:color w:val="632423" w:themeColor="accent2" w:themeShade="80"/>
                <w:lang w:val="en-IN" w:eastAsia="en-IN" w:bidi="hi-IN"/>
              </w:rPr>
              <w:t>33.9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81914F2" w14:textId="7BED489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C17AAF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3.96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62F5B916" w14:textId="35F8E294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3.96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7CA5EE2" w14:textId="556B20C4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0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9A6A810" w14:textId="25B5274B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.5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98A7536" w14:textId="79F5C2DC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.58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FBF54C9" w14:textId="1F66BDE6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00%</w:t>
            </w:r>
          </w:p>
        </w:tc>
      </w:tr>
      <w:tr w:rsidR="0059270E" w:rsidRPr="00F201D2" w14:paraId="611AF39F" w14:textId="77777777" w:rsidTr="00587C2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shd w:val="clear" w:color="auto" w:fill="EEECE1" w:themeFill="background2"/>
            <w:vAlign w:val="center"/>
          </w:tcPr>
          <w:p w14:paraId="3404FF09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New Tech tota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300AD18" w14:textId="53EE9548" w:rsidR="00F201D2" w:rsidRPr="00F201D2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25.77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5BFD585E" w14:textId="43996003" w:rsidR="00F201D2" w:rsidRPr="00F201D2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13.19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A982DE1" w14:textId="3DF37A45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</w:pPr>
            <w:r w:rsidRPr="00F201D2"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  <w:t>33.9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C88770D" w14:textId="37CFE9F6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C17AAF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33.96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21340882" w14:textId="70FDBCFE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C17AAF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33.96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64372E74" w14:textId="09D4F42B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4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33FE0011" w14:textId="7638D6C1" w:rsidR="00F201D2" w:rsidRPr="00F201D2" w:rsidRDefault="00DC0A64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2.5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255638B" w14:textId="39E45411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2.58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0D89D65" w14:textId="05AD7CBB" w:rsidR="00F201D2" w:rsidRPr="00F201D2" w:rsidRDefault="00DC0A64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00</w:t>
            </w:r>
            <w:r w:rsidR="00F201D2" w:rsidRPr="00F201D2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%</w:t>
            </w:r>
          </w:p>
        </w:tc>
      </w:tr>
      <w:tr w:rsidR="0059270E" w:rsidRPr="00F201D2" w14:paraId="2D0EF90B" w14:textId="77777777" w:rsidTr="00587C26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shd w:val="clear" w:color="auto" w:fill="EEECE1" w:themeFill="background2"/>
            <w:vAlign w:val="center"/>
          </w:tcPr>
          <w:p w14:paraId="620102FC" w14:textId="3ACE6A77" w:rsidR="00F201D2" w:rsidRPr="00F201D2" w:rsidRDefault="00F201D2" w:rsidP="00587C26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On-going projects tota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2DFB6CC" w14:textId="586DA4DF" w:rsidR="00F201D2" w:rsidRPr="00F201D2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146.12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4B74798A" w14:textId="270F7A8A" w:rsidR="00F201D2" w:rsidRPr="00F201D2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866.14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BABE220" w14:textId="421188DF" w:rsidR="00F201D2" w:rsidRPr="00F201D2" w:rsidRDefault="00DA68E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</w:pPr>
            <w:r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  <w:t>1447.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20FEDE2" w14:textId="1FD213F1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C17AAF">
              <w:rPr>
                <w:rFonts w:ascii="Calibri" w:hAnsi="Calibri"/>
                <w:b/>
                <w:bCs/>
                <w:color w:val="000000"/>
              </w:rPr>
              <w:t>13</w:t>
            </w:r>
            <w:r w:rsidR="00D337EF">
              <w:rPr>
                <w:rFonts w:ascii="Calibri" w:hAnsi="Calibri"/>
                <w:b/>
                <w:bCs/>
                <w:color w:val="000000"/>
              </w:rPr>
              <w:t>59</w:t>
            </w:r>
            <w:r w:rsidRPr="00C17AAF">
              <w:rPr>
                <w:rFonts w:ascii="Calibri" w:hAnsi="Calibri"/>
                <w:b/>
                <w:bCs/>
                <w:color w:val="000000"/>
              </w:rPr>
              <w:t>.</w:t>
            </w:r>
            <w:r w:rsidR="00D337EF">
              <w:rPr>
                <w:rFonts w:ascii="Calibri" w:hAnsi="Calibri"/>
                <w:b/>
                <w:bCs/>
                <w:color w:val="000000"/>
              </w:rPr>
              <w:t>39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4E677D45" w14:textId="09069896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C17AAF">
              <w:rPr>
                <w:rFonts w:ascii="Calibri" w:hAnsi="Calibri"/>
                <w:b/>
                <w:bCs/>
                <w:color w:val="000000"/>
              </w:rPr>
              <w:t>13</w:t>
            </w:r>
            <w:r w:rsidR="0078574B">
              <w:rPr>
                <w:rFonts w:ascii="Calibri" w:hAnsi="Calibri"/>
                <w:b/>
                <w:bCs/>
                <w:color w:val="000000"/>
              </w:rPr>
              <w:t>49.59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33DAD9C" w14:textId="1560D28E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8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03A28F1" w14:textId="0E4FF60C" w:rsidR="00F201D2" w:rsidRPr="00F201D2" w:rsidRDefault="00DC0A64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79.9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2417559" w14:textId="329F251C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201D2">
              <w:rPr>
                <w:rFonts w:ascii="Calibri" w:hAnsi="Calibri"/>
                <w:b/>
                <w:bCs/>
                <w:color w:val="000000"/>
              </w:rPr>
              <w:t>299.82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543FC254" w14:textId="36BAF7C7" w:rsidR="00F201D2" w:rsidRPr="00F201D2" w:rsidRDefault="00DC0A64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07</w:t>
            </w:r>
            <w:r w:rsidR="00F201D2" w:rsidRPr="00F201D2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%</w:t>
            </w:r>
          </w:p>
        </w:tc>
      </w:tr>
    </w:tbl>
    <w:p w14:paraId="2FC86916" w14:textId="77777777" w:rsidR="00F725C6" w:rsidRPr="005774FA" w:rsidRDefault="00F725C6" w:rsidP="00F725C6">
      <w:pPr>
        <w:spacing w:after="0" w:line="240" w:lineRule="auto"/>
        <w:rPr>
          <w:rFonts w:cstheme="minorHAnsi"/>
          <w:b/>
          <w:bCs/>
          <w:i/>
          <w:iCs/>
          <w:color w:val="000000" w:themeColor="text1"/>
          <w:sz w:val="21"/>
          <w:szCs w:val="21"/>
        </w:rPr>
      </w:pPr>
      <w:r w:rsidRPr="00F201D2">
        <w:rPr>
          <w:rFonts w:cstheme="minorHAnsi"/>
          <w:b/>
          <w:bCs/>
          <w:i/>
          <w:iCs/>
          <w:color w:val="000000" w:themeColor="text1"/>
        </w:rPr>
        <w:t>Note:     a</w:t>
      </w:r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. </w:t>
      </w:r>
      <w:r w:rsidRPr="00530650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Adjustment of state share on receipt of Central Share of </w:t>
      </w:r>
      <w:proofErr w:type="spellStart"/>
      <w:r w:rsidRPr="00530650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Rs</w:t>
      </w:r>
      <w:proofErr w:type="spellEnd"/>
      <w:r w:rsidRPr="00530650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122.07crore </w:t>
      </w:r>
      <w:proofErr w:type="gramStart"/>
      <w:r w:rsidRPr="00530650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&amp;  </w:t>
      </w:r>
      <w:proofErr w:type="spellStart"/>
      <w:r w:rsidRPr="00530650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Rs</w:t>
      </w:r>
      <w:proofErr w:type="spellEnd"/>
      <w:proofErr w:type="gramEnd"/>
      <w:r w:rsidRPr="00530650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. 80.07 crore(already processed by </w:t>
      </w:r>
      <w:proofErr w:type="spellStart"/>
      <w:r w:rsidRPr="00530650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MoP</w:t>
      </w:r>
      <w:proofErr w:type="spellEnd"/>
      <w:r w:rsidRPr="00530650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) – KPDCL </w:t>
      </w: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already released 100% share, </w:t>
      </w:r>
      <w:r w:rsidRPr="00530650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proposed to adjust the balance share in Additional works. Response from JPDCL is still awaited.</w:t>
      </w:r>
    </w:p>
    <w:p w14:paraId="36744703" w14:textId="77777777" w:rsidR="00F725C6" w:rsidRPr="005774FA" w:rsidRDefault="00F725C6" w:rsidP="00F725C6">
      <w:pPr>
        <w:spacing w:after="0" w:line="240" w:lineRule="auto"/>
        <w:ind w:left="993" w:hanging="273"/>
        <w:rPr>
          <w:rFonts w:cstheme="minorHAnsi"/>
          <w:b/>
          <w:bCs/>
          <w:i/>
          <w:iCs/>
          <w:color w:val="000000" w:themeColor="text1"/>
          <w:sz w:val="21"/>
          <w:szCs w:val="21"/>
        </w:rPr>
      </w:pPr>
      <w:proofErr w:type="gramStart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b.  *</w:t>
      </w:r>
      <w:proofErr w:type="gramEnd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*In PMDP-Rural, the difference amount of around 8</w:t>
      </w: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7</w:t>
      </w:r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cr</w:t>
      </w:r>
      <w:proofErr w:type="spellEnd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has been </w:t>
      </w: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released </w:t>
      </w:r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by REC </w:t>
      </w: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to</w:t>
      </w:r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J&amp;K-PDCL.  </w:t>
      </w:r>
    </w:p>
    <w:p w14:paraId="25D505A6" w14:textId="77777777" w:rsidR="00F725C6" w:rsidRPr="005774FA" w:rsidRDefault="00F725C6" w:rsidP="00F725C6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  <w:sz w:val="21"/>
          <w:szCs w:val="21"/>
        </w:rPr>
      </w:pP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c</w:t>
      </w:r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. ***Meter Testing Lab projects</w:t>
      </w:r>
    </w:p>
    <w:p w14:paraId="784676AF" w14:textId="77777777" w:rsidR="00F725C6" w:rsidRPr="005774FA" w:rsidRDefault="00F725C6" w:rsidP="00F725C6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  <w:sz w:val="21"/>
          <w:szCs w:val="21"/>
        </w:rPr>
      </w:pP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d</w:t>
      </w:r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. # eligible cost is the Minimum of Sanctioned and Surveyed &amp; Approved Cost</w:t>
      </w:r>
    </w:p>
    <w:p w14:paraId="42441F6B" w14:textId="77777777" w:rsidR="00F725C6" w:rsidRPr="005774FA" w:rsidRDefault="00F725C6" w:rsidP="00F725C6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  <w:sz w:val="21"/>
          <w:szCs w:val="21"/>
        </w:rPr>
      </w:pP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e.</w:t>
      </w:r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$ Corresponds to Smart Grid Project worth </w:t>
      </w:r>
      <w:proofErr w:type="spellStart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Rs</w:t>
      </w:r>
      <w:proofErr w:type="spellEnd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140.5 Crore which has been dropped</w:t>
      </w:r>
    </w:p>
    <w:p w14:paraId="4A7631D9" w14:textId="77777777" w:rsidR="00F725C6" w:rsidRDefault="00F725C6" w:rsidP="00F725C6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f</w:t>
      </w:r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. $$ Corresponds to Meter Test Lab worth </w:t>
      </w:r>
      <w:proofErr w:type="spellStart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Rs</w:t>
      </w:r>
      <w:proofErr w:type="spellEnd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2.43 Crore which has been surrendered</w:t>
      </w:r>
      <w:r>
        <w:rPr>
          <w:rFonts w:cstheme="minorHAnsi"/>
          <w:b/>
          <w:bCs/>
          <w:i/>
          <w:iCs/>
          <w:color w:val="000000" w:themeColor="text1"/>
        </w:rPr>
        <w:t>.</w:t>
      </w:r>
    </w:p>
    <w:p w14:paraId="336333D7" w14:textId="77777777" w:rsidR="00F725C6" w:rsidRDefault="00F725C6" w:rsidP="00F725C6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bookmarkStart w:id="1" w:name="_GoBack"/>
      <w:bookmarkEnd w:id="1"/>
    </w:p>
    <w:p w14:paraId="72F3B627" w14:textId="3883AC08" w:rsidR="00F8251E" w:rsidRPr="00F8251E" w:rsidRDefault="00F8251E" w:rsidP="00F8251E">
      <w:pPr>
        <w:rPr>
          <w:b/>
          <w:sz w:val="24"/>
          <w:u w:val="single"/>
        </w:rPr>
      </w:pPr>
      <w:r w:rsidRPr="00F8251E">
        <w:rPr>
          <w:b/>
          <w:sz w:val="24"/>
          <w:u w:val="single"/>
        </w:rPr>
        <w:lastRenderedPageBreak/>
        <w:t xml:space="preserve">Comparison table of state share release </w:t>
      </w:r>
      <w:r>
        <w:rPr>
          <w:b/>
          <w:sz w:val="24"/>
          <w:u w:val="single"/>
        </w:rPr>
        <w:t xml:space="preserve">under PMDP from December 2021 to </w:t>
      </w:r>
      <w:r w:rsidR="00123B2A">
        <w:rPr>
          <w:b/>
          <w:sz w:val="24"/>
          <w:u w:val="single"/>
        </w:rPr>
        <w:t>April</w:t>
      </w:r>
      <w:r>
        <w:rPr>
          <w:b/>
          <w:sz w:val="24"/>
          <w:u w:val="single"/>
        </w:rPr>
        <w:t xml:space="preserve"> 2022</w:t>
      </w:r>
      <w:r w:rsidR="004015A2">
        <w:rPr>
          <w:b/>
          <w:sz w:val="24"/>
          <w:u w:val="single"/>
        </w:rPr>
        <w:t>, Table-6</w:t>
      </w:r>
    </w:p>
    <w:tbl>
      <w:tblPr>
        <w:tblpPr w:leftFromText="180" w:rightFromText="180" w:vertAnchor="page" w:horzAnchor="margin" w:tblpXSpec="center" w:tblpY="144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487"/>
        <w:gridCol w:w="1064"/>
        <w:gridCol w:w="995"/>
        <w:gridCol w:w="1275"/>
        <w:gridCol w:w="1133"/>
        <w:gridCol w:w="1275"/>
        <w:gridCol w:w="1275"/>
      </w:tblGrid>
      <w:tr w:rsidR="00F8251E" w:rsidRPr="00AA58BB" w14:paraId="58BB855C" w14:textId="77777777" w:rsidTr="00F8251E">
        <w:trPr>
          <w:trHeight w:val="315"/>
        </w:trPr>
        <w:tc>
          <w:tcPr>
            <w:tcW w:w="847" w:type="dxa"/>
            <w:vMerge w:val="restart"/>
            <w:shd w:val="clear" w:color="auto" w:fill="EEECE1" w:themeFill="background2"/>
            <w:vAlign w:val="center"/>
          </w:tcPr>
          <w:p w14:paraId="79E53E12" w14:textId="77777777" w:rsidR="00F8251E" w:rsidRPr="00AA58BB" w:rsidRDefault="00F8251E" w:rsidP="00F82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Region</w:t>
            </w:r>
          </w:p>
        </w:tc>
        <w:tc>
          <w:tcPr>
            <w:tcW w:w="1487" w:type="dxa"/>
            <w:vMerge w:val="restart"/>
            <w:shd w:val="clear" w:color="auto" w:fill="EEECE1" w:themeFill="background2"/>
            <w:noWrap/>
            <w:vAlign w:val="center"/>
            <w:hideMark/>
          </w:tcPr>
          <w:p w14:paraId="6A8B3691" w14:textId="77777777" w:rsidR="00F8251E" w:rsidRPr="00AA58BB" w:rsidRDefault="00F8251E" w:rsidP="00F82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PIA</w:t>
            </w:r>
          </w:p>
        </w:tc>
        <w:tc>
          <w:tcPr>
            <w:tcW w:w="3334" w:type="dxa"/>
            <w:gridSpan w:val="3"/>
            <w:shd w:val="clear" w:color="auto" w:fill="EEECE1" w:themeFill="background2"/>
            <w:noWrap/>
            <w:vAlign w:val="center"/>
            <w:hideMark/>
          </w:tcPr>
          <w:p w14:paraId="79B94698" w14:textId="77777777" w:rsidR="00F8251E" w:rsidRPr="00AA58BB" w:rsidRDefault="00F8251E" w:rsidP="00F82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December 2021</w:t>
            </w:r>
          </w:p>
        </w:tc>
        <w:tc>
          <w:tcPr>
            <w:tcW w:w="3683" w:type="dxa"/>
            <w:gridSpan w:val="3"/>
            <w:shd w:val="clear" w:color="auto" w:fill="EEECE1" w:themeFill="background2"/>
          </w:tcPr>
          <w:p w14:paraId="53D620F7" w14:textId="795CDF64" w:rsidR="00F8251E" w:rsidRPr="00AA58BB" w:rsidRDefault="00123B2A" w:rsidP="00F82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pril</w:t>
            </w:r>
            <w:r w:rsidR="00F8251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2022</w:t>
            </w:r>
          </w:p>
        </w:tc>
      </w:tr>
      <w:tr w:rsidR="00F8251E" w:rsidRPr="00AA58BB" w14:paraId="7A4A6668" w14:textId="77777777" w:rsidTr="00F8251E">
        <w:trPr>
          <w:trHeight w:val="315"/>
        </w:trPr>
        <w:tc>
          <w:tcPr>
            <w:tcW w:w="847" w:type="dxa"/>
            <w:vMerge/>
            <w:shd w:val="clear" w:color="auto" w:fill="EEECE1" w:themeFill="background2"/>
            <w:vAlign w:val="center"/>
          </w:tcPr>
          <w:p w14:paraId="2CF80E43" w14:textId="77777777" w:rsidR="00F8251E" w:rsidRPr="00AA58BB" w:rsidRDefault="00F8251E" w:rsidP="00F82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87" w:type="dxa"/>
            <w:vMerge/>
            <w:shd w:val="clear" w:color="auto" w:fill="EEECE1" w:themeFill="background2"/>
            <w:noWrap/>
            <w:vAlign w:val="center"/>
          </w:tcPr>
          <w:p w14:paraId="4347F323" w14:textId="77777777" w:rsidR="00F8251E" w:rsidRPr="00AA58BB" w:rsidRDefault="00F8251E" w:rsidP="00F82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64" w:type="dxa"/>
            <w:shd w:val="clear" w:color="auto" w:fill="EEECE1" w:themeFill="background2"/>
            <w:noWrap/>
            <w:vAlign w:val="center"/>
          </w:tcPr>
          <w:p w14:paraId="3A47548A" w14:textId="77777777" w:rsidR="00F8251E" w:rsidRPr="00AA58BB" w:rsidRDefault="00F8251E" w:rsidP="00F82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State Share</w:t>
            </w:r>
          </w:p>
        </w:tc>
        <w:tc>
          <w:tcPr>
            <w:tcW w:w="995" w:type="dxa"/>
            <w:shd w:val="clear" w:color="auto" w:fill="EEECE1" w:themeFill="background2"/>
            <w:noWrap/>
            <w:vAlign w:val="center"/>
          </w:tcPr>
          <w:p w14:paraId="5D830F44" w14:textId="77777777" w:rsidR="00F8251E" w:rsidRPr="00AA58BB" w:rsidRDefault="00F8251E" w:rsidP="00F82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State released</w:t>
            </w:r>
          </w:p>
        </w:tc>
        <w:tc>
          <w:tcPr>
            <w:tcW w:w="1275" w:type="dxa"/>
            <w:shd w:val="clear" w:color="auto" w:fill="EEECE1" w:themeFill="background2"/>
            <w:noWrap/>
            <w:vAlign w:val="center"/>
          </w:tcPr>
          <w:p w14:paraId="07ED9B71" w14:textId="77777777" w:rsidR="00F8251E" w:rsidRPr="00AA58BB" w:rsidRDefault="00F8251E" w:rsidP="00F82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% State Released</w:t>
            </w:r>
          </w:p>
        </w:tc>
        <w:tc>
          <w:tcPr>
            <w:tcW w:w="1133" w:type="dxa"/>
            <w:shd w:val="clear" w:color="auto" w:fill="EEECE1" w:themeFill="background2"/>
            <w:vAlign w:val="bottom"/>
          </w:tcPr>
          <w:p w14:paraId="4170FB91" w14:textId="77777777" w:rsidR="00F8251E" w:rsidRPr="00AA58BB" w:rsidRDefault="00F8251E" w:rsidP="00F82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State Share</w:t>
            </w: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14:paraId="266FC863" w14:textId="77777777" w:rsidR="00F8251E" w:rsidRPr="00AA58BB" w:rsidRDefault="00F8251E" w:rsidP="00F82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State released</w:t>
            </w: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14:paraId="29674838" w14:textId="77777777" w:rsidR="00F8251E" w:rsidRPr="00AA58BB" w:rsidRDefault="00F8251E" w:rsidP="00F82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% State Released</w:t>
            </w:r>
          </w:p>
        </w:tc>
      </w:tr>
      <w:tr w:rsidR="00F8251E" w:rsidRPr="00AA58BB" w14:paraId="344C9DDE" w14:textId="77777777" w:rsidTr="00F8251E">
        <w:trPr>
          <w:trHeight w:val="70"/>
        </w:trPr>
        <w:tc>
          <w:tcPr>
            <w:tcW w:w="847" w:type="dxa"/>
            <w:vMerge w:val="restart"/>
          </w:tcPr>
          <w:p w14:paraId="13478A5C" w14:textId="77777777" w:rsidR="00F8251E" w:rsidRPr="00AA58BB" w:rsidRDefault="00F8251E" w:rsidP="00F82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Rural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3A93B886" w14:textId="77777777" w:rsidR="00F8251E" w:rsidRPr="00AA58BB" w:rsidRDefault="00F8251E" w:rsidP="00F82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JPDCL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501AC2FF" w14:textId="77777777" w:rsidR="00F8251E" w:rsidRPr="00AA58BB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65.32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2DB79411" w14:textId="77777777" w:rsidR="00F8251E" w:rsidRPr="00AA58BB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67.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B82B6F" w14:textId="77777777" w:rsidR="00F8251E" w:rsidRPr="00AA58BB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103%</w:t>
            </w:r>
          </w:p>
        </w:tc>
        <w:tc>
          <w:tcPr>
            <w:tcW w:w="1133" w:type="dxa"/>
            <w:vAlign w:val="bottom"/>
          </w:tcPr>
          <w:p w14:paraId="12674AAC" w14:textId="77777777" w:rsidR="00F8251E" w:rsidRPr="00AA58BB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65.32</w:t>
            </w:r>
          </w:p>
        </w:tc>
        <w:tc>
          <w:tcPr>
            <w:tcW w:w="1275" w:type="dxa"/>
            <w:vAlign w:val="bottom"/>
          </w:tcPr>
          <w:p w14:paraId="1FA85A04" w14:textId="77777777" w:rsidR="00F8251E" w:rsidRPr="00AA58BB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67.21</w:t>
            </w:r>
          </w:p>
        </w:tc>
        <w:tc>
          <w:tcPr>
            <w:tcW w:w="1275" w:type="dxa"/>
            <w:vAlign w:val="bottom"/>
          </w:tcPr>
          <w:p w14:paraId="18920167" w14:textId="77777777" w:rsidR="00F8251E" w:rsidRPr="00AA58BB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103%</w:t>
            </w:r>
          </w:p>
        </w:tc>
      </w:tr>
      <w:tr w:rsidR="00F8251E" w:rsidRPr="00AA58BB" w14:paraId="0D83FDD0" w14:textId="77777777" w:rsidTr="00F8251E">
        <w:trPr>
          <w:trHeight w:val="70"/>
        </w:trPr>
        <w:tc>
          <w:tcPr>
            <w:tcW w:w="847" w:type="dxa"/>
            <w:vMerge/>
          </w:tcPr>
          <w:p w14:paraId="7A511221" w14:textId="77777777" w:rsidR="00F8251E" w:rsidRPr="00AA58BB" w:rsidRDefault="00F8251E" w:rsidP="00F825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13317CF1" w14:textId="77777777" w:rsidR="00F8251E" w:rsidRPr="00AA58BB" w:rsidRDefault="00F8251E" w:rsidP="00F82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KPDCL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6C92F440" w14:textId="77777777" w:rsidR="00F8251E" w:rsidRPr="00AA58BB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56.04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5CB13F1F" w14:textId="77777777" w:rsidR="00F8251E" w:rsidRPr="00AA58BB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78.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CF7C7A" w14:textId="77777777" w:rsidR="00F8251E" w:rsidRPr="00AA58BB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141%</w:t>
            </w:r>
          </w:p>
        </w:tc>
        <w:tc>
          <w:tcPr>
            <w:tcW w:w="1133" w:type="dxa"/>
            <w:vAlign w:val="bottom"/>
          </w:tcPr>
          <w:p w14:paraId="30E72398" w14:textId="77777777" w:rsidR="00F8251E" w:rsidRPr="00AA58BB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55.52</w:t>
            </w:r>
          </w:p>
        </w:tc>
        <w:tc>
          <w:tcPr>
            <w:tcW w:w="1275" w:type="dxa"/>
            <w:vAlign w:val="bottom"/>
          </w:tcPr>
          <w:p w14:paraId="2E4D5ECD" w14:textId="77777777" w:rsidR="00F8251E" w:rsidRPr="00AA58BB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78.82</w:t>
            </w:r>
          </w:p>
        </w:tc>
        <w:tc>
          <w:tcPr>
            <w:tcW w:w="1275" w:type="dxa"/>
            <w:vAlign w:val="bottom"/>
          </w:tcPr>
          <w:p w14:paraId="693ABD7B" w14:textId="77777777" w:rsidR="00F8251E" w:rsidRPr="00AA58BB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142%</w:t>
            </w:r>
          </w:p>
        </w:tc>
      </w:tr>
      <w:tr w:rsidR="00F8251E" w:rsidRPr="00AA58BB" w14:paraId="3174CDA8" w14:textId="77777777" w:rsidTr="00F8251E">
        <w:trPr>
          <w:trHeight w:val="80"/>
        </w:trPr>
        <w:tc>
          <w:tcPr>
            <w:tcW w:w="847" w:type="dxa"/>
            <w:vMerge/>
          </w:tcPr>
          <w:p w14:paraId="1BACDE25" w14:textId="77777777" w:rsidR="00F8251E" w:rsidRPr="00AA58BB" w:rsidRDefault="00F8251E" w:rsidP="00F825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51D2F327" w14:textId="77777777" w:rsidR="00F8251E" w:rsidRPr="00AA58BB" w:rsidRDefault="00F8251E" w:rsidP="00F82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LPDD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24C70479" w14:textId="77777777" w:rsidR="00F8251E" w:rsidRPr="00AA58BB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1.62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02035F9E" w14:textId="77777777" w:rsidR="00F8251E" w:rsidRPr="00AA58BB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1.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77D2B7" w14:textId="77777777" w:rsidR="00F8251E" w:rsidRPr="00AA58BB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88%</w:t>
            </w:r>
          </w:p>
        </w:tc>
        <w:tc>
          <w:tcPr>
            <w:tcW w:w="1133" w:type="dxa"/>
            <w:vAlign w:val="bottom"/>
          </w:tcPr>
          <w:p w14:paraId="4DDB97AA" w14:textId="77777777" w:rsidR="00F8251E" w:rsidRPr="00AA58BB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1.62</w:t>
            </w:r>
          </w:p>
        </w:tc>
        <w:tc>
          <w:tcPr>
            <w:tcW w:w="1275" w:type="dxa"/>
            <w:vAlign w:val="bottom"/>
          </w:tcPr>
          <w:p w14:paraId="7C5635C9" w14:textId="77777777" w:rsidR="00F8251E" w:rsidRPr="00AA58BB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1.43</w:t>
            </w:r>
          </w:p>
        </w:tc>
        <w:tc>
          <w:tcPr>
            <w:tcW w:w="1275" w:type="dxa"/>
            <w:vAlign w:val="bottom"/>
          </w:tcPr>
          <w:p w14:paraId="125A68D7" w14:textId="77777777" w:rsidR="00F8251E" w:rsidRPr="00AA58BB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88%</w:t>
            </w:r>
          </w:p>
        </w:tc>
      </w:tr>
      <w:tr w:rsidR="00F8251E" w:rsidRPr="00AA58BB" w14:paraId="784C493D" w14:textId="77777777" w:rsidTr="00F8251E">
        <w:trPr>
          <w:trHeight w:val="70"/>
        </w:trPr>
        <w:tc>
          <w:tcPr>
            <w:tcW w:w="847" w:type="dxa"/>
            <w:vMerge/>
          </w:tcPr>
          <w:p w14:paraId="69027FCB" w14:textId="77777777" w:rsidR="00F8251E" w:rsidRPr="00AA58BB" w:rsidRDefault="00F8251E" w:rsidP="00F825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1FED7FD1" w14:textId="77777777" w:rsidR="00F8251E" w:rsidRPr="00AA58BB" w:rsidRDefault="00F8251E" w:rsidP="00F82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PGCIL</w:t>
            </w:r>
          </w:p>
        </w:tc>
        <w:tc>
          <w:tcPr>
            <w:tcW w:w="1064" w:type="dxa"/>
            <w:shd w:val="clear" w:color="auto" w:fill="B8CCE4" w:themeFill="accent1" w:themeFillTint="66"/>
            <w:noWrap/>
            <w:vAlign w:val="bottom"/>
            <w:hideMark/>
          </w:tcPr>
          <w:p w14:paraId="754D2C12" w14:textId="77777777" w:rsidR="00F8251E" w:rsidRPr="00F8251E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38.14</w:t>
            </w:r>
          </w:p>
        </w:tc>
        <w:tc>
          <w:tcPr>
            <w:tcW w:w="995" w:type="dxa"/>
            <w:shd w:val="clear" w:color="auto" w:fill="B8CCE4" w:themeFill="accent1" w:themeFillTint="66"/>
            <w:noWrap/>
            <w:vAlign w:val="bottom"/>
            <w:hideMark/>
          </w:tcPr>
          <w:p w14:paraId="2CA0A2C1" w14:textId="77777777" w:rsidR="00F8251E" w:rsidRPr="00F8251E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13.05</w:t>
            </w:r>
          </w:p>
        </w:tc>
        <w:tc>
          <w:tcPr>
            <w:tcW w:w="1275" w:type="dxa"/>
            <w:shd w:val="clear" w:color="auto" w:fill="B8CCE4" w:themeFill="accent1" w:themeFillTint="66"/>
            <w:noWrap/>
            <w:vAlign w:val="bottom"/>
            <w:hideMark/>
          </w:tcPr>
          <w:p w14:paraId="29909577" w14:textId="77777777" w:rsidR="00F8251E" w:rsidRPr="00F8251E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34%</w:t>
            </w:r>
          </w:p>
        </w:tc>
        <w:tc>
          <w:tcPr>
            <w:tcW w:w="1133" w:type="dxa"/>
            <w:shd w:val="clear" w:color="auto" w:fill="B8CCE4" w:themeFill="accent1" w:themeFillTint="66"/>
            <w:vAlign w:val="bottom"/>
          </w:tcPr>
          <w:p w14:paraId="2AC2B76B" w14:textId="77777777" w:rsidR="00F8251E" w:rsidRPr="00F8251E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38.14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14:paraId="0B035EC3" w14:textId="77777777" w:rsidR="00F8251E" w:rsidRPr="00F8251E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26.78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14:paraId="1B571EFB" w14:textId="77777777" w:rsidR="00F8251E" w:rsidRPr="00F8251E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70%</w:t>
            </w:r>
          </w:p>
        </w:tc>
      </w:tr>
      <w:tr w:rsidR="00F8251E" w:rsidRPr="00AA58BB" w14:paraId="76ECBCA5" w14:textId="77777777" w:rsidTr="00F8251E">
        <w:trPr>
          <w:trHeight w:val="70"/>
        </w:trPr>
        <w:tc>
          <w:tcPr>
            <w:tcW w:w="847" w:type="dxa"/>
            <w:vMerge/>
          </w:tcPr>
          <w:p w14:paraId="21A2A2FF" w14:textId="77777777" w:rsidR="00F8251E" w:rsidRPr="00AA58BB" w:rsidRDefault="00F8251E" w:rsidP="00F825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7753D199" w14:textId="77777777" w:rsidR="00F8251E" w:rsidRPr="00AA58BB" w:rsidRDefault="00F8251E" w:rsidP="00F825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659CC6ED" w14:textId="77777777" w:rsidR="00F8251E" w:rsidRPr="00AA58BB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161.11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4A88651D" w14:textId="77777777" w:rsidR="00F8251E" w:rsidRPr="00AA58BB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160.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9BDC67" w14:textId="77777777" w:rsidR="00F8251E" w:rsidRPr="00AA58BB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1133" w:type="dxa"/>
            <w:vAlign w:val="bottom"/>
          </w:tcPr>
          <w:p w14:paraId="0F635794" w14:textId="77777777" w:rsidR="00F8251E" w:rsidRPr="00AA58BB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160.59</w:t>
            </w:r>
          </w:p>
        </w:tc>
        <w:tc>
          <w:tcPr>
            <w:tcW w:w="1275" w:type="dxa"/>
            <w:vAlign w:val="bottom"/>
          </w:tcPr>
          <w:p w14:paraId="71237B7D" w14:textId="77777777" w:rsidR="00F8251E" w:rsidRPr="00AA58BB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174.24</w:t>
            </w:r>
          </w:p>
        </w:tc>
        <w:tc>
          <w:tcPr>
            <w:tcW w:w="1275" w:type="dxa"/>
            <w:vAlign w:val="bottom"/>
          </w:tcPr>
          <w:p w14:paraId="7945697C" w14:textId="77777777" w:rsidR="00F8251E" w:rsidRPr="00AA58BB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109%</w:t>
            </w:r>
          </w:p>
        </w:tc>
      </w:tr>
      <w:tr w:rsidR="00F8251E" w:rsidRPr="00AA58BB" w14:paraId="680D424A" w14:textId="77777777" w:rsidTr="00F8251E">
        <w:trPr>
          <w:trHeight w:val="315"/>
        </w:trPr>
        <w:tc>
          <w:tcPr>
            <w:tcW w:w="847" w:type="dxa"/>
            <w:vMerge w:val="restart"/>
          </w:tcPr>
          <w:p w14:paraId="730DF6DB" w14:textId="77777777" w:rsidR="00F8251E" w:rsidRPr="00AA58BB" w:rsidRDefault="00F8251E" w:rsidP="00F82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Urban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79C42591" w14:textId="77777777" w:rsidR="00F8251E" w:rsidRPr="00AA58BB" w:rsidRDefault="00F8251E" w:rsidP="00F82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JPDCL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74E22F2C" w14:textId="77777777" w:rsidR="00F8251E" w:rsidRPr="00AA58BB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16.88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2438A2CC" w14:textId="77777777" w:rsidR="00F8251E" w:rsidRPr="00AA58BB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25.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CA30AC" w14:textId="77777777" w:rsidR="00F8251E" w:rsidRPr="00AA58BB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151%</w:t>
            </w:r>
          </w:p>
        </w:tc>
        <w:tc>
          <w:tcPr>
            <w:tcW w:w="1133" w:type="dxa"/>
            <w:vAlign w:val="bottom"/>
          </w:tcPr>
          <w:p w14:paraId="06B9F1AE" w14:textId="77777777" w:rsidR="00F8251E" w:rsidRPr="00AA58BB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16.88</w:t>
            </w:r>
          </w:p>
        </w:tc>
        <w:tc>
          <w:tcPr>
            <w:tcW w:w="1275" w:type="dxa"/>
            <w:vAlign w:val="bottom"/>
          </w:tcPr>
          <w:p w14:paraId="267966B8" w14:textId="77777777" w:rsidR="00F8251E" w:rsidRPr="00AA58BB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25.54</w:t>
            </w:r>
          </w:p>
        </w:tc>
        <w:tc>
          <w:tcPr>
            <w:tcW w:w="1275" w:type="dxa"/>
            <w:vAlign w:val="bottom"/>
          </w:tcPr>
          <w:p w14:paraId="1A6677C3" w14:textId="77777777" w:rsidR="00F8251E" w:rsidRPr="00AA58BB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151%</w:t>
            </w:r>
          </w:p>
        </w:tc>
      </w:tr>
      <w:tr w:rsidR="00F8251E" w:rsidRPr="00AA58BB" w14:paraId="5262D586" w14:textId="77777777" w:rsidTr="00F8251E">
        <w:trPr>
          <w:trHeight w:val="315"/>
        </w:trPr>
        <w:tc>
          <w:tcPr>
            <w:tcW w:w="847" w:type="dxa"/>
            <w:vMerge/>
          </w:tcPr>
          <w:p w14:paraId="5FB4F18A" w14:textId="77777777" w:rsidR="00F8251E" w:rsidRPr="00AA58BB" w:rsidRDefault="00F8251E" w:rsidP="00F825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3BA3211C" w14:textId="77777777" w:rsidR="00F8251E" w:rsidRPr="00AA58BB" w:rsidRDefault="00F8251E" w:rsidP="00F82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JPDCL/KPDCL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7C3A112D" w14:textId="77777777" w:rsidR="00F8251E" w:rsidRPr="00AA58BB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3.76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5AB1DBAA" w14:textId="77777777" w:rsidR="00F8251E" w:rsidRPr="00AA58BB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44ED62" w14:textId="77777777" w:rsidR="00F8251E" w:rsidRPr="00AA58BB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  <w:tc>
          <w:tcPr>
            <w:tcW w:w="1133" w:type="dxa"/>
            <w:vAlign w:val="bottom"/>
          </w:tcPr>
          <w:p w14:paraId="1353C6A2" w14:textId="77777777" w:rsidR="00F8251E" w:rsidRPr="00AA58BB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3.76</w:t>
            </w:r>
          </w:p>
        </w:tc>
        <w:tc>
          <w:tcPr>
            <w:tcW w:w="1275" w:type="dxa"/>
            <w:vAlign w:val="bottom"/>
          </w:tcPr>
          <w:p w14:paraId="0FF7FC69" w14:textId="77777777" w:rsidR="00F8251E" w:rsidRPr="00AA58BB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275" w:type="dxa"/>
            <w:vAlign w:val="bottom"/>
          </w:tcPr>
          <w:p w14:paraId="379B0D87" w14:textId="77777777" w:rsidR="00F8251E" w:rsidRPr="00AA58BB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</w:tr>
      <w:tr w:rsidR="00F8251E" w:rsidRPr="00AA58BB" w14:paraId="01310A56" w14:textId="77777777" w:rsidTr="00F8251E">
        <w:trPr>
          <w:trHeight w:val="70"/>
        </w:trPr>
        <w:tc>
          <w:tcPr>
            <w:tcW w:w="847" w:type="dxa"/>
            <w:vMerge/>
          </w:tcPr>
          <w:p w14:paraId="34A65B95" w14:textId="77777777" w:rsidR="00F8251E" w:rsidRPr="00AA58BB" w:rsidRDefault="00F8251E" w:rsidP="00F825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6D143E2A" w14:textId="77777777" w:rsidR="00F8251E" w:rsidRPr="00AA58BB" w:rsidRDefault="00F8251E" w:rsidP="00F82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KPDCL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3CA1C5B2" w14:textId="77777777" w:rsidR="00F8251E" w:rsidRPr="00AA58BB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22.65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252A21FF" w14:textId="77777777" w:rsidR="00F8251E" w:rsidRPr="00AA58BB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58.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66EF6E" w14:textId="77777777" w:rsidR="00F8251E" w:rsidRPr="00AA58BB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257%</w:t>
            </w:r>
          </w:p>
        </w:tc>
        <w:tc>
          <w:tcPr>
            <w:tcW w:w="1133" w:type="dxa"/>
            <w:vAlign w:val="bottom"/>
          </w:tcPr>
          <w:p w14:paraId="73FC26D9" w14:textId="77777777" w:rsidR="00F8251E" w:rsidRPr="00AA58BB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22.37</w:t>
            </w:r>
          </w:p>
        </w:tc>
        <w:tc>
          <w:tcPr>
            <w:tcW w:w="1275" w:type="dxa"/>
            <w:vAlign w:val="bottom"/>
          </w:tcPr>
          <w:p w14:paraId="2B6B5582" w14:textId="77777777" w:rsidR="00F8251E" w:rsidRPr="00AA58BB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30.30</w:t>
            </w:r>
          </w:p>
        </w:tc>
        <w:tc>
          <w:tcPr>
            <w:tcW w:w="1275" w:type="dxa"/>
            <w:vAlign w:val="bottom"/>
          </w:tcPr>
          <w:p w14:paraId="4FBC2DAC" w14:textId="77777777" w:rsidR="00F8251E" w:rsidRPr="00AA58BB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135%</w:t>
            </w:r>
          </w:p>
        </w:tc>
      </w:tr>
      <w:tr w:rsidR="00F8251E" w:rsidRPr="00AA58BB" w14:paraId="68D0591F" w14:textId="77777777" w:rsidTr="00F8251E">
        <w:trPr>
          <w:trHeight w:val="107"/>
        </w:trPr>
        <w:tc>
          <w:tcPr>
            <w:tcW w:w="847" w:type="dxa"/>
            <w:vMerge/>
          </w:tcPr>
          <w:p w14:paraId="51663977" w14:textId="77777777" w:rsidR="00F8251E" w:rsidRPr="00AA58BB" w:rsidRDefault="00F8251E" w:rsidP="00F825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59B77B39" w14:textId="0DDE194C" w:rsidR="00F8251E" w:rsidRPr="009C0FE0" w:rsidRDefault="00F8251E" w:rsidP="00F82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LPDD</w:t>
            </w:r>
            <w:r w:rsidR="009C0FE0">
              <w:rPr>
                <w:rFonts w:ascii="Calibri" w:eastAsia="Times New Roman" w:hAnsi="Calibri" w:cs="Times New Roman"/>
                <w:color w:val="000000"/>
                <w:vertAlign w:val="superscript"/>
              </w:rPr>
              <w:t>$$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6EFF1BB6" w14:textId="77777777" w:rsidR="00F8251E" w:rsidRPr="00AA58BB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.24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4BD7056F" w14:textId="77777777" w:rsidR="00F8251E" w:rsidRPr="00AA58BB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F857F5" w14:textId="77777777" w:rsidR="00F8251E" w:rsidRPr="00AA58BB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  <w:tc>
          <w:tcPr>
            <w:tcW w:w="1133" w:type="dxa"/>
            <w:vAlign w:val="bottom"/>
          </w:tcPr>
          <w:p w14:paraId="5C53034E" w14:textId="67BCCCA9" w:rsidR="00F8251E" w:rsidRPr="00AA58BB" w:rsidRDefault="009C0FE0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75" w:type="dxa"/>
            <w:vAlign w:val="bottom"/>
          </w:tcPr>
          <w:p w14:paraId="77B2B51A" w14:textId="77777777" w:rsidR="00F8251E" w:rsidRPr="00AA58BB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275" w:type="dxa"/>
            <w:vAlign w:val="bottom"/>
          </w:tcPr>
          <w:p w14:paraId="1DDAAA9F" w14:textId="77777777" w:rsidR="00F8251E" w:rsidRPr="00AA58BB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</w:tr>
      <w:tr w:rsidR="00F8251E" w:rsidRPr="00AA58BB" w14:paraId="684B44A7" w14:textId="77777777" w:rsidTr="00F8251E">
        <w:trPr>
          <w:trHeight w:val="70"/>
        </w:trPr>
        <w:tc>
          <w:tcPr>
            <w:tcW w:w="847" w:type="dxa"/>
            <w:vMerge/>
          </w:tcPr>
          <w:p w14:paraId="1BF7DF6B" w14:textId="77777777" w:rsidR="00F8251E" w:rsidRPr="00AA58BB" w:rsidRDefault="00F8251E" w:rsidP="00F825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0F42C798" w14:textId="77777777" w:rsidR="00F8251E" w:rsidRPr="00AA58BB" w:rsidRDefault="00F8251E" w:rsidP="00F82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1064" w:type="dxa"/>
            <w:shd w:val="clear" w:color="auto" w:fill="B8CCE4" w:themeFill="accent1" w:themeFillTint="66"/>
            <w:noWrap/>
            <w:vAlign w:val="bottom"/>
            <w:hideMark/>
          </w:tcPr>
          <w:p w14:paraId="0FEFBCC8" w14:textId="77777777" w:rsidR="00F8251E" w:rsidRPr="00F8251E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63.72</w:t>
            </w:r>
          </w:p>
        </w:tc>
        <w:tc>
          <w:tcPr>
            <w:tcW w:w="995" w:type="dxa"/>
            <w:shd w:val="clear" w:color="auto" w:fill="B8CCE4" w:themeFill="accent1" w:themeFillTint="66"/>
            <w:noWrap/>
            <w:vAlign w:val="bottom"/>
            <w:hideMark/>
          </w:tcPr>
          <w:p w14:paraId="7B29FEB9" w14:textId="77777777" w:rsidR="00F8251E" w:rsidRPr="00F8251E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27.29</w:t>
            </w:r>
          </w:p>
        </w:tc>
        <w:tc>
          <w:tcPr>
            <w:tcW w:w="1275" w:type="dxa"/>
            <w:shd w:val="clear" w:color="auto" w:fill="B8CCE4" w:themeFill="accent1" w:themeFillTint="66"/>
            <w:noWrap/>
            <w:vAlign w:val="bottom"/>
            <w:hideMark/>
          </w:tcPr>
          <w:p w14:paraId="151DF6A5" w14:textId="77777777" w:rsidR="00F8251E" w:rsidRPr="00F8251E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43%</w:t>
            </w:r>
          </w:p>
        </w:tc>
        <w:tc>
          <w:tcPr>
            <w:tcW w:w="1133" w:type="dxa"/>
            <w:shd w:val="clear" w:color="auto" w:fill="B8CCE4" w:themeFill="accent1" w:themeFillTint="66"/>
            <w:vAlign w:val="bottom"/>
          </w:tcPr>
          <w:p w14:paraId="398BE019" w14:textId="77777777" w:rsidR="00F8251E" w:rsidRPr="00F8251E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63.80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14:paraId="4620F5D9" w14:textId="77777777" w:rsidR="00F8251E" w:rsidRPr="00F8251E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57.16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14:paraId="79846CB5" w14:textId="77777777" w:rsidR="00F8251E" w:rsidRPr="00F8251E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90%</w:t>
            </w:r>
          </w:p>
        </w:tc>
      </w:tr>
      <w:tr w:rsidR="00F8251E" w:rsidRPr="00AA58BB" w14:paraId="45119BA8" w14:textId="77777777" w:rsidTr="00F8251E">
        <w:trPr>
          <w:trHeight w:val="70"/>
        </w:trPr>
        <w:tc>
          <w:tcPr>
            <w:tcW w:w="847" w:type="dxa"/>
            <w:vMerge/>
          </w:tcPr>
          <w:p w14:paraId="2A959FE6" w14:textId="77777777" w:rsidR="00F8251E" w:rsidRPr="00AA58BB" w:rsidRDefault="00F8251E" w:rsidP="00F825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4923FD3E" w14:textId="77777777" w:rsidR="00F8251E" w:rsidRPr="00AA58BB" w:rsidRDefault="00F8251E" w:rsidP="00F825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04B70054" w14:textId="77777777" w:rsidR="00F8251E" w:rsidRPr="00AA58BB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107.26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B9450F5" w14:textId="77777777" w:rsidR="00F8251E" w:rsidRPr="00AA58BB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111.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F2BAEC" w14:textId="77777777" w:rsidR="00F8251E" w:rsidRPr="00AA58BB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104%</w:t>
            </w:r>
          </w:p>
        </w:tc>
        <w:tc>
          <w:tcPr>
            <w:tcW w:w="1133" w:type="dxa"/>
            <w:vAlign w:val="bottom"/>
          </w:tcPr>
          <w:p w14:paraId="11F9A337" w14:textId="41AFA379" w:rsidR="00F8251E" w:rsidRPr="00AA58BB" w:rsidRDefault="009C0FE0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6.81</w:t>
            </w:r>
          </w:p>
        </w:tc>
        <w:tc>
          <w:tcPr>
            <w:tcW w:w="1275" w:type="dxa"/>
            <w:vAlign w:val="bottom"/>
          </w:tcPr>
          <w:p w14:paraId="30F7204A" w14:textId="77777777" w:rsidR="00F8251E" w:rsidRPr="00AA58BB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113.00</w:t>
            </w:r>
          </w:p>
        </w:tc>
        <w:tc>
          <w:tcPr>
            <w:tcW w:w="1275" w:type="dxa"/>
            <w:vAlign w:val="bottom"/>
          </w:tcPr>
          <w:p w14:paraId="139E9046" w14:textId="77777777" w:rsidR="00F8251E" w:rsidRPr="00AA58BB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106%</w:t>
            </w:r>
          </w:p>
        </w:tc>
      </w:tr>
      <w:tr w:rsidR="00F8251E" w:rsidRPr="00AA58BB" w14:paraId="76166E95" w14:textId="77777777" w:rsidTr="00F8251E">
        <w:trPr>
          <w:trHeight w:val="70"/>
        </w:trPr>
        <w:tc>
          <w:tcPr>
            <w:tcW w:w="847" w:type="dxa"/>
            <w:vMerge w:val="restart"/>
          </w:tcPr>
          <w:p w14:paraId="4F8D47C8" w14:textId="77777777" w:rsidR="00F8251E" w:rsidRPr="00AA58BB" w:rsidRDefault="00F8251E" w:rsidP="00F82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New Tech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7A07B5FE" w14:textId="73D5561A" w:rsidR="00F8251E" w:rsidRPr="009C0FE0" w:rsidRDefault="00F8251E" w:rsidP="00F82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PGCIL</w:t>
            </w:r>
            <w:r w:rsidR="009C0FE0">
              <w:rPr>
                <w:rFonts w:ascii="Calibri" w:eastAsia="Times New Roman" w:hAnsi="Calibri" w:cs="Times New Roman"/>
                <w:color w:val="000000"/>
                <w:vertAlign w:val="superscript"/>
              </w:rPr>
              <w:t>$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14DDD886" w14:textId="77777777" w:rsidR="00F8251E" w:rsidRPr="00AA58BB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14.06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1DC83AEA" w14:textId="77777777" w:rsidR="00F8251E" w:rsidRPr="00AA58BB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88D942" w14:textId="77777777" w:rsidR="00F8251E" w:rsidRPr="00AA58BB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  <w:tc>
          <w:tcPr>
            <w:tcW w:w="1133" w:type="dxa"/>
            <w:vAlign w:val="bottom"/>
          </w:tcPr>
          <w:p w14:paraId="0E037FF0" w14:textId="7BDBB61F" w:rsidR="009C0FE0" w:rsidRPr="00AA58BB" w:rsidRDefault="009C0FE0" w:rsidP="009C0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75" w:type="dxa"/>
            <w:vAlign w:val="bottom"/>
          </w:tcPr>
          <w:p w14:paraId="374FCE30" w14:textId="77777777" w:rsidR="00F8251E" w:rsidRPr="00AA58BB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275" w:type="dxa"/>
            <w:vAlign w:val="bottom"/>
          </w:tcPr>
          <w:p w14:paraId="0BA5E387" w14:textId="77777777" w:rsidR="00F8251E" w:rsidRPr="00AA58BB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</w:tr>
      <w:tr w:rsidR="00F8251E" w:rsidRPr="00AA58BB" w14:paraId="7EBF3110" w14:textId="77777777" w:rsidTr="00F8251E">
        <w:trPr>
          <w:trHeight w:val="70"/>
        </w:trPr>
        <w:tc>
          <w:tcPr>
            <w:tcW w:w="847" w:type="dxa"/>
            <w:vMerge/>
          </w:tcPr>
          <w:p w14:paraId="559D4157" w14:textId="77777777" w:rsidR="00F8251E" w:rsidRPr="00AA58BB" w:rsidRDefault="00F8251E" w:rsidP="00F825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0CE08026" w14:textId="77777777" w:rsidR="00F8251E" w:rsidRPr="00AA58BB" w:rsidRDefault="00F8251E" w:rsidP="00F82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1064" w:type="dxa"/>
            <w:shd w:val="clear" w:color="auto" w:fill="B8CCE4" w:themeFill="accent1" w:themeFillTint="66"/>
            <w:noWrap/>
            <w:vAlign w:val="bottom"/>
            <w:hideMark/>
          </w:tcPr>
          <w:p w14:paraId="1BA0E79B" w14:textId="77777777" w:rsidR="00F8251E" w:rsidRPr="00F8251E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12.51</w:t>
            </w:r>
          </w:p>
        </w:tc>
        <w:tc>
          <w:tcPr>
            <w:tcW w:w="995" w:type="dxa"/>
            <w:shd w:val="clear" w:color="auto" w:fill="B8CCE4" w:themeFill="accent1" w:themeFillTint="66"/>
            <w:noWrap/>
            <w:vAlign w:val="bottom"/>
            <w:hideMark/>
          </w:tcPr>
          <w:p w14:paraId="06E1E8D3" w14:textId="77777777" w:rsidR="00F8251E" w:rsidRPr="00F8251E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0.00</w:t>
            </w:r>
          </w:p>
        </w:tc>
        <w:tc>
          <w:tcPr>
            <w:tcW w:w="1275" w:type="dxa"/>
            <w:shd w:val="clear" w:color="auto" w:fill="B8CCE4" w:themeFill="accent1" w:themeFillTint="66"/>
            <w:noWrap/>
            <w:vAlign w:val="bottom"/>
            <w:hideMark/>
          </w:tcPr>
          <w:p w14:paraId="23AD8D05" w14:textId="77777777" w:rsidR="00F8251E" w:rsidRPr="00F8251E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0%</w:t>
            </w:r>
          </w:p>
        </w:tc>
        <w:tc>
          <w:tcPr>
            <w:tcW w:w="1133" w:type="dxa"/>
            <w:shd w:val="clear" w:color="auto" w:fill="B8CCE4" w:themeFill="accent1" w:themeFillTint="66"/>
            <w:vAlign w:val="bottom"/>
          </w:tcPr>
          <w:p w14:paraId="5407AC4B" w14:textId="77777777" w:rsidR="00F8251E" w:rsidRPr="00F8251E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12.58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14:paraId="45698AEB" w14:textId="77777777" w:rsidR="00F8251E" w:rsidRPr="00F8251E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12.58</w:t>
            </w: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14:paraId="7D0332C2" w14:textId="77777777" w:rsidR="00F8251E" w:rsidRPr="00F8251E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100%</w:t>
            </w:r>
          </w:p>
        </w:tc>
      </w:tr>
      <w:tr w:rsidR="00F8251E" w:rsidRPr="00AA58BB" w14:paraId="1F47AAB0" w14:textId="77777777" w:rsidTr="00F8251E">
        <w:trPr>
          <w:trHeight w:val="315"/>
        </w:trPr>
        <w:tc>
          <w:tcPr>
            <w:tcW w:w="847" w:type="dxa"/>
            <w:vMerge/>
          </w:tcPr>
          <w:p w14:paraId="07CA24EF" w14:textId="77777777" w:rsidR="00F8251E" w:rsidRPr="00AA58BB" w:rsidRDefault="00F8251E" w:rsidP="00F825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70F78A83" w14:textId="77777777" w:rsidR="00F8251E" w:rsidRPr="00AA58BB" w:rsidRDefault="00F8251E" w:rsidP="00F825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6389AB70" w14:textId="77777777" w:rsidR="00F8251E" w:rsidRPr="00AA58BB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26.57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382DE9A" w14:textId="77777777" w:rsidR="00F8251E" w:rsidRPr="00AA58BB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A27789" w14:textId="77777777" w:rsidR="00F8251E" w:rsidRPr="00AA58BB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0%</w:t>
            </w:r>
          </w:p>
        </w:tc>
        <w:tc>
          <w:tcPr>
            <w:tcW w:w="1133" w:type="dxa"/>
            <w:vAlign w:val="bottom"/>
          </w:tcPr>
          <w:p w14:paraId="79D0A872" w14:textId="6E7A5075" w:rsidR="00F8251E" w:rsidRPr="00BE3883" w:rsidRDefault="009C0FE0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2.58</w:t>
            </w:r>
          </w:p>
        </w:tc>
        <w:tc>
          <w:tcPr>
            <w:tcW w:w="1275" w:type="dxa"/>
            <w:vAlign w:val="bottom"/>
          </w:tcPr>
          <w:p w14:paraId="54DB09E9" w14:textId="77777777" w:rsidR="00F8251E" w:rsidRPr="00BE3883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E3883">
              <w:rPr>
                <w:rFonts w:ascii="Calibri" w:eastAsia="Times New Roman" w:hAnsi="Calibri" w:cs="Times New Roman"/>
                <w:b/>
                <w:bCs/>
                <w:color w:val="000000"/>
              </w:rPr>
              <w:t>12.58</w:t>
            </w:r>
          </w:p>
        </w:tc>
        <w:tc>
          <w:tcPr>
            <w:tcW w:w="1275" w:type="dxa"/>
            <w:vAlign w:val="bottom"/>
          </w:tcPr>
          <w:p w14:paraId="72180A15" w14:textId="287B822A" w:rsidR="00F8251E" w:rsidRPr="00BE3883" w:rsidRDefault="009C0FE0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0</w:t>
            </w:r>
            <w:r w:rsidR="00F8251E" w:rsidRPr="00BE3883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</w:tr>
      <w:tr w:rsidR="00F8251E" w:rsidRPr="00AA58BB" w14:paraId="06014A21" w14:textId="77777777" w:rsidTr="00F8251E">
        <w:trPr>
          <w:trHeight w:val="70"/>
        </w:trPr>
        <w:tc>
          <w:tcPr>
            <w:tcW w:w="2334" w:type="dxa"/>
            <w:gridSpan w:val="2"/>
            <w:shd w:val="clear" w:color="auto" w:fill="DDD9C3" w:themeFill="background2" w:themeFillShade="E6"/>
          </w:tcPr>
          <w:p w14:paraId="13AA8C63" w14:textId="77777777" w:rsidR="00F8251E" w:rsidRPr="00AA58BB" w:rsidRDefault="00F8251E" w:rsidP="00F82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1064" w:type="dxa"/>
            <w:shd w:val="clear" w:color="auto" w:fill="DDD9C3" w:themeFill="background2" w:themeFillShade="E6"/>
            <w:noWrap/>
            <w:vAlign w:val="bottom"/>
            <w:hideMark/>
          </w:tcPr>
          <w:p w14:paraId="10D87FAB" w14:textId="77777777" w:rsidR="00F8251E" w:rsidRPr="00AA58BB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294.94</w:t>
            </w:r>
          </w:p>
        </w:tc>
        <w:tc>
          <w:tcPr>
            <w:tcW w:w="995" w:type="dxa"/>
            <w:shd w:val="clear" w:color="auto" w:fill="DDD9C3" w:themeFill="background2" w:themeFillShade="E6"/>
            <w:noWrap/>
            <w:vAlign w:val="bottom"/>
            <w:hideMark/>
          </w:tcPr>
          <w:p w14:paraId="5CA68475" w14:textId="77777777" w:rsidR="00F8251E" w:rsidRPr="00AA58BB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271.57</w:t>
            </w:r>
          </w:p>
        </w:tc>
        <w:tc>
          <w:tcPr>
            <w:tcW w:w="1275" w:type="dxa"/>
            <w:shd w:val="clear" w:color="auto" w:fill="DDD9C3" w:themeFill="background2" w:themeFillShade="E6"/>
            <w:noWrap/>
            <w:vAlign w:val="bottom"/>
            <w:hideMark/>
          </w:tcPr>
          <w:p w14:paraId="7B346553" w14:textId="77777777" w:rsidR="00F8251E" w:rsidRPr="00AA58BB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92%</w:t>
            </w:r>
          </w:p>
        </w:tc>
        <w:tc>
          <w:tcPr>
            <w:tcW w:w="1133" w:type="dxa"/>
            <w:shd w:val="clear" w:color="auto" w:fill="DDD9C3" w:themeFill="background2" w:themeFillShade="E6"/>
            <w:vAlign w:val="bottom"/>
          </w:tcPr>
          <w:p w14:paraId="242025C7" w14:textId="2CC96AC1" w:rsidR="00F8251E" w:rsidRPr="00BE3883" w:rsidRDefault="009C0FE0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79.99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bottom"/>
          </w:tcPr>
          <w:p w14:paraId="00560A41" w14:textId="77777777" w:rsidR="00F8251E" w:rsidRPr="00BE3883" w:rsidRDefault="00F8251E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E3883">
              <w:rPr>
                <w:rFonts w:ascii="Calibri" w:eastAsia="Times New Roman" w:hAnsi="Calibri" w:cs="Times New Roman"/>
                <w:b/>
                <w:bCs/>
                <w:color w:val="000000"/>
              </w:rPr>
              <w:t>299.82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bottom"/>
          </w:tcPr>
          <w:p w14:paraId="7FD4139C" w14:textId="7CA41672" w:rsidR="00F8251E" w:rsidRPr="00BE3883" w:rsidRDefault="009C0FE0" w:rsidP="00F8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7</w:t>
            </w:r>
            <w:r w:rsidR="00F8251E" w:rsidRPr="00BE3883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</w:tr>
    </w:tbl>
    <w:p w14:paraId="61BAAC05" w14:textId="0344C402" w:rsidR="009C0FE0" w:rsidRPr="005774FA" w:rsidRDefault="009C0FE0" w:rsidP="009C0FE0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  <w:sz w:val="21"/>
          <w:szCs w:val="21"/>
        </w:rPr>
      </w:pP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a.</w:t>
      </w:r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$ Corresponds to Smart Grid Project worth </w:t>
      </w:r>
      <w:proofErr w:type="spellStart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Rs</w:t>
      </w:r>
      <w:proofErr w:type="spellEnd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140.5 Crore which has been dropped</w:t>
      </w:r>
    </w:p>
    <w:p w14:paraId="51662218" w14:textId="08431505" w:rsidR="009C0FE0" w:rsidRDefault="009C0FE0" w:rsidP="009C0FE0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b. </w:t>
      </w:r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$$ Corresponds to Meter Test Lab worth </w:t>
      </w:r>
      <w:proofErr w:type="spellStart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Rs</w:t>
      </w:r>
      <w:proofErr w:type="spellEnd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2.43 Crore which has been surrendered</w:t>
      </w:r>
      <w:r>
        <w:rPr>
          <w:rFonts w:cstheme="minorHAnsi"/>
          <w:b/>
          <w:bCs/>
          <w:i/>
          <w:iCs/>
          <w:color w:val="000000" w:themeColor="text1"/>
        </w:rPr>
        <w:t>.</w:t>
      </w:r>
    </w:p>
    <w:p w14:paraId="0A9FDF72" w14:textId="5EB31BC3" w:rsidR="00F8251E" w:rsidRPr="00BE3883" w:rsidRDefault="00F8251E" w:rsidP="00F8251E">
      <w:pPr>
        <w:jc w:val="both"/>
        <w:rPr>
          <w:b/>
          <w:u w:val="single"/>
        </w:rPr>
      </w:pPr>
      <w:r>
        <w:rPr>
          <w:b/>
          <w:u w:val="single"/>
        </w:rPr>
        <w:t>Remarks</w:t>
      </w:r>
    </w:p>
    <w:p w14:paraId="324BD3D5" w14:textId="71D78807" w:rsidR="00F8251E" w:rsidRDefault="00F8251E" w:rsidP="00F8251E">
      <w:pPr>
        <w:jc w:val="both"/>
        <w:rPr>
          <w:sz w:val="24"/>
        </w:rPr>
      </w:pPr>
      <w:r w:rsidRPr="006E4651">
        <w:rPr>
          <w:sz w:val="24"/>
        </w:rPr>
        <w:t>As can be seen from above tables of Fund Status for t</w:t>
      </w:r>
      <w:r>
        <w:rPr>
          <w:sz w:val="24"/>
        </w:rPr>
        <w:t xml:space="preserve">he Month of Dec-21 and </w:t>
      </w:r>
      <w:r w:rsidR="00123B2A">
        <w:rPr>
          <w:sz w:val="24"/>
        </w:rPr>
        <w:t>April</w:t>
      </w:r>
      <w:r>
        <w:rPr>
          <w:sz w:val="24"/>
        </w:rPr>
        <w:t>-22</w:t>
      </w:r>
      <w:r w:rsidRPr="006E4651">
        <w:rPr>
          <w:sz w:val="24"/>
        </w:rPr>
        <w:t xml:space="preserve"> </w:t>
      </w:r>
    </w:p>
    <w:p w14:paraId="220A6DCB" w14:textId="3BFB6D16" w:rsidR="00F8251E" w:rsidRDefault="00F8251E" w:rsidP="00F8251E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sz w:val="24"/>
        </w:rPr>
      </w:pPr>
      <w:r w:rsidRPr="006E4651">
        <w:rPr>
          <w:sz w:val="24"/>
        </w:rPr>
        <w:t xml:space="preserve">State-share released amount for PGCIL has gone up from Rs. 13.05 </w:t>
      </w:r>
      <w:proofErr w:type="spellStart"/>
      <w:r w:rsidRPr="006E4651">
        <w:rPr>
          <w:sz w:val="24"/>
        </w:rPr>
        <w:t>cr</w:t>
      </w:r>
      <w:proofErr w:type="spellEnd"/>
      <w:r w:rsidRPr="006E4651">
        <w:rPr>
          <w:sz w:val="24"/>
        </w:rPr>
        <w:t xml:space="preserve"> (34%) in Dec-21 to Rs. 26.78 </w:t>
      </w:r>
      <w:proofErr w:type="spellStart"/>
      <w:r w:rsidRPr="006E4651">
        <w:rPr>
          <w:sz w:val="24"/>
        </w:rPr>
        <w:t>cr</w:t>
      </w:r>
      <w:proofErr w:type="spellEnd"/>
      <w:r w:rsidRPr="006E4651">
        <w:rPr>
          <w:sz w:val="24"/>
        </w:rPr>
        <w:t xml:space="preserve"> (70%) in </w:t>
      </w:r>
      <w:r w:rsidR="00123B2A">
        <w:rPr>
          <w:sz w:val="24"/>
        </w:rPr>
        <w:t>April</w:t>
      </w:r>
      <w:r w:rsidRPr="006E4651">
        <w:rPr>
          <w:sz w:val="24"/>
        </w:rPr>
        <w:t xml:space="preserve">-22. </w:t>
      </w:r>
    </w:p>
    <w:p w14:paraId="0522CF4E" w14:textId="700315F6" w:rsidR="00F8251E" w:rsidRDefault="00F8251E" w:rsidP="00F8251E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sz w:val="24"/>
        </w:rPr>
      </w:pPr>
      <w:r w:rsidRPr="006E4651">
        <w:rPr>
          <w:sz w:val="24"/>
        </w:rPr>
        <w:t>Similarly, State</w:t>
      </w:r>
      <w:r>
        <w:rPr>
          <w:sz w:val="24"/>
        </w:rPr>
        <w:t>-share released amount for RECPDCL</w:t>
      </w:r>
      <w:r w:rsidRPr="006E4651">
        <w:rPr>
          <w:sz w:val="24"/>
        </w:rPr>
        <w:t xml:space="preserve"> has gone up from Rs. 27.29 </w:t>
      </w:r>
      <w:proofErr w:type="spellStart"/>
      <w:r w:rsidRPr="006E4651">
        <w:rPr>
          <w:sz w:val="24"/>
        </w:rPr>
        <w:t>cr</w:t>
      </w:r>
      <w:proofErr w:type="spellEnd"/>
      <w:r w:rsidRPr="006E4651">
        <w:rPr>
          <w:sz w:val="24"/>
        </w:rPr>
        <w:t xml:space="preserve"> (43%) in Dec-21 to Rs. 57.16 </w:t>
      </w:r>
      <w:proofErr w:type="spellStart"/>
      <w:r w:rsidRPr="006E4651">
        <w:rPr>
          <w:sz w:val="24"/>
        </w:rPr>
        <w:t>cr</w:t>
      </w:r>
      <w:proofErr w:type="spellEnd"/>
      <w:r w:rsidRPr="006E4651">
        <w:rPr>
          <w:sz w:val="24"/>
        </w:rPr>
        <w:t xml:space="preserve"> (90%) in </w:t>
      </w:r>
      <w:r w:rsidR="00123B2A">
        <w:rPr>
          <w:sz w:val="24"/>
        </w:rPr>
        <w:t>April</w:t>
      </w:r>
      <w:r w:rsidRPr="006E4651">
        <w:rPr>
          <w:sz w:val="24"/>
        </w:rPr>
        <w:t>-22 for PMDP</w:t>
      </w:r>
      <w:r>
        <w:rPr>
          <w:sz w:val="24"/>
        </w:rPr>
        <w:t xml:space="preserve"> </w:t>
      </w:r>
      <w:r w:rsidRPr="006E4651">
        <w:rPr>
          <w:sz w:val="24"/>
        </w:rPr>
        <w:t xml:space="preserve">(Urban) and from Rs. 0 </w:t>
      </w:r>
      <w:proofErr w:type="spellStart"/>
      <w:r w:rsidRPr="006E4651">
        <w:rPr>
          <w:sz w:val="24"/>
        </w:rPr>
        <w:t>cr</w:t>
      </w:r>
      <w:proofErr w:type="spellEnd"/>
      <w:r w:rsidRPr="006E4651">
        <w:rPr>
          <w:sz w:val="24"/>
        </w:rPr>
        <w:t xml:space="preserve"> (0%) in Dec-21 to Rs. 12.58 </w:t>
      </w:r>
      <w:proofErr w:type="spellStart"/>
      <w:r w:rsidRPr="006E4651">
        <w:rPr>
          <w:sz w:val="24"/>
        </w:rPr>
        <w:t>cr</w:t>
      </w:r>
      <w:proofErr w:type="spellEnd"/>
      <w:r w:rsidRPr="006E4651">
        <w:rPr>
          <w:sz w:val="24"/>
        </w:rPr>
        <w:t xml:space="preserve"> (100%) in </w:t>
      </w:r>
      <w:r w:rsidR="00123B2A">
        <w:rPr>
          <w:sz w:val="24"/>
        </w:rPr>
        <w:t>April</w:t>
      </w:r>
      <w:r w:rsidRPr="006E4651">
        <w:rPr>
          <w:sz w:val="24"/>
        </w:rPr>
        <w:t>-22 for PMDP</w:t>
      </w:r>
      <w:r w:rsidR="00FD1882">
        <w:rPr>
          <w:sz w:val="24"/>
        </w:rPr>
        <w:t xml:space="preserve"> </w:t>
      </w:r>
      <w:r w:rsidRPr="006E4651">
        <w:rPr>
          <w:sz w:val="24"/>
        </w:rPr>
        <w:t xml:space="preserve">(New Technology). </w:t>
      </w:r>
    </w:p>
    <w:p w14:paraId="23778C8C" w14:textId="77777777" w:rsidR="00F8251E" w:rsidRPr="006E4651" w:rsidRDefault="00F8251E" w:rsidP="00F54615">
      <w:pPr>
        <w:ind w:left="360" w:firstLine="360"/>
        <w:jc w:val="both"/>
        <w:rPr>
          <w:sz w:val="24"/>
        </w:rPr>
      </w:pPr>
      <w:r w:rsidRPr="006E4651">
        <w:rPr>
          <w:b/>
          <w:sz w:val="24"/>
        </w:rPr>
        <w:t>This shows gradual improvement in State-share released amount to PGCIL and RECPDCL</w:t>
      </w:r>
      <w:r w:rsidRPr="006E4651">
        <w:rPr>
          <w:sz w:val="24"/>
        </w:rPr>
        <w:t>.</w:t>
      </w:r>
    </w:p>
    <w:p w14:paraId="3C57ACF4" w14:textId="77777777" w:rsidR="00F8251E" w:rsidRDefault="00F8251E" w:rsidP="00F54615">
      <w:pPr>
        <w:ind w:firstLine="720"/>
        <w:jc w:val="both"/>
      </w:pPr>
      <w:r>
        <w:t>Further, the region-wise break-up of details of State share for PIAs PGCIL and RECPDCL is as below:-</w:t>
      </w:r>
    </w:p>
    <w:p w14:paraId="24EEF479" w14:textId="050F8482" w:rsidR="004015A2" w:rsidRPr="004015A2" w:rsidRDefault="004015A2" w:rsidP="00F54615">
      <w:pPr>
        <w:ind w:firstLine="720"/>
        <w:jc w:val="both"/>
        <w:rPr>
          <w:b/>
        </w:rPr>
      </w:pPr>
      <w:r w:rsidRPr="004015A2">
        <w:rPr>
          <w:b/>
        </w:rPr>
        <w:t>Table-7</w:t>
      </w:r>
      <w:r>
        <w:rPr>
          <w:b/>
        </w:rPr>
        <w:t>: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240"/>
        <w:gridCol w:w="1092"/>
        <w:gridCol w:w="1240"/>
        <w:gridCol w:w="1540"/>
        <w:gridCol w:w="1712"/>
      </w:tblGrid>
      <w:tr w:rsidR="00F8251E" w:rsidRPr="00FC21C4" w14:paraId="381922EF" w14:textId="77777777" w:rsidTr="00E372F4">
        <w:trPr>
          <w:trHeight w:val="70"/>
          <w:jc w:val="center"/>
        </w:trPr>
        <w:tc>
          <w:tcPr>
            <w:tcW w:w="1818" w:type="dxa"/>
            <w:shd w:val="clear" w:color="auto" w:fill="EEECE1" w:themeFill="background2"/>
            <w:noWrap/>
            <w:vAlign w:val="center"/>
            <w:hideMark/>
          </w:tcPr>
          <w:p w14:paraId="0A92DB2B" w14:textId="77777777" w:rsidR="00F8251E" w:rsidRPr="00FC21C4" w:rsidRDefault="00F8251E" w:rsidP="00CB0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Area</w:t>
            </w:r>
          </w:p>
        </w:tc>
        <w:tc>
          <w:tcPr>
            <w:tcW w:w="1240" w:type="dxa"/>
            <w:shd w:val="clear" w:color="auto" w:fill="EEECE1" w:themeFill="background2"/>
            <w:noWrap/>
            <w:vAlign w:val="center"/>
            <w:hideMark/>
          </w:tcPr>
          <w:p w14:paraId="3EEEC1E2" w14:textId="77777777" w:rsidR="00F8251E" w:rsidRPr="00FC21C4" w:rsidRDefault="00F8251E" w:rsidP="00CB0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PIA</w:t>
            </w:r>
          </w:p>
        </w:tc>
        <w:tc>
          <w:tcPr>
            <w:tcW w:w="1092" w:type="dxa"/>
            <w:shd w:val="clear" w:color="auto" w:fill="EEECE1" w:themeFill="background2"/>
            <w:noWrap/>
            <w:vAlign w:val="center"/>
            <w:hideMark/>
          </w:tcPr>
          <w:p w14:paraId="6890DCF5" w14:textId="77777777" w:rsidR="00F8251E" w:rsidRPr="00FC21C4" w:rsidRDefault="00F8251E" w:rsidP="00CB0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Region</w:t>
            </w:r>
          </w:p>
        </w:tc>
        <w:tc>
          <w:tcPr>
            <w:tcW w:w="1240" w:type="dxa"/>
            <w:shd w:val="clear" w:color="auto" w:fill="EEECE1" w:themeFill="background2"/>
            <w:noWrap/>
            <w:vAlign w:val="center"/>
            <w:hideMark/>
          </w:tcPr>
          <w:p w14:paraId="18798563" w14:textId="77777777" w:rsidR="00F8251E" w:rsidRPr="00FC21C4" w:rsidRDefault="00F8251E" w:rsidP="00CB0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State Share</w:t>
            </w:r>
          </w:p>
        </w:tc>
        <w:tc>
          <w:tcPr>
            <w:tcW w:w="1540" w:type="dxa"/>
            <w:shd w:val="clear" w:color="auto" w:fill="EEECE1" w:themeFill="background2"/>
            <w:noWrap/>
            <w:vAlign w:val="center"/>
            <w:hideMark/>
          </w:tcPr>
          <w:p w14:paraId="08FEED67" w14:textId="77777777" w:rsidR="00F8251E" w:rsidRPr="00FC21C4" w:rsidRDefault="00F8251E" w:rsidP="00CB0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State released</w:t>
            </w:r>
          </w:p>
        </w:tc>
        <w:tc>
          <w:tcPr>
            <w:tcW w:w="1712" w:type="dxa"/>
            <w:shd w:val="clear" w:color="auto" w:fill="EEECE1" w:themeFill="background2"/>
            <w:noWrap/>
            <w:vAlign w:val="center"/>
            <w:hideMark/>
          </w:tcPr>
          <w:p w14:paraId="36E63201" w14:textId="77777777" w:rsidR="00F8251E" w:rsidRPr="00FC21C4" w:rsidRDefault="00F8251E" w:rsidP="00CB0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%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tate</w:t>
            </w: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Share Released</w:t>
            </w:r>
          </w:p>
        </w:tc>
      </w:tr>
      <w:tr w:rsidR="00F8251E" w:rsidRPr="00FC21C4" w14:paraId="35162A22" w14:textId="77777777" w:rsidTr="00E372F4">
        <w:trPr>
          <w:trHeight w:val="70"/>
          <w:jc w:val="center"/>
        </w:trPr>
        <w:tc>
          <w:tcPr>
            <w:tcW w:w="1818" w:type="dxa"/>
            <w:vMerge w:val="restart"/>
            <w:shd w:val="clear" w:color="auto" w:fill="auto"/>
            <w:noWrap/>
            <w:hideMark/>
          </w:tcPr>
          <w:p w14:paraId="375E0B1C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Rural</w:t>
            </w: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14:paraId="2DDCF44F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PGCI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10954AF3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JAMMU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A69145C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13.5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C3EDD39" w14:textId="77777777" w:rsidR="00F8251E" w:rsidRPr="006E4651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E4651">
              <w:rPr>
                <w:rFonts w:ascii="Calibri" w:eastAsia="Times New Roman" w:hAnsi="Calibri" w:cs="Times New Roman"/>
              </w:rPr>
              <w:t>4.31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52B99857" w14:textId="77777777" w:rsidR="00F8251E" w:rsidRPr="006E4651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E4651">
              <w:rPr>
                <w:rFonts w:ascii="Calibri" w:eastAsia="Times New Roman" w:hAnsi="Calibri" w:cs="Times New Roman"/>
              </w:rPr>
              <w:t>32%</w:t>
            </w:r>
          </w:p>
        </w:tc>
      </w:tr>
      <w:tr w:rsidR="00F8251E" w:rsidRPr="00FC21C4" w14:paraId="7A3900AF" w14:textId="77777777" w:rsidTr="00E372F4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2E5B1CBD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786A55F3" w14:textId="77777777" w:rsidR="00F8251E" w:rsidRPr="00FC21C4" w:rsidRDefault="00F8251E" w:rsidP="00CB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22703C92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KASHMIR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6D07917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12.6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6C24F35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12.31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276574A7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98%</w:t>
            </w:r>
          </w:p>
        </w:tc>
      </w:tr>
      <w:tr w:rsidR="00F8251E" w:rsidRPr="00FC21C4" w14:paraId="437904FE" w14:textId="77777777" w:rsidTr="00E372F4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77DC277E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53E3F898" w14:textId="77777777" w:rsidR="00F8251E" w:rsidRPr="00FC21C4" w:rsidRDefault="00F8251E" w:rsidP="00CB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6BC4C7BE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LADAKH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72FACC5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11.9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B03FF5E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10.1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6368B873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85%</w:t>
            </w:r>
          </w:p>
        </w:tc>
      </w:tr>
      <w:tr w:rsidR="00F8251E" w:rsidRPr="00FC21C4" w14:paraId="6012CCDD" w14:textId="77777777" w:rsidTr="00E372F4">
        <w:trPr>
          <w:trHeight w:val="70"/>
          <w:jc w:val="center"/>
        </w:trPr>
        <w:tc>
          <w:tcPr>
            <w:tcW w:w="3058" w:type="dxa"/>
            <w:gridSpan w:val="2"/>
            <w:shd w:val="clear" w:color="auto" w:fill="auto"/>
            <w:noWrap/>
            <w:vAlign w:val="bottom"/>
            <w:hideMark/>
          </w:tcPr>
          <w:p w14:paraId="14C16FB9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Rural Tota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5BE7D1D0" w14:textId="77777777" w:rsidR="00F8251E" w:rsidRPr="00FC21C4" w:rsidRDefault="00F8251E" w:rsidP="00CB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7690EF2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38.1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46F59D1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26.78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7ED58316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70%</w:t>
            </w:r>
          </w:p>
        </w:tc>
      </w:tr>
      <w:tr w:rsidR="00F8251E" w:rsidRPr="00FC21C4" w14:paraId="456EB394" w14:textId="77777777" w:rsidTr="00E372F4">
        <w:trPr>
          <w:trHeight w:val="70"/>
          <w:jc w:val="center"/>
        </w:trPr>
        <w:tc>
          <w:tcPr>
            <w:tcW w:w="1818" w:type="dxa"/>
            <w:vMerge w:val="restart"/>
            <w:shd w:val="clear" w:color="auto" w:fill="auto"/>
            <w:noWrap/>
            <w:hideMark/>
          </w:tcPr>
          <w:p w14:paraId="4C4A2D73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Urban</w:t>
            </w: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14:paraId="54BE7595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RECPDC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29B1C90B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JAMMU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47A84C3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35.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B43F78C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28.53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497C6D02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81%</w:t>
            </w:r>
          </w:p>
        </w:tc>
      </w:tr>
      <w:tr w:rsidR="00F8251E" w:rsidRPr="00FC21C4" w14:paraId="50D78F9A" w14:textId="77777777" w:rsidTr="00E372F4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42EC040A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7363D436" w14:textId="77777777" w:rsidR="00F8251E" w:rsidRPr="00FC21C4" w:rsidRDefault="00F8251E" w:rsidP="00CB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57D120FD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KASHMIR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CEB700A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25.9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F35F936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25.9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14A674B2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F8251E" w:rsidRPr="00FC21C4" w14:paraId="3D052855" w14:textId="77777777" w:rsidTr="00E372F4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78ACF6F6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1E8B2A6A" w14:textId="77777777" w:rsidR="00F8251E" w:rsidRPr="00FC21C4" w:rsidRDefault="00F8251E" w:rsidP="00CB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5BE6DF7A" w14:textId="04CED052" w:rsidR="00F8251E" w:rsidRPr="00B36DC2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LADAKH</w:t>
            </w:r>
            <w:r w:rsidR="00B36DC2">
              <w:rPr>
                <w:rFonts w:ascii="Calibri" w:eastAsia="Times New Roman" w:hAnsi="Calibri" w:cs="Times New Roman"/>
                <w:color w:val="000000"/>
                <w:vertAlign w:val="superscript"/>
              </w:rPr>
              <w:t>$$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3182349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2.7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00E8ACE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2.67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18EFA7CD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97%</w:t>
            </w:r>
          </w:p>
        </w:tc>
      </w:tr>
      <w:tr w:rsidR="00F8251E" w:rsidRPr="00FC21C4" w14:paraId="5F04D9CF" w14:textId="77777777" w:rsidTr="00E372F4">
        <w:trPr>
          <w:trHeight w:val="70"/>
          <w:jc w:val="center"/>
        </w:trPr>
        <w:tc>
          <w:tcPr>
            <w:tcW w:w="3058" w:type="dxa"/>
            <w:gridSpan w:val="2"/>
            <w:shd w:val="clear" w:color="auto" w:fill="auto"/>
            <w:noWrap/>
            <w:vAlign w:val="bottom"/>
            <w:hideMark/>
          </w:tcPr>
          <w:p w14:paraId="09E91BF3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Urban Tota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4EE1EF4D" w14:textId="77777777" w:rsidR="00F8251E" w:rsidRPr="00FC21C4" w:rsidRDefault="00F8251E" w:rsidP="00CB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CA63563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63.8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F5AFDB2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57.1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00C34A45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90%</w:t>
            </w:r>
          </w:p>
        </w:tc>
      </w:tr>
      <w:tr w:rsidR="00F8251E" w:rsidRPr="00FC21C4" w14:paraId="2AA87797" w14:textId="77777777" w:rsidTr="00E372F4">
        <w:trPr>
          <w:trHeight w:val="70"/>
          <w:jc w:val="center"/>
        </w:trPr>
        <w:tc>
          <w:tcPr>
            <w:tcW w:w="1818" w:type="dxa"/>
            <w:vMerge w:val="restart"/>
            <w:shd w:val="clear" w:color="auto" w:fill="auto"/>
            <w:noWrap/>
            <w:hideMark/>
          </w:tcPr>
          <w:p w14:paraId="5824C280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New Technology</w:t>
            </w: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14:paraId="154687D0" w14:textId="6345AF4C" w:rsidR="00F8251E" w:rsidRPr="00B36DC2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PGCIL</w:t>
            </w:r>
            <w:r w:rsidR="00B36DC2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$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4DD4EBD6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J&amp;K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C685033" w14:textId="48ECB25B" w:rsidR="00F8251E" w:rsidRPr="00FC21C4" w:rsidRDefault="00E620E0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8D99E1A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5F9322BC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</w:tr>
      <w:tr w:rsidR="00F8251E" w:rsidRPr="00FC21C4" w14:paraId="42154A35" w14:textId="77777777" w:rsidTr="00E372F4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hideMark/>
          </w:tcPr>
          <w:p w14:paraId="1C00A7E9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hideMark/>
          </w:tcPr>
          <w:p w14:paraId="60365721" w14:textId="77777777" w:rsidR="00F8251E" w:rsidRPr="00FC21C4" w:rsidRDefault="00F8251E" w:rsidP="00CB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1FB983C0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LADAKH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B0032C5" w14:textId="627082FE" w:rsidR="00F8251E" w:rsidRPr="00FC21C4" w:rsidRDefault="00E620E0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1A87720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76EECC01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</w:tr>
      <w:tr w:rsidR="00F8251E" w:rsidRPr="00FC21C4" w14:paraId="3A0FE87C" w14:textId="77777777" w:rsidTr="00E372F4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hideMark/>
          </w:tcPr>
          <w:p w14:paraId="45CCB93B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14:paraId="59EAEE70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RECPDC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24CA2F02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JAMMU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B7A1DEA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6.2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6DA9112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6.29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59FC2B24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F8251E" w:rsidRPr="00FC21C4" w14:paraId="72DB24D7" w14:textId="77777777" w:rsidTr="00E372F4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0F569FD0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093D9BF9" w14:textId="77777777" w:rsidR="00F8251E" w:rsidRPr="00FC21C4" w:rsidRDefault="00F8251E" w:rsidP="00CB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1B9555C8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KASHMIR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B08A795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6.2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611D560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6.29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153379FA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F8251E" w:rsidRPr="00FC21C4" w14:paraId="552E4282" w14:textId="77777777" w:rsidTr="00E372F4">
        <w:trPr>
          <w:trHeight w:val="70"/>
          <w:jc w:val="center"/>
        </w:trPr>
        <w:tc>
          <w:tcPr>
            <w:tcW w:w="3058" w:type="dxa"/>
            <w:gridSpan w:val="2"/>
            <w:shd w:val="clear" w:color="auto" w:fill="auto"/>
            <w:noWrap/>
            <w:vAlign w:val="bottom"/>
            <w:hideMark/>
          </w:tcPr>
          <w:p w14:paraId="5C212EB6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New Technology Tota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0009D776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49B6718" w14:textId="0BD355FA" w:rsidR="00F8251E" w:rsidRPr="00FC21C4" w:rsidRDefault="00E620E0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2.5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8CEB10E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12.58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1C6B2319" w14:textId="6D1D5C01" w:rsidR="00F8251E" w:rsidRPr="00FC21C4" w:rsidRDefault="00E620E0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0</w:t>
            </w:r>
            <w:r w:rsidR="00F8251E"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</w:tr>
      <w:tr w:rsidR="00F8251E" w:rsidRPr="00FC21C4" w14:paraId="6770A687" w14:textId="77777777" w:rsidTr="00E372F4">
        <w:trPr>
          <w:trHeight w:val="70"/>
          <w:jc w:val="center"/>
        </w:trPr>
        <w:tc>
          <w:tcPr>
            <w:tcW w:w="1818" w:type="dxa"/>
            <w:shd w:val="clear" w:color="auto" w:fill="EEECE1" w:themeFill="background2"/>
            <w:noWrap/>
            <w:vAlign w:val="bottom"/>
            <w:hideMark/>
          </w:tcPr>
          <w:p w14:paraId="6ABA598E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1240" w:type="dxa"/>
            <w:shd w:val="clear" w:color="auto" w:fill="EEECE1" w:themeFill="background2"/>
            <w:noWrap/>
            <w:vAlign w:val="bottom"/>
            <w:hideMark/>
          </w:tcPr>
          <w:p w14:paraId="0A0A7EBF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92" w:type="dxa"/>
            <w:shd w:val="clear" w:color="auto" w:fill="EEECE1" w:themeFill="background2"/>
            <w:noWrap/>
            <w:vAlign w:val="bottom"/>
            <w:hideMark/>
          </w:tcPr>
          <w:p w14:paraId="4FAD16EA" w14:textId="77777777" w:rsidR="00F8251E" w:rsidRPr="00FC21C4" w:rsidRDefault="00F8251E" w:rsidP="00CB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EEECE1" w:themeFill="background2"/>
            <w:noWrap/>
            <w:vAlign w:val="bottom"/>
            <w:hideMark/>
          </w:tcPr>
          <w:p w14:paraId="3E54EB52" w14:textId="40542DD6" w:rsidR="00F8251E" w:rsidRPr="00FC21C4" w:rsidRDefault="00E620E0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14.52</w:t>
            </w:r>
          </w:p>
        </w:tc>
        <w:tc>
          <w:tcPr>
            <w:tcW w:w="1540" w:type="dxa"/>
            <w:shd w:val="clear" w:color="auto" w:fill="EEECE1" w:themeFill="background2"/>
            <w:noWrap/>
            <w:vAlign w:val="bottom"/>
            <w:hideMark/>
          </w:tcPr>
          <w:p w14:paraId="5AD47A3C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96.52</w:t>
            </w:r>
          </w:p>
        </w:tc>
        <w:tc>
          <w:tcPr>
            <w:tcW w:w="1712" w:type="dxa"/>
            <w:shd w:val="clear" w:color="auto" w:fill="EEECE1" w:themeFill="background2"/>
            <w:noWrap/>
            <w:vAlign w:val="bottom"/>
            <w:hideMark/>
          </w:tcPr>
          <w:p w14:paraId="24623AA6" w14:textId="622D48E3" w:rsidR="00F8251E" w:rsidRPr="00FC21C4" w:rsidRDefault="00E620E0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4.3</w:t>
            </w:r>
            <w:r w:rsidR="00F8251E"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</w:tr>
    </w:tbl>
    <w:p w14:paraId="257E99D2" w14:textId="41565B30" w:rsidR="00B36DC2" w:rsidRPr="005774FA" w:rsidRDefault="00B36DC2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  <w:sz w:val="21"/>
          <w:szCs w:val="21"/>
        </w:rPr>
      </w:pPr>
      <w:proofErr w:type="gramStart"/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a. </w:t>
      </w:r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$</w:t>
      </w:r>
      <w:proofErr w:type="gramEnd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Corresponds to Smart Grid Project worth </w:t>
      </w:r>
      <w:proofErr w:type="spellStart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Rs</w:t>
      </w:r>
      <w:proofErr w:type="spellEnd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140.5 Crore which has been dropped</w:t>
      </w: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.</w:t>
      </w:r>
    </w:p>
    <w:p w14:paraId="13866C97" w14:textId="000FDEF7" w:rsidR="00F8251E" w:rsidRPr="00F201D2" w:rsidRDefault="00B36DC2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b. </w:t>
      </w:r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$$ Corresponds to Meter Test Lab worth </w:t>
      </w:r>
      <w:proofErr w:type="spellStart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Rs</w:t>
      </w:r>
      <w:proofErr w:type="spellEnd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2.43 Crore which has been surrendered</w:t>
      </w:r>
      <w:r>
        <w:rPr>
          <w:rFonts w:cstheme="minorHAnsi"/>
          <w:b/>
          <w:bCs/>
          <w:i/>
          <w:iCs/>
          <w:color w:val="000000" w:themeColor="text1"/>
        </w:rPr>
        <w:t>.</w:t>
      </w:r>
    </w:p>
    <w:p w14:paraId="7306BD94" w14:textId="56B6F25E" w:rsidR="00A3125C" w:rsidRPr="00F201D2" w:rsidRDefault="5F57BC62" w:rsidP="5F57BC62">
      <w:pPr>
        <w:pStyle w:val="ListParagraph"/>
        <w:numPr>
          <w:ilvl w:val="0"/>
          <w:numId w:val="15"/>
        </w:numPr>
        <w:spacing w:after="0" w:line="240" w:lineRule="auto"/>
        <w:ind w:right="-11"/>
        <w:jc w:val="both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For additional works and re</w:t>
      </w:r>
      <w:r w:rsidR="001B68BB">
        <w:rPr>
          <w:rFonts w:cstheme="minorHAnsi"/>
          <w:b/>
          <w:bCs/>
          <w:color w:val="000000" w:themeColor="text1"/>
          <w:sz w:val="24"/>
          <w:szCs w:val="24"/>
        </w:rPr>
        <w:t>-</w:t>
      </w:r>
      <w:r w:rsidRPr="00F201D2">
        <w:rPr>
          <w:rFonts w:cstheme="minorHAnsi"/>
          <w:b/>
          <w:bCs/>
          <w:color w:val="000000" w:themeColor="text1"/>
          <w:sz w:val="24"/>
          <w:szCs w:val="24"/>
        </w:rPr>
        <w:t>appropriation from PMDP-urban meters and savings of IPDS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, </w:t>
      </w:r>
    </w:p>
    <w:p w14:paraId="109647BC" w14:textId="06A31910" w:rsidR="00083E31" w:rsidRPr="00F201D2" w:rsidRDefault="5F57BC62" w:rsidP="00B43BED">
      <w:pPr>
        <w:spacing w:after="0" w:line="240" w:lineRule="auto"/>
        <w:ind w:left="720" w:right="-11"/>
        <w:jc w:val="both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 xml:space="preserve">PIA-wise details of funds sanctioned and released (Rs in crore): </w:t>
      </w:r>
    </w:p>
    <w:tbl>
      <w:tblPr>
        <w:tblStyle w:val="GridTable1Light-Accent11"/>
        <w:tblpPr w:leftFromText="180" w:rightFromText="180" w:vertAnchor="text" w:horzAnchor="margin" w:tblpX="-292" w:tblpY="183"/>
        <w:tblW w:w="11049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119"/>
        <w:gridCol w:w="850"/>
        <w:gridCol w:w="1134"/>
        <w:gridCol w:w="1134"/>
        <w:gridCol w:w="1134"/>
        <w:gridCol w:w="1134"/>
        <w:gridCol w:w="1284"/>
        <w:gridCol w:w="1126"/>
        <w:gridCol w:w="1134"/>
      </w:tblGrid>
      <w:tr w:rsidR="007F1E35" w:rsidRPr="00F201D2" w14:paraId="353D0448" w14:textId="77777777" w:rsidTr="007F1E35">
        <w:trPr>
          <w:trHeight w:val="65"/>
        </w:trPr>
        <w:tc>
          <w:tcPr>
            <w:tcW w:w="11049" w:type="dxa"/>
            <w:gridSpan w:val="9"/>
            <w:shd w:val="clear" w:color="auto" w:fill="EEECE1" w:themeFill="background2"/>
          </w:tcPr>
          <w:p w14:paraId="43552A1A" w14:textId="2366A68F" w:rsidR="007F1E35" w:rsidRPr="00F201D2" w:rsidRDefault="007F1E35" w:rsidP="004015A2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able-</w:t>
            </w:r>
            <w:r w:rsidR="004015A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F201D2">
              <w:rPr>
                <w:rFonts w:eastAsia="Times New Roman" w:cstheme="minorHAnsi"/>
                <w:b/>
                <w:color w:val="000000"/>
              </w:rPr>
              <w:t>Financial progress of additional projects</w:t>
            </w:r>
          </w:p>
        </w:tc>
      </w:tr>
      <w:tr w:rsidR="007F1E35" w:rsidRPr="00F201D2" w14:paraId="0806060F" w14:textId="77777777" w:rsidTr="00587C26">
        <w:trPr>
          <w:trHeight w:val="65"/>
        </w:trPr>
        <w:tc>
          <w:tcPr>
            <w:tcW w:w="2119" w:type="dxa"/>
            <w:shd w:val="clear" w:color="auto" w:fill="EEECE1" w:themeFill="background2"/>
          </w:tcPr>
          <w:p w14:paraId="0A67D78B" w14:textId="63E83A48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Work Package</w:t>
            </w:r>
          </w:p>
        </w:tc>
        <w:tc>
          <w:tcPr>
            <w:tcW w:w="850" w:type="dxa"/>
            <w:shd w:val="clear" w:color="auto" w:fill="EEECE1" w:themeFill="background2"/>
          </w:tcPr>
          <w:p w14:paraId="4CC49D0D" w14:textId="1A7A7FF6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Area</w:t>
            </w:r>
          </w:p>
        </w:tc>
        <w:tc>
          <w:tcPr>
            <w:tcW w:w="1134" w:type="dxa"/>
            <w:shd w:val="clear" w:color="auto" w:fill="EEECE1" w:themeFill="background2"/>
          </w:tcPr>
          <w:p w14:paraId="2DC9E659" w14:textId="2BF30E0C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PIA</w:t>
            </w:r>
          </w:p>
        </w:tc>
        <w:tc>
          <w:tcPr>
            <w:tcW w:w="1134" w:type="dxa"/>
            <w:shd w:val="clear" w:color="auto" w:fill="EEECE1" w:themeFill="background2"/>
          </w:tcPr>
          <w:p w14:paraId="3596AA04" w14:textId="62A84D99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Eligible cost *</w:t>
            </w:r>
          </w:p>
        </w:tc>
        <w:tc>
          <w:tcPr>
            <w:tcW w:w="1134" w:type="dxa"/>
            <w:shd w:val="clear" w:color="auto" w:fill="EEECE1" w:themeFill="background2"/>
          </w:tcPr>
          <w:p w14:paraId="70053271" w14:textId="7D3D2FFA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Eligible Central share</w:t>
            </w:r>
          </w:p>
        </w:tc>
        <w:tc>
          <w:tcPr>
            <w:tcW w:w="1134" w:type="dxa"/>
            <w:shd w:val="clear" w:color="auto" w:fill="EEECE1" w:themeFill="background2"/>
          </w:tcPr>
          <w:p w14:paraId="126D14D6" w14:textId="2F668AA0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Central Released</w:t>
            </w:r>
          </w:p>
        </w:tc>
        <w:tc>
          <w:tcPr>
            <w:tcW w:w="1284" w:type="dxa"/>
            <w:shd w:val="clear" w:color="auto" w:fill="EEECE1" w:themeFill="background2"/>
          </w:tcPr>
          <w:p w14:paraId="6E864AAB" w14:textId="1608B856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Central share received by PIA</w:t>
            </w:r>
          </w:p>
        </w:tc>
        <w:tc>
          <w:tcPr>
            <w:tcW w:w="1126" w:type="dxa"/>
            <w:shd w:val="clear" w:color="auto" w:fill="EEECE1" w:themeFill="background2"/>
          </w:tcPr>
          <w:p w14:paraId="7DC50BE9" w14:textId="221DDBCF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Eligible State Share</w:t>
            </w:r>
          </w:p>
        </w:tc>
        <w:tc>
          <w:tcPr>
            <w:tcW w:w="1134" w:type="dxa"/>
            <w:shd w:val="clear" w:color="auto" w:fill="EEECE1" w:themeFill="background2"/>
          </w:tcPr>
          <w:p w14:paraId="0B66F65D" w14:textId="5389B7FD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State Released</w:t>
            </w:r>
          </w:p>
        </w:tc>
      </w:tr>
      <w:tr w:rsidR="007F1E35" w:rsidRPr="00F201D2" w14:paraId="69DB46EA" w14:textId="77777777" w:rsidTr="00587C26">
        <w:trPr>
          <w:trHeight w:val="49"/>
        </w:trPr>
        <w:tc>
          <w:tcPr>
            <w:tcW w:w="2119" w:type="dxa"/>
            <w:vMerge w:val="restart"/>
            <w:shd w:val="clear" w:color="auto" w:fill="EEECE1" w:themeFill="background2"/>
            <w:hideMark/>
          </w:tcPr>
          <w:p w14:paraId="48584DCC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Additional</w:t>
            </w:r>
          </w:p>
        </w:tc>
        <w:tc>
          <w:tcPr>
            <w:tcW w:w="850" w:type="dxa"/>
            <w:vMerge w:val="restart"/>
            <w:shd w:val="clear" w:color="auto" w:fill="EEECE1" w:themeFill="background2"/>
            <w:hideMark/>
          </w:tcPr>
          <w:p w14:paraId="7EAD568F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Rura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5ADEA8C7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JPDC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2AFDCBD0" w14:textId="4A930BE1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175.41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6580A528" w14:textId="55F22050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145.83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134CCB06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284" w:type="dxa"/>
            <w:shd w:val="clear" w:color="auto" w:fill="EEECE1" w:themeFill="background2"/>
          </w:tcPr>
          <w:p w14:paraId="5641187B" w14:textId="55971EF0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04155058" w14:textId="30EB8459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29.58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40B7E50F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18EB5383" w14:textId="77777777" w:rsidTr="00587C26">
        <w:trPr>
          <w:trHeight w:val="65"/>
        </w:trPr>
        <w:tc>
          <w:tcPr>
            <w:tcW w:w="2119" w:type="dxa"/>
            <w:vMerge/>
            <w:hideMark/>
          </w:tcPr>
          <w:p w14:paraId="1C3C7060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850" w:type="dxa"/>
            <w:vMerge/>
            <w:hideMark/>
          </w:tcPr>
          <w:p w14:paraId="55AFE5E5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581365EB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KPDC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7B39DF81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135.04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764050B8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112.27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1C65A299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284" w:type="dxa"/>
            <w:shd w:val="clear" w:color="auto" w:fill="EEECE1" w:themeFill="background2"/>
          </w:tcPr>
          <w:p w14:paraId="4C99E87A" w14:textId="218AC3D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021B95E3" w14:textId="1A5511D5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22.77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7751D1D2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3C5803BB" w14:textId="77777777" w:rsidTr="00587C26">
        <w:trPr>
          <w:trHeight w:val="65"/>
        </w:trPr>
        <w:tc>
          <w:tcPr>
            <w:tcW w:w="2119" w:type="dxa"/>
            <w:vMerge/>
            <w:hideMark/>
          </w:tcPr>
          <w:p w14:paraId="16EF9A7D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850" w:type="dxa"/>
            <w:vMerge/>
            <w:hideMark/>
          </w:tcPr>
          <w:p w14:paraId="01067558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6FD072D4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PGCI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2AD22242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204.52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5A790AED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170.03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70A514D7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284" w:type="dxa"/>
            <w:shd w:val="clear" w:color="auto" w:fill="EEECE1" w:themeFill="background2"/>
          </w:tcPr>
          <w:p w14:paraId="728D4D0E" w14:textId="6387E319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081D67C8" w14:textId="477870D4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34.49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6B2317E1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4E6875FF" w14:textId="77777777" w:rsidTr="00587C26">
        <w:trPr>
          <w:trHeight w:val="49"/>
        </w:trPr>
        <w:tc>
          <w:tcPr>
            <w:tcW w:w="2119" w:type="dxa"/>
            <w:vMerge/>
            <w:hideMark/>
          </w:tcPr>
          <w:p w14:paraId="1793F37B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984" w:type="dxa"/>
            <w:gridSpan w:val="2"/>
            <w:shd w:val="clear" w:color="auto" w:fill="EEECE1" w:themeFill="background2"/>
            <w:hideMark/>
          </w:tcPr>
          <w:p w14:paraId="7E71BEEE" w14:textId="356C49E0" w:rsidR="007F1E35" w:rsidRPr="00F201D2" w:rsidRDefault="007F1E35" w:rsidP="007F1E35">
            <w:pPr>
              <w:spacing w:beforeAutospacing="1" w:afterAutospacing="1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Rural Tota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0EFF48D" w14:textId="38C1316F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514.97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10856C1D" w14:textId="42AB2B73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428.12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6991526D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284" w:type="dxa"/>
            <w:shd w:val="clear" w:color="auto" w:fill="EEECE1" w:themeFill="background2"/>
          </w:tcPr>
          <w:p w14:paraId="5FCA3898" w14:textId="04ED42EF" w:rsidR="007F1E35" w:rsidRPr="00F201D2" w:rsidRDefault="00C11E6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0714064A" w14:textId="7FF57BDE" w:rsidR="007F1E35" w:rsidRPr="00F201D2" w:rsidRDefault="00C11E6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86.84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26420938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5B32B6F4" w14:textId="77777777" w:rsidTr="00587C26">
        <w:trPr>
          <w:trHeight w:val="65"/>
        </w:trPr>
        <w:tc>
          <w:tcPr>
            <w:tcW w:w="2119" w:type="dxa"/>
            <w:vMerge/>
            <w:hideMark/>
          </w:tcPr>
          <w:p w14:paraId="18838A83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850" w:type="dxa"/>
            <w:vMerge w:val="restart"/>
            <w:shd w:val="clear" w:color="auto" w:fill="EEECE1" w:themeFill="background2"/>
            <w:hideMark/>
          </w:tcPr>
          <w:p w14:paraId="09657306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Urban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13FA5FD6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JPDC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73B4021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85.24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717EBFD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76.72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3BC4ECA7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284" w:type="dxa"/>
            <w:shd w:val="clear" w:color="auto" w:fill="EEECE1" w:themeFill="background2"/>
          </w:tcPr>
          <w:p w14:paraId="0EC46F6B" w14:textId="4C076896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0CB78ECC" w14:textId="6BEA18C0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8.52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78EDF090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6994E2AC" w14:textId="77777777" w:rsidTr="00587C26">
        <w:trPr>
          <w:trHeight w:val="65"/>
        </w:trPr>
        <w:tc>
          <w:tcPr>
            <w:tcW w:w="2119" w:type="dxa"/>
            <w:vMerge/>
            <w:hideMark/>
          </w:tcPr>
          <w:p w14:paraId="43A1852F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850" w:type="dxa"/>
            <w:vMerge/>
            <w:hideMark/>
          </w:tcPr>
          <w:p w14:paraId="267F2E0C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78165141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KPDC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B383516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51.09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65933E2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45.98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272822FF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284" w:type="dxa"/>
            <w:shd w:val="clear" w:color="auto" w:fill="EEECE1" w:themeFill="background2"/>
          </w:tcPr>
          <w:p w14:paraId="2ACB3689" w14:textId="53441B5B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49D34576" w14:textId="20F3247B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5.11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491C9BE1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168E3A41" w14:textId="77777777" w:rsidTr="00587C26">
        <w:trPr>
          <w:trHeight w:val="153"/>
        </w:trPr>
        <w:tc>
          <w:tcPr>
            <w:tcW w:w="2119" w:type="dxa"/>
            <w:vMerge/>
            <w:hideMark/>
          </w:tcPr>
          <w:p w14:paraId="0FC8DBD2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850" w:type="dxa"/>
            <w:vMerge/>
            <w:hideMark/>
          </w:tcPr>
          <w:p w14:paraId="27A5BA04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1BDE042C" w14:textId="2658D76C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RECPDC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2F52C1DC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289.97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14E3DF67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260.97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4FE3B07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284" w:type="dxa"/>
            <w:shd w:val="clear" w:color="auto" w:fill="EEECE1" w:themeFill="background2"/>
          </w:tcPr>
          <w:p w14:paraId="53556985" w14:textId="76DA5C3B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282B2F65" w14:textId="50F7F3EB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29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1BC603D8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525FD4DD" w14:textId="77777777" w:rsidTr="00587C26">
        <w:trPr>
          <w:trHeight w:val="49"/>
        </w:trPr>
        <w:tc>
          <w:tcPr>
            <w:tcW w:w="2119" w:type="dxa"/>
            <w:vMerge/>
            <w:hideMark/>
          </w:tcPr>
          <w:p w14:paraId="695D9FB6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984" w:type="dxa"/>
            <w:gridSpan w:val="2"/>
            <w:shd w:val="clear" w:color="auto" w:fill="EEECE1" w:themeFill="background2"/>
            <w:hideMark/>
          </w:tcPr>
          <w:p w14:paraId="01891675" w14:textId="20D0C26A" w:rsidR="007F1E35" w:rsidRPr="00F201D2" w:rsidRDefault="007F1E35" w:rsidP="007F1E35">
            <w:pPr>
              <w:spacing w:beforeAutospacing="1" w:afterAutospacing="1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Urban Tota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7F3F7081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426.31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3FCBF46F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383.67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E6D0BA3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284" w:type="dxa"/>
            <w:shd w:val="clear" w:color="auto" w:fill="EEECE1" w:themeFill="background2"/>
          </w:tcPr>
          <w:p w14:paraId="25CA3A04" w14:textId="1D2D80A0" w:rsidR="007F1E35" w:rsidRPr="00F201D2" w:rsidRDefault="00C11E6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0864205E" w14:textId="1BA430B5" w:rsidR="007F1E35" w:rsidRPr="00F201D2" w:rsidRDefault="00C11E6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42.63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43A79D0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353176A9" w14:textId="77777777" w:rsidTr="00587C26">
        <w:trPr>
          <w:trHeight w:val="65"/>
        </w:trPr>
        <w:tc>
          <w:tcPr>
            <w:tcW w:w="4103" w:type="dxa"/>
            <w:gridSpan w:val="3"/>
            <w:shd w:val="clear" w:color="auto" w:fill="EEECE1" w:themeFill="background2"/>
            <w:hideMark/>
          </w:tcPr>
          <w:p w14:paraId="5E27AB7C" w14:textId="4FAF87EE" w:rsidR="007F1E35" w:rsidRPr="00F201D2" w:rsidRDefault="007F1E35" w:rsidP="007F1E35">
            <w:pPr>
              <w:spacing w:beforeAutospacing="1" w:afterAutospacing="1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Additional Tota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2E09B1EC" w14:textId="156F5D89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941.27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44FB7A3C" w14:textId="3631BBA5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811.79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7E8D1EEB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284" w:type="dxa"/>
            <w:shd w:val="clear" w:color="auto" w:fill="EEECE1" w:themeFill="background2"/>
          </w:tcPr>
          <w:p w14:paraId="2C616306" w14:textId="75AC3DA2" w:rsidR="007F1E35" w:rsidRPr="00F201D2" w:rsidRDefault="00C11E6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06E81662" w14:textId="2408C27C" w:rsidR="007F1E35" w:rsidRPr="00F201D2" w:rsidRDefault="00C11E6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129.48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10AF6E91" w14:textId="21CD35EA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7618F00C" w14:textId="77777777" w:rsidTr="00587C26">
        <w:trPr>
          <w:trHeight w:val="122"/>
        </w:trPr>
        <w:tc>
          <w:tcPr>
            <w:tcW w:w="2119" w:type="dxa"/>
            <w:shd w:val="clear" w:color="auto" w:fill="EEECE1" w:themeFill="background2"/>
            <w:hideMark/>
          </w:tcPr>
          <w:p w14:paraId="45A1FDE5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Re-appropriation</w:t>
            </w:r>
          </w:p>
        </w:tc>
        <w:tc>
          <w:tcPr>
            <w:tcW w:w="850" w:type="dxa"/>
            <w:vMerge w:val="restart"/>
            <w:shd w:val="clear" w:color="auto" w:fill="EEECE1" w:themeFill="background2"/>
            <w:hideMark/>
          </w:tcPr>
          <w:p w14:paraId="7296257C" w14:textId="66380A7C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 xml:space="preserve">New </w:t>
            </w:r>
            <w:proofErr w:type="spellStart"/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Technolgy</w:t>
            </w:r>
            <w:proofErr w:type="spellEnd"/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5290A73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RECPDC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12828FC2" w14:textId="2BE7073D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61.16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35D1BEDF" w14:textId="737962C5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55.04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4A945018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284" w:type="dxa"/>
            <w:shd w:val="clear" w:color="auto" w:fill="EEECE1" w:themeFill="background2"/>
          </w:tcPr>
          <w:p w14:paraId="129BE934" w14:textId="589A1A8A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36D195D1" w14:textId="2F20A663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6.12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216D3863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2736EE8E" w14:textId="77777777" w:rsidTr="00587C26">
        <w:trPr>
          <w:trHeight w:val="74"/>
        </w:trPr>
        <w:tc>
          <w:tcPr>
            <w:tcW w:w="2119" w:type="dxa"/>
            <w:shd w:val="clear" w:color="auto" w:fill="EEECE1" w:themeFill="background2"/>
            <w:hideMark/>
          </w:tcPr>
          <w:p w14:paraId="35BE0481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Re-appropriation- IPDS</w:t>
            </w:r>
          </w:p>
        </w:tc>
        <w:tc>
          <w:tcPr>
            <w:tcW w:w="850" w:type="dxa"/>
            <w:vMerge/>
            <w:hideMark/>
          </w:tcPr>
          <w:p w14:paraId="55BFA45A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3410E238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RECPDC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6C349CD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118.84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CF2ED94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106.96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5E9111C4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284" w:type="dxa"/>
            <w:shd w:val="clear" w:color="auto" w:fill="EEECE1" w:themeFill="background2"/>
          </w:tcPr>
          <w:p w14:paraId="09BE29B0" w14:textId="2AF8F361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7E638595" w14:textId="024E1D14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11.88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4B08AF39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783F07A6" w14:textId="77777777" w:rsidTr="00587C26">
        <w:trPr>
          <w:trHeight w:val="692"/>
        </w:trPr>
        <w:tc>
          <w:tcPr>
            <w:tcW w:w="4103" w:type="dxa"/>
            <w:gridSpan w:val="3"/>
            <w:vMerge w:val="restart"/>
            <w:shd w:val="clear" w:color="auto" w:fill="EEECE1" w:themeFill="background2"/>
          </w:tcPr>
          <w:p w14:paraId="17A8C068" w14:textId="4468B768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IN"/>
              </w:rPr>
              <w:t>Grand Total (Including Ongoing+ Additional+ Re- appropriation)</w:t>
            </w:r>
          </w:p>
        </w:tc>
        <w:tc>
          <w:tcPr>
            <w:tcW w:w="1134" w:type="dxa"/>
            <w:shd w:val="clear" w:color="auto" w:fill="EEECE1" w:themeFill="background2"/>
          </w:tcPr>
          <w:p w14:paraId="3FEA0E6D" w14:textId="566E8B9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Eligible cost *</w:t>
            </w:r>
          </w:p>
        </w:tc>
        <w:tc>
          <w:tcPr>
            <w:tcW w:w="1134" w:type="dxa"/>
            <w:shd w:val="clear" w:color="auto" w:fill="EEECE1" w:themeFill="background2"/>
          </w:tcPr>
          <w:p w14:paraId="113851BA" w14:textId="69EE0874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Eligible Central share</w:t>
            </w:r>
          </w:p>
        </w:tc>
        <w:tc>
          <w:tcPr>
            <w:tcW w:w="1134" w:type="dxa"/>
            <w:shd w:val="clear" w:color="auto" w:fill="EEECE1" w:themeFill="background2"/>
          </w:tcPr>
          <w:p w14:paraId="38A41627" w14:textId="1E8962E3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Central Released</w:t>
            </w:r>
            <w:r w:rsidR="00587C2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 xml:space="preserve"> </w:t>
            </w:r>
            <w:r w:rsidR="00AA1797"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 xml:space="preserve">by </w:t>
            </w:r>
            <w:proofErr w:type="spellStart"/>
            <w:r w:rsidR="00AA1797"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MoP</w:t>
            </w:r>
            <w:proofErr w:type="spellEnd"/>
          </w:p>
        </w:tc>
        <w:tc>
          <w:tcPr>
            <w:tcW w:w="1284" w:type="dxa"/>
            <w:shd w:val="clear" w:color="auto" w:fill="EEECE1" w:themeFill="background2"/>
          </w:tcPr>
          <w:p w14:paraId="66C52265" w14:textId="59704000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Central share received by PIA</w:t>
            </w:r>
          </w:p>
        </w:tc>
        <w:tc>
          <w:tcPr>
            <w:tcW w:w="1126" w:type="dxa"/>
            <w:shd w:val="clear" w:color="auto" w:fill="EEECE1" w:themeFill="background2"/>
          </w:tcPr>
          <w:p w14:paraId="09F297E2" w14:textId="5F51F8DD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Eligible State Share</w:t>
            </w:r>
          </w:p>
        </w:tc>
        <w:tc>
          <w:tcPr>
            <w:tcW w:w="1134" w:type="dxa"/>
            <w:shd w:val="clear" w:color="auto" w:fill="EEECE1" w:themeFill="background2"/>
          </w:tcPr>
          <w:p w14:paraId="3AB9780B" w14:textId="0255E42D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State Released</w:t>
            </w:r>
          </w:p>
        </w:tc>
      </w:tr>
      <w:tr w:rsidR="007F1E35" w:rsidRPr="00F201D2" w14:paraId="0257F28C" w14:textId="77777777" w:rsidTr="00587C26">
        <w:trPr>
          <w:trHeight w:val="65"/>
        </w:trPr>
        <w:tc>
          <w:tcPr>
            <w:tcW w:w="4103" w:type="dxa"/>
            <w:gridSpan w:val="3"/>
            <w:vMerge/>
            <w:shd w:val="clear" w:color="auto" w:fill="EEECE1" w:themeFill="background2"/>
          </w:tcPr>
          <w:p w14:paraId="56E7C3C9" w14:textId="4A0BDEA2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144EE896" w14:textId="682236FC" w:rsidR="007F1E35" w:rsidRPr="00F201D2" w:rsidRDefault="00E620E0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3267.39</w:t>
            </w:r>
          </w:p>
        </w:tc>
        <w:tc>
          <w:tcPr>
            <w:tcW w:w="1134" w:type="dxa"/>
            <w:shd w:val="clear" w:color="auto" w:fill="EEECE1" w:themeFill="background2"/>
          </w:tcPr>
          <w:p w14:paraId="323D91EB" w14:textId="4D463371" w:rsidR="007F1E35" w:rsidRPr="00F201D2" w:rsidRDefault="004A198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2839.93</w:t>
            </w:r>
          </w:p>
        </w:tc>
        <w:tc>
          <w:tcPr>
            <w:tcW w:w="1134" w:type="dxa"/>
            <w:shd w:val="clear" w:color="auto" w:fill="EEECE1" w:themeFill="background2"/>
          </w:tcPr>
          <w:p w14:paraId="7F13AC86" w14:textId="1280A10E" w:rsidR="007F1E35" w:rsidRPr="00F201D2" w:rsidRDefault="007F1E35" w:rsidP="00DA68E0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cstheme="minorHAnsi"/>
                <w:b/>
                <w:bCs/>
                <w:sz w:val="24"/>
                <w:lang w:val="en-IN" w:eastAsia="en-IN" w:bidi="hi-IN"/>
              </w:rPr>
              <w:t>14</w:t>
            </w:r>
            <w:r w:rsidR="00DA68E0">
              <w:rPr>
                <w:rFonts w:cstheme="minorHAnsi"/>
                <w:b/>
                <w:bCs/>
                <w:sz w:val="24"/>
                <w:lang w:val="en-IN" w:eastAsia="en-IN" w:bidi="hi-IN"/>
              </w:rPr>
              <w:t>47.6</w:t>
            </w:r>
          </w:p>
        </w:tc>
        <w:tc>
          <w:tcPr>
            <w:tcW w:w="1284" w:type="dxa"/>
            <w:shd w:val="clear" w:color="auto" w:fill="EEECE1" w:themeFill="background2"/>
          </w:tcPr>
          <w:p w14:paraId="38A8E222" w14:textId="7202517E" w:rsidR="007F1E35" w:rsidRPr="00F201D2" w:rsidRDefault="00AA1797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ascii="Calibri" w:hAnsi="Calibri"/>
                <w:b/>
                <w:bCs/>
                <w:sz w:val="24"/>
              </w:rPr>
              <w:t>1349.59</w:t>
            </w:r>
          </w:p>
        </w:tc>
        <w:tc>
          <w:tcPr>
            <w:tcW w:w="1126" w:type="dxa"/>
            <w:shd w:val="clear" w:color="auto" w:fill="EEECE1" w:themeFill="background2"/>
          </w:tcPr>
          <w:p w14:paraId="30CE8DD0" w14:textId="63A76F89" w:rsidR="007F1E35" w:rsidRPr="00F201D2" w:rsidRDefault="004A198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427.46</w:t>
            </w:r>
          </w:p>
        </w:tc>
        <w:tc>
          <w:tcPr>
            <w:tcW w:w="1134" w:type="dxa"/>
            <w:shd w:val="clear" w:color="auto" w:fill="EEECE1" w:themeFill="background2"/>
          </w:tcPr>
          <w:p w14:paraId="7F232539" w14:textId="3130C5E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299.82</w:t>
            </w:r>
          </w:p>
        </w:tc>
      </w:tr>
    </w:tbl>
    <w:p w14:paraId="5DC4540E" w14:textId="037ED3FE" w:rsidR="003B4344" w:rsidRPr="00F201D2" w:rsidRDefault="003B4344" w:rsidP="005135D7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F201D2">
        <w:rPr>
          <w:rFonts w:cstheme="minorHAnsi"/>
          <w:b/>
          <w:bCs/>
          <w:i/>
          <w:iCs/>
          <w:color w:val="000000" w:themeColor="text1"/>
        </w:rPr>
        <w:t xml:space="preserve">* </w:t>
      </w:r>
      <w:proofErr w:type="gramStart"/>
      <w:r w:rsidRPr="00F201D2">
        <w:rPr>
          <w:rFonts w:cstheme="minorHAnsi"/>
          <w:b/>
          <w:bCs/>
          <w:i/>
          <w:iCs/>
          <w:color w:val="000000" w:themeColor="text1"/>
        </w:rPr>
        <w:t>eligible</w:t>
      </w:r>
      <w:proofErr w:type="gramEnd"/>
      <w:r w:rsidRPr="00F201D2">
        <w:rPr>
          <w:rFonts w:cstheme="minorHAnsi"/>
          <w:b/>
          <w:bCs/>
          <w:i/>
          <w:iCs/>
          <w:color w:val="000000" w:themeColor="text1"/>
        </w:rPr>
        <w:t xml:space="preserve"> cost </w:t>
      </w:r>
      <w:r w:rsidR="00F3574C" w:rsidRPr="00F201D2">
        <w:rPr>
          <w:rFonts w:cstheme="minorHAnsi"/>
          <w:b/>
          <w:bCs/>
          <w:i/>
          <w:iCs/>
          <w:color w:val="000000" w:themeColor="text1"/>
        </w:rPr>
        <w:t>is the m</w:t>
      </w:r>
      <w:r w:rsidRPr="00F201D2">
        <w:rPr>
          <w:rFonts w:cstheme="minorHAnsi"/>
          <w:b/>
          <w:bCs/>
          <w:i/>
          <w:iCs/>
          <w:color w:val="000000" w:themeColor="text1"/>
        </w:rPr>
        <w:t xml:space="preserve">inimum of Sanctioned and </w:t>
      </w:r>
      <w:r w:rsidR="00F3574C" w:rsidRPr="00F201D2">
        <w:rPr>
          <w:rFonts w:cstheme="minorHAnsi"/>
          <w:b/>
          <w:bCs/>
          <w:i/>
          <w:iCs/>
          <w:color w:val="000000" w:themeColor="text1"/>
        </w:rPr>
        <w:t>(</w:t>
      </w:r>
      <w:r w:rsidRPr="00F201D2">
        <w:rPr>
          <w:rFonts w:cstheme="minorHAnsi"/>
          <w:b/>
          <w:bCs/>
          <w:i/>
          <w:iCs/>
          <w:color w:val="000000" w:themeColor="text1"/>
        </w:rPr>
        <w:t>Surveyed &amp; Approved Cost</w:t>
      </w:r>
      <w:r w:rsidR="00F3574C" w:rsidRPr="00F201D2">
        <w:rPr>
          <w:rFonts w:cstheme="minorHAnsi"/>
          <w:b/>
          <w:bCs/>
          <w:i/>
          <w:iCs/>
          <w:color w:val="000000" w:themeColor="text1"/>
        </w:rPr>
        <w:t>)</w:t>
      </w:r>
    </w:p>
    <w:p w14:paraId="43BE8FC7" w14:textId="28E83A9E" w:rsidR="00910165" w:rsidRPr="00F201D2" w:rsidRDefault="00910165" w:rsidP="00FD31C4">
      <w:pPr>
        <w:pStyle w:val="ListParagraph"/>
        <w:spacing w:after="0" w:line="240" w:lineRule="auto"/>
        <w:ind w:left="-450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701D96C3" w14:textId="77777777" w:rsidR="00F3574C" w:rsidRPr="00F201D2" w:rsidRDefault="00F3574C" w:rsidP="00FD31C4">
      <w:pPr>
        <w:pStyle w:val="ListParagraph"/>
        <w:spacing w:after="0" w:line="240" w:lineRule="auto"/>
        <w:ind w:left="-450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27A27AAD" w14:textId="6CBE97B4" w:rsidR="00D92DCB" w:rsidRPr="00F201D2" w:rsidRDefault="00910165" w:rsidP="00D92DC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201D2">
        <w:rPr>
          <w:rFonts w:cstheme="minorHAnsi"/>
          <w:bCs/>
          <w:color w:val="000000" w:themeColor="text1"/>
          <w:sz w:val="24"/>
          <w:szCs w:val="24"/>
        </w:rPr>
        <w:t xml:space="preserve">In addition, </w:t>
      </w:r>
      <w:r w:rsidR="00D92DCB" w:rsidRPr="00F201D2">
        <w:rPr>
          <w:rFonts w:cstheme="minorHAnsi"/>
          <w:bCs/>
          <w:color w:val="000000" w:themeColor="text1"/>
          <w:sz w:val="24"/>
          <w:szCs w:val="24"/>
        </w:rPr>
        <w:t>Details regarding</w:t>
      </w:r>
      <w:r w:rsidRPr="00F201D2">
        <w:rPr>
          <w:rFonts w:cstheme="minorHAnsi"/>
          <w:bCs/>
          <w:color w:val="000000" w:themeColor="text1"/>
          <w:sz w:val="24"/>
          <w:szCs w:val="24"/>
        </w:rPr>
        <w:t xml:space="preserve"> release of the</w:t>
      </w:r>
      <w:r w:rsidR="00D92DCB" w:rsidRPr="00F201D2">
        <w:rPr>
          <w:rFonts w:cstheme="minorHAnsi"/>
          <w:bCs/>
          <w:color w:val="000000" w:themeColor="text1"/>
          <w:sz w:val="24"/>
          <w:szCs w:val="24"/>
        </w:rPr>
        <w:t xml:space="preserve"> PIA charges is as below:</w:t>
      </w:r>
    </w:p>
    <w:p w14:paraId="6BDDC5C8" w14:textId="7510FB16" w:rsidR="00D92DCB" w:rsidRPr="00F201D2" w:rsidRDefault="00D92DCB" w:rsidP="7B9B21C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tbl>
      <w:tblPr>
        <w:tblW w:w="8827" w:type="dxa"/>
        <w:jc w:val="right"/>
        <w:tblLook w:val="04A0" w:firstRow="1" w:lastRow="0" w:firstColumn="1" w:lastColumn="0" w:noHBand="0" w:noVBand="1"/>
      </w:tblPr>
      <w:tblGrid>
        <w:gridCol w:w="2065"/>
        <w:gridCol w:w="1440"/>
        <w:gridCol w:w="1092"/>
        <w:gridCol w:w="1530"/>
        <w:gridCol w:w="1350"/>
        <w:gridCol w:w="1350"/>
      </w:tblGrid>
      <w:tr w:rsidR="00B43BED" w:rsidRPr="00F201D2" w14:paraId="06D41C5B" w14:textId="77777777" w:rsidTr="0059270E">
        <w:trPr>
          <w:trHeight w:val="70"/>
          <w:jc w:val="right"/>
        </w:trPr>
        <w:tc>
          <w:tcPr>
            <w:tcW w:w="8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302A080" w14:textId="7A386499" w:rsidR="00B43BED" w:rsidRPr="00F201D2" w:rsidRDefault="00B43BED" w:rsidP="004015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able-</w:t>
            </w:r>
            <w:r w:rsidR="004015A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: Details of PIA charges released</w:t>
            </w:r>
          </w:p>
        </w:tc>
      </w:tr>
      <w:tr w:rsidR="00741FA7" w:rsidRPr="00F201D2" w14:paraId="3120BAB8" w14:textId="77777777" w:rsidTr="0059270E">
        <w:trPr>
          <w:trHeight w:val="70"/>
          <w:jc w:val="right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7BF83B8" w14:textId="77777777" w:rsidR="00741FA7" w:rsidRPr="00F201D2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 w:rsidRPr="00F201D2">
              <w:rPr>
                <w:rFonts w:eastAsia="Times New Roman" w:cstheme="minorHAnsi"/>
                <w:b/>
                <w:bCs/>
                <w:color w:val="000000"/>
                <w:sz w:val="24"/>
              </w:rPr>
              <w:t>Work Package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92D113F" w14:textId="77777777" w:rsidR="00741FA7" w:rsidRPr="00F201D2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 w:rsidRPr="00F201D2">
              <w:rPr>
                <w:rFonts w:eastAsia="Times New Roman" w:cstheme="minorHAnsi"/>
                <w:b/>
                <w:bCs/>
                <w:color w:val="000000"/>
                <w:sz w:val="24"/>
              </w:rPr>
              <w:t>Area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0FB6AD7" w14:textId="77777777" w:rsidR="00741FA7" w:rsidRPr="00F201D2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 w:rsidRPr="00F201D2">
              <w:rPr>
                <w:rFonts w:eastAsia="Times New Roman" w:cstheme="minorHAnsi"/>
                <w:b/>
                <w:bCs/>
                <w:color w:val="000000"/>
                <w:sz w:val="24"/>
              </w:rPr>
              <w:t>PIA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83E827D" w14:textId="77777777" w:rsidR="00741FA7" w:rsidRPr="00F201D2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 w:rsidRPr="00F201D2">
              <w:rPr>
                <w:rFonts w:eastAsia="Times New Roman" w:cstheme="minorHAnsi"/>
                <w:b/>
                <w:bCs/>
                <w:color w:val="000000"/>
                <w:sz w:val="24"/>
              </w:rPr>
              <w:t>PIA Charges</w:t>
            </w:r>
          </w:p>
        </w:tc>
      </w:tr>
      <w:tr w:rsidR="00741FA7" w:rsidRPr="00F201D2" w14:paraId="11677922" w14:textId="77777777" w:rsidTr="0059270E">
        <w:trPr>
          <w:trHeight w:val="70"/>
          <w:jc w:val="right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FA7FF5B" w14:textId="77777777" w:rsidR="00741FA7" w:rsidRPr="00F201D2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FC3014" w14:textId="77777777" w:rsidR="00741FA7" w:rsidRPr="00F201D2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7CD704B" w14:textId="77777777" w:rsidR="00741FA7" w:rsidRPr="00F201D2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F59BEFE" w14:textId="77777777" w:rsidR="00741FA7" w:rsidRPr="00F201D2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 w:rsidRPr="00F201D2">
              <w:rPr>
                <w:rFonts w:eastAsia="Times New Roman" w:cstheme="minorHAnsi"/>
                <w:b/>
                <w:bCs/>
                <w:color w:val="000000"/>
                <w:sz w:val="24"/>
              </w:rPr>
              <w:t xml:space="preserve">  Sanction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100F6A2" w14:textId="77777777" w:rsidR="00741FA7" w:rsidRPr="00F201D2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 w:rsidRPr="00F201D2">
              <w:rPr>
                <w:rFonts w:eastAsia="Times New Roman" w:cstheme="minorHAnsi"/>
                <w:b/>
                <w:bCs/>
                <w:color w:val="000000"/>
                <w:sz w:val="24"/>
              </w:rPr>
              <w:t xml:space="preserve">  Eligib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D026EF4" w14:textId="77777777" w:rsidR="00741FA7" w:rsidRPr="00F201D2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 w:rsidRPr="00F201D2">
              <w:rPr>
                <w:rFonts w:eastAsia="Times New Roman" w:cstheme="minorHAnsi"/>
                <w:b/>
                <w:bCs/>
                <w:color w:val="000000"/>
                <w:sz w:val="24"/>
              </w:rPr>
              <w:t xml:space="preserve">  Released</w:t>
            </w:r>
          </w:p>
        </w:tc>
      </w:tr>
      <w:tr w:rsidR="00741FA7" w:rsidRPr="00F201D2" w14:paraId="0769024B" w14:textId="77777777" w:rsidTr="0059270E">
        <w:trPr>
          <w:trHeight w:val="70"/>
          <w:jc w:val="right"/>
        </w:trPr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99ED5CF" w14:textId="77777777" w:rsidR="00741FA7" w:rsidRPr="00F201D2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 w:rsidRPr="00F201D2">
              <w:rPr>
                <w:rFonts w:eastAsia="Times New Roman" w:cstheme="minorHAnsi"/>
                <w:color w:val="000000"/>
                <w:sz w:val="24"/>
              </w:rPr>
              <w:t>Ongo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D7D3279" w14:textId="77777777" w:rsidR="00741FA7" w:rsidRPr="00F201D2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 w:rsidRPr="00F201D2">
              <w:rPr>
                <w:rFonts w:eastAsia="Times New Roman" w:cstheme="minorHAnsi"/>
                <w:color w:val="000000"/>
                <w:sz w:val="24"/>
              </w:rPr>
              <w:t>Rur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70648B6" w14:textId="77777777" w:rsidR="00741FA7" w:rsidRPr="00F201D2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 w:rsidRPr="00F201D2">
              <w:rPr>
                <w:rFonts w:eastAsia="Times New Roman" w:cstheme="minorHAnsi"/>
                <w:color w:val="000000"/>
                <w:sz w:val="24"/>
              </w:rPr>
              <w:t>PGC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7205897" w14:textId="77777777" w:rsidR="00741FA7" w:rsidRPr="00F201D2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F201D2">
              <w:rPr>
                <w:rFonts w:eastAsia="Times New Roman" w:cstheme="minorHAnsi"/>
                <w:color w:val="000000"/>
                <w:sz w:val="24"/>
              </w:rPr>
              <w:t>16.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EF3770A" w14:textId="77777777" w:rsidR="00741FA7" w:rsidRPr="00F201D2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F201D2">
              <w:rPr>
                <w:rFonts w:eastAsia="Times New Roman" w:cstheme="minorHAnsi"/>
                <w:color w:val="000000"/>
                <w:sz w:val="24"/>
              </w:rPr>
              <w:t>13.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D2AA0D6" w14:textId="59D73F99" w:rsidR="00741FA7" w:rsidRPr="00F201D2" w:rsidRDefault="008756AB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8756AB">
              <w:rPr>
                <w:rFonts w:eastAsia="Times New Roman" w:cstheme="minorHAnsi"/>
                <w:color w:val="000000"/>
                <w:sz w:val="24"/>
                <w:highlight w:val="yellow"/>
              </w:rPr>
              <w:t>9.92</w:t>
            </w:r>
            <w:r>
              <w:rPr>
                <w:rFonts w:eastAsia="Times New Roman" w:cstheme="minorHAnsi"/>
                <w:color w:val="000000"/>
                <w:sz w:val="24"/>
              </w:rPr>
              <w:t>*</w:t>
            </w:r>
          </w:p>
        </w:tc>
      </w:tr>
      <w:tr w:rsidR="00741FA7" w:rsidRPr="00F201D2" w14:paraId="1A52A2EE" w14:textId="77777777" w:rsidTr="00726F2A">
        <w:trPr>
          <w:trHeight w:val="70"/>
          <w:jc w:val="right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289B4D6" w14:textId="77777777" w:rsidR="00741FA7" w:rsidRPr="00F201D2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7EB5B6B" w14:textId="77777777" w:rsidR="00741FA7" w:rsidRPr="00F201D2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 w:rsidRPr="00F201D2">
              <w:rPr>
                <w:rFonts w:eastAsia="Times New Roman" w:cstheme="minorHAnsi"/>
                <w:color w:val="000000"/>
                <w:sz w:val="24"/>
              </w:rPr>
              <w:t>Urba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1F045D" w14:textId="77777777" w:rsidR="00741FA7" w:rsidRPr="00F201D2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 w:rsidRPr="00F201D2">
              <w:rPr>
                <w:rFonts w:eastAsia="Times New Roman" w:cstheme="minorHAnsi"/>
                <w:color w:val="000000"/>
                <w:sz w:val="24"/>
              </w:rPr>
              <w:t>RECPDC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FF76496" w14:textId="2F5C5AF6" w:rsidR="00741FA7" w:rsidRPr="00F201D2" w:rsidRDefault="00FA7152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F201D2">
              <w:rPr>
                <w:rFonts w:eastAsia="Times New Roman" w:cstheme="minorHAnsi"/>
                <w:color w:val="000000"/>
                <w:sz w:val="24"/>
              </w:rPr>
              <w:t>37.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0DAB1A0" w14:textId="538B0368" w:rsidR="00741FA7" w:rsidRPr="00F201D2" w:rsidRDefault="00741FA7" w:rsidP="00FA71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F201D2">
              <w:rPr>
                <w:rFonts w:eastAsia="Times New Roman" w:cstheme="minorHAnsi"/>
                <w:color w:val="000000"/>
                <w:sz w:val="24"/>
              </w:rPr>
              <w:t>37.6</w:t>
            </w:r>
            <w:r w:rsidR="00FA7152" w:rsidRPr="00F201D2">
              <w:rPr>
                <w:rFonts w:eastAsia="Times New Roman" w:cstheme="minorHAnsi"/>
                <w:color w:val="000000"/>
                <w:sz w:val="24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0DD0696" w14:textId="5E377CB0" w:rsidR="00741FA7" w:rsidRPr="00F201D2" w:rsidRDefault="000277F6" w:rsidP="0060226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F201D2">
              <w:rPr>
                <w:rFonts w:eastAsia="Times New Roman" w:cstheme="minorHAnsi"/>
                <w:color w:val="000000"/>
                <w:sz w:val="24"/>
              </w:rPr>
              <w:t>27.7</w:t>
            </w:r>
            <w:r w:rsidR="00602265" w:rsidRPr="00F201D2">
              <w:rPr>
                <w:rFonts w:eastAsia="Times New Roman" w:cstheme="minorHAnsi"/>
                <w:color w:val="000000"/>
                <w:sz w:val="24"/>
              </w:rPr>
              <w:t>4</w:t>
            </w:r>
          </w:p>
        </w:tc>
      </w:tr>
      <w:tr w:rsidR="00741FA7" w:rsidRPr="00F201D2" w14:paraId="621A7DCC" w14:textId="77777777" w:rsidTr="0059270E">
        <w:trPr>
          <w:trHeight w:val="70"/>
          <w:jc w:val="right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413BC1" w14:textId="77777777" w:rsidR="00741FA7" w:rsidRPr="00F201D2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49E5D44" w14:textId="77777777" w:rsidR="00741FA7" w:rsidRPr="00F201D2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 w:rsidRPr="00F201D2">
              <w:rPr>
                <w:rFonts w:eastAsia="Times New Roman" w:cstheme="minorHAnsi"/>
                <w:color w:val="000000"/>
                <w:sz w:val="24"/>
              </w:rPr>
              <w:t>New Technolog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A6CC0D0" w14:textId="77777777" w:rsidR="00741FA7" w:rsidRPr="00F201D2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 w:rsidRPr="00F201D2">
              <w:rPr>
                <w:rFonts w:eastAsia="Times New Roman" w:cstheme="minorHAnsi"/>
                <w:color w:val="000000"/>
                <w:sz w:val="24"/>
              </w:rPr>
              <w:t>PGC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92DAD7F" w14:textId="77777777" w:rsidR="00741FA7" w:rsidRPr="00F201D2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F201D2">
              <w:rPr>
                <w:rFonts w:eastAsia="Times New Roman" w:cstheme="minorHAnsi"/>
                <w:color w:val="000000"/>
                <w:sz w:val="24"/>
              </w:rPr>
              <w:t>8.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865DB58" w14:textId="6758380C" w:rsidR="00741FA7" w:rsidRPr="00F201D2" w:rsidRDefault="004A198F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>
              <w:rPr>
                <w:rFonts w:eastAsia="Times New Roman" w:cstheme="minorHAnsi"/>
                <w:color w:val="000000"/>
                <w:sz w:val="24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69CA2B3" w14:textId="77777777" w:rsidR="00741FA7" w:rsidRPr="00F201D2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F201D2">
              <w:rPr>
                <w:rFonts w:eastAsia="Times New Roman" w:cstheme="minorHAnsi"/>
                <w:color w:val="000000"/>
                <w:sz w:val="24"/>
              </w:rPr>
              <w:t>0.00</w:t>
            </w:r>
          </w:p>
        </w:tc>
      </w:tr>
      <w:tr w:rsidR="00741FA7" w:rsidRPr="00F201D2" w14:paraId="74DFD7D9" w14:textId="77777777" w:rsidTr="00726F2A">
        <w:trPr>
          <w:trHeight w:val="70"/>
          <w:jc w:val="right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D58F3F8" w14:textId="77777777" w:rsidR="00741FA7" w:rsidRPr="00F201D2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8944A68" w14:textId="77777777" w:rsidR="00741FA7" w:rsidRPr="00F201D2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F76566" w14:textId="77777777" w:rsidR="00741FA7" w:rsidRPr="00F201D2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 w:rsidRPr="00F201D2">
              <w:rPr>
                <w:rFonts w:eastAsia="Times New Roman" w:cstheme="minorHAnsi"/>
                <w:color w:val="000000"/>
                <w:sz w:val="24"/>
              </w:rPr>
              <w:t>RECPDC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CF9F04A" w14:textId="77777777" w:rsidR="00741FA7" w:rsidRPr="00F201D2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F201D2">
              <w:rPr>
                <w:rFonts w:eastAsia="Times New Roman" w:cstheme="minorHAnsi"/>
                <w:color w:val="000000"/>
                <w:sz w:val="24"/>
              </w:rPr>
              <w:t>7.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8438FF" w14:textId="49D953F9" w:rsidR="00741FA7" w:rsidRPr="00F201D2" w:rsidRDefault="00602265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F201D2">
              <w:rPr>
                <w:rFonts w:eastAsia="Times New Roman" w:cstheme="minorHAnsi"/>
                <w:color w:val="000000"/>
                <w:sz w:val="24"/>
              </w:rPr>
              <w:t>7.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A8B80FB" w14:textId="77777777" w:rsidR="00741FA7" w:rsidRPr="00F201D2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F201D2">
              <w:rPr>
                <w:rFonts w:eastAsia="Times New Roman" w:cstheme="minorHAnsi"/>
                <w:color w:val="000000"/>
                <w:sz w:val="24"/>
              </w:rPr>
              <w:t>0.00</w:t>
            </w:r>
          </w:p>
        </w:tc>
      </w:tr>
      <w:tr w:rsidR="00741FA7" w:rsidRPr="00F201D2" w14:paraId="569BF4E2" w14:textId="77777777" w:rsidTr="0059270E">
        <w:trPr>
          <w:trHeight w:val="70"/>
          <w:jc w:val="right"/>
        </w:trPr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A68A8A7" w14:textId="77777777" w:rsidR="00741FA7" w:rsidRPr="00F201D2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 w:rsidRPr="00F201D2">
              <w:rPr>
                <w:rFonts w:eastAsia="Times New Roman" w:cstheme="minorHAnsi"/>
                <w:b/>
                <w:bCs/>
                <w:color w:val="000000"/>
                <w:sz w:val="24"/>
              </w:rPr>
              <w:t>Ongoing 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C1ADC38" w14:textId="5F689D43" w:rsidR="00741FA7" w:rsidRPr="00F201D2" w:rsidRDefault="00FA7152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 w:rsidRPr="00F201D2">
              <w:rPr>
                <w:rFonts w:eastAsia="Times New Roman" w:cstheme="minorHAnsi"/>
                <w:b/>
                <w:bCs/>
                <w:color w:val="000000"/>
                <w:sz w:val="24"/>
              </w:rPr>
              <w:t>69.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D7F2A1C" w14:textId="052EB248" w:rsidR="00741FA7" w:rsidRPr="00F201D2" w:rsidRDefault="004A198F" w:rsidP="00FA715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</w:rPr>
              <w:t>58.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27F3EE0" w14:textId="79FB5F7C" w:rsidR="00741FA7" w:rsidRPr="00F201D2" w:rsidRDefault="008756AB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 w:rsidRPr="008756AB">
              <w:rPr>
                <w:rFonts w:eastAsia="Times New Roman" w:cstheme="minorHAnsi"/>
                <w:b/>
                <w:bCs/>
                <w:color w:val="000000"/>
                <w:sz w:val="24"/>
                <w:highlight w:val="yellow"/>
              </w:rPr>
              <w:t>37.66</w:t>
            </w:r>
          </w:p>
        </w:tc>
      </w:tr>
      <w:tr w:rsidR="00741FA7" w:rsidRPr="00F201D2" w14:paraId="5CAB0926" w14:textId="77777777" w:rsidTr="0059270E">
        <w:trPr>
          <w:trHeight w:val="70"/>
          <w:jc w:val="right"/>
        </w:trPr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80E7651" w14:textId="77777777" w:rsidR="00741FA7" w:rsidRPr="00F201D2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 w:rsidRPr="00F201D2">
              <w:rPr>
                <w:rFonts w:eastAsia="Times New Roman" w:cstheme="minorHAnsi"/>
                <w:color w:val="000000"/>
                <w:sz w:val="24"/>
              </w:rPr>
              <w:t>Addition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DDDD0B4" w14:textId="77777777" w:rsidR="00741FA7" w:rsidRPr="00F201D2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 w:rsidRPr="00F201D2">
              <w:rPr>
                <w:rFonts w:eastAsia="Times New Roman" w:cstheme="minorHAnsi"/>
                <w:color w:val="000000"/>
                <w:sz w:val="24"/>
              </w:rPr>
              <w:t>Rur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19C439C" w14:textId="77777777" w:rsidR="00741FA7" w:rsidRPr="00F201D2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 w:rsidRPr="00F201D2">
              <w:rPr>
                <w:rFonts w:eastAsia="Times New Roman" w:cstheme="minorHAnsi"/>
                <w:color w:val="000000"/>
                <w:sz w:val="24"/>
              </w:rPr>
              <w:t>PGC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2DA96AE" w14:textId="77777777" w:rsidR="00741FA7" w:rsidRPr="00F201D2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F201D2">
              <w:rPr>
                <w:rFonts w:eastAsia="Times New Roman" w:cstheme="minorHAnsi"/>
                <w:color w:val="000000"/>
                <w:sz w:val="24"/>
              </w:rPr>
              <w:t>12.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6D37756" w14:textId="57FF489D" w:rsidR="00741FA7" w:rsidRPr="00F201D2" w:rsidRDefault="00FA7152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F201D2">
              <w:rPr>
                <w:rFonts w:eastAsia="Times New Roman" w:cstheme="minorHAnsi"/>
                <w:color w:val="000000"/>
                <w:sz w:val="24"/>
              </w:rPr>
              <w:t>12.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9960E30" w14:textId="77777777" w:rsidR="00741FA7" w:rsidRPr="00F201D2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F201D2">
              <w:rPr>
                <w:rFonts w:eastAsia="Times New Roman" w:cstheme="minorHAnsi"/>
                <w:color w:val="000000"/>
                <w:sz w:val="24"/>
              </w:rPr>
              <w:t>0.00</w:t>
            </w:r>
          </w:p>
        </w:tc>
      </w:tr>
      <w:tr w:rsidR="00741FA7" w:rsidRPr="00F201D2" w14:paraId="50E65A49" w14:textId="77777777" w:rsidTr="0059270E">
        <w:trPr>
          <w:trHeight w:val="70"/>
          <w:jc w:val="right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8ADC1C" w14:textId="77777777" w:rsidR="00741FA7" w:rsidRPr="00F201D2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22AE7D3" w14:textId="77777777" w:rsidR="00741FA7" w:rsidRPr="00F201D2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 w:rsidRPr="00F201D2">
              <w:rPr>
                <w:rFonts w:eastAsia="Times New Roman" w:cstheme="minorHAnsi"/>
                <w:color w:val="000000"/>
                <w:sz w:val="24"/>
              </w:rPr>
              <w:t>Urba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30C78B1" w14:textId="77777777" w:rsidR="00741FA7" w:rsidRPr="00F201D2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 w:rsidRPr="00F201D2">
              <w:rPr>
                <w:rFonts w:eastAsia="Times New Roman" w:cstheme="minorHAnsi"/>
                <w:color w:val="000000"/>
                <w:sz w:val="24"/>
              </w:rPr>
              <w:t>RECPDC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07F25FF" w14:textId="77777777" w:rsidR="00741FA7" w:rsidRPr="00F201D2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F201D2">
              <w:rPr>
                <w:rFonts w:eastAsia="Times New Roman" w:cstheme="minorHAnsi"/>
                <w:color w:val="000000"/>
                <w:sz w:val="24"/>
              </w:rPr>
              <w:t>17.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8E17FAD" w14:textId="77777777" w:rsidR="00741FA7" w:rsidRPr="00F201D2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F201D2">
              <w:rPr>
                <w:rFonts w:eastAsia="Times New Roman" w:cstheme="minorHAnsi"/>
                <w:color w:val="000000"/>
                <w:sz w:val="24"/>
              </w:rPr>
              <w:t>17.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DEBFA19" w14:textId="77777777" w:rsidR="00741FA7" w:rsidRPr="00F201D2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F201D2">
              <w:rPr>
                <w:rFonts w:eastAsia="Times New Roman" w:cstheme="minorHAnsi"/>
                <w:color w:val="000000"/>
                <w:sz w:val="24"/>
              </w:rPr>
              <w:t>0.00</w:t>
            </w:r>
          </w:p>
        </w:tc>
      </w:tr>
      <w:tr w:rsidR="00741FA7" w:rsidRPr="00F201D2" w14:paraId="48EC3C42" w14:textId="77777777" w:rsidTr="0059270E">
        <w:trPr>
          <w:trHeight w:val="70"/>
          <w:jc w:val="right"/>
        </w:trPr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0228E1E" w14:textId="77777777" w:rsidR="00741FA7" w:rsidRPr="00F201D2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 w:rsidRPr="00F201D2">
              <w:rPr>
                <w:rFonts w:eastAsia="Times New Roman" w:cstheme="minorHAnsi"/>
                <w:b/>
                <w:bCs/>
                <w:color w:val="000000"/>
                <w:sz w:val="24"/>
              </w:rPr>
              <w:t>Additional 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8B2E872" w14:textId="77777777" w:rsidR="00741FA7" w:rsidRPr="00F201D2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 w:rsidRPr="00F201D2">
              <w:rPr>
                <w:rFonts w:eastAsia="Times New Roman" w:cstheme="minorHAnsi"/>
                <w:b/>
                <w:bCs/>
                <w:color w:val="000000"/>
                <w:sz w:val="24"/>
              </w:rPr>
              <w:t>29.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28C2532" w14:textId="26004241" w:rsidR="00741FA7" w:rsidRPr="00F201D2" w:rsidRDefault="00FA7152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 w:rsidRPr="00F201D2">
              <w:rPr>
                <w:rFonts w:eastAsia="Times New Roman" w:cstheme="minorHAnsi"/>
                <w:b/>
                <w:bCs/>
                <w:color w:val="000000"/>
                <w:sz w:val="24"/>
              </w:rPr>
              <w:t>29.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57BC975" w14:textId="77777777" w:rsidR="00741FA7" w:rsidRPr="00F201D2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 w:rsidRPr="00F201D2">
              <w:rPr>
                <w:rFonts w:eastAsia="Times New Roman" w:cstheme="minorHAnsi"/>
                <w:b/>
                <w:bCs/>
                <w:color w:val="000000"/>
                <w:sz w:val="24"/>
              </w:rPr>
              <w:t>0.00</w:t>
            </w:r>
          </w:p>
        </w:tc>
      </w:tr>
      <w:tr w:rsidR="00741FA7" w:rsidRPr="00F201D2" w14:paraId="750368FD" w14:textId="77777777" w:rsidTr="00B43BED">
        <w:trPr>
          <w:trHeight w:val="600"/>
          <w:jc w:val="right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29D09701" w14:textId="77777777" w:rsidR="00741FA7" w:rsidRPr="00F201D2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 w:rsidRPr="00F201D2">
              <w:rPr>
                <w:rFonts w:eastAsia="Times New Roman" w:cstheme="minorHAnsi"/>
                <w:color w:val="000000"/>
                <w:sz w:val="24"/>
              </w:rPr>
              <w:t>Re-appropriation- IPDS and PMDP(U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23DD1D6" w14:textId="77777777" w:rsidR="00741FA7" w:rsidRPr="00F201D2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 w:rsidRPr="00F201D2">
              <w:rPr>
                <w:rFonts w:eastAsia="Times New Roman" w:cstheme="minorHAnsi"/>
                <w:color w:val="000000"/>
                <w:sz w:val="24"/>
              </w:rPr>
              <w:t>New Technolog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8A7DBBA" w14:textId="77777777" w:rsidR="00741FA7" w:rsidRPr="00F201D2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F201D2">
              <w:rPr>
                <w:rFonts w:eastAsia="Times New Roman" w:cstheme="minorHAnsi"/>
                <w:color w:val="000000"/>
                <w:sz w:val="24"/>
              </w:rPr>
              <w:t>RECPDC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AA5585F" w14:textId="2462002E" w:rsidR="00741FA7" w:rsidRPr="00F201D2" w:rsidRDefault="00FA7152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F201D2">
              <w:rPr>
                <w:rFonts w:eastAsia="Times New Roman" w:cstheme="minorHAnsi"/>
                <w:color w:val="000000"/>
                <w:sz w:val="24"/>
              </w:rPr>
              <w:t>3.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43BFA44" w14:textId="0FDEF582" w:rsidR="00741FA7" w:rsidRPr="00F201D2" w:rsidRDefault="00FA7152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F201D2">
              <w:rPr>
                <w:rFonts w:eastAsia="Times New Roman" w:cstheme="minorHAnsi"/>
                <w:color w:val="000000"/>
                <w:sz w:val="24"/>
              </w:rPr>
              <w:t>3.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BFD0707" w14:textId="77777777" w:rsidR="00741FA7" w:rsidRPr="00F201D2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F201D2">
              <w:rPr>
                <w:rFonts w:eastAsia="Times New Roman" w:cstheme="minorHAnsi"/>
                <w:color w:val="000000"/>
                <w:sz w:val="24"/>
              </w:rPr>
              <w:t>0.00</w:t>
            </w:r>
          </w:p>
        </w:tc>
      </w:tr>
      <w:tr w:rsidR="00741FA7" w:rsidRPr="00F201D2" w14:paraId="05473F9F" w14:textId="77777777" w:rsidTr="0059270E">
        <w:trPr>
          <w:trHeight w:val="70"/>
          <w:jc w:val="right"/>
        </w:trPr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EDF9CC3" w14:textId="77777777" w:rsidR="00741FA7" w:rsidRPr="00F201D2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 w:rsidRPr="00F201D2">
              <w:rPr>
                <w:rFonts w:eastAsia="Times New Roman" w:cstheme="minorHAnsi"/>
                <w:b/>
                <w:bCs/>
                <w:color w:val="000000"/>
                <w:sz w:val="24"/>
              </w:rPr>
              <w:t>Grand 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38D9938" w14:textId="492F2782" w:rsidR="00741FA7" w:rsidRPr="00F201D2" w:rsidRDefault="00FA7152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 w:rsidRPr="00F201D2">
              <w:rPr>
                <w:rFonts w:eastAsia="Times New Roman" w:cstheme="minorHAnsi"/>
                <w:b/>
                <w:bCs/>
                <w:color w:val="000000"/>
                <w:sz w:val="24"/>
              </w:rPr>
              <w:t>102.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A3BAB8B" w14:textId="4ED4BEB9" w:rsidR="00741FA7" w:rsidRPr="00F201D2" w:rsidRDefault="004A198F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</w:rPr>
              <w:t>91.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E30E82A" w14:textId="61E6444E" w:rsidR="00741FA7" w:rsidRPr="00F201D2" w:rsidRDefault="008756AB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 w:rsidRPr="008756AB">
              <w:rPr>
                <w:rFonts w:eastAsia="Times New Roman" w:cstheme="minorHAnsi"/>
                <w:b/>
                <w:bCs/>
                <w:color w:val="000000"/>
                <w:sz w:val="24"/>
                <w:highlight w:val="yellow"/>
              </w:rPr>
              <w:t>37.66</w:t>
            </w:r>
          </w:p>
        </w:tc>
      </w:tr>
    </w:tbl>
    <w:p w14:paraId="4110AFE8" w14:textId="400F27F8" w:rsidR="00D92DCB" w:rsidRPr="00F201D2" w:rsidRDefault="00D92DCB" w:rsidP="00B43BED">
      <w:pPr>
        <w:spacing w:after="0" w:line="240" w:lineRule="auto"/>
        <w:jc w:val="center"/>
        <w:rPr>
          <w:rFonts w:cstheme="minorHAnsi"/>
          <w:bCs/>
          <w:color w:val="000000" w:themeColor="text1"/>
          <w:sz w:val="24"/>
          <w:szCs w:val="24"/>
        </w:rPr>
      </w:pPr>
    </w:p>
    <w:p w14:paraId="61253875" w14:textId="0478346B" w:rsidR="004F5F9D" w:rsidRPr="008756AB" w:rsidRDefault="008756AB" w:rsidP="008756AB">
      <w:pPr>
        <w:spacing w:after="0" w:line="240" w:lineRule="auto"/>
        <w:ind w:left="993"/>
        <w:rPr>
          <w:rFonts w:cstheme="minorHAnsi"/>
          <w:b/>
          <w:bCs/>
          <w:i/>
          <w:color w:val="000000" w:themeColor="text1"/>
          <w:sz w:val="20"/>
          <w:szCs w:val="24"/>
        </w:rPr>
      </w:pPr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Note: * Recently, </w:t>
      </w:r>
      <w:proofErr w:type="spellStart"/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>Rs</w:t>
      </w:r>
      <w:proofErr w:type="spellEnd"/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. 9.92 </w:t>
      </w:r>
      <w:proofErr w:type="spellStart"/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>cr</w:t>
      </w:r>
      <w:proofErr w:type="spellEnd"/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 was released </w:t>
      </w:r>
      <w:r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by </w:t>
      </w:r>
      <w:proofErr w:type="spellStart"/>
      <w:r>
        <w:rPr>
          <w:rFonts w:cstheme="minorHAnsi"/>
          <w:b/>
          <w:bCs/>
          <w:i/>
          <w:color w:val="000000" w:themeColor="text1"/>
          <w:sz w:val="20"/>
          <w:szCs w:val="24"/>
        </w:rPr>
        <w:t>MoP</w:t>
      </w:r>
      <w:proofErr w:type="spellEnd"/>
      <w:r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 </w:t>
      </w:r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on 30.04.2022 as PIA charges to PGCIL towards ongoing Rural </w:t>
      </w:r>
      <w:r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  </w:t>
      </w:r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distribution projects </w:t>
      </w:r>
    </w:p>
    <w:p w14:paraId="6BF3DC82" w14:textId="77777777" w:rsidR="004F5F9D" w:rsidRPr="00F201D2" w:rsidRDefault="004F5F9D" w:rsidP="00B43BED">
      <w:pPr>
        <w:spacing w:after="0" w:line="240" w:lineRule="auto"/>
        <w:jc w:val="center"/>
        <w:rPr>
          <w:rFonts w:cstheme="minorHAnsi"/>
          <w:bCs/>
          <w:color w:val="000000" w:themeColor="text1"/>
          <w:sz w:val="24"/>
          <w:szCs w:val="24"/>
        </w:rPr>
      </w:pPr>
    </w:p>
    <w:p w14:paraId="055F58AC" w14:textId="77777777" w:rsidR="004F5F9D" w:rsidRPr="00F201D2" w:rsidRDefault="004F5F9D" w:rsidP="00B43BED">
      <w:pPr>
        <w:spacing w:after="0" w:line="240" w:lineRule="auto"/>
        <w:jc w:val="center"/>
        <w:rPr>
          <w:rFonts w:cstheme="minorHAnsi"/>
          <w:bCs/>
          <w:color w:val="000000" w:themeColor="text1"/>
          <w:sz w:val="24"/>
          <w:szCs w:val="24"/>
        </w:rPr>
      </w:pPr>
    </w:p>
    <w:p w14:paraId="35D97243" w14:textId="77777777" w:rsidR="004F5F9D" w:rsidRPr="00F201D2" w:rsidRDefault="004F5F9D" w:rsidP="00B43BED">
      <w:pPr>
        <w:spacing w:after="0" w:line="240" w:lineRule="auto"/>
        <w:jc w:val="center"/>
        <w:rPr>
          <w:rFonts w:cstheme="minorHAnsi"/>
          <w:bCs/>
          <w:color w:val="000000" w:themeColor="text1"/>
          <w:sz w:val="24"/>
          <w:szCs w:val="24"/>
        </w:rPr>
      </w:pPr>
    </w:p>
    <w:p w14:paraId="72013B85" w14:textId="77777777" w:rsidR="004F5F9D" w:rsidRPr="00F201D2" w:rsidRDefault="004F5F9D" w:rsidP="00B43BED">
      <w:pPr>
        <w:spacing w:after="0" w:line="240" w:lineRule="auto"/>
        <w:jc w:val="center"/>
        <w:rPr>
          <w:rFonts w:cstheme="minorHAnsi"/>
          <w:bCs/>
          <w:color w:val="000000" w:themeColor="text1"/>
          <w:sz w:val="24"/>
          <w:szCs w:val="24"/>
        </w:rPr>
      </w:pPr>
    </w:p>
    <w:p w14:paraId="626E9343" w14:textId="77777777" w:rsidR="004F5F9D" w:rsidRDefault="004F5F9D" w:rsidP="00AA1797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1751CE79" w14:textId="77777777" w:rsidR="00726F2A" w:rsidRDefault="00726F2A" w:rsidP="00AA1797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47145A2A" w14:textId="77777777" w:rsidR="004F5F9D" w:rsidRPr="00F201D2" w:rsidRDefault="004F5F9D" w:rsidP="00B43BED">
      <w:pPr>
        <w:spacing w:after="0" w:line="240" w:lineRule="auto"/>
        <w:jc w:val="center"/>
        <w:rPr>
          <w:rFonts w:cstheme="minorHAnsi"/>
          <w:bCs/>
          <w:color w:val="000000" w:themeColor="text1"/>
          <w:sz w:val="24"/>
          <w:szCs w:val="24"/>
        </w:rPr>
      </w:pPr>
    </w:p>
    <w:p w14:paraId="4C9052EC" w14:textId="4734A6E7" w:rsidR="004F5F9D" w:rsidRPr="00F201D2" w:rsidRDefault="004F5F9D" w:rsidP="004F5F9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201D2">
        <w:rPr>
          <w:rFonts w:cstheme="minorHAnsi"/>
          <w:bCs/>
          <w:color w:val="000000" w:themeColor="text1"/>
          <w:sz w:val="24"/>
          <w:szCs w:val="24"/>
        </w:rPr>
        <w:t>Also, Details regarding release of the PMA charges is as below:</w:t>
      </w:r>
    </w:p>
    <w:p w14:paraId="40F10604" w14:textId="77777777" w:rsidR="004F5F9D" w:rsidRPr="00F201D2" w:rsidRDefault="004F5F9D" w:rsidP="004F5F9D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46D74C20" w14:textId="77777777" w:rsidR="004F5F9D" w:rsidRPr="00F201D2" w:rsidRDefault="004F5F9D" w:rsidP="00B43BED">
      <w:pPr>
        <w:spacing w:after="0" w:line="240" w:lineRule="auto"/>
        <w:jc w:val="center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8847" w:type="dxa"/>
        <w:jc w:val="right"/>
        <w:tblLook w:val="04A0" w:firstRow="1" w:lastRow="0" w:firstColumn="1" w:lastColumn="0" w:noHBand="0" w:noVBand="1"/>
      </w:tblPr>
      <w:tblGrid>
        <w:gridCol w:w="1975"/>
        <w:gridCol w:w="1260"/>
        <w:gridCol w:w="1513"/>
        <w:gridCol w:w="1026"/>
        <w:gridCol w:w="1235"/>
        <w:gridCol w:w="948"/>
        <w:gridCol w:w="1041"/>
      </w:tblGrid>
      <w:tr w:rsidR="004F5F9D" w:rsidRPr="00F201D2" w14:paraId="1EC0B9A5" w14:textId="77777777" w:rsidTr="00726F2A">
        <w:trPr>
          <w:trHeight w:val="70"/>
          <w:jc w:val="right"/>
        </w:trPr>
        <w:tc>
          <w:tcPr>
            <w:tcW w:w="884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604BC83" w14:textId="7D1994E0" w:rsidR="004F5F9D" w:rsidRPr="00F201D2" w:rsidRDefault="004F5F9D" w:rsidP="0040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able-</w:t>
            </w:r>
            <w:r w:rsidR="004015A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: Details of PMA charges released</w:t>
            </w:r>
          </w:p>
        </w:tc>
      </w:tr>
      <w:tr w:rsidR="004F5F9D" w:rsidRPr="00F201D2" w14:paraId="7B81C02B" w14:textId="77777777" w:rsidTr="00726F2A">
        <w:trPr>
          <w:trHeight w:val="70"/>
          <w:jc w:val="right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C037C4B" w14:textId="77777777" w:rsidR="004F5F9D" w:rsidRPr="00F201D2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color w:val="000000"/>
              </w:rPr>
              <w:t>Work Packag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CC4021D" w14:textId="77777777" w:rsidR="004F5F9D" w:rsidRPr="00F201D2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color w:val="000000"/>
              </w:rPr>
              <w:t>Area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6920D92" w14:textId="77777777" w:rsidR="004F5F9D" w:rsidRPr="00F201D2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color w:val="000000"/>
              </w:rPr>
              <w:t>PIA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C1F5768" w14:textId="77777777" w:rsidR="004F5F9D" w:rsidRPr="00F201D2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color w:val="000000"/>
              </w:rPr>
              <w:t>PMA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E7E39F1" w14:textId="3CF34169" w:rsidR="004F5F9D" w:rsidRPr="00F201D2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color w:val="000000"/>
              </w:rPr>
              <w:t>PMA Charges</w:t>
            </w:r>
          </w:p>
        </w:tc>
      </w:tr>
      <w:tr w:rsidR="004F5F9D" w:rsidRPr="00F201D2" w14:paraId="54C3493B" w14:textId="77777777" w:rsidTr="00726F2A">
        <w:trPr>
          <w:trHeight w:val="173"/>
          <w:jc w:val="right"/>
        </w:trPr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773B4E9" w14:textId="77777777" w:rsidR="004F5F9D" w:rsidRPr="00F201D2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CF00FAF" w14:textId="77777777" w:rsidR="004F5F9D" w:rsidRPr="00F201D2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0967987" w14:textId="77777777" w:rsidR="004F5F9D" w:rsidRPr="00F201D2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7C0F86C" w14:textId="77777777" w:rsidR="004F5F9D" w:rsidRPr="00F201D2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10732E7" w14:textId="65646C5E" w:rsidR="004F5F9D" w:rsidRPr="00F201D2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color w:val="000000"/>
              </w:rPr>
              <w:t>Sanctioned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C38C8CC" w14:textId="6C895249" w:rsidR="004F5F9D" w:rsidRPr="00F201D2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color w:val="000000"/>
              </w:rPr>
              <w:t>Eligible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97BFDC4" w14:textId="3A05E877" w:rsidR="004F5F9D" w:rsidRPr="00F201D2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color w:val="000000"/>
              </w:rPr>
              <w:t>Released</w:t>
            </w:r>
          </w:p>
        </w:tc>
      </w:tr>
      <w:tr w:rsidR="004F5F9D" w:rsidRPr="00F201D2" w14:paraId="74C1F704" w14:textId="77777777" w:rsidTr="00726F2A">
        <w:trPr>
          <w:trHeight w:val="136"/>
          <w:jc w:val="right"/>
        </w:trPr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BB627EF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Ongoin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626CE78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Rural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9CBB8D9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J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77F1BDA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25C2475" w14:textId="77777777" w:rsidR="004F5F9D" w:rsidRPr="00F201D2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2.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3EF6111" w14:textId="77777777" w:rsidR="004F5F9D" w:rsidRPr="00F201D2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1.9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16B845E" w14:textId="77777777" w:rsidR="004F5F9D" w:rsidRPr="00F201D2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1.25</w:t>
            </w:r>
          </w:p>
        </w:tc>
      </w:tr>
      <w:tr w:rsidR="004F5F9D" w:rsidRPr="00F201D2" w14:paraId="06799F31" w14:textId="77777777" w:rsidTr="004F5F9D">
        <w:trPr>
          <w:trHeight w:val="30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02E51BC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C0267C0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352EB0C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K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F0FEAF9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0B63476" w14:textId="77777777" w:rsidR="004F5F9D" w:rsidRPr="00F201D2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1.6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907832F" w14:textId="77777777" w:rsidR="004F5F9D" w:rsidRPr="00F201D2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1.6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04086A1" w14:textId="77777777" w:rsidR="004F5F9D" w:rsidRPr="00F201D2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0.58</w:t>
            </w:r>
          </w:p>
        </w:tc>
      </w:tr>
      <w:tr w:rsidR="004F5F9D" w:rsidRPr="00F201D2" w14:paraId="2E6B03F1" w14:textId="77777777" w:rsidTr="00726F2A">
        <w:trPr>
          <w:trHeight w:val="116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2DCBFF8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9BD442A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CECEC82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LPDD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839FB43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369107B" w14:textId="77777777" w:rsidR="004F5F9D" w:rsidRPr="00F201D2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0.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0AA220A" w14:textId="77777777" w:rsidR="004F5F9D" w:rsidRPr="00F201D2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0.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9E8AE14" w14:textId="77777777" w:rsidR="004F5F9D" w:rsidRPr="00F201D2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4F5F9D" w:rsidRPr="00F201D2" w14:paraId="521303C4" w14:textId="77777777" w:rsidTr="00726F2A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A8303C0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33B65D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DE7F0EB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PGCI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61226D6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168B3CF" w14:textId="77777777" w:rsidR="004F5F9D" w:rsidRPr="00F201D2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1.3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8C704C2" w14:textId="77777777" w:rsidR="004F5F9D" w:rsidRPr="00F201D2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1.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60E6A5B" w14:textId="77777777" w:rsidR="004F5F9D" w:rsidRPr="00F201D2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0.86</w:t>
            </w:r>
          </w:p>
        </w:tc>
      </w:tr>
      <w:tr w:rsidR="004F5F9D" w:rsidRPr="00F201D2" w14:paraId="02D4E083" w14:textId="77777777" w:rsidTr="00726F2A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8466D2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7869605A" w14:textId="77777777" w:rsidR="004F5F9D" w:rsidRPr="0020608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0608C">
              <w:rPr>
                <w:rFonts w:ascii="Calibri" w:eastAsia="Times New Roman" w:hAnsi="Calibri" w:cs="Times New Roman"/>
                <w:b/>
                <w:color w:val="000000"/>
              </w:rPr>
              <w:t>Rural Tota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DA24345" w14:textId="77777777" w:rsidR="004F5F9D" w:rsidRPr="0020608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0608C">
              <w:rPr>
                <w:rFonts w:ascii="Calibri" w:eastAsia="Times New Roman" w:hAnsi="Calibri" w:cs="Times New Roman"/>
                <w:b/>
                <w:color w:val="000000"/>
              </w:rPr>
              <w:t>5.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4FBA188" w14:textId="77777777" w:rsidR="004F5F9D" w:rsidRPr="0020608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0608C">
              <w:rPr>
                <w:rFonts w:ascii="Calibri" w:eastAsia="Times New Roman" w:hAnsi="Calibri" w:cs="Times New Roman"/>
                <w:b/>
                <w:color w:val="000000"/>
              </w:rPr>
              <w:t>4.7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470B4CC" w14:textId="77777777" w:rsidR="004F5F9D" w:rsidRPr="0020608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0608C">
              <w:rPr>
                <w:rFonts w:ascii="Calibri" w:eastAsia="Times New Roman" w:hAnsi="Calibri" w:cs="Times New Roman"/>
                <w:b/>
                <w:color w:val="000000"/>
              </w:rPr>
              <w:t>2.69</w:t>
            </w:r>
          </w:p>
        </w:tc>
      </w:tr>
      <w:tr w:rsidR="004F5F9D" w:rsidRPr="00F201D2" w14:paraId="58A631D8" w14:textId="77777777" w:rsidTr="00726F2A">
        <w:trPr>
          <w:trHeight w:val="127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BB5B25E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488A381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Urba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8F57729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J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BE93DEF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DF9ABBB" w14:textId="77777777" w:rsidR="004F5F9D" w:rsidRPr="00F201D2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0.8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E3DD75C" w14:textId="77777777" w:rsidR="004F5F9D" w:rsidRPr="00F201D2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0.8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57BC7A0" w14:textId="77777777" w:rsidR="004F5F9D" w:rsidRPr="00F201D2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0.06</w:t>
            </w:r>
          </w:p>
        </w:tc>
      </w:tr>
      <w:tr w:rsidR="004F5F9D" w:rsidRPr="00F201D2" w14:paraId="495C1DB9" w14:textId="77777777" w:rsidTr="00726F2A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D31ACF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FB87442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250C199" w14:textId="5F2C8D46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JPDCL/KPDCL</w:t>
            </w:r>
            <w:r w:rsidR="00246BBD" w:rsidRPr="00F201D2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F1FD835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3B649FC" w14:textId="77777777" w:rsidR="004F5F9D" w:rsidRPr="00F201D2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0.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341357E" w14:textId="77777777" w:rsidR="004F5F9D" w:rsidRPr="00F201D2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0.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7AE00A8" w14:textId="77777777" w:rsidR="004F5F9D" w:rsidRPr="00F201D2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4F5F9D" w:rsidRPr="00F201D2" w14:paraId="32B88CD2" w14:textId="77777777" w:rsidTr="00726F2A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DED233D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D6DBD9E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61023F3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K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43FFB0B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58E9FB3" w14:textId="77777777" w:rsidR="004F5F9D" w:rsidRPr="00F201D2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1.1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B91738B" w14:textId="77777777" w:rsidR="004F5F9D" w:rsidRPr="00F201D2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1.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60A42FB" w14:textId="77777777" w:rsidR="004F5F9D" w:rsidRPr="00F201D2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</w:tr>
      <w:tr w:rsidR="004F5F9D" w:rsidRPr="00F201D2" w14:paraId="471DF031" w14:textId="77777777" w:rsidTr="00726F2A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CFF34DF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59C2E06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39E5BF2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LPDD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D3A1C7F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201D2">
              <w:rPr>
                <w:rFonts w:ascii="Calibri" w:eastAsia="Times New Roman" w:hAnsi="Calibri" w:cs="Times New Roman"/>
                <w:color w:val="000000"/>
              </w:rPr>
              <w:t>Wapcos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963F5DA" w14:textId="77777777" w:rsidR="004F5F9D" w:rsidRPr="00F201D2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ADB6B22" w14:textId="3CFBAC4A" w:rsidR="004F5F9D" w:rsidRPr="00F201D2" w:rsidRDefault="00DF78A0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EA9E75F" w14:textId="77777777" w:rsidR="004F5F9D" w:rsidRPr="00F201D2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4F5F9D" w:rsidRPr="00F201D2" w14:paraId="12DED5B2" w14:textId="77777777" w:rsidTr="00726F2A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29468FB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28C5593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CBBD3EE" w14:textId="4B34AA6B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RECPDCL</w:t>
            </w:r>
            <w:r w:rsidR="00246BBD" w:rsidRPr="00F201D2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CBDF7C0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ED6539F" w14:textId="77777777" w:rsidR="004F5F9D" w:rsidRPr="00F201D2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3.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F52D08E" w14:textId="77777777" w:rsidR="004F5F9D" w:rsidRPr="00F201D2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3.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717B099" w14:textId="77777777" w:rsidR="004F5F9D" w:rsidRPr="00F201D2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4F5F9D" w:rsidRPr="00F201D2" w14:paraId="1075F032" w14:textId="77777777" w:rsidTr="00726F2A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9B8C7AA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10D06880" w14:textId="77777777" w:rsidR="004F5F9D" w:rsidRPr="0020608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0608C">
              <w:rPr>
                <w:rFonts w:ascii="Calibri" w:eastAsia="Times New Roman" w:hAnsi="Calibri" w:cs="Times New Roman"/>
                <w:b/>
                <w:color w:val="000000"/>
              </w:rPr>
              <w:t>Urban Tota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645C2A1" w14:textId="77777777" w:rsidR="004F5F9D" w:rsidRPr="0020608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0608C">
              <w:rPr>
                <w:rFonts w:ascii="Calibri" w:eastAsia="Times New Roman" w:hAnsi="Calibri" w:cs="Times New Roman"/>
                <w:b/>
                <w:color w:val="000000"/>
              </w:rPr>
              <w:t>5.3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D4862F1" w14:textId="1307D674" w:rsidR="004F5F9D" w:rsidRPr="0020608C" w:rsidRDefault="00DF78A0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.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D08AA31" w14:textId="77777777" w:rsidR="004F5F9D" w:rsidRPr="0020608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0608C">
              <w:rPr>
                <w:rFonts w:ascii="Calibri" w:eastAsia="Times New Roman" w:hAnsi="Calibri" w:cs="Times New Roman"/>
                <w:b/>
                <w:color w:val="000000"/>
              </w:rPr>
              <w:t>0.22</w:t>
            </w:r>
          </w:p>
        </w:tc>
      </w:tr>
      <w:tr w:rsidR="004F5F9D" w:rsidRPr="00F201D2" w14:paraId="5FEB8BE0" w14:textId="77777777" w:rsidTr="00726F2A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78C7234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205E5AC" w14:textId="77777777" w:rsidR="004F5F9D" w:rsidRPr="00F201D2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New Technology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748B47A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PGCI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40809D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4930523" w14:textId="77777777" w:rsidR="004F5F9D" w:rsidRPr="00F201D2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0.7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7390487" w14:textId="3AAAA5D4" w:rsidR="004F5F9D" w:rsidRPr="00F201D2" w:rsidRDefault="00DF78A0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16F8FC6" w14:textId="77777777" w:rsidR="004F5F9D" w:rsidRPr="00F201D2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4F5F9D" w:rsidRPr="00F201D2" w14:paraId="212D309D" w14:textId="77777777" w:rsidTr="00726F2A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A61EE68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A040A69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81036F0" w14:textId="3E7AAB9B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RECPDCL</w:t>
            </w:r>
            <w:r w:rsidR="00246BBD" w:rsidRPr="00F201D2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1185208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D0FC343" w14:textId="77777777" w:rsidR="004F5F9D" w:rsidRPr="00F201D2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0.6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0C2D0AF" w14:textId="77777777" w:rsidR="004F5F9D" w:rsidRPr="00F201D2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0.6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CCCA045" w14:textId="77777777" w:rsidR="004F5F9D" w:rsidRPr="00F201D2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4F5F9D" w:rsidRPr="00F201D2" w14:paraId="6B94EC54" w14:textId="77777777" w:rsidTr="00726F2A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DAEBDB1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13B01428" w14:textId="77777777" w:rsidR="004F5F9D" w:rsidRPr="0020608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0608C">
              <w:rPr>
                <w:rFonts w:ascii="Calibri" w:eastAsia="Times New Roman" w:hAnsi="Calibri" w:cs="Times New Roman"/>
                <w:b/>
                <w:color w:val="000000"/>
              </w:rPr>
              <w:t>New Technology Tota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50208BD" w14:textId="77777777" w:rsidR="004F5F9D" w:rsidRPr="0020608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0608C">
              <w:rPr>
                <w:rFonts w:ascii="Calibri" w:eastAsia="Times New Roman" w:hAnsi="Calibri" w:cs="Times New Roman"/>
                <w:b/>
                <w:color w:val="000000"/>
              </w:rPr>
              <w:t>1.3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A161C12" w14:textId="0758F43C" w:rsidR="004F5F9D" w:rsidRPr="0020608C" w:rsidRDefault="00DF78A0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0.6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D3F971C" w14:textId="77777777" w:rsidR="004F5F9D" w:rsidRPr="0020608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0608C">
              <w:rPr>
                <w:rFonts w:ascii="Calibri" w:eastAsia="Times New Roman" w:hAnsi="Calibri" w:cs="Times New Roman"/>
                <w:b/>
                <w:color w:val="000000"/>
              </w:rPr>
              <w:t>0.00</w:t>
            </w:r>
          </w:p>
        </w:tc>
      </w:tr>
      <w:tr w:rsidR="004F5F9D" w:rsidRPr="00F201D2" w14:paraId="2E8EE558" w14:textId="77777777" w:rsidTr="004F5F9D">
        <w:trPr>
          <w:trHeight w:val="300"/>
          <w:jc w:val="right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4B3B4694" w14:textId="77777777" w:rsidR="004F5F9D" w:rsidRPr="0020608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0608C">
              <w:rPr>
                <w:rFonts w:ascii="Calibri" w:eastAsia="Times New Roman" w:hAnsi="Calibri" w:cs="Times New Roman"/>
                <w:b/>
                <w:color w:val="000000"/>
              </w:rPr>
              <w:t>Ongoing Tota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C0F838B" w14:textId="77777777" w:rsidR="004F5F9D" w:rsidRPr="0020608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0608C">
              <w:rPr>
                <w:rFonts w:ascii="Calibri" w:eastAsia="Times New Roman" w:hAnsi="Calibri" w:cs="Times New Roman"/>
                <w:b/>
                <w:color w:val="000000"/>
              </w:rPr>
              <w:t>11.8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A3634ED" w14:textId="5BA849E9" w:rsidR="004F5F9D" w:rsidRPr="0020608C" w:rsidRDefault="00DF78A0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0.7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C99423C" w14:textId="77777777" w:rsidR="004F5F9D" w:rsidRPr="0020608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0608C">
              <w:rPr>
                <w:rFonts w:ascii="Calibri" w:eastAsia="Times New Roman" w:hAnsi="Calibri" w:cs="Times New Roman"/>
                <w:b/>
                <w:color w:val="000000"/>
              </w:rPr>
              <w:t>2.90</w:t>
            </w:r>
          </w:p>
        </w:tc>
      </w:tr>
      <w:tr w:rsidR="004F5F9D" w:rsidRPr="00F201D2" w14:paraId="5CD938C4" w14:textId="77777777" w:rsidTr="004F5F9D">
        <w:trPr>
          <w:trHeight w:val="300"/>
          <w:jc w:val="right"/>
        </w:trPr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B0129E0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Additional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6B04619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Rural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37E111D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J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6634BD2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A60794E" w14:textId="77777777" w:rsidR="004F5F9D" w:rsidRPr="00F201D2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0.9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21A59CA" w14:textId="77777777" w:rsidR="004F5F9D" w:rsidRPr="00F201D2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0.8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7F3538E" w14:textId="77777777" w:rsidR="004F5F9D" w:rsidRPr="00F201D2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4F5F9D" w:rsidRPr="00F201D2" w14:paraId="28A70CA0" w14:textId="77777777" w:rsidTr="004F5F9D">
        <w:trPr>
          <w:trHeight w:val="30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63A14E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D2FE89B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1FB4FC9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K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130A4D0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22FB4C1" w14:textId="77777777" w:rsidR="004F5F9D" w:rsidRPr="00F201D2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0.6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B3606E3" w14:textId="77777777" w:rsidR="004F5F9D" w:rsidRPr="00F201D2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0.6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2B303D7" w14:textId="77777777" w:rsidR="004F5F9D" w:rsidRPr="00F201D2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4F5F9D" w:rsidRPr="00F201D2" w14:paraId="3490D476" w14:textId="77777777" w:rsidTr="004F5F9D">
        <w:trPr>
          <w:trHeight w:val="30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B9C0E7A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CE41937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5A823FA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PGCI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E791539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62FF8A9" w14:textId="77777777" w:rsidR="004F5F9D" w:rsidRPr="00F201D2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1.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96333C6" w14:textId="77777777" w:rsidR="004F5F9D" w:rsidRPr="00F201D2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1.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DC61E99" w14:textId="77777777" w:rsidR="004F5F9D" w:rsidRPr="00F201D2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4F5F9D" w:rsidRPr="00F201D2" w14:paraId="0132C845" w14:textId="77777777" w:rsidTr="004F5F9D">
        <w:trPr>
          <w:trHeight w:val="30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3337687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5856F3B4" w14:textId="77777777" w:rsidR="004F5F9D" w:rsidRPr="0020608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0608C">
              <w:rPr>
                <w:rFonts w:ascii="Calibri" w:eastAsia="Times New Roman" w:hAnsi="Calibri" w:cs="Times New Roman"/>
                <w:b/>
                <w:color w:val="000000"/>
              </w:rPr>
              <w:t>Rural Tota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AD0385A" w14:textId="77777777" w:rsidR="004F5F9D" w:rsidRPr="0020608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0608C">
              <w:rPr>
                <w:rFonts w:ascii="Calibri" w:eastAsia="Times New Roman" w:hAnsi="Calibri" w:cs="Times New Roman"/>
                <w:b/>
                <w:color w:val="000000"/>
              </w:rPr>
              <w:t>2.6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10EA71E" w14:textId="77777777" w:rsidR="004F5F9D" w:rsidRPr="0020608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0608C">
              <w:rPr>
                <w:rFonts w:ascii="Calibri" w:eastAsia="Times New Roman" w:hAnsi="Calibri" w:cs="Times New Roman"/>
                <w:b/>
                <w:color w:val="000000"/>
              </w:rPr>
              <w:t>2.5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A2DFC3E" w14:textId="77777777" w:rsidR="004F5F9D" w:rsidRPr="0020608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0608C">
              <w:rPr>
                <w:rFonts w:ascii="Calibri" w:eastAsia="Times New Roman" w:hAnsi="Calibri" w:cs="Times New Roman"/>
                <w:b/>
                <w:color w:val="000000"/>
              </w:rPr>
              <w:t>0.00</w:t>
            </w:r>
          </w:p>
        </w:tc>
      </w:tr>
      <w:tr w:rsidR="004F5F9D" w:rsidRPr="00F201D2" w14:paraId="7F00A4B4" w14:textId="77777777" w:rsidTr="004F5F9D">
        <w:trPr>
          <w:trHeight w:val="30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39A834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2F6A205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Urba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AB2519A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J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5F1507C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5A97B71" w14:textId="77777777" w:rsidR="004F5F9D" w:rsidRPr="00F201D2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0.4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1F16216" w14:textId="77777777" w:rsidR="004F5F9D" w:rsidRPr="00F201D2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0.4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44CBD23" w14:textId="77777777" w:rsidR="004F5F9D" w:rsidRPr="00F201D2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4F5F9D" w:rsidRPr="00F201D2" w14:paraId="449176B8" w14:textId="77777777" w:rsidTr="004F5F9D">
        <w:trPr>
          <w:trHeight w:val="30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6BB880C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35F1B88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2B0352E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K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CF4FA74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D391EB0" w14:textId="77777777" w:rsidR="004F5F9D" w:rsidRPr="00F201D2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35B2B04" w14:textId="77777777" w:rsidR="004F5F9D" w:rsidRPr="00F201D2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0.2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B8E1390" w14:textId="77777777" w:rsidR="004F5F9D" w:rsidRPr="00F201D2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4F5F9D" w:rsidRPr="00F201D2" w14:paraId="6E7B0C60" w14:textId="77777777" w:rsidTr="004F5F9D">
        <w:trPr>
          <w:trHeight w:val="30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B8450FB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236262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E822217" w14:textId="03161FE5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RECPDCL</w:t>
            </w:r>
            <w:r w:rsidR="00246BBD" w:rsidRPr="00F201D2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162BA0E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3885B91" w14:textId="77777777" w:rsidR="004F5F9D" w:rsidRPr="00F201D2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1.4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12D9128" w14:textId="77777777" w:rsidR="004F5F9D" w:rsidRPr="00F201D2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1.4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C26904E" w14:textId="77777777" w:rsidR="004F5F9D" w:rsidRPr="00F201D2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4F5F9D" w:rsidRPr="00F201D2" w14:paraId="0B0AB66E" w14:textId="77777777" w:rsidTr="004F5F9D">
        <w:trPr>
          <w:trHeight w:val="30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196AB73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0C3C15E6" w14:textId="77777777" w:rsidR="004F5F9D" w:rsidRPr="0020608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0608C">
              <w:rPr>
                <w:rFonts w:ascii="Calibri" w:eastAsia="Times New Roman" w:hAnsi="Calibri" w:cs="Times New Roman"/>
                <w:b/>
                <w:color w:val="000000"/>
              </w:rPr>
              <w:t>Urban Tota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820D818" w14:textId="77777777" w:rsidR="004F5F9D" w:rsidRPr="0020608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0608C">
              <w:rPr>
                <w:rFonts w:ascii="Calibri" w:eastAsia="Times New Roman" w:hAnsi="Calibri" w:cs="Times New Roman"/>
                <w:b/>
                <w:color w:val="000000"/>
              </w:rPr>
              <w:t>2.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F0EF743" w14:textId="77777777" w:rsidR="004F5F9D" w:rsidRPr="0020608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0608C">
              <w:rPr>
                <w:rFonts w:ascii="Calibri" w:eastAsia="Times New Roman" w:hAnsi="Calibri" w:cs="Times New Roman"/>
                <w:b/>
                <w:color w:val="000000"/>
              </w:rPr>
              <w:t>2.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C307BD1" w14:textId="77777777" w:rsidR="004F5F9D" w:rsidRPr="0020608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0608C">
              <w:rPr>
                <w:rFonts w:ascii="Calibri" w:eastAsia="Times New Roman" w:hAnsi="Calibri" w:cs="Times New Roman"/>
                <w:b/>
                <w:color w:val="000000"/>
              </w:rPr>
              <w:t>0.00</w:t>
            </w:r>
          </w:p>
        </w:tc>
      </w:tr>
      <w:tr w:rsidR="004F5F9D" w:rsidRPr="00F201D2" w14:paraId="5A8BAAD5" w14:textId="77777777" w:rsidTr="004F5F9D">
        <w:trPr>
          <w:trHeight w:val="300"/>
          <w:jc w:val="right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35054199" w14:textId="77777777" w:rsidR="004F5F9D" w:rsidRPr="0020608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0608C">
              <w:rPr>
                <w:rFonts w:ascii="Calibri" w:eastAsia="Times New Roman" w:hAnsi="Calibri" w:cs="Times New Roman"/>
                <w:b/>
                <w:color w:val="000000"/>
              </w:rPr>
              <w:t>Additional Tota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5B267CB" w14:textId="77777777" w:rsidR="004F5F9D" w:rsidRPr="0020608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0608C">
              <w:rPr>
                <w:rFonts w:ascii="Calibri" w:eastAsia="Times New Roman" w:hAnsi="Calibri" w:cs="Times New Roman"/>
                <w:b/>
                <w:color w:val="000000"/>
              </w:rPr>
              <w:t>4.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844AF16" w14:textId="77777777" w:rsidR="004F5F9D" w:rsidRPr="0020608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0608C">
              <w:rPr>
                <w:rFonts w:ascii="Calibri" w:eastAsia="Times New Roman" w:hAnsi="Calibri" w:cs="Times New Roman"/>
                <w:b/>
                <w:color w:val="000000"/>
              </w:rPr>
              <w:t>4.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DFDBEC1" w14:textId="77777777" w:rsidR="004F5F9D" w:rsidRPr="0020608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0608C">
              <w:rPr>
                <w:rFonts w:ascii="Calibri" w:eastAsia="Times New Roman" w:hAnsi="Calibri" w:cs="Times New Roman"/>
                <w:b/>
                <w:color w:val="000000"/>
              </w:rPr>
              <w:t>0.00</w:t>
            </w:r>
          </w:p>
        </w:tc>
      </w:tr>
      <w:tr w:rsidR="004F5F9D" w:rsidRPr="00F201D2" w14:paraId="377E062F" w14:textId="77777777" w:rsidTr="00726F2A">
        <w:trPr>
          <w:trHeight w:val="70"/>
          <w:jc w:val="right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B259A7A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Re-appropriation-PMDP(U)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CA3FFC8" w14:textId="6330B5E9" w:rsidR="004F5F9D" w:rsidRPr="00F201D2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New Technology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A985DBF" w14:textId="5E477E3A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RECPDCL</w:t>
            </w:r>
            <w:r w:rsidR="00246BBD" w:rsidRPr="00F201D2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25123CE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DD7713F" w14:textId="77777777" w:rsidR="004F5F9D" w:rsidRPr="00F201D2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0.3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D206ECD" w14:textId="77777777" w:rsidR="004F5F9D" w:rsidRPr="00F201D2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0.3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047A47C" w14:textId="77777777" w:rsidR="004F5F9D" w:rsidRPr="00F201D2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4F5F9D" w:rsidRPr="00F201D2" w14:paraId="26F006D8" w14:textId="77777777" w:rsidTr="004F5F9D">
        <w:trPr>
          <w:trHeight w:val="300"/>
          <w:jc w:val="right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8C00A71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Re-appropriation- IPDS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A5D9B4A" w14:textId="559C8CEC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41B6B07" w14:textId="6742FBC4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RECPDCL</w:t>
            </w:r>
            <w:r w:rsidR="00246BBD" w:rsidRPr="00F201D2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AE5E334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04A1EE0" w14:textId="77777777" w:rsidR="004F5F9D" w:rsidRPr="00F201D2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68F612C" w14:textId="77777777" w:rsidR="004F5F9D" w:rsidRPr="00F201D2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58FC11A" w14:textId="77777777" w:rsidR="004F5F9D" w:rsidRPr="00F201D2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4F5F9D" w:rsidRPr="00F201D2" w14:paraId="46DEDFE7" w14:textId="77777777" w:rsidTr="004F5F9D">
        <w:trPr>
          <w:trHeight w:val="300"/>
          <w:jc w:val="right"/>
        </w:trPr>
        <w:tc>
          <w:tcPr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14364CF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17F38F4" w14:textId="77777777" w:rsidR="004F5F9D" w:rsidRPr="00F201D2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8B8EE17" w14:textId="77777777" w:rsidR="004F5F9D" w:rsidRPr="00F201D2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16.9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992AF2A" w14:textId="2E090D0E" w:rsidR="004F5F9D" w:rsidRPr="00F201D2" w:rsidRDefault="00DF78A0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.7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56AAAE" w14:textId="77777777" w:rsidR="004F5F9D" w:rsidRPr="00F201D2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2.90</w:t>
            </w:r>
          </w:p>
        </w:tc>
      </w:tr>
    </w:tbl>
    <w:p w14:paraId="7980A14A" w14:textId="0FC17BD4" w:rsidR="004F5F9D" w:rsidRPr="00F201D2" w:rsidRDefault="00246BBD" w:rsidP="00246BBD">
      <w:pPr>
        <w:spacing w:after="0" w:line="240" w:lineRule="auto"/>
        <w:ind w:left="990"/>
        <w:rPr>
          <w:rFonts w:cstheme="minorHAnsi"/>
          <w:bCs/>
          <w:color w:val="000000" w:themeColor="text1"/>
          <w:sz w:val="24"/>
          <w:szCs w:val="24"/>
        </w:rPr>
      </w:pPr>
      <w:r w:rsidRPr="00F201D2">
        <w:rPr>
          <w:rFonts w:cstheme="minorHAnsi"/>
          <w:bCs/>
          <w:color w:val="000000" w:themeColor="text1"/>
          <w:sz w:val="24"/>
          <w:szCs w:val="24"/>
        </w:rPr>
        <w:t>*PMA is yet to be decided.</w:t>
      </w:r>
    </w:p>
    <w:p w14:paraId="57C48ECB" w14:textId="370E033C" w:rsidR="5F57BC62" w:rsidRPr="00F201D2" w:rsidRDefault="5F57BC62" w:rsidP="005135D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6BC39F7" w14:textId="688E62D0" w:rsidR="00910165" w:rsidRPr="00F201D2" w:rsidRDefault="00910165" w:rsidP="00910165">
      <w:pPr>
        <w:pStyle w:val="ListParagraph"/>
        <w:spacing w:after="0" w:line="240" w:lineRule="auto"/>
        <w:ind w:left="-450"/>
        <w:jc w:val="center"/>
        <w:rPr>
          <w:rFonts w:cstheme="minorHAnsi"/>
          <w:bCs/>
          <w:color w:val="000000" w:themeColor="text1"/>
          <w:sz w:val="24"/>
          <w:szCs w:val="24"/>
        </w:rPr>
      </w:pPr>
      <w:r w:rsidRPr="00F201D2">
        <w:rPr>
          <w:rFonts w:cstheme="minorHAnsi"/>
          <w:bCs/>
          <w:color w:val="000000" w:themeColor="text1"/>
          <w:sz w:val="24"/>
          <w:szCs w:val="24"/>
        </w:rPr>
        <w:t>********************</w:t>
      </w:r>
    </w:p>
    <w:p w14:paraId="65BDAE62" w14:textId="77777777" w:rsidR="005037AA" w:rsidRPr="00F201D2" w:rsidRDefault="005037AA">
      <w:pPr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404FFEF" w14:textId="77777777" w:rsidR="00D92DCB" w:rsidRPr="00F201D2" w:rsidRDefault="00D92DCB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DC71E75" w14:textId="77777777" w:rsidR="004F5F9D" w:rsidRPr="00F201D2" w:rsidRDefault="004F5F9D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AE87051" w14:textId="77777777" w:rsidR="004F5F9D" w:rsidRPr="00F201D2" w:rsidRDefault="004F5F9D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229B4C3" w14:textId="77777777" w:rsidR="004F5F9D" w:rsidRPr="00F201D2" w:rsidRDefault="004F5F9D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5084E72" w14:textId="77777777" w:rsidR="004F5F9D" w:rsidRPr="00F201D2" w:rsidRDefault="004F5F9D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DACAB06" w14:textId="77777777" w:rsidR="00D92DCB" w:rsidRPr="00F201D2" w:rsidRDefault="00D92DCB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80F7587" w14:textId="77777777" w:rsidR="00D92DCB" w:rsidRPr="00F201D2" w:rsidRDefault="00D92DCB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42B1942" w14:textId="77777777" w:rsidR="00D92DCB" w:rsidRPr="00F201D2" w:rsidRDefault="00D92DCB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8CF896C" w14:textId="77777777" w:rsidR="00D92DCB" w:rsidRPr="00F201D2" w:rsidRDefault="00D92DCB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7C50CEB" w14:textId="77777777" w:rsidR="00D92DCB" w:rsidRPr="00F201D2" w:rsidRDefault="00D92DCB" w:rsidP="005135D7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8AA53BA" w14:textId="77777777" w:rsidR="00FF3047" w:rsidRDefault="00FF3047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E887718" w14:textId="77777777" w:rsidR="00AF1367" w:rsidRDefault="00AF1367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EEB467C" w14:textId="77777777" w:rsidR="00726F2A" w:rsidRDefault="00726F2A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2FBAB5B" w14:textId="77777777" w:rsidR="00726F2A" w:rsidRDefault="00726F2A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B6A2762" w14:textId="55B7DBD4" w:rsidR="00031362" w:rsidRDefault="00031362" w:rsidP="00031362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color w:val="000000" w:themeColor="text1"/>
          <w:sz w:val="24"/>
          <w:szCs w:val="24"/>
          <w:u w:val="single"/>
        </w:rPr>
        <w:t>Smart metering status in J&amp;K:</w:t>
      </w:r>
      <w:r w:rsidR="004015A2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Pr="00031362">
        <w:rPr>
          <w:rFonts w:cstheme="minorHAnsi"/>
          <w:b/>
          <w:bCs/>
          <w:color w:val="000000" w:themeColor="text1"/>
          <w:sz w:val="24"/>
          <w:szCs w:val="24"/>
          <w:u w:val="single"/>
        </w:rPr>
        <w:t>Status of 1.15 Lakh Smart Meters in UT of J&amp;K as</w:t>
      </w:r>
      <w:r w:rsidR="00DF78A0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on 09.05</w:t>
      </w:r>
      <w:r w:rsidRPr="00031362">
        <w:rPr>
          <w:rFonts w:cstheme="minorHAnsi"/>
          <w:b/>
          <w:bCs/>
          <w:color w:val="000000" w:themeColor="text1"/>
          <w:sz w:val="24"/>
          <w:szCs w:val="24"/>
          <w:u w:val="single"/>
        </w:rPr>
        <w:t>.2022</w:t>
      </w:r>
    </w:p>
    <w:p w14:paraId="6570B072" w14:textId="77777777" w:rsidR="00031362" w:rsidRPr="00031362" w:rsidRDefault="00031362" w:rsidP="0003136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  <w:lang w:val="en-IN"/>
        </w:rPr>
      </w:pPr>
    </w:p>
    <w:p w14:paraId="15342D42" w14:textId="68221B37" w:rsidR="00031362" w:rsidRDefault="004015A2" w:rsidP="0003136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color w:val="000000" w:themeColor="text1"/>
          <w:sz w:val="24"/>
          <w:szCs w:val="24"/>
          <w:u w:val="single"/>
        </w:rPr>
        <w:t>Table-11</w:t>
      </w:r>
    </w:p>
    <w:tbl>
      <w:tblPr>
        <w:tblW w:w="1062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24"/>
        <w:gridCol w:w="1560"/>
        <w:gridCol w:w="1559"/>
        <w:gridCol w:w="1559"/>
        <w:gridCol w:w="1701"/>
        <w:gridCol w:w="1559"/>
        <w:gridCol w:w="1560"/>
      </w:tblGrid>
      <w:tr w:rsidR="00031362" w:rsidRPr="00031362" w14:paraId="239F5521" w14:textId="77777777" w:rsidTr="00031362">
        <w:trPr>
          <w:trHeight w:val="909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2A1B9" w14:textId="77777777" w:rsidR="00031362" w:rsidRPr="00031362" w:rsidRDefault="00031362" w:rsidP="00031362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u w:val="single"/>
                <w:lang w:val="en-IN"/>
              </w:rPr>
            </w:pPr>
            <w:r w:rsidRPr="00031362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  <w:t>Town Nam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2F9A4" w14:textId="77777777" w:rsidR="00031362" w:rsidRPr="00031362" w:rsidRDefault="00031362" w:rsidP="00031362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u w:val="single"/>
                <w:lang w:val="en-IN"/>
              </w:rPr>
            </w:pPr>
            <w:r w:rsidRPr="00031362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  <w:t>Nos. of meters sanctioned/ Awarde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FF4B3" w14:textId="77777777" w:rsidR="00031362" w:rsidRPr="00031362" w:rsidRDefault="00031362" w:rsidP="00031362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u w:val="single"/>
                <w:lang w:val="en-IN"/>
              </w:rPr>
            </w:pPr>
            <w:r w:rsidRPr="00031362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  <w:t>Nos. of meters installe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B54FC" w14:textId="77777777" w:rsidR="00031362" w:rsidRPr="00031362" w:rsidRDefault="00031362" w:rsidP="00031362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u w:val="single"/>
                <w:lang w:val="en-IN"/>
              </w:rPr>
            </w:pPr>
            <w:r w:rsidRPr="00031362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  <w:t>Nos. of meter charge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83F36" w14:textId="77777777" w:rsidR="00031362" w:rsidRPr="00031362" w:rsidRDefault="00031362" w:rsidP="00031362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u w:val="single"/>
                <w:lang w:val="en-IN"/>
              </w:rPr>
            </w:pPr>
            <w:r w:rsidRPr="00031362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  <w:t>Nos. of meters communicatin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DB13D" w14:textId="77777777" w:rsidR="00031362" w:rsidRPr="00031362" w:rsidRDefault="00031362" w:rsidP="00031362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u w:val="single"/>
                <w:lang w:val="en-IN"/>
              </w:rPr>
            </w:pPr>
            <w:r w:rsidRPr="00031362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  <w:t>Re-connection rat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55AF6" w14:textId="77777777" w:rsidR="00031362" w:rsidRPr="00031362" w:rsidRDefault="00031362" w:rsidP="00031362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u w:val="single"/>
                <w:lang w:val="en-IN"/>
              </w:rPr>
            </w:pPr>
            <w:r w:rsidRPr="00031362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  <w:t>Disconnection rate</w:t>
            </w:r>
          </w:p>
        </w:tc>
      </w:tr>
      <w:tr w:rsidR="00031362" w:rsidRPr="00031362" w14:paraId="533D14F0" w14:textId="77777777" w:rsidTr="00031362">
        <w:trPr>
          <w:trHeight w:val="45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18A96" w14:textId="77777777" w:rsidR="00031362" w:rsidRPr="00031362" w:rsidRDefault="00031362" w:rsidP="00031362">
            <w:pPr>
              <w:spacing w:after="0" w:line="240" w:lineRule="auto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en-IN"/>
              </w:rPr>
            </w:pPr>
            <w:r w:rsidRPr="00031362">
              <w:rPr>
                <w:rFonts w:ascii="Calibri" w:hAnsi="Calibri" w:cs="Calibri"/>
                <w:b/>
                <w:bCs/>
                <w:i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E6DCB" w14:textId="77777777" w:rsidR="00031362" w:rsidRPr="00031362" w:rsidRDefault="00031362" w:rsidP="00031362">
            <w:pPr>
              <w:spacing w:after="0" w:line="240" w:lineRule="auto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en-IN"/>
              </w:rPr>
            </w:pPr>
            <w:r w:rsidRPr="00031362">
              <w:rPr>
                <w:rFonts w:ascii="Calibri" w:hAnsi="Calibri" w:cs="Calibri"/>
                <w:b/>
                <w:bCs/>
                <w:i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6BB4B" w14:textId="77777777" w:rsidR="00031362" w:rsidRPr="00031362" w:rsidRDefault="00031362" w:rsidP="00031362">
            <w:pPr>
              <w:spacing w:after="0" w:line="240" w:lineRule="auto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en-IN"/>
              </w:rPr>
            </w:pPr>
            <w:r w:rsidRPr="00031362">
              <w:rPr>
                <w:rFonts w:ascii="Calibri" w:hAnsi="Calibri" w:cs="Calibri"/>
                <w:b/>
                <w:bCs/>
                <w:i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C0F14" w14:textId="77777777" w:rsidR="00031362" w:rsidRPr="00031362" w:rsidRDefault="00031362" w:rsidP="00031362">
            <w:pPr>
              <w:spacing w:after="0" w:line="240" w:lineRule="auto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en-IN"/>
              </w:rPr>
            </w:pPr>
            <w:r w:rsidRPr="00031362">
              <w:rPr>
                <w:rFonts w:ascii="Calibri" w:hAnsi="Calibri" w:cs="Calibri"/>
                <w:b/>
                <w:bCs/>
                <w:i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B3C26" w14:textId="77777777" w:rsidR="00031362" w:rsidRPr="00031362" w:rsidRDefault="00031362" w:rsidP="00031362">
            <w:pPr>
              <w:spacing w:after="0" w:line="240" w:lineRule="auto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en-IN"/>
              </w:rPr>
            </w:pPr>
            <w:r w:rsidRPr="00031362">
              <w:rPr>
                <w:rFonts w:ascii="Calibri" w:hAnsi="Calibri" w:cs="Calibri"/>
                <w:b/>
                <w:bCs/>
                <w:i/>
                <w:color w:val="000000" w:themeColor="text1"/>
                <w:sz w:val="24"/>
                <w:szCs w:val="24"/>
              </w:rPr>
              <w:t>e (w.r.t. 'd'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F3507" w14:textId="77777777" w:rsidR="00031362" w:rsidRPr="00031362" w:rsidRDefault="00031362" w:rsidP="00031362">
            <w:pPr>
              <w:spacing w:after="0" w:line="240" w:lineRule="auto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en-IN"/>
              </w:rPr>
            </w:pPr>
            <w:r w:rsidRPr="00031362">
              <w:rPr>
                <w:rFonts w:ascii="Calibri" w:hAnsi="Calibri" w:cs="Calibri"/>
                <w:b/>
                <w:bCs/>
                <w:i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2225C" w14:textId="77777777" w:rsidR="00031362" w:rsidRPr="00031362" w:rsidRDefault="00031362" w:rsidP="00031362">
            <w:pPr>
              <w:spacing w:after="0" w:line="240" w:lineRule="auto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en-IN"/>
              </w:rPr>
            </w:pPr>
            <w:r w:rsidRPr="00031362">
              <w:rPr>
                <w:rFonts w:ascii="Calibri" w:hAnsi="Calibri" w:cs="Calibri"/>
                <w:b/>
                <w:bCs/>
                <w:i/>
                <w:color w:val="000000" w:themeColor="text1"/>
                <w:sz w:val="24"/>
                <w:szCs w:val="24"/>
              </w:rPr>
              <w:t>g</w:t>
            </w:r>
          </w:p>
        </w:tc>
      </w:tr>
      <w:tr w:rsidR="00DF78A0" w:rsidRPr="00031362" w14:paraId="441CE899" w14:textId="77777777" w:rsidTr="00031362">
        <w:trPr>
          <w:trHeight w:val="629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91C38" w14:textId="2B6D13BE" w:rsidR="00DF78A0" w:rsidRPr="00DF78A0" w:rsidRDefault="00DF78A0" w:rsidP="00DF78A0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DF78A0">
              <w:rPr>
                <w:b/>
                <w:bCs/>
                <w:color w:val="000000"/>
                <w:sz w:val="24"/>
                <w:szCs w:val="24"/>
              </w:rPr>
              <w:t>Jammu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C72CD" w14:textId="3362336A" w:rsidR="00DF78A0" w:rsidRPr="00DF78A0" w:rsidRDefault="00DF78A0" w:rsidP="00DF78A0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DF78A0">
              <w:rPr>
                <w:color w:val="000000"/>
                <w:sz w:val="24"/>
                <w:szCs w:val="24"/>
              </w:rPr>
              <w:t>57,7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CEFDF" w14:textId="1E52F213" w:rsidR="00DF78A0" w:rsidRPr="00DF78A0" w:rsidRDefault="00DF78A0" w:rsidP="00DF78A0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DF78A0">
              <w:rPr>
                <w:color w:val="000000"/>
                <w:sz w:val="24"/>
                <w:szCs w:val="24"/>
              </w:rPr>
              <w:t>44,2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B3033" w14:textId="59BD689D" w:rsidR="00DF78A0" w:rsidRPr="00DF78A0" w:rsidRDefault="00DF78A0" w:rsidP="00DF78A0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DF78A0">
              <w:rPr>
                <w:color w:val="000000"/>
                <w:sz w:val="24"/>
                <w:szCs w:val="24"/>
              </w:rPr>
              <w:t>32,1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50DD6" w14:textId="43BECD0B" w:rsidR="00DF78A0" w:rsidRPr="00DF78A0" w:rsidRDefault="00DF78A0" w:rsidP="00DF78A0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DF78A0">
              <w:rPr>
                <w:color w:val="000000"/>
                <w:sz w:val="24"/>
                <w:szCs w:val="24"/>
              </w:rPr>
              <w:t>29,5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0A782" w14:textId="17D4B705" w:rsidR="00DF78A0" w:rsidRPr="00DF78A0" w:rsidRDefault="00DF78A0" w:rsidP="00DF78A0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DF78A0">
              <w:rPr>
                <w:color w:val="000000"/>
                <w:sz w:val="24"/>
                <w:szCs w:val="24"/>
              </w:rPr>
              <w:t>-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6D4C1" w14:textId="3A19EEAD" w:rsidR="00DF78A0" w:rsidRPr="00DF78A0" w:rsidRDefault="00DF78A0" w:rsidP="00DF78A0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DF78A0">
              <w:rPr>
                <w:color w:val="000000"/>
                <w:sz w:val="24"/>
                <w:szCs w:val="24"/>
              </w:rPr>
              <w:t>--</w:t>
            </w:r>
          </w:p>
        </w:tc>
      </w:tr>
      <w:tr w:rsidR="00DF78A0" w:rsidRPr="00031362" w14:paraId="3E857646" w14:textId="77777777" w:rsidTr="00031362">
        <w:trPr>
          <w:trHeight w:val="681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4126C" w14:textId="0BE45DF2" w:rsidR="00DF78A0" w:rsidRPr="00DF78A0" w:rsidRDefault="00DF78A0" w:rsidP="00DF78A0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DF78A0">
              <w:rPr>
                <w:b/>
                <w:bCs/>
                <w:color w:val="000000"/>
                <w:sz w:val="24"/>
                <w:szCs w:val="24"/>
              </w:rPr>
              <w:t>Srinagar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36EBC" w14:textId="119F9859" w:rsidR="00DF78A0" w:rsidRPr="00DF78A0" w:rsidRDefault="00DF78A0" w:rsidP="00DF78A0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DF78A0">
              <w:rPr>
                <w:color w:val="000000"/>
                <w:sz w:val="24"/>
                <w:szCs w:val="24"/>
              </w:rPr>
              <w:t>57,7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BF04C" w14:textId="65D60D54" w:rsidR="00DF78A0" w:rsidRPr="00DF78A0" w:rsidRDefault="00DF78A0" w:rsidP="00DF78A0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DF78A0">
              <w:rPr>
                <w:color w:val="000000"/>
                <w:sz w:val="24"/>
                <w:szCs w:val="24"/>
              </w:rPr>
              <w:t>19,6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E70D3" w14:textId="6F3E9911" w:rsidR="00DF78A0" w:rsidRPr="00DF78A0" w:rsidRDefault="00DF78A0" w:rsidP="00DF78A0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DF78A0">
              <w:rPr>
                <w:color w:val="000000"/>
                <w:sz w:val="24"/>
                <w:szCs w:val="24"/>
              </w:rPr>
              <w:t>15,37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B00A0" w14:textId="707CC7D5" w:rsidR="00DF78A0" w:rsidRPr="00DF78A0" w:rsidRDefault="00DF78A0" w:rsidP="00DF78A0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DF78A0">
              <w:rPr>
                <w:color w:val="000000"/>
                <w:sz w:val="24"/>
                <w:szCs w:val="24"/>
              </w:rPr>
              <w:t>9,5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40040" w14:textId="0EBE295D" w:rsidR="00DF78A0" w:rsidRPr="00DF78A0" w:rsidRDefault="00DF78A0" w:rsidP="00DF78A0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DF78A0">
              <w:rPr>
                <w:color w:val="000000"/>
                <w:sz w:val="24"/>
                <w:szCs w:val="24"/>
              </w:rPr>
              <w:t>-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A5B82" w14:textId="7A0A1BA9" w:rsidR="00DF78A0" w:rsidRPr="00DF78A0" w:rsidRDefault="00DF78A0" w:rsidP="00DF78A0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DF78A0">
              <w:rPr>
                <w:color w:val="000000"/>
                <w:sz w:val="24"/>
                <w:szCs w:val="24"/>
              </w:rPr>
              <w:t>--</w:t>
            </w:r>
          </w:p>
        </w:tc>
      </w:tr>
      <w:tr w:rsidR="00DF78A0" w:rsidRPr="00031362" w14:paraId="45742BFD" w14:textId="77777777" w:rsidTr="00031362">
        <w:trPr>
          <w:trHeight w:val="677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7326C" w14:textId="1237FC40" w:rsidR="00DF78A0" w:rsidRPr="00DF78A0" w:rsidRDefault="00DF78A0" w:rsidP="00DF78A0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DF78A0">
              <w:rPr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62EA8" w14:textId="6941239A" w:rsidR="00DF78A0" w:rsidRPr="00DF78A0" w:rsidRDefault="00DF78A0" w:rsidP="00DF78A0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DF78A0">
              <w:rPr>
                <w:b/>
                <w:bCs/>
                <w:color w:val="000000"/>
                <w:sz w:val="24"/>
                <w:szCs w:val="24"/>
              </w:rPr>
              <w:t>1,15,5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89935" w14:textId="2638EF7C" w:rsidR="00DF78A0" w:rsidRPr="00DF78A0" w:rsidRDefault="00DF78A0" w:rsidP="00DF78A0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DF78A0">
              <w:rPr>
                <w:b/>
                <w:bCs/>
                <w:color w:val="000000"/>
                <w:sz w:val="24"/>
                <w:szCs w:val="24"/>
              </w:rPr>
              <w:t>63,8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A463E" w14:textId="7876F3C8" w:rsidR="00DF78A0" w:rsidRPr="00DF78A0" w:rsidRDefault="00DF78A0" w:rsidP="00DF78A0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DF78A0">
              <w:rPr>
                <w:b/>
                <w:bCs/>
                <w:color w:val="000000"/>
                <w:sz w:val="24"/>
                <w:szCs w:val="24"/>
              </w:rPr>
              <w:t>47,49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59702" w14:textId="0A9FD820" w:rsidR="00DF78A0" w:rsidRPr="00DF78A0" w:rsidRDefault="00DF78A0" w:rsidP="00DF78A0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DF78A0">
              <w:rPr>
                <w:b/>
                <w:bCs/>
                <w:color w:val="000000"/>
                <w:sz w:val="24"/>
                <w:szCs w:val="24"/>
              </w:rPr>
              <w:t>39,08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F0371" w14:textId="0CC280A9" w:rsidR="00DF78A0" w:rsidRPr="00DF78A0" w:rsidRDefault="00DF78A0" w:rsidP="00DF78A0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DF78A0">
              <w:rPr>
                <w:color w:val="000000"/>
                <w:sz w:val="24"/>
                <w:szCs w:val="24"/>
              </w:rPr>
              <w:t>-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3C61E" w14:textId="3CE4AA7B" w:rsidR="00DF78A0" w:rsidRPr="00DF78A0" w:rsidRDefault="00DF78A0" w:rsidP="00DF78A0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DF78A0">
              <w:rPr>
                <w:color w:val="000000"/>
                <w:sz w:val="24"/>
                <w:szCs w:val="24"/>
              </w:rPr>
              <w:t>-</w:t>
            </w:r>
          </w:p>
        </w:tc>
      </w:tr>
    </w:tbl>
    <w:p w14:paraId="7A115825" w14:textId="77777777" w:rsidR="00031362" w:rsidRDefault="00031362" w:rsidP="0003136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03EAF70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7AC5526" w14:textId="77777777" w:rsidR="00031362" w:rsidRPr="00031362" w:rsidRDefault="00031362" w:rsidP="0003136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  <w:lang w:val="en-IN"/>
        </w:rPr>
      </w:pPr>
      <w:r w:rsidRPr="00031362">
        <w:rPr>
          <w:rFonts w:cstheme="minorHAnsi"/>
          <w:b/>
          <w:bCs/>
          <w:color w:val="000000" w:themeColor="text1"/>
          <w:sz w:val="24"/>
          <w:szCs w:val="24"/>
          <w:u w:val="single"/>
        </w:rPr>
        <w:t>Status of 6 Lakh Smart Meters in UT of J&amp;K as on 08.04.2022</w:t>
      </w:r>
    </w:p>
    <w:p w14:paraId="7FDD0E56" w14:textId="77777777" w:rsidR="00031362" w:rsidRDefault="00031362" w:rsidP="0003136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1FFAEBF1" w14:textId="77777777" w:rsidR="00031362" w:rsidRDefault="00031362" w:rsidP="0003136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DA7A0CE" w14:textId="77777777" w:rsidR="00031362" w:rsidRPr="00031362" w:rsidRDefault="00031362" w:rsidP="00031362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031362">
        <w:rPr>
          <w:rFonts w:cstheme="minorHAnsi"/>
          <w:b/>
          <w:bCs/>
          <w:color w:val="000000" w:themeColor="text1"/>
          <w:sz w:val="24"/>
          <w:szCs w:val="24"/>
        </w:rPr>
        <w:t xml:space="preserve">The </w:t>
      </w:r>
      <w:proofErr w:type="spellStart"/>
      <w:r w:rsidRPr="00031362">
        <w:rPr>
          <w:rFonts w:cstheme="minorHAnsi"/>
          <w:b/>
          <w:bCs/>
          <w:color w:val="000000" w:themeColor="text1"/>
          <w:sz w:val="24"/>
          <w:szCs w:val="24"/>
        </w:rPr>
        <w:t>RfP</w:t>
      </w:r>
      <w:proofErr w:type="spellEnd"/>
      <w:r w:rsidRPr="00031362">
        <w:rPr>
          <w:rFonts w:cstheme="minorHAnsi"/>
          <w:b/>
          <w:bCs/>
          <w:color w:val="000000" w:themeColor="text1"/>
          <w:sz w:val="24"/>
          <w:szCs w:val="24"/>
        </w:rPr>
        <w:t xml:space="preserve"> for 6.0 Lacs smart Metering has been issued and opened on 16.03.2022. </w:t>
      </w:r>
    </w:p>
    <w:p w14:paraId="34178A2D" w14:textId="39AFFECD" w:rsidR="00031362" w:rsidRPr="00031362" w:rsidRDefault="00031362" w:rsidP="00031362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031362">
        <w:rPr>
          <w:rFonts w:cstheme="minorHAnsi"/>
          <w:b/>
          <w:bCs/>
          <w:color w:val="000000" w:themeColor="text1"/>
          <w:sz w:val="24"/>
          <w:szCs w:val="24"/>
        </w:rPr>
        <w:t>P</w:t>
      </w:r>
      <w:r w:rsidR="00DF78A0">
        <w:rPr>
          <w:rFonts w:cstheme="minorHAnsi"/>
          <w:b/>
          <w:bCs/>
          <w:color w:val="000000" w:themeColor="text1"/>
          <w:sz w:val="24"/>
          <w:szCs w:val="24"/>
        </w:rPr>
        <w:t>oC</w:t>
      </w:r>
      <w:proofErr w:type="spellEnd"/>
      <w:r w:rsidR="00DF78A0">
        <w:rPr>
          <w:rFonts w:cstheme="minorHAnsi"/>
          <w:b/>
          <w:bCs/>
          <w:color w:val="000000" w:themeColor="text1"/>
          <w:sz w:val="24"/>
          <w:szCs w:val="24"/>
        </w:rPr>
        <w:t xml:space="preserve"> was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scheduled on 08.04.2022. </w:t>
      </w:r>
    </w:p>
    <w:p w14:paraId="744E4A62" w14:textId="10B0CFC4" w:rsidR="00031362" w:rsidRPr="00031362" w:rsidRDefault="00031362" w:rsidP="00031362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031362">
        <w:rPr>
          <w:rFonts w:cstheme="minorHAnsi"/>
          <w:b/>
          <w:bCs/>
          <w:color w:val="000000" w:themeColor="text1"/>
          <w:sz w:val="24"/>
          <w:szCs w:val="24"/>
        </w:rPr>
        <w:t>The</w:t>
      </w:r>
      <w:r w:rsidR="00DF78A0">
        <w:rPr>
          <w:rFonts w:cstheme="minorHAnsi"/>
          <w:b/>
          <w:bCs/>
          <w:color w:val="000000" w:themeColor="text1"/>
          <w:sz w:val="24"/>
          <w:szCs w:val="24"/>
        </w:rPr>
        <w:t xml:space="preserve"> technical evaluation completed on 11.04.2022.</w:t>
      </w:r>
    </w:p>
    <w:p w14:paraId="783A3006" w14:textId="5C45ECEA" w:rsidR="00031362" w:rsidRPr="00031362" w:rsidRDefault="00031362" w:rsidP="00031362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031362">
        <w:rPr>
          <w:rFonts w:cstheme="minorHAnsi"/>
          <w:b/>
          <w:bCs/>
          <w:color w:val="000000" w:themeColor="text1"/>
          <w:sz w:val="24"/>
          <w:szCs w:val="24"/>
        </w:rPr>
        <w:t xml:space="preserve"> Fin</w:t>
      </w:r>
      <w:r w:rsidR="00B36DC2">
        <w:rPr>
          <w:rFonts w:cstheme="minorHAnsi"/>
          <w:b/>
          <w:bCs/>
          <w:color w:val="000000" w:themeColor="text1"/>
          <w:sz w:val="24"/>
          <w:szCs w:val="24"/>
        </w:rPr>
        <w:t>ancial bid was completed on 13.04.2022.</w:t>
      </w:r>
    </w:p>
    <w:p w14:paraId="5E7BF15A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3E6F883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ED8AC3B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95429D4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CD56E0C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2EBBFDD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92C64B7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7209BBD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903AB01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CC41D41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AA322EC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F7FAF8C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07E5258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929D48E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4CC3C94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A3CD04F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A1038AC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B5AED62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1A51ACB5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A5B6901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FD82F9E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13A79B97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008A582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6C221CE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0978A71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57BF2AA" w14:textId="77777777" w:rsidR="00031362" w:rsidRDefault="00031362" w:rsidP="0003136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F195846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F7AF67A" w14:textId="77777777" w:rsidR="004015A2" w:rsidRDefault="004015A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B4E9CEF" w14:textId="77777777" w:rsidR="004015A2" w:rsidRDefault="004015A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E51DA5C" w14:textId="77777777" w:rsidR="008343FD" w:rsidRDefault="008343FD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1DBF98F" w14:textId="36498A77" w:rsidR="00D7751D" w:rsidRPr="00F201D2" w:rsidRDefault="003427E8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F201D2">
        <w:rPr>
          <w:rFonts w:cstheme="minorHAnsi"/>
          <w:b/>
          <w:color w:val="000000" w:themeColor="text1"/>
          <w:sz w:val="24"/>
          <w:szCs w:val="24"/>
          <w:u w:val="single"/>
        </w:rPr>
        <w:t>Annexure-1</w:t>
      </w:r>
    </w:p>
    <w:p w14:paraId="1A1BE13C" w14:textId="77777777" w:rsidR="006E1E3B" w:rsidRDefault="006E1E3B" w:rsidP="00230F07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p w14:paraId="13D0A081" w14:textId="5F4455EB" w:rsidR="00B221A9" w:rsidRPr="00B221A9" w:rsidRDefault="00B221A9" w:rsidP="00B221A9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Out of all awarded 194 [</w:t>
      </w:r>
      <w:r w:rsidRPr="00B221A9">
        <w:rPr>
          <w:rFonts w:cstheme="minorHAnsi"/>
          <w:b/>
          <w:bCs/>
          <w:color w:val="000000" w:themeColor="text1"/>
          <w:sz w:val="24"/>
          <w:szCs w:val="24"/>
        </w:rPr>
        <w:t>=199-5(dropped projects)</w:t>
      </w:r>
      <w:r>
        <w:rPr>
          <w:rFonts w:cstheme="minorHAnsi"/>
          <w:b/>
          <w:bCs/>
          <w:color w:val="000000" w:themeColor="text1"/>
          <w:sz w:val="24"/>
          <w:szCs w:val="24"/>
        </w:rPr>
        <w:t>]</w:t>
      </w:r>
      <w:r w:rsidRPr="00B221A9">
        <w:rPr>
          <w:rFonts w:cstheme="minorHAnsi"/>
          <w:b/>
          <w:bCs/>
          <w:color w:val="000000" w:themeColor="text1"/>
          <w:sz w:val="24"/>
          <w:szCs w:val="24"/>
        </w:rPr>
        <w:t xml:space="preserve"> Ongoing Projects, 159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are completed, 35</w:t>
      </w:r>
      <w:r w:rsidRPr="00B221A9">
        <w:rPr>
          <w:rFonts w:cstheme="minorHAnsi"/>
          <w:b/>
          <w:bCs/>
          <w:color w:val="000000" w:themeColor="text1"/>
          <w:sz w:val="24"/>
          <w:szCs w:val="24"/>
        </w:rPr>
        <w:t xml:space="preserve"> are in advance stages of completion</w:t>
      </w:r>
      <w:r>
        <w:rPr>
          <w:rFonts w:cstheme="minorHAnsi"/>
          <w:b/>
          <w:bCs/>
          <w:color w:val="000000" w:themeColor="text1"/>
          <w:sz w:val="24"/>
          <w:szCs w:val="24"/>
        </w:rPr>
        <w:t>.</w:t>
      </w:r>
      <w:r w:rsidRPr="00B221A9">
        <w:rPr>
          <w:rFonts w:cstheme="minorHAnsi"/>
          <w:b/>
          <w:bCs/>
          <w:color w:val="000000" w:themeColor="text1"/>
          <w:sz w:val="24"/>
          <w:szCs w:val="24"/>
        </w:rPr>
        <w:t xml:space="preserve"> Details of the same is given below: -</w:t>
      </w: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3"/>
        <w:gridCol w:w="1134"/>
        <w:gridCol w:w="1134"/>
        <w:gridCol w:w="992"/>
        <w:gridCol w:w="1276"/>
        <w:gridCol w:w="1134"/>
        <w:gridCol w:w="1134"/>
        <w:gridCol w:w="1134"/>
        <w:gridCol w:w="996"/>
      </w:tblGrid>
      <w:tr w:rsidR="00B221A9" w:rsidRPr="00B221A9" w14:paraId="168EDB9D" w14:textId="77777777" w:rsidTr="00B221A9"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14:paraId="1769C7A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Project Description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501C2D46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Area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6401C2B3" w14:textId="4AF79BC6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Region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14:paraId="329738E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PIA</w:t>
            </w:r>
          </w:p>
        </w:tc>
        <w:tc>
          <w:tcPr>
            <w:tcW w:w="2410" w:type="dxa"/>
            <w:gridSpan w:val="2"/>
            <w:shd w:val="clear" w:color="auto" w:fill="EEECE1" w:themeFill="background2"/>
            <w:vAlign w:val="center"/>
          </w:tcPr>
          <w:p w14:paraId="6E6FA526" w14:textId="181FC7CF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Sub-Project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4C1FA6D4" w14:textId="1641119D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% Physical Progress</w:t>
            </w:r>
          </w:p>
        </w:tc>
        <w:tc>
          <w:tcPr>
            <w:tcW w:w="2130" w:type="dxa"/>
            <w:gridSpan w:val="2"/>
            <w:shd w:val="clear" w:color="auto" w:fill="EEECE1" w:themeFill="background2"/>
            <w:vAlign w:val="center"/>
          </w:tcPr>
          <w:p w14:paraId="754FEEF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Date of Completion</w:t>
            </w:r>
          </w:p>
        </w:tc>
      </w:tr>
      <w:tr w:rsidR="00B221A9" w:rsidRPr="00B221A9" w14:paraId="556EF578" w14:textId="77777777" w:rsidTr="00B221A9">
        <w:tc>
          <w:tcPr>
            <w:tcW w:w="1413" w:type="dxa"/>
            <w:vMerge/>
            <w:vAlign w:val="center"/>
          </w:tcPr>
          <w:p w14:paraId="018BC8EA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6AA7794B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35E52C9B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Merge/>
            <w:vAlign w:val="center"/>
          </w:tcPr>
          <w:p w14:paraId="33ED0D00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81898E9" w14:textId="4D2822E8" w:rsidR="00B221A9" w:rsidRPr="00B221A9" w:rsidRDefault="0081593D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b/>
                <w:bCs/>
                <w:sz w:val="24"/>
                <w:szCs w:val="24"/>
              </w:rPr>
              <w:t>Awarded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2AEE94D" w14:textId="0CD3185F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Completed</w:t>
            </w:r>
          </w:p>
        </w:tc>
        <w:tc>
          <w:tcPr>
            <w:tcW w:w="1134" w:type="dxa"/>
            <w:vMerge/>
            <w:vAlign w:val="center"/>
          </w:tcPr>
          <w:p w14:paraId="1B3913D4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7BA7238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Scheduled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46BCD61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Likely</w:t>
            </w:r>
          </w:p>
        </w:tc>
      </w:tr>
      <w:tr w:rsidR="00B221A9" w:rsidRPr="00B221A9" w14:paraId="708E95BA" w14:textId="77777777" w:rsidTr="00B221A9"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14:paraId="1CCBDBC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Distribution Strengthening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53BA48D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Rural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2C883B4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AMMU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156622B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A00C38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A598C2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8617F85" w14:textId="40D2E161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D226AA">
              <w:rPr>
                <w:rFonts w:eastAsia="Calibri Light" w:cstheme="minorHAnsi"/>
                <w:sz w:val="24"/>
                <w:szCs w:val="24"/>
                <w:highlight w:val="cyan"/>
              </w:rPr>
              <w:t>7</w:t>
            </w:r>
            <w:r w:rsidR="00827735" w:rsidRPr="00D226AA">
              <w:rPr>
                <w:rFonts w:eastAsia="Calibri Light" w:cstheme="minorHAnsi"/>
                <w:sz w:val="24"/>
                <w:szCs w:val="24"/>
                <w:highlight w:val="cyan"/>
              </w:rPr>
              <w:t>3</w:t>
            </w:r>
            <w:r w:rsidRPr="00D226AA">
              <w:rPr>
                <w:rFonts w:eastAsia="Calibri Light" w:cstheme="minorHAnsi"/>
                <w:sz w:val="24"/>
                <w:szCs w:val="24"/>
                <w:highlight w:val="cyan"/>
              </w:rPr>
              <w:t>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F65C74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2E9A4D27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Sept’22</w:t>
            </w:r>
          </w:p>
        </w:tc>
      </w:tr>
      <w:tr w:rsidR="00B221A9" w:rsidRPr="00B221A9" w14:paraId="1E6D6283" w14:textId="77777777" w:rsidTr="00B221A9">
        <w:tc>
          <w:tcPr>
            <w:tcW w:w="1413" w:type="dxa"/>
            <w:vMerge/>
            <w:vAlign w:val="center"/>
          </w:tcPr>
          <w:p w14:paraId="2912E221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5479D2A5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6092E8CB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EF9A05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PGCI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98824D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6F9DE5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AD2823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8DA926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342F877C" w14:textId="0E5F1907" w:rsidR="00B221A9" w:rsidRPr="00B221A9" w:rsidRDefault="00E0769A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Comp</w:t>
            </w:r>
          </w:p>
        </w:tc>
      </w:tr>
      <w:tr w:rsidR="00B221A9" w:rsidRPr="00B221A9" w14:paraId="1F7327E6" w14:textId="77777777" w:rsidTr="00B221A9">
        <w:tc>
          <w:tcPr>
            <w:tcW w:w="1413" w:type="dxa"/>
            <w:vMerge/>
            <w:vAlign w:val="center"/>
          </w:tcPr>
          <w:p w14:paraId="6568F37C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0651C939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0AA135C6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ASHMIR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598AAE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CE0F55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D312F3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2ED7A04" w14:textId="78A9995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D226AA">
              <w:rPr>
                <w:rFonts w:eastAsia="Calibri Light" w:cstheme="minorHAnsi"/>
                <w:sz w:val="24"/>
                <w:szCs w:val="24"/>
                <w:highlight w:val="yellow"/>
              </w:rPr>
              <w:t>6</w:t>
            </w:r>
            <w:r w:rsidR="00827735" w:rsidRPr="00D226AA">
              <w:rPr>
                <w:rFonts w:eastAsia="Calibri Light" w:cstheme="minorHAnsi"/>
                <w:sz w:val="24"/>
                <w:szCs w:val="24"/>
                <w:highlight w:val="yellow"/>
              </w:rPr>
              <w:t>2</w:t>
            </w:r>
            <w:r w:rsidRPr="00D226AA">
              <w:rPr>
                <w:rFonts w:eastAsia="Calibri Light" w:cstheme="minorHAnsi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B6EE34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08116C4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Sept’22</w:t>
            </w:r>
          </w:p>
        </w:tc>
      </w:tr>
      <w:tr w:rsidR="00B221A9" w:rsidRPr="00B221A9" w14:paraId="4D5FF756" w14:textId="77777777" w:rsidTr="00B221A9">
        <w:tc>
          <w:tcPr>
            <w:tcW w:w="1413" w:type="dxa"/>
            <w:vMerge/>
            <w:vAlign w:val="center"/>
          </w:tcPr>
          <w:p w14:paraId="1FCE6911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4CA161BB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662F1162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6BABD4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PGCI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4FB72F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D75DCA6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D9E964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7F74687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1459A01B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Comp</w:t>
            </w:r>
          </w:p>
        </w:tc>
      </w:tr>
      <w:tr w:rsidR="00B221A9" w:rsidRPr="00B221A9" w14:paraId="19C21F99" w14:textId="77777777" w:rsidTr="00B221A9">
        <w:tc>
          <w:tcPr>
            <w:tcW w:w="1413" w:type="dxa"/>
            <w:vMerge/>
            <w:vAlign w:val="center"/>
          </w:tcPr>
          <w:p w14:paraId="75A07BAD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28B58918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759314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LADAKH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3C3C57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PGCI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87C0056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825B85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A1E8873" w14:textId="6AECFEC1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D226AA">
              <w:rPr>
                <w:rFonts w:eastAsia="Calibri Light" w:cstheme="minorHAnsi"/>
                <w:sz w:val="24"/>
                <w:szCs w:val="24"/>
                <w:highlight w:val="yellow"/>
              </w:rPr>
              <w:t>6</w:t>
            </w:r>
            <w:r w:rsidR="00827735" w:rsidRPr="00D226AA">
              <w:rPr>
                <w:rFonts w:eastAsia="Calibri Light" w:cstheme="minorHAnsi"/>
                <w:sz w:val="24"/>
                <w:szCs w:val="24"/>
                <w:highlight w:val="yellow"/>
              </w:rPr>
              <w:t>2</w:t>
            </w:r>
            <w:r w:rsidRPr="00D226AA">
              <w:rPr>
                <w:rFonts w:eastAsia="Calibri Light" w:cstheme="minorHAnsi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065744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Nov-21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1F29983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Nov’22</w:t>
            </w:r>
          </w:p>
        </w:tc>
      </w:tr>
      <w:tr w:rsidR="00B221A9" w:rsidRPr="00B221A9" w14:paraId="0BF58C5C" w14:textId="77777777" w:rsidTr="00B221A9">
        <w:tc>
          <w:tcPr>
            <w:tcW w:w="1413" w:type="dxa"/>
            <w:vMerge/>
            <w:vAlign w:val="center"/>
          </w:tcPr>
          <w:p w14:paraId="4742F657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6EF1459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Urban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39069CF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AMMU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DC0D97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A62ADD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6B449F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D85F3AD" w14:textId="1E1514B3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D226AA">
              <w:rPr>
                <w:rFonts w:eastAsia="Calibri Light" w:cstheme="minorHAnsi"/>
                <w:sz w:val="24"/>
                <w:szCs w:val="24"/>
                <w:highlight w:val="cyan"/>
              </w:rPr>
              <w:t>5</w:t>
            </w:r>
            <w:r w:rsidR="00827735" w:rsidRPr="00D226AA">
              <w:rPr>
                <w:rFonts w:eastAsia="Calibri Light" w:cstheme="minorHAnsi"/>
                <w:sz w:val="24"/>
                <w:szCs w:val="24"/>
                <w:highlight w:val="cyan"/>
              </w:rPr>
              <w:t>6</w:t>
            </w:r>
            <w:r w:rsidRPr="00D226AA">
              <w:rPr>
                <w:rFonts w:eastAsia="Calibri Light" w:cstheme="minorHAnsi"/>
                <w:sz w:val="24"/>
                <w:szCs w:val="24"/>
                <w:highlight w:val="cyan"/>
              </w:rPr>
              <w:t>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6E20C1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Dec’21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38F78D5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Sept’22</w:t>
            </w:r>
          </w:p>
        </w:tc>
      </w:tr>
      <w:tr w:rsidR="00B221A9" w:rsidRPr="00B221A9" w14:paraId="4C8F94C9" w14:textId="77777777" w:rsidTr="00B221A9">
        <w:tc>
          <w:tcPr>
            <w:tcW w:w="1413" w:type="dxa"/>
            <w:vMerge/>
            <w:vAlign w:val="center"/>
          </w:tcPr>
          <w:p w14:paraId="66166BC7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0531A0A4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5BEC63E8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6C19B3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REC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C6B6D76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053065B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C27BDA1" w14:textId="70462D51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D226AA">
              <w:rPr>
                <w:rFonts w:eastAsia="Calibri Light" w:cstheme="minorHAnsi"/>
                <w:sz w:val="24"/>
                <w:szCs w:val="24"/>
                <w:highlight w:val="yellow"/>
              </w:rPr>
              <w:t>7</w:t>
            </w:r>
            <w:r w:rsidR="00827735" w:rsidRPr="00D226AA">
              <w:rPr>
                <w:rFonts w:eastAsia="Calibri Light" w:cstheme="minorHAnsi"/>
                <w:sz w:val="24"/>
                <w:szCs w:val="24"/>
                <w:highlight w:val="yellow"/>
              </w:rPr>
              <w:t>6</w:t>
            </w:r>
            <w:r w:rsidRPr="00D226AA">
              <w:rPr>
                <w:rFonts w:eastAsia="Calibri Light" w:cstheme="minorHAnsi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BA2AAE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Dec’21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3A82F22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une’22</w:t>
            </w:r>
          </w:p>
        </w:tc>
      </w:tr>
      <w:tr w:rsidR="00B221A9" w:rsidRPr="00B221A9" w14:paraId="2798C715" w14:textId="77777777" w:rsidTr="00B221A9">
        <w:tc>
          <w:tcPr>
            <w:tcW w:w="1413" w:type="dxa"/>
            <w:vMerge/>
            <w:vAlign w:val="center"/>
          </w:tcPr>
          <w:p w14:paraId="3B4BB0B9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61C76A8B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3A4F3F52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ASHMIR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D3D0B0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9DDB887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9FD05D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AD5A0B6" w14:textId="44DC2EB7" w:rsidR="00B221A9" w:rsidRPr="00B221A9" w:rsidRDefault="00DF78A0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color w:val="FF0000"/>
                <w:sz w:val="24"/>
                <w:szCs w:val="24"/>
              </w:rPr>
              <w:t>90</w:t>
            </w:r>
            <w:r w:rsidR="00B221A9" w:rsidRPr="00E91668">
              <w:rPr>
                <w:rFonts w:eastAsia="Calibri Light" w:cstheme="minorHAnsi"/>
                <w:color w:val="FF0000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08321E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Dec’21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01B8BF8A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une’22</w:t>
            </w:r>
          </w:p>
        </w:tc>
      </w:tr>
      <w:tr w:rsidR="00B221A9" w:rsidRPr="00B221A9" w14:paraId="22920FF6" w14:textId="77777777" w:rsidTr="00B221A9">
        <w:tc>
          <w:tcPr>
            <w:tcW w:w="1413" w:type="dxa"/>
            <w:vMerge/>
            <w:vAlign w:val="center"/>
          </w:tcPr>
          <w:p w14:paraId="2B1A4214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2965D4C1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429FC1A3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5D455AC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REC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DE75797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F1806DB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7CBF8F2" w14:textId="3794609E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D226AA">
              <w:rPr>
                <w:rFonts w:eastAsia="Calibri Light" w:cstheme="minorHAnsi"/>
                <w:sz w:val="24"/>
                <w:szCs w:val="24"/>
                <w:highlight w:val="yellow"/>
              </w:rPr>
              <w:t>7</w:t>
            </w:r>
            <w:r w:rsidR="00827735" w:rsidRPr="00D226AA">
              <w:rPr>
                <w:rFonts w:eastAsia="Calibri Light" w:cstheme="minorHAnsi"/>
                <w:sz w:val="24"/>
                <w:szCs w:val="24"/>
                <w:highlight w:val="yellow"/>
              </w:rPr>
              <w:t>4</w:t>
            </w:r>
            <w:r w:rsidRPr="00D226AA">
              <w:rPr>
                <w:rFonts w:eastAsia="Calibri Light" w:cstheme="minorHAnsi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71A1948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Dec’21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7F48AFE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une’22</w:t>
            </w:r>
          </w:p>
        </w:tc>
      </w:tr>
      <w:tr w:rsidR="00B221A9" w:rsidRPr="00B221A9" w14:paraId="0C3AE693" w14:textId="77777777" w:rsidTr="00B221A9">
        <w:tc>
          <w:tcPr>
            <w:tcW w:w="1413" w:type="dxa"/>
            <w:vMerge/>
            <w:vAlign w:val="center"/>
          </w:tcPr>
          <w:p w14:paraId="587B0364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023E07EC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0C28E2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LADAKH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2D32D9A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REC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A8964D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3EE0AD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E2263D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E91668">
              <w:rPr>
                <w:rFonts w:eastAsia="Calibri Light" w:cstheme="minorHAnsi"/>
                <w:color w:val="FF0000"/>
                <w:sz w:val="24"/>
                <w:szCs w:val="24"/>
              </w:rPr>
              <w:t>49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85D46D6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Dec’21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3D7352C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une’22</w:t>
            </w:r>
          </w:p>
        </w:tc>
      </w:tr>
      <w:tr w:rsidR="00B221A9" w:rsidRPr="00B221A9" w14:paraId="5EE225B7" w14:textId="77777777" w:rsidTr="00B221A9"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14:paraId="4AAC3FD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Replacement of Barbed Wire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05F4B70C" w14:textId="77777777" w:rsidR="00CB6AC3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sz w:val="24"/>
                <w:szCs w:val="24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 xml:space="preserve">Rural </w:t>
            </w:r>
          </w:p>
          <w:p w14:paraId="4D18E10F" w14:textId="181F0900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Part B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E7ED5C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AMMU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2DB877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AE889B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3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5F909C6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3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DF8E358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0368EE6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Completed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4814BEA2" w14:textId="195ABBB2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</w:tr>
      <w:tr w:rsidR="00B221A9" w:rsidRPr="00B221A9" w14:paraId="6015DA00" w14:textId="77777777" w:rsidTr="00B221A9">
        <w:tc>
          <w:tcPr>
            <w:tcW w:w="1413" w:type="dxa"/>
            <w:vMerge/>
            <w:vAlign w:val="center"/>
          </w:tcPr>
          <w:p w14:paraId="24CDD60B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07992171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8A49D6E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ASHMIR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E38535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1E1E3EE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4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1F20BA2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4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DB52E7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AC3E17F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Completed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57AE984E" w14:textId="48DF6492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</w:tr>
      <w:tr w:rsidR="00B221A9" w:rsidRPr="00B221A9" w14:paraId="5CC7793A" w14:textId="77777777" w:rsidTr="00B221A9">
        <w:tc>
          <w:tcPr>
            <w:tcW w:w="1413" w:type="dxa"/>
            <w:vMerge/>
            <w:vAlign w:val="center"/>
          </w:tcPr>
          <w:p w14:paraId="415920E5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134FC471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62FCEF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LADAKH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32377C7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LPDD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2B6E0F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CE21FA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9E43588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2E69EA2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Completed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1460B333" w14:textId="3D2204C3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</w:tr>
      <w:tr w:rsidR="00B221A9" w:rsidRPr="00B221A9" w14:paraId="2C729252" w14:textId="77777777" w:rsidTr="00B221A9"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14:paraId="6B828DC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Under Ground Cabling</w:t>
            </w:r>
          </w:p>
        </w:tc>
        <w:tc>
          <w:tcPr>
            <w:tcW w:w="1134" w:type="dxa"/>
            <w:vMerge/>
            <w:vAlign w:val="center"/>
          </w:tcPr>
          <w:p w14:paraId="0A85A765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47385AA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AMMU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EDB988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977881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9AC259C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C2B89F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D57CC3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Completed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6C419EB6" w14:textId="5D1D90DE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</w:tr>
      <w:tr w:rsidR="00B221A9" w:rsidRPr="00B221A9" w14:paraId="43F7E094" w14:textId="77777777" w:rsidTr="00B221A9">
        <w:tc>
          <w:tcPr>
            <w:tcW w:w="1413" w:type="dxa"/>
            <w:vMerge/>
            <w:vAlign w:val="center"/>
          </w:tcPr>
          <w:p w14:paraId="42642456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16D2DB33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22FF2D8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ASHMIR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4840E9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931046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88206BC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F4919AF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26B420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Completed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47D15006" w14:textId="524B814B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</w:tr>
      <w:tr w:rsidR="00B221A9" w:rsidRPr="00B221A9" w14:paraId="59E7538B" w14:textId="77777777" w:rsidTr="00B221A9"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14:paraId="79A8FCF8" w14:textId="77777777" w:rsidR="00CB6AC3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 xml:space="preserve">Sub-Station in Industrial </w:t>
            </w:r>
          </w:p>
          <w:p w14:paraId="176F64E9" w14:textId="62FDAA3B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Area</w:t>
            </w:r>
          </w:p>
        </w:tc>
        <w:tc>
          <w:tcPr>
            <w:tcW w:w="1134" w:type="dxa"/>
            <w:vMerge/>
            <w:vAlign w:val="center"/>
          </w:tcPr>
          <w:p w14:paraId="277EFBA3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D887082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AMMU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651125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F38F7F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78D4ADE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27E10FA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99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95DF0B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63E817D6" w14:textId="57F7C351" w:rsidR="00B221A9" w:rsidRPr="00B221A9" w:rsidRDefault="00770557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Jul</w:t>
            </w:r>
            <w:r w:rsidR="00B221A9" w:rsidRPr="00B221A9">
              <w:rPr>
                <w:rFonts w:eastAsia="Calibri Light" w:cstheme="minorHAnsi"/>
                <w:sz w:val="24"/>
                <w:szCs w:val="24"/>
              </w:rPr>
              <w:t>’22</w:t>
            </w:r>
          </w:p>
        </w:tc>
      </w:tr>
      <w:tr w:rsidR="00B221A9" w:rsidRPr="00B221A9" w14:paraId="1BF31CC7" w14:textId="77777777" w:rsidTr="00B221A9">
        <w:tc>
          <w:tcPr>
            <w:tcW w:w="1413" w:type="dxa"/>
            <w:vMerge/>
            <w:vAlign w:val="center"/>
          </w:tcPr>
          <w:p w14:paraId="1A7CDD6E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434787F2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A373797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ASHMIR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35C6C2E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BAEEFC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130D78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9C8CE52" w14:textId="31EF7EE5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D226AA">
              <w:rPr>
                <w:rFonts w:eastAsia="Calibri Light" w:cstheme="minorHAnsi"/>
                <w:sz w:val="24"/>
                <w:szCs w:val="24"/>
                <w:highlight w:val="yellow"/>
              </w:rPr>
              <w:t>8</w:t>
            </w:r>
            <w:r w:rsidR="00827735" w:rsidRPr="00D226AA">
              <w:rPr>
                <w:rFonts w:eastAsia="Calibri Light" w:cstheme="minorHAnsi"/>
                <w:sz w:val="24"/>
                <w:szCs w:val="24"/>
                <w:highlight w:val="yellow"/>
              </w:rPr>
              <w:t>6</w:t>
            </w:r>
            <w:r w:rsidRPr="00D226AA">
              <w:rPr>
                <w:rFonts w:eastAsia="Calibri Light" w:cstheme="minorHAnsi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7A02B3C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46A7519F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une’22</w:t>
            </w:r>
          </w:p>
        </w:tc>
      </w:tr>
      <w:tr w:rsidR="00B221A9" w:rsidRPr="00B221A9" w14:paraId="67DA772D" w14:textId="77777777" w:rsidTr="00B221A9"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14:paraId="58A3B3DE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Shrine Works</w:t>
            </w:r>
          </w:p>
        </w:tc>
        <w:tc>
          <w:tcPr>
            <w:tcW w:w="1134" w:type="dxa"/>
            <w:vMerge/>
            <w:vAlign w:val="center"/>
          </w:tcPr>
          <w:p w14:paraId="1B38209F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348267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AMMU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1F9622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73641D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78985C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1DD78D0" w14:textId="77777777" w:rsidR="00B221A9" w:rsidRPr="00E91668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  <w:color w:val="FF0000"/>
              </w:rPr>
            </w:pPr>
            <w:r w:rsidRPr="00E91668">
              <w:rPr>
                <w:rFonts w:eastAsia="Calibri Light" w:cstheme="minorHAnsi"/>
                <w:color w:val="FF0000"/>
                <w:sz w:val="24"/>
                <w:szCs w:val="24"/>
              </w:rPr>
              <w:t>88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870776A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996" w:type="dxa"/>
            <w:shd w:val="clear" w:color="auto" w:fill="EEECE1" w:themeFill="background2"/>
          </w:tcPr>
          <w:p w14:paraId="1DA1EBA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une’22</w:t>
            </w:r>
          </w:p>
        </w:tc>
      </w:tr>
      <w:tr w:rsidR="00B221A9" w:rsidRPr="00B221A9" w14:paraId="03BBD107" w14:textId="77777777" w:rsidTr="00B221A9">
        <w:tc>
          <w:tcPr>
            <w:tcW w:w="1413" w:type="dxa"/>
            <w:vMerge/>
            <w:vAlign w:val="center"/>
          </w:tcPr>
          <w:p w14:paraId="431AEFCF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7B6EB8B4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1B0CFCB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ASHMIR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720891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63747B7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1C6F897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93BB324" w14:textId="77777777" w:rsidR="00B221A9" w:rsidRPr="00E91668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  <w:color w:val="FF0000"/>
              </w:rPr>
            </w:pPr>
            <w:r w:rsidRPr="00E91668">
              <w:rPr>
                <w:rFonts w:eastAsia="Calibri Light" w:cstheme="minorHAnsi"/>
                <w:color w:val="FF0000"/>
                <w:sz w:val="24"/>
                <w:szCs w:val="24"/>
              </w:rPr>
              <w:t>92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2543056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996" w:type="dxa"/>
            <w:shd w:val="clear" w:color="auto" w:fill="EEECE1" w:themeFill="background2"/>
          </w:tcPr>
          <w:p w14:paraId="22CF3F4A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une’22</w:t>
            </w:r>
          </w:p>
        </w:tc>
      </w:tr>
      <w:tr w:rsidR="00B221A9" w:rsidRPr="00B221A9" w14:paraId="7CD49C57" w14:textId="77777777" w:rsidTr="00B221A9">
        <w:tc>
          <w:tcPr>
            <w:tcW w:w="1413" w:type="dxa"/>
            <w:vMerge/>
            <w:vAlign w:val="center"/>
          </w:tcPr>
          <w:p w14:paraId="574EB689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01BD7A11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D009EEA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LADAKH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BDD4E7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LPDD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41781A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4D5782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C6E2DBB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9DD2B1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Completed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74C9CD44" w14:textId="22ED6894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</w:tr>
      <w:tr w:rsidR="00B221A9" w:rsidRPr="00B221A9" w14:paraId="4FAAD204" w14:textId="77777777" w:rsidTr="00B221A9">
        <w:tc>
          <w:tcPr>
            <w:tcW w:w="1413" w:type="dxa"/>
            <w:shd w:val="clear" w:color="auto" w:fill="EEECE1" w:themeFill="background2"/>
            <w:vAlign w:val="center"/>
          </w:tcPr>
          <w:p w14:paraId="037EB284" w14:textId="77777777" w:rsidR="00B221A9" w:rsidRPr="00B221A9" w:rsidRDefault="00B221A9" w:rsidP="00B221A9">
            <w:pPr>
              <w:spacing w:after="0"/>
              <w:jc w:val="center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Meter Testing Lab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E931DA3" w14:textId="77777777" w:rsidR="00B221A9" w:rsidRPr="00B221A9" w:rsidRDefault="00B221A9" w:rsidP="00B221A9">
            <w:pPr>
              <w:spacing w:after="0"/>
              <w:jc w:val="center"/>
              <w:rPr>
                <w:rFonts w:eastAsia="Calibri Light" w:cstheme="minorHAnsi"/>
                <w:bCs/>
                <w:sz w:val="24"/>
                <w:szCs w:val="24"/>
              </w:rPr>
            </w:pPr>
            <w:r w:rsidRPr="00B221A9">
              <w:rPr>
                <w:rFonts w:eastAsia="Calibri Light" w:cstheme="minorHAnsi"/>
                <w:bCs/>
                <w:sz w:val="24"/>
                <w:szCs w:val="24"/>
              </w:rPr>
              <w:t>Urban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CE4CC1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sz w:val="24"/>
                <w:szCs w:val="24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&amp;K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076219D" w14:textId="2715529E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sz w:val="24"/>
                <w:szCs w:val="24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PDCL/</w:t>
            </w:r>
            <w:r>
              <w:rPr>
                <w:rFonts w:eastAsia="Calibri Light" w:cstheme="minorHAnsi"/>
                <w:sz w:val="24"/>
                <w:szCs w:val="24"/>
              </w:rPr>
              <w:t xml:space="preserve"> </w:t>
            </w:r>
            <w:r w:rsidRPr="00B221A9">
              <w:rPr>
                <w:rFonts w:eastAsia="Calibri Light" w:cstheme="minorHAnsi"/>
                <w:sz w:val="24"/>
                <w:szCs w:val="24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EF451A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sz w:val="24"/>
                <w:szCs w:val="24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DEDA12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sz w:val="24"/>
                <w:szCs w:val="24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04B3593" w14:textId="77777777" w:rsidR="00B221A9" w:rsidRPr="00E91668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color w:val="FF0000"/>
                <w:sz w:val="24"/>
                <w:szCs w:val="24"/>
              </w:rPr>
            </w:pPr>
            <w:r w:rsidRPr="00E91668">
              <w:rPr>
                <w:rFonts w:eastAsia="Calibri Light" w:cstheme="minorHAnsi"/>
                <w:color w:val="FF0000"/>
                <w:sz w:val="24"/>
                <w:szCs w:val="24"/>
              </w:rPr>
              <w:t>0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052FFEC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6B30F16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sz w:val="24"/>
                <w:szCs w:val="24"/>
              </w:rPr>
            </w:pPr>
          </w:p>
        </w:tc>
      </w:tr>
      <w:tr w:rsidR="00B221A9" w:rsidRPr="00B221A9" w14:paraId="5141736C" w14:textId="77777777" w:rsidTr="00B221A9"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14:paraId="6747C13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Smart Metering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46CB313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New   Technology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C2B0E12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AMMU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AC7D09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REC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E9AC51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288DE9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7CF7CC1" w14:textId="733D4E02" w:rsidR="00B221A9" w:rsidRPr="00CD4555" w:rsidRDefault="00CD4555" w:rsidP="00B221A9">
            <w:pPr>
              <w:spacing w:after="0"/>
              <w:ind w:left="-144" w:right="-144"/>
              <w:jc w:val="center"/>
              <w:rPr>
                <w:rFonts w:cstheme="minorHAnsi"/>
                <w:color w:val="FF0000"/>
                <w:highlight w:val="cyan"/>
              </w:rPr>
            </w:pPr>
            <w:r w:rsidRPr="00CD4555">
              <w:rPr>
                <w:rFonts w:eastAsia="Calibri Light" w:cstheme="minorHAnsi"/>
                <w:color w:val="FF0000"/>
                <w:sz w:val="24"/>
                <w:szCs w:val="24"/>
                <w:highlight w:val="cyan"/>
              </w:rPr>
              <w:t>77</w:t>
            </w:r>
            <w:r w:rsidR="00B221A9" w:rsidRPr="00CD4555">
              <w:rPr>
                <w:rFonts w:eastAsia="Calibri Light" w:cstheme="minorHAnsi"/>
                <w:color w:val="FF0000"/>
                <w:sz w:val="24"/>
                <w:szCs w:val="24"/>
                <w:highlight w:val="cyan"/>
              </w:rPr>
              <w:t>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DF1B94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996" w:type="dxa"/>
            <w:shd w:val="clear" w:color="auto" w:fill="EEECE1" w:themeFill="background2"/>
          </w:tcPr>
          <w:p w14:paraId="1D5E99D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une’22</w:t>
            </w:r>
          </w:p>
        </w:tc>
      </w:tr>
      <w:tr w:rsidR="00B221A9" w:rsidRPr="00B221A9" w14:paraId="0EAF4BDC" w14:textId="77777777" w:rsidTr="00B221A9">
        <w:tc>
          <w:tcPr>
            <w:tcW w:w="1413" w:type="dxa"/>
            <w:vMerge/>
            <w:vAlign w:val="center"/>
          </w:tcPr>
          <w:p w14:paraId="56F5E2A8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32051A81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8D687AE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ASHMIR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91FD642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REC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56B76B8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6B65B6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CDCF068" w14:textId="3CA1D058" w:rsidR="00B221A9" w:rsidRPr="00CD4555" w:rsidRDefault="00CD4555" w:rsidP="00B221A9">
            <w:pPr>
              <w:spacing w:after="0"/>
              <w:ind w:left="-144" w:right="-144"/>
              <w:jc w:val="center"/>
              <w:rPr>
                <w:rFonts w:cstheme="minorHAnsi"/>
                <w:color w:val="FF0000"/>
                <w:highlight w:val="cyan"/>
              </w:rPr>
            </w:pPr>
            <w:r w:rsidRPr="00CD4555">
              <w:rPr>
                <w:rFonts w:eastAsia="Calibri Light" w:cstheme="minorHAnsi"/>
                <w:color w:val="FF0000"/>
                <w:sz w:val="24"/>
                <w:szCs w:val="24"/>
                <w:highlight w:val="cyan"/>
              </w:rPr>
              <w:t>34</w:t>
            </w:r>
            <w:r w:rsidR="00B221A9" w:rsidRPr="00CD4555">
              <w:rPr>
                <w:rFonts w:eastAsia="Calibri Light" w:cstheme="minorHAnsi"/>
                <w:color w:val="FF0000"/>
                <w:sz w:val="24"/>
                <w:szCs w:val="24"/>
                <w:highlight w:val="cyan"/>
              </w:rPr>
              <w:t>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2FFA0E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996" w:type="dxa"/>
            <w:shd w:val="clear" w:color="auto" w:fill="EEECE1" w:themeFill="background2"/>
          </w:tcPr>
          <w:p w14:paraId="43CC463C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une’22</w:t>
            </w:r>
          </w:p>
        </w:tc>
      </w:tr>
      <w:tr w:rsidR="00B221A9" w:rsidRPr="00B221A9" w14:paraId="67634164" w14:textId="77777777" w:rsidTr="00B221A9">
        <w:tc>
          <w:tcPr>
            <w:tcW w:w="4673" w:type="dxa"/>
            <w:gridSpan w:val="4"/>
            <w:shd w:val="clear" w:color="auto" w:fill="EEECE1" w:themeFill="background2"/>
            <w:vAlign w:val="center"/>
          </w:tcPr>
          <w:p w14:paraId="75FDE526" w14:textId="77777777" w:rsidR="00B221A9" w:rsidRPr="00B221A9" w:rsidRDefault="00B221A9" w:rsidP="006B7520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Grand Tota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84CE5C8" w14:textId="2AA9B0FD" w:rsidR="00B221A9" w:rsidRPr="00B221A9" w:rsidRDefault="00B221A9" w:rsidP="006B7520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b/>
                <w:bCs/>
                <w:sz w:val="24"/>
                <w:szCs w:val="24"/>
              </w:rPr>
              <w:t>19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917F09D" w14:textId="77777777" w:rsidR="00B221A9" w:rsidRPr="00B221A9" w:rsidRDefault="00B221A9" w:rsidP="006B7520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159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6769167" w14:textId="77777777" w:rsidR="00B221A9" w:rsidRPr="00B221A9" w:rsidRDefault="00B221A9" w:rsidP="006B7520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DB4D224" w14:textId="77777777" w:rsidR="00B221A9" w:rsidRPr="00B221A9" w:rsidRDefault="00B221A9" w:rsidP="006B7520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7CEE91FB" w14:textId="77777777" w:rsidR="00B221A9" w:rsidRPr="00B221A9" w:rsidRDefault="00B221A9" w:rsidP="006B7520">
            <w:pPr>
              <w:spacing w:before="120" w:beforeAutospacing="1" w:after="120" w:afterAutospacing="1"/>
              <w:ind w:left="-144" w:right="-144"/>
              <w:jc w:val="center"/>
              <w:rPr>
                <w:rFonts w:eastAsia="Calibri Light" w:cstheme="minorHAnsi"/>
                <w:b/>
                <w:bCs/>
                <w:sz w:val="24"/>
                <w:szCs w:val="24"/>
              </w:rPr>
            </w:pPr>
          </w:p>
        </w:tc>
      </w:tr>
    </w:tbl>
    <w:p w14:paraId="62EB88E8" w14:textId="77777777" w:rsidR="0024229C" w:rsidRPr="00F201D2" w:rsidRDefault="0024229C" w:rsidP="00230F07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297"/>
        <w:gridCol w:w="3297"/>
      </w:tblGrid>
      <w:tr w:rsidR="00D226AA" w14:paraId="5CFA78A1" w14:textId="77777777" w:rsidTr="00D226AA">
        <w:tc>
          <w:tcPr>
            <w:tcW w:w="3296" w:type="dxa"/>
          </w:tcPr>
          <w:p w14:paraId="6C4D4AE6" w14:textId="59429A14" w:rsidR="00D226AA" w:rsidRDefault="00D226AA" w:rsidP="00230F0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226AA"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yellow"/>
                <w:u w:val="single"/>
              </w:rPr>
              <w:t xml:space="preserve">Increase </w:t>
            </w:r>
            <w:proofErr w:type="spellStart"/>
            <w:r w:rsidRPr="00D226AA"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yellow"/>
                <w:u w:val="single"/>
              </w:rPr>
              <w:t>upto</w:t>
            </w:r>
            <w:proofErr w:type="spellEnd"/>
            <w:r w:rsidRPr="00D226AA"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yellow"/>
                <w:u w:val="single"/>
              </w:rPr>
              <w:t xml:space="preserve"> 3%.</w:t>
            </w:r>
          </w:p>
        </w:tc>
        <w:tc>
          <w:tcPr>
            <w:tcW w:w="3297" w:type="dxa"/>
          </w:tcPr>
          <w:p w14:paraId="6C3F48F8" w14:textId="6B1DC9FA" w:rsidR="00D226AA" w:rsidRDefault="00D226AA" w:rsidP="00230F0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226AA"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cyan"/>
                <w:u w:val="single"/>
              </w:rPr>
              <w:t>Increase more than 3%.</w:t>
            </w:r>
          </w:p>
        </w:tc>
        <w:tc>
          <w:tcPr>
            <w:tcW w:w="3297" w:type="dxa"/>
          </w:tcPr>
          <w:p w14:paraId="52DF5631" w14:textId="337EB323" w:rsidR="00D226AA" w:rsidRDefault="00E91668" w:rsidP="00230F0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91668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  <w:t>Red text- No change</w:t>
            </w:r>
          </w:p>
        </w:tc>
      </w:tr>
    </w:tbl>
    <w:p w14:paraId="3B214385" w14:textId="77777777" w:rsidR="006E1E3B" w:rsidRDefault="006E1E3B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5D0993B" w14:textId="77777777" w:rsidR="00B221A9" w:rsidRDefault="00B221A9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E934899" w14:textId="77777777" w:rsidR="00B221A9" w:rsidRDefault="00B221A9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354D918" w14:textId="77777777" w:rsidR="00B221A9" w:rsidRDefault="00B221A9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9193A72" w14:textId="77777777" w:rsidR="00B221A9" w:rsidRDefault="00B221A9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7E40141" w14:textId="77777777" w:rsidR="00B221A9" w:rsidRDefault="00B221A9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1110EC4A" w14:textId="77777777" w:rsidR="00B221A9" w:rsidRDefault="00B221A9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14585E9" w14:textId="77777777" w:rsidR="00B221A9" w:rsidRDefault="00B221A9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32F09DE" w14:textId="77777777" w:rsidR="00B221A9" w:rsidRDefault="00B221A9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E9A7BC3" w14:textId="77777777" w:rsidR="00B221A9" w:rsidRDefault="00B221A9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78ADA42" w14:textId="77777777" w:rsidR="00B221A9" w:rsidRDefault="00B221A9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113DE79E" w14:textId="77777777" w:rsidR="00726F2A" w:rsidRDefault="00726F2A" w:rsidP="00726F2A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FDB0172" w14:textId="77777777" w:rsidR="008343FD" w:rsidRDefault="008343FD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90FC08C" w14:textId="77777777" w:rsidR="008343FD" w:rsidRDefault="008343FD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03181B2" w14:textId="77777777" w:rsidR="008343FD" w:rsidRDefault="008343FD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F8F1607" w14:textId="6C5ABDD5" w:rsidR="002F4487" w:rsidRPr="00F201D2" w:rsidRDefault="002F4487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F201D2">
        <w:rPr>
          <w:rFonts w:cstheme="minorHAnsi"/>
          <w:b/>
          <w:color w:val="000000" w:themeColor="text1"/>
          <w:sz w:val="24"/>
          <w:szCs w:val="24"/>
          <w:u w:val="single"/>
        </w:rPr>
        <w:t>Annexure-2</w:t>
      </w:r>
    </w:p>
    <w:p w14:paraId="0FB2E5A2" w14:textId="35BD3556" w:rsidR="002F4487" w:rsidRDefault="002F4487" w:rsidP="002F4487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b/>
          <w:bCs/>
          <w:color w:val="000000" w:themeColor="text1"/>
          <w:sz w:val="24"/>
          <w:szCs w:val="24"/>
        </w:rPr>
        <w:t>Out of 40 Additional Projects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, </w:t>
      </w:r>
      <w:r w:rsidR="00230F07" w:rsidRPr="00F201D2">
        <w:rPr>
          <w:rFonts w:cstheme="minorHAnsi"/>
          <w:color w:val="000000" w:themeColor="text1"/>
          <w:sz w:val="24"/>
          <w:szCs w:val="24"/>
        </w:rPr>
        <w:t>all the sub-projects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 have been awarded</w:t>
      </w:r>
      <w:r w:rsidR="006E1E3B" w:rsidRPr="00F201D2">
        <w:rPr>
          <w:rFonts w:cstheme="minorHAnsi"/>
          <w:color w:val="000000" w:themeColor="text1"/>
          <w:sz w:val="24"/>
          <w:szCs w:val="24"/>
        </w:rPr>
        <w:t xml:space="preserve">. </w:t>
      </w:r>
      <w:r w:rsidRPr="00F201D2">
        <w:rPr>
          <w:rFonts w:cstheme="minorHAnsi"/>
          <w:color w:val="000000" w:themeColor="text1"/>
          <w:sz w:val="24"/>
          <w:szCs w:val="24"/>
        </w:rPr>
        <w:t>Details are given as below: -</w:t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851"/>
        <w:gridCol w:w="1134"/>
        <w:gridCol w:w="1134"/>
        <w:gridCol w:w="1276"/>
        <w:gridCol w:w="1134"/>
        <w:gridCol w:w="1134"/>
        <w:gridCol w:w="1559"/>
        <w:gridCol w:w="1417"/>
      </w:tblGrid>
      <w:tr w:rsidR="00987B12" w:rsidRPr="00987B12" w14:paraId="4AB18889" w14:textId="77777777" w:rsidTr="00987B12">
        <w:trPr>
          <w:trHeight w:val="300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  <w:hideMark/>
          </w:tcPr>
          <w:p w14:paraId="0A2918F7" w14:textId="77777777" w:rsidR="00987B12" w:rsidRPr="00987B12" w:rsidRDefault="00987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val="en-IN"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Project Des.</w:t>
            </w:r>
          </w:p>
        </w:tc>
        <w:tc>
          <w:tcPr>
            <w:tcW w:w="851" w:type="dxa"/>
            <w:vMerge w:val="restart"/>
            <w:shd w:val="clear" w:color="auto" w:fill="EEECE1" w:themeFill="background2"/>
            <w:vAlign w:val="center"/>
            <w:hideMark/>
          </w:tcPr>
          <w:p w14:paraId="65AF64A4" w14:textId="77777777" w:rsidR="00987B12" w:rsidRPr="00987B12" w:rsidRDefault="00987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Area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  <w:hideMark/>
          </w:tcPr>
          <w:p w14:paraId="14B4C82A" w14:textId="77777777" w:rsidR="00987B12" w:rsidRPr="00987B12" w:rsidRDefault="00987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Region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  <w:hideMark/>
          </w:tcPr>
          <w:p w14:paraId="766FABE7" w14:textId="77777777" w:rsidR="00987B12" w:rsidRPr="00987B12" w:rsidRDefault="00987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PIA</w:t>
            </w:r>
          </w:p>
        </w:tc>
        <w:tc>
          <w:tcPr>
            <w:tcW w:w="2410" w:type="dxa"/>
            <w:gridSpan w:val="2"/>
            <w:shd w:val="clear" w:color="auto" w:fill="EEECE1" w:themeFill="background2"/>
            <w:vAlign w:val="center"/>
            <w:hideMark/>
          </w:tcPr>
          <w:p w14:paraId="7C9E0DAC" w14:textId="2C9655DF" w:rsidR="00987B12" w:rsidRPr="00987B12" w:rsidRDefault="00987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Sub-Projects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14:paraId="4BBE5460" w14:textId="70F42401" w:rsidR="00987B12" w:rsidRPr="00987B12" w:rsidRDefault="00987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Calibri Light" w:cstheme="minorHAnsi"/>
                <w:b/>
                <w:bCs/>
                <w:szCs w:val="24"/>
              </w:rPr>
              <w:t>% Physical Progress</w:t>
            </w:r>
          </w:p>
        </w:tc>
        <w:tc>
          <w:tcPr>
            <w:tcW w:w="1559" w:type="dxa"/>
            <w:vMerge w:val="restart"/>
            <w:shd w:val="clear" w:color="auto" w:fill="EEECE1" w:themeFill="background2"/>
          </w:tcPr>
          <w:p w14:paraId="45BAC676" w14:textId="658E946F" w:rsidR="00987B12" w:rsidRPr="00987B12" w:rsidRDefault="00987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Remarks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  <w:vAlign w:val="center"/>
            <w:hideMark/>
          </w:tcPr>
          <w:p w14:paraId="0126DB23" w14:textId="607A0FBE" w:rsidR="00987B12" w:rsidRPr="00987B12" w:rsidRDefault="00987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Date of Completion</w:t>
            </w:r>
          </w:p>
        </w:tc>
      </w:tr>
      <w:tr w:rsidR="00987B12" w:rsidRPr="00987B12" w14:paraId="389E9E7F" w14:textId="77777777" w:rsidTr="00987B12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17CFB9CD" w14:textId="77777777" w:rsidR="00987B12" w:rsidRPr="00987B12" w:rsidRDefault="00987B12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717BE19" w14:textId="77777777" w:rsidR="00987B12" w:rsidRPr="00987B12" w:rsidRDefault="00987B12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4E489A5" w14:textId="77777777" w:rsidR="00987B12" w:rsidRPr="00987B12" w:rsidRDefault="00987B12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E813A22" w14:textId="77777777" w:rsidR="00987B12" w:rsidRPr="00987B12" w:rsidRDefault="00987B12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14:paraId="4EA01739" w14:textId="77777777" w:rsidR="00987B12" w:rsidRPr="00987B12" w:rsidRDefault="00987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Sanctioned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6EA7BC9F" w14:textId="77777777" w:rsidR="00987B12" w:rsidRPr="00987B12" w:rsidRDefault="00987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Awarded</w:t>
            </w:r>
          </w:p>
        </w:tc>
        <w:tc>
          <w:tcPr>
            <w:tcW w:w="1134" w:type="dxa"/>
            <w:vMerge/>
          </w:tcPr>
          <w:p w14:paraId="27FB978F" w14:textId="77777777" w:rsidR="00987B12" w:rsidRPr="00987B12" w:rsidRDefault="00987B12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559" w:type="dxa"/>
            <w:vMerge/>
          </w:tcPr>
          <w:p w14:paraId="5CA45F84" w14:textId="77777777" w:rsidR="00987B12" w:rsidRPr="00987B12" w:rsidRDefault="00987B12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CE0014B" w14:textId="295C7FED" w:rsidR="00987B12" w:rsidRPr="00987B12" w:rsidRDefault="00987B12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</w:tr>
      <w:tr w:rsidR="00F811C9" w:rsidRPr="00987B12" w14:paraId="74445FCF" w14:textId="77777777" w:rsidTr="00987B12">
        <w:trPr>
          <w:trHeight w:val="300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  <w:hideMark/>
          </w:tcPr>
          <w:p w14:paraId="3833388B" w14:textId="77777777" w:rsidR="00F811C9" w:rsidRPr="00987B12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istribution Strengthening</w:t>
            </w:r>
          </w:p>
        </w:tc>
        <w:tc>
          <w:tcPr>
            <w:tcW w:w="851" w:type="dxa"/>
            <w:vMerge w:val="restart"/>
            <w:shd w:val="clear" w:color="auto" w:fill="EEECE1" w:themeFill="background2"/>
            <w:vAlign w:val="center"/>
            <w:hideMark/>
          </w:tcPr>
          <w:p w14:paraId="200CEE23" w14:textId="77777777" w:rsidR="00F811C9" w:rsidRPr="00987B12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Rural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  <w:hideMark/>
          </w:tcPr>
          <w:p w14:paraId="2B186CB0" w14:textId="77777777" w:rsidR="00F811C9" w:rsidRPr="00987B12" w:rsidRDefault="00F811C9" w:rsidP="00987B1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JAMMU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30E69B6" w14:textId="77777777" w:rsidR="00F811C9" w:rsidRPr="00987B12" w:rsidRDefault="00F811C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3AFA59C9" w14:textId="77777777" w:rsidR="00F811C9" w:rsidRPr="00987B12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7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315358B9" w14:textId="77777777" w:rsidR="00F811C9" w:rsidRPr="00987B12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7</w:t>
            </w:r>
          </w:p>
        </w:tc>
        <w:tc>
          <w:tcPr>
            <w:tcW w:w="1134" w:type="dxa"/>
            <w:shd w:val="clear" w:color="auto" w:fill="EEECE1" w:themeFill="background2"/>
          </w:tcPr>
          <w:p w14:paraId="565BF184" w14:textId="2C341824" w:rsidR="00F811C9" w:rsidRPr="00987B12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0%</w:t>
            </w:r>
          </w:p>
        </w:tc>
        <w:tc>
          <w:tcPr>
            <w:tcW w:w="1559" w:type="dxa"/>
            <w:vMerge w:val="restart"/>
            <w:shd w:val="clear" w:color="auto" w:fill="EEECE1" w:themeFill="background2"/>
          </w:tcPr>
          <w:p w14:paraId="42D19778" w14:textId="77777777" w:rsidR="00F811C9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  <w:p w14:paraId="7DACAC88" w14:textId="77777777" w:rsidR="00F811C9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  <w:p w14:paraId="6463EAB8" w14:textId="77777777" w:rsidR="00F811C9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  <w:p w14:paraId="683084DC" w14:textId="77777777" w:rsidR="00F811C9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  <w:p w14:paraId="2865DAF8" w14:textId="77777777" w:rsidR="00F811C9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  <w:p w14:paraId="4A927E13" w14:textId="6866ECB0" w:rsidR="00F811C9" w:rsidRPr="00987B12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Pre-construction activities in progress</w:t>
            </w:r>
          </w:p>
        </w:tc>
        <w:tc>
          <w:tcPr>
            <w:tcW w:w="1417" w:type="dxa"/>
            <w:shd w:val="clear" w:color="auto" w:fill="EEECE1" w:themeFill="background2"/>
            <w:vAlign w:val="bottom"/>
            <w:hideMark/>
          </w:tcPr>
          <w:p w14:paraId="3C2F0E4C" w14:textId="28F1428A" w:rsidR="00F811C9" w:rsidRPr="00987B12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</w:tr>
      <w:tr w:rsidR="00F811C9" w:rsidRPr="00987B12" w14:paraId="50AC9EBD" w14:textId="77777777" w:rsidTr="00987B12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7E1C7F1B" w14:textId="77777777" w:rsidR="00F811C9" w:rsidRPr="00987B12" w:rsidRDefault="00F811C9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6453934" w14:textId="77777777" w:rsidR="00F811C9" w:rsidRPr="00987B12" w:rsidRDefault="00F811C9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8B04640" w14:textId="77777777" w:rsidR="00F811C9" w:rsidRPr="00987B12" w:rsidRDefault="00F811C9" w:rsidP="00987B1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2D83CE3B" w14:textId="77777777" w:rsidR="00F811C9" w:rsidRPr="00987B12" w:rsidRDefault="00F811C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PGCI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348B8420" w14:textId="77777777" w:rsidR="00F811C9" w:rsidRPr="00987B12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7589F88" w14:textId="347119F8" w:rsidR="00F811C9" w:rsidRPr="00987B12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</w:tcPr>
          <w:p w14:paraId="4BC3F685" w14:textId="2C5738CA" w:rsidR="00F811C9" w:rsidRPr="00987B12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0%</w:t>
            </w:r>
          </w:p>
        </w:tc>
        <w:tc>
          <w:tcPr>
            <w:tcW w:w="1559" w:type="dxa"/>
            <w:vMerge/>
            <w:shd w:val="clear" w:color="auto" w:fill="EEECE1" w:themeFill="background2"/>
          </w:tcPr>
          <w:p w14:paraId="7C4AEC0F" w14:textId="77777777" w:rsidR="00F811C9" w:rsidRPr="00987B12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bottom"/>
            <w:hideMark/>
          </w:tcPr>
          <w:p w14:paraId="2F07935A" w14:textId="70FB85DA" w:rsidR="00F811C9" w:rsidRPr="00987B12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</w:tr>
      <w:tr w:rsidR="00F811C9" w:rsidRPr="00987B12" w14:paraId="62977743" w14:textId="77777777" w:rsidTr="00987B12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09529799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08E8161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  <w:hideMark/>
          </w:tcPr>
          <w:p w14:paraId="360633F1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KASHMIR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270365E4" w14:textId="77777777" w:rsidR="00F811C9" w:rsidRPr="00987B12" w:rsidRDefault="00F811C9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48689E4A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6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708D5B24" w14:textId="26D9FE56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6</w:t>
            </w:r>
          </w:p>
        </w:tc>
        <w:tc>
          <w:tcPr>
            <w:tcW w:w="1134" w:type="dxa"/>
            <w:shd w:val="clear" w:color="auto" w:fill="EEECE1" w:themeFill="background2"/>
          </w:tcPr>
          <w:p w14:paraId="0A6738B4" w14:textId="1958B7A8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72410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0%</w:t>
            </w:r>
          </w:p>
        </w:tc>
        <w:tc>
          <w:tcPr>
            <w:tcW w:w="1559" w:type="dxa"/>
            <w:vMerge/>
            <w:shd w:val="clear" w:color="auto" w:fill="EEECE1" w:themeFill="background2"/>
          </w:tcPr>
          <w:p w14:paraId="2F32BABE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bottom"/>
            <w:hideMark/>
          </w:tcPr>
          <w:p w14:paraId="5DC4D11F" w14:textId="614F02FE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</w:tr>
      <w:tr w:rsidR="00F811C9" w:rsidRPr="00987B12" w14:paraId="1EAE1D6B" w14:textId="77777777" w:rsidTr="00987B12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67C73FD8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1E940FF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C6F5652" w14:textId="77777777" w:rsidR="00F811C9" w:rsidRPr="00987B12" w:rsidRDefault="00F811C9" w:rsidP="006250CC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64F5FE7" w14:textId="77777777" w:rsidR="00F811C9" w:rsidRPr="00987B12" w:rsidRDefault="00F811C9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PGCI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0E1F1223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59078DCC" w14:textId="3855056F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</w:tcPr>
          <w:p w14:paraId="02911530" w14:textId="7B8A76DA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72410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0%</w:t>
            </w:r>
          </w:p>
        </w:tc>
        <w:tc>
          <w:tcPr>
            <w:tcW w:w="1559" w:type="dxa"/>
            <w:vMerge/>
            <w:shd w:val="clear" w:color="auto" w:fill="EEECE1" w:themeFill="background2"/>
          </w:tcPr>
          <w:p w14:paraId="6174BB9F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bottom"/>
            <w:hideMark/>
          </w:tcPr>
          <w:p w14:paraId="1BC99036" w14:textId="4832D72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</w:tr>
      <w:tr w:rsidR="00F811C9" w:rsidRPr="00987B12" w14:paraId="2E50B72D" w14:textId="77777777" w:rsidTr="00987B12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18AB5562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FF75D53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4FC4395B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LADAKH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35D929CE" w14:textId="77777777" w:rsidR="00F811C9" w:rsidRPr="00987B12" w:rsidRDefault="00F811C9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PGCI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6725A431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2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2A18DC45" w14:textId="0DA92CB2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2</w:t>
            </w:r>
          </w:p>
        </w:tc>
        <w:tc>
          <w:tcPr>
            <w:tcW w:w="1134" w:type="dxa"/>
            <w:shd w:val="clear" w:color="auto" w:fill="EEECE1" w:themeFill="background2"/>
          </w:tcPr>
          <w:p w14:paraId="30BD72E8" w14:textId="09FE8CB3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72410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0%</w:t>
            </w:r>
          </w:p>
        </w:tc>
        <w:tc>
          <w:tcPr>
            <w:tcW w:w="1559" w:type="dxa"/>
            <w:vMerge/>
            <w:shd w:val="clear" w:color="auto" w:fill="EEECE1" w:themeFill="background2"/>
          </w:tcPr>
          <w:p w14:paraId="249206D0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bottom"/>
            <w:hideMark/>
          </w:tcPr>
          <w:p w14:paraId="7D43D509" w14:textId="564EB56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</w:tr>
      <w:tr w:rsidR="00F811C9" w:rsidRPr="00987B12" w14:paraId="1AA121AC" w14:textId="77777777" w:rsidTr="00987B12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69900B64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 w:val="restart"/>
            <w:shd w:val="clear" w:color="auto" w:fill="EEECE1" w:themeFill="background2"/>
            <w:vAlign w:val="center"/>
            <w:hideMark/>
          </w:tcPr>
          <w:p w14:paraId="5611F78F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Urban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  <w:hideMark/>
          </w:tcPr>
          <w:p w14:paraId="0A5308F0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JAMMU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2E8A8674" w14:textId="77777777" w:rsidR="00F811C9" w:rsidRPr="00987B12" w:rsidRDefault="00F811C9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1354CA83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36E9CA2C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</w:tcPr>
          <w:p w14:paraId="3C6702AF" w14:textId="05685A1D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72410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0%</w:t>
            </w:r>
          </w:p>
        </w:tc>
        <w:tc>
          <w:tcPr>
            <w:tcW w:w="1559" w:type="dxa"/>
            <w:vMerge/>
            <w:shd w:val="clear" w:color="auto" w:fill="EEECE1" w:themeFill="background2"/>
          </w:tcPr>
          <w:p w14:paraId="7EA84DB8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bottom"/>
            <w:hideMark/>
          </w:tcPr>
          <w:p w14:paraId="77C9FAA2" w14:textId="111C1D9A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</w:tr>
      <w:tr w:rsidR="00F811C9" w:rsidRPr="00987B12" w14:paraId="003010A5" w14:textId="77777777" w:rsidTr="00987B12">
        <w:trPr>
          <w:trHeight w:val="333"/>
        </w:trPr>
        <w:tc>
          <w:tcPr>
            <w:tcW w:w="1418" w:type="dxa"/>
            <w:vMerge/>
            <w:vAlign w:val="center"/>
            <w:hideMark/>
          </w:tcPr>
          <w:p w14:paraId="32959109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EE9E009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D4483F9" w14:textId="77777777" w:rsidR="00F811C9" w:rsidRPr="00987B12" w:rsidRDefault="00F811C9" w:rsidP="006250CC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2887C4F8" w14:textId="77777777" w:rsidR="00F811C9" w:rsidRPr="00987B12" w:rsidRDefault="00F811C9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REC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7B9C2BF1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314EB230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</w:tcPr>
          <w:p w14:paraId="3D166632" w14:textId="0F55CF06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72410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0%</w:t>
            </w:r>
          </w:p>
        </w:tc>
        <w:tc>
          <w:tcPr>
            <w:tcW w:w="1559" w:type="dxa"/>
            <w:vMerge/>
            <w:shd w:val="clear" w:color="auto" w:fill="EEECE1" w:themeFill="background2"/>
          </w:tcPr>
          <w:p w14:paraId="260889C2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bottom"/>
            <w:hideMark/>
          </w:tcPr>
          <w:p w14:paraId="7AC55A8F" w14:textId="19BA9591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</w:tr>
      <w:tr w:rsidR="00F811C9" w:rsidRPr="00987B12" w14:paraId="304A38CC" w14:textId="77777777" w:rsidTr="00987B12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4EFB449C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883F722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  <w:hideMark/>
          </w:tcPr>
          <w:p w14:paraId="19AC88C7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KASHMIR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0B080154" w14:textId="77777777" w:rsidR="00F811C9" w:rsidRPr="00987B12" w:rsidRDefault="00F811C9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4D27AE7C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065DA304" w14:textId="2F4E8FA1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</w:tcPr>
          <w:p w14:paraId="1178F99F" w14:textId="69F3CD6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72410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0%</w:t>
            </w:r>
          </w:p>
        </w:tc>
        <w:tc>
          <w:tcPr>
            <w:tcW w:w="1559" w:type="dxa"/>
            <w:vMerge/>
            <w:shd w:val="clear" w:color="auto" w:fill="EEECE1" w:themeFill="background2"/>
          </w:tcPr>
          <w:p w14:paraId="1187F55F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bottom"/>
            <w:hideMark/>
          </w:tcPr>
          <w:p w14:paraId="5777F6F7" w14:textId="3099A62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</w:tr>
      <w:tr w:rsidR="00F811C9" w:rsidRPr="00987B12" w14:paraId="33E5727E" w14:textId="77777777" w:rsidTr="00987B12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2A71C67F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9D8CE8D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D78DDF3" w14:textId="77777777" w:rsidR="00F811C9" w:rsidRPr="00987B12" w:rsidRDefault="00F811C9" w:rsidP="006250CC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0E78E3D" w14:textId="77777777" w:rsidR="00F811C9" w:rsidRPr="00987B12" w:rsidRDefault="00F811C9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REC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2E48A7A2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3453B3CA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</w:tcPr>
          <w:p w14:paraId="36181516" w14:textId="491BD969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72410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0%</w:t>
            </w:r>
          </w:p>
        </w:tc>
        <w:tc>
          <w:tcPr>
            <w:tcW w:w="1559" w:type="dxa"/>
            <w:vMerge/>
            <w:shd w:val="clear" w:color="auto" w:fill="EEECE1" w:themeFill="background2"/>
          </w:tcPr>
          <w:p w14:paraId="620D4BF8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bottom"/>
            <w:hideMark/>
          </w:tcPr>
          <w:p w14:paraId="65BD8D5F" w14:textId="27DCF0C4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</w:tr>
      <w:tr w:rsidR="00F811C9" w:rsidRPr="00987B12" w14:paraId="77B5DFA6" w14:textId="77777777" w:rsidTr="00987B12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046624B8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D9B4B42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29A30775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LADAKH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E61DD3B" w14:textId="77777777" w:rsidR="00F811C9" w:rsidRPr="00987B12" w:rsidRDefault="00F811C9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REC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3B711672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7C76F08C" w14:textId="435469BC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</w:tcPr>
          <w:p w14:paraId="3FE936F3" w14:textId="4C7067B0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72410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0%</w:t>
            </w:r>
          </w:p>
        </w:tc>
        <w:tc>
          <w:tcPr>
            <w:tcW w:w="1559" w:type="dxa"/>
            <w:vMerge/>
            <w:shd w:val="clear" w:color="auto" w:fill="EEECE1" w:themeFill="background2"/>
          </w:tcPr>
          <w:p w14:paraId="2C65A7EF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bottom"/>
            <w:hideMark/>
          </w:tcPr>
          <w:p w14:paraId="57912E9B" w14:textId="33284ED9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</w:tr>
      <w:tr w:rsidR="00F811C9" w:rsidRPr="00987B12" w14:paraId="43DF4530" w14:textId="77777777" w:rsidTr="00987B12">
        <w:trPr>
          <w:trHeight w:val="300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  <w:hideMark/>
          </w:tcPr>
          <w:p w14:paraId="1751E05D" w14:textId="6A95DFD5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SS@IA</w:t>
            </w:r>
          </w:p>
        </w:tc>
        <w:tc>
          <w:tcPr>
            <w:tcW w:w="851" w:type="dxa"/>
            <w:vMerge w:val="restart"/>
            <w:shd w:val="clear" w:color="auto" w:fill="EEECE1" w:themeFill="background2"/>
            <w:vAlign w:val="center"/>
            <w:hideMark/>
          </w:tcPr>
          <w:p w14:paraId="3B190968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Rural Part B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4A8AA868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JAMMU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446B7E84" w14:textId="77777777" w:rsidR="00F811C9" w:rsidRPr="00987B12" w:rsidRDefault="00F811C9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6AE15489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174E9A7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</w:tcPr>
          <w:p w14:paraId="704AB31A" w14:textId="0F469CEA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72410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0%</w:t>
            </w:r>
          </w:p>
        </w:tc>
        <w:tc>
          <w:tcPr>
            <w:tcW w:w="1559" w:type="dxa"/>
            <w:vMerge/>
            <w:shd w:val="clear" w:color="auto" w:fill="EEECE1" w:themeFill="background2"/>
          </w:tcPr>
          <w:p w14:paraId="35A41282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bottom"/>
            <w:hideMark/>
          </w:tcPr>
          <w:p w14:paraId="40CAEC7D" w14:textId="52E85224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</w:tr>
      <w:tr w:rsidR="00F811C9" w:rsidRPr="00987B12" w14:paraId="7D4C967D" w14:textId="77777777" w:rsidTr="00987B12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676E0ABE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39EFFBB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05C56135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KASHMIR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002EF18B" w14:textId="77777777" w:rsidR="00F811C9" w:rsidRPr="00987B12" w:rsidRDefault="00F811C9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23F51952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2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0CD91EA2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2</w:t>
            </w:r>
          </w:p>
        </w:tc>
        <w:tc>
          <w:tcPr>
            <w:tcW w:w="1134" w:type="dxa"/>
            <w:shd w:val="clear" w:color="auto" w:fill="EEECE1" w:themeFill="background2"/>
          </w:tcPr>
          <w:p w14:paraId="508768E1" w14:textId="22FE658C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72410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0%</w:t>
            </w:r>
          </w:p>
        </w:tc>
        <w:tc>
          <w:tcPr>
            <w:tcW w:w="1559" w:type="dxa"/>
            <w:vMerge/>
            <w:shd w:val="clear" w:color="auto" w:fill="EEECE1" w:themeFill="background2"/>
          </w:tcPr>
          <w:p w14:paraId="6FBEFE63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bottom"/>
            <w:hideMark/>
          </w:tcPr>
          <w:p w14:paraId="3FBAD365" w14:textId="7266E07D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</w:tr>
      <w:tr w:rsidR="00F811C9" w:rsidRPr="00987B12" w14:paraId="49D7DFC0" w14:textId="77777777" w:rsidTr="00987B12">
        <w:trPr>
          <w:trHeight w:val="300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  <w:hideMark/>
          </w:tcPr>
          <w:p w14:paraId="7E364094" w14:textId="5AA8A72E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UGC</w:t>
            </w:r>
          </w:p>
        </w:tc>
        <w:tc>
          <w:tcPr>
            <w:tcW w:w="851" w:type="dxa"/>
            <w:vMerge/>
            <w:vAlign w:val="center"/>
            <w:hideMark/>
          </w:tcPr>
          <w:p w14:paraId="025861AF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13A82A0E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JAMMU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35620666" w14:textId="77777777" w:rsidR="00F811C9" w:rsidRPr="00987B12" w:rsidRDefault="00F811C9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0C9C4116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179AE26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</w:tcPr>
          <w:p w14:paraId="2DF45CB7" w14:textId="148A699A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72410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0%</w:t>
            </w:r>
          </w:p>
        </w:tc>
        <w:tc>
          <w:tcPr>
            <w:tcW w:w="1559" w:type="dxa"/>
            <w:vMerge/>
            <w:shd w:val="clear" w:color="auto" w:fill="EEECE1" w:themeFill="background2"/>
          </w:tcPr>
          <w:p w14:paraId="5624B2BB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bottom"/>
            <w:hideMark/>
          </w:tcPr>
          <w:p w14:paraId="610CF9CC" w14:textId="0D321A39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</w:tr>
      <w:tr w:rsidR="00F811C9" w:rsidRPr="00987B12" w14:paraId="2DD75455" w14:textId="77777777" w:rsidTr="00CB6AC3">
        <w:trPr>
          <w:trHeight w:val="70"/>
        </w:trPr>
        <w:tc>
          <w:tcPr>
            <w:tcW w:w="1418" w:type="dxa"/>
            <w:vMerge/>
            <w:vAlign w:val="center"/>
            <w:hideMark/>
          </w:tcPr>
          <w:p w14:paraId="79AF9E04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14DF46A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06A6752E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KASHMIR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3AEA240D" w14:textId="77777777" w:rsidR="00F811C9" w:rsidRPr="00987B12" w:rsidRDefault="00F811C9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4375E55B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1CECBDB6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</w:tcPr>
          <w:p w14:paraId="13234E42" w14:textId="1D020633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72410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0%</w:t>
            </w:r>
          </w:p>
        </w:tc>
        <w:tc>
          <w:tcPr>
            <w:tcW w:w="1559" w:type="dxa"/>
            <w:vMerge/>
            <w:shd w:val="clear" w:color="auto" w:fill="EEECE1" w:themeFill="background2"/>
          </w:tcPr>
          <w:p w14:paraId="1220A510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bottom"/>
            <w:hideMark/>
          </w:tcPr>
          <w:p w14:paraId="23206BE1" w14:textId="58E98859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</w:tr>
      <w:tr w:rsidR="00987B12" w:rsidRPr="00987B12" w14:paraId="0C446D8A" w14:textId="77777777" w:rsidTr="00987B12">
        <w:trPr>
          <w:trHeight w:val="300"/>
        </w:trPr>
        <w:tc>
          <w:tcPr>
            <w:tcW w:w="4537" w:type="dxa"/>
            <w:gridSpan w:val="4"/>
            <w:shd w:val="clear" w:color="auto" w:fill="EEECE1" w:themeFill="background2"/>
            <w:vAlign w:val="bottom"/>
            <w:hideMark/>
          </w:tcPr>
          <w:p w14:paraId="38CB0032" w14:textId="77777777" w:rsidR="00987B12" w:rsidRPr="00987B12" w:rsidRDefault="00987B1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Additional Tota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5ED3444C" w14:textId="77777777" w:rsidR="00987B12" w:rsidRPr="00987B12" w:rsidRDefault="00987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40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9EFF20C" w14:textId="14723D5B" w:rsidR="00987B12" w:rsidRPr="00987B12" w:rsidRDefault="00987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40</w:t>
            </w:r>
          </w:p>
        </w:tc>
        <w:tc>
          <w:tcPr>
            <w:tcW w:w="1134" w:type="dxa"/>
            <w:shd w:val="clear" w:color="auto" w:fill="EEECE1" w:themeFill="background2"/>
          </w:tcPr>
          <w:p w14:paraId="17BA796B" w14:textId="77777777" w:rsidR="00987B12" w:rsidRPr="00987B12" w:rsidRDefault="00987B1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14:paraId="1DE7A89E" w14:textId="77777777" w:rsidR="00987B12" w:rsidRPr="00987B12" w:rsidRDefault="00987B1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bottom"/>
            <w:hideMark/>
          </w:tcPr>
          <w:p w14:paraId="5CAA4C78" w14:textId="09690B6A" w:rsidR="00987B12" w:rsidRPr="00987B12" w:rsidRDefault="00987B1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 </w:t>
            </w:r>
          </w:p>
        </w:tc>
      </w:tr>
    </w:tbl>
    <w:p w14:paraId="382B07B9" w14:textId="1FADA179" w:rsidR="002F4487" w:rsidRPr="00F201D2" w:rsidRDefault="002F4487" w:rsidP="24AC7BB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3E3F0ABC" w14:textId="220D79D1" w:rsidR="009D533A" w:rsidRPr="00F811C9" w:rsidRDefault="00CB0D29" w:rsidP="24AC7BB9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811C9">
        <w:rPr>
          <w:rFonts w:cstheme="minorHAnsi"/>
          <w:b/>
          <w:color w:val="000000" w:themeColor="text1"/>
          <w:sz w:val="24"/>
          <w:szCs w:val="24"/>
        </w:rPr>
        <w:t>Note:</w:t>
      </w:r>
    </w:p>
    <w:p w14:paraId="015E847E" w14:textId="6F84FA15" w:rsidR="00CB0D29" w:rsidRDefault="00CB0D29" w:rsidP="24AC7BB9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re- construction </w:t>
      </w:r>
      <w:r w:rsidR="00F811C9">
        <w:rPr>
          <w:rFonts w:cstheme="minorHAnsi"/>
          <w:color w:val="000000" w:themeColor="text1"/>
          <w:sz w:val="24"/>
          <w:szCs w:val="24"/>
        </w:rPr>
        <w:t xml:space="preserve">key </w:t>
      </w:r>
      <w:r>
        <w:rPr>
          <w:rFonts w:cstheme="minorHAnsi"/>
          <w:color w:val="000000" w:themeColor="text1"/>
          <w:sz w:val="24"/>
          <w:szCs w:val="24"/>
        </w:rPr>
        <w:t>activity status for the 40 additional sub-projects is as below:</w:t>
      </w:r>
    </w:p>
    <w:p w14:paraId="0D88A612" w14:textId="204C17C4" w:rsidR="00CB0D29" w:rsidRDefault="00CB0D29" w:rsidP="00CB0D29">
      <w:pPr>
        <w:pStyle w:val="ListParagraph"/>
        <w:numPr>
          <w:ilvl w:val="0"/>
          <w:numId w:val="31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F811C9">
        <w:rPr>
          <w:rFonts w:cstheme="minorHAnsi"/>
          <w:b/>
          <w:color w:val="000000" w:themeColor="text1"/>
          <w:sz w:val="24"/>
          <w:szCs w:val="24"/>
        </w:rPr>
        <w:t>Site/Route survey of work:</w:t>
      </w:r>
      <w:r w:rsidR="00CD4555">
        <w:rPr>
          <w:rFonts w:cstheme="minorHAnsi"/>
          <w:color w:val="000000" w:themeColor="text1"/>
          <w:sz w:val="24"/>
          <w:szCs w:val="24"/>
        </w:rPr>
        <w:t xml:space="preserve"> For 12</w:t>
      </w:r>
      <w:r>
        <w:rPr>
          <w:rFonts w:cstheme="minorHAnsi"/>
          <w:color w:val="000000" w:themeColor="text1"/>
          <w:sz w:val="24"/>
          <w:szCs w:val="24"/>
        </w:rPr>
        <w:t xml:space="preserve"> sub-projects, it has been completed an</w:t>
      </w:r>
      <w:r w:rsidR="00CD4555">
        <w:rPr>
          <w:rFonts w:cstheme="minorHAnsi"/>
          <w:color w:val="000000" w:themeColor="text1"/>
          <w:sz w:val="24"/>
          <w:szCs w:val="24"/>
        </w:rPr>
        <w:t>d for 20</w:t>
      </w:r>
      <w:r w:rsidR="00F811C9">
        <w:rPr>
          <w:rFonts w:cstheme="minorHAnsi"/>
          <w:color w:val="000000" w:themeColor="text1"/>
          <w:sz w:val="24"/>
          <w:szCs w:val="24"/>
        </w:rPr>
        <w:t xml:space="preserve"> projects, it is under progress. For rest of the</w:t>
      </w:r>
      <w:r>
        <w:rPr>
          <w:rFonts w:cstheme="minorHAnsi"/>
          <w:color w:val="000000" w:themeColor="text1"/>
          <w:sz w:val="24"/>
          <w:szCs w:val="24"/>
        </w:rPr>
        <w:t xml:space="preserve"> sub</w:t>
      </w:r>
      <w:r w:rsidR="00F811C9">
        <w:rPr>
          <w:rFonts w:cstheme="minorHAnsi"/>
          <w:color w:val="000000" w:themeColor="text1"/>
          <w:sz w:val="24"/>
          <w:szCs w:val="24"/>
        </w:rPr>
        <w:t>-</w:t>
      </w:r>
      <w:r>
        <w:rPr>
          <w:rFonts w:cstheme="minorHAnsi"/>
          <w:color w:val="000000" w:themeColor="text1"/>
          <w:sz w:val="24"/>
          <w:szCs w:val="24"/>
        </w:rPr>
        <w:t>projects, the site/ s</w:t>
      </w:r>
      <w:r w:rsidR="00F811C9">
        <w:rPr>
          <w:rFonts w:cstheme="minorHAnsi"/>
          <w:color w:val="000000" w:themeColor="text1"/>
          <w:sz w:val="24"/>
          <w:szCs w:val="24"/>
        </w:rPr>
        <w:t>urvey work is yet to be started.</w:t>
      </w:r>
    </w:p>
    <w:p w14:paraId="665A902C" w14:textId="237695FC" w:rsidR="00CB0D29" w:rsidRDefault="00F811C9" w:rsidP="00CB0D29">
      <w:pPr>
        <w:pStyle w:val="ListParagraph"/>
        <w:numPr>
          <w:ilvl w:val="0"/>
          <w:numId w:val="31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F811C9">
        <w:rPr>
          <w:rFonts w:cstheme="minorHAnsi"/>
          <w:b/>
          <w:color w:val="000000" w:themeColor="text1"/>
          <w:sz w:val="24"/>
          <w:szCs w:val="24"/>
        </w:rPr>
        <w:t>Survey approval:</w:t>
      </w:r>
      <w:r>
        <w:rPr>
          <w:rFonts w:cstheme="minorHAnsi"/>
          <w:color w:val="000000" w:themeColor="text1"/>
          <w:sz w:val="24"/>
          <w:szCs w:val="24"/>
        </w:rPr>
        <w:t xml:space="preserve"> Partial approval for survey has been done</w:t>
      </w:r>
      <w:r w:rsidR="00CD4555">
        <w:rPr>
          <w:rFonts w:cstheme="minorHAnsi"/>
          <w:color w:val="000000" w:themeColor="text1"/>
          <w:sz w:val="24"/>
          <w:szCs w:val="24"/>
        </w:rPr>
        <w:t xml:space="preserve"> for most of the projects, for 2</w:t>
      </w:r>
      <w:r>
        <w:rPr>
          <w:rFonts w:cstheme="minorHAnsi"/>
          <w:color w:val="000000" w:themeColor="text1"/>
          <w:sz w:val="24"/>
          <w:szCs w:val="24"/>
        </w:rPr>
        <w:t xml:space="preserve"> sub- projects it is yet to be started.</w:t>
      </w:r>
    </w:p>
    <w:p w14:paraId="6087776F" w14:textId="6ABABDF6" w:rsidR="00F811C9" w:rsidRDefault="00F811C9" w:rsidP="00CB0D29">
      <w:pPr>
        <w:pStyle w:val="ListParagraph"/>
        <w:numPr>
          <w:ilvl w:val="0"/>
          <w:numId w:val="31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F811C9">
        <w:rPr>
          <w:rFonts w:cstheme="minorHAnsi"/>
          <w:b/>
          <w:color w:val="000000" w:themeColor="text1"/>
          <w:sz w:val="24"/>
          <w:szCs w:val="24"/>
        </w:rPr>
        <w:t>Land acquisition:</w:t>
      </w:r>
      <w:r>
        <w:rPr>
          <w:rFonts w:cstheme="minorHAnsi"/>
          <w:color w:val="000000" w:themeColor="text1"/>
          <w:sz w:val="24"/>
          <w:szCs w:val="24"/>
        </w:rPr>
        <w:t xml:space="preserve"> Land acquis</w:t>
      </w:r>
      <w:r w:rsidR="00CD4555">
        <w:rPr>
          <w:rFonts w:cstheme="minorHAnsi"/>
          <w:color w:val="000000" w:themeColor="text1"/>
          <w:sz w:val="24"/>
          <w:szCs w:val="24"/>
        </w:rPr>
        <w:t>ition has been done for 9</w:t>
      </w:r>
      <w:r>
        <w:rPr>
          <w:rFonts w:cstheme="minorHAnsi"/>
          <w:color w:val="000000" w:themeColor="text1"/>
          <w:sz w:val="24"/>
          <w:szCs w:val="24"/>
        </w:rPr>
        <w:t xml:space="preserve"> sub- projects. For most of the projects, it is yet to be started.</w:t>
      </w:r>
    </w:p>
    <w:p w14:paraId="7949E5E6" w14:textId="77777777" w:rsidR="00F811C9" w:rsidRPr="00F811C9" w:rsidRDefault="00F811C9" w:rsidP="00F811C9">
      <w:pPr>
        <w:ind w:left="360"/>
        <w:jc w:val="both"/>
        <w:rPr>
          <w:rFonts w:cstheme="minorHAnsi"/>
          <w:color w:val="000000" w:themeColor="text1"/>
          <w:sz w:val="24"/>
          <w:szCs w:val="24"/>
        </w:rPr>
      </w:pPr>
    </w:p>
    <w:p w14:paraId="138BAE0F" w14:textId="77777777" w:rsidR="009D533A" w:rsidRPr="00F201D2" w:rsidRDefault="009D533A" w:rsidP="24AC7BB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70A12E2B" w14:textId="77777777" w:rsidR="009D533A" w:rsidRPr="00F201D2" w:rsidRDefault="009D533A" w:rsidP="24AC7BB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727514B7" w14:textId="77777777" w:rsidR="009D533A" w:rsidRPr="00F201D2" w:rsidRDefault="009D533A" w:rsidP="24AC7BB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10A89C4E" w14:textId="77777777" w:rsidR="009D533A" w:rsidRPr="00F201D2" w:rsidRDefault="009D533A" w:rsidP="24AC7BB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077BD6E4" w14:textId="77777777" w:rsidR="009D533A" w:rsidRDefault="009D533A" w:rsidP="24AC7BB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2F2DE4A6" w14:textId="77777777" w:rsidR="00031362" w:rsidRDefault="00031362" w:rsidP="24AC7BB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0EA988FA" w14:textId="77777777" w:rsidR="00031362" w:rsidRPr="00F201D2" w:rsidRDefault="00031362" w:rsidP="24AC7BB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030FF1E5" w14:textId="77777777" w:rsidR="00CB6AC3" w:rsidRDefault="00CB6AC3" w:rsidP="00726F2A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EBC6D16" w14:textId="77777777" w:rsidR="00EE1018" w:rsidRDefault="00EE1018" w:rsidP="00726F2A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1DB1E319" w14:textId="77777777" w:rsidR="00EE1018" w:rsidRDefault="00EE1018" w:rsidP="00726F2A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EBB43FE" w14:textId="77777777" w:rsidR="008343FD" w:rsidRDefault="008343FD" w:rsidP="00770557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A23FD6C" w14:textId="77777777" w:rsidR="00770557" w:rsidRPr="009E2C2E" w:rsidRDefault="00770557" w:rsidP="0077055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color w:val="000000" w:themeColor="text1"/>
          <w:sz w:val="24"/>
          <w:szCs w:val="24"/>
          <w:u w:val="single"/>
        </w:rPr>
        <w:t>Annexure-3</w:t>
      </w:r>
    </w:p>
    <w:p w14:paraId="21BDD8E6" w14:textId="77777777" w:rsidR="00770557" w:rsidRPr="009E2C2E" w:rsidRDefault="00770557" w:rsidP="00770557">
      <w:pPr>
        <w:jc w:val="both"/>
        <w:rPr>
          <w:rFonts w:eastAsiaTheme="minorHAnsi" w:cstheme="minorHAnsi"/>
          <w:b/>
          <w:color w:val="000000" w:themeColor="text1"/>
          <w:sz w:val="24"/>
          <w:szCs w:val="24"/>
          <w:lang w:val="en-IN"/>
        </w:rPr>
      </w:pPr>
      <w:r w:rsidRPr="00F201D2">
        <w:rPr>
          <w:rFonts w:cstheme="minorHAnsi"/>
          <w:b/>
          <w:bCs/>
          <w:color w:val="000000" w:themeColor="text1"/>
          <w:sz w:val="24"/>
          <w:szCs w:val="24"/>
        </w:rPr>
        <w:t>PIA-wise Reasons for delay/Issues are provided in table below:</w:t>
      </w:r>
      <w:r w:rsidRPr="00F201D2">
        <w:rPr>
          <w:rFonts w:cstheme="minorHAnsi"/>
          <w:b/>
          <w:color w:val="000000" w:themeColor="text1"/>
          <w:sz w:val="24"/>
          <w:szCs w:val="24"/>
        </w:rPr>
        <w:t xml:space="preserve"> -</w:t>
      </w:r>
    </w:p>
    <w:tbl>
      <w:tblPr>
        <w:tblpPr w:leftFromText="180" w:rightFromText="180" w:vertAnchor="text" w:horzAnchor="margin" w:tblpY="-46"/>
        <w:tblW w:w="10684" w:type="dxa"/>
        <w:shd w:val="clear" w:color="auto" w:fill="EEECE1" w:themeFill="background2"/>
        <w:tblLook w:val="0600" w:firstRow="0" w:lastRow="0" w:firstColumn="0" w:lastColumn="0" w:noHBand="1" w:noVBand="1"/>
      </w:tblPr>
      <w:tblGrid>
        <w:gridCol w:w="1516"/>
        <w:gridCol w:w="916"/>
        <w:gridCol w:w="1064"/>
        <w:gridCol w:w="1024"/>
        <w:gridCol w:w="6164"/>
      </w:tblGrid>
      <w:tr w:rsidR="00770557" w:rsidRPr="00F201D2" w14:paraId="28B4C827" w14:textId="77777777" w:rsidTr="00BF3670">
        <w:trPr>
          <w:trHeight w:val="504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B36C008" w14:textId="77777777" w:rsidR="00770557" w:rsidRPr="00F201D2" w:rsidRDefault="00770557" w:rsidP="00BF36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Project Description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E71A987" w14:textId="77777777" w:rsidR="00770557" w:rsidRPr="00F201D2" w:rsidRDefault="00770557" w:rsidP="00BF36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Area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98189D7" w14:textId="77777777" w:rsidR="00770557" w:rsidRPr="00F201D2" w:rsidRDefault="00770557" w:rsidP="00BF36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Region 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991E939" w14:textId="77777777" w:rsidR="00770557" w:rsidRPr="00F201D2" w:rsidRDefault="00770557" w:rsidP="00BF36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PIA</w:t>
            </w:r>
          </w:p>
        </w:tc>
        <w:tc>
          <w:tcPr>
            <w:tcW w:w="6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DAD341A" w14:textId="77777777" w:rsidR="00770557" w:rsidRPr="00F201D2" w:rsidRDefault="00770557" w:rsidP="00BF36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Issues/ Reasons for delay</w:t>
            </w:r>
          </w:p>
        </w:tc>
      </w:tr>
      <w:tr w:rsidR="00770557" w:rsidRPr="00F201D2" w14:paraId="3F56D946" w14:textId="77777777" w:rsidTr="00BF3670">
        <w:trPr>
          <w:trHeight w:val="509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A6F39A3" w14:textId="77777777" w:rsidR="00770557" w:rsidRPr="00F201D2" w:rsidRDefault="00770557" w:rsidP="00BF36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8030844" w14:textId="77777777" w:rsidR="00770557" w:rsidRPr="00F201D2" w:rsidRDefault="00770557" w:rsidP="00BF36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76101AE" w14:textId="77777777" w:rsidR="00770557" w:rsidRPr="00F201D2" w:rsidRDefault="00770557" w:rsidP="00BF36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F8A360C" w14:textId="77777777" w:rsidR="00770557" w:rsidRPr="00F201D2" w:rsidRDefault="00770557" w:rsidP="00BF36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44828EC" w14:textId="77777777" w:rsidR="00770557" w:rsidRPr="00F201D2" w:rsidRDefault="00770557" w:rsidP="00BF36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770557" w:rsidRPr="00F201D2" w14:paraId="2C312057" w14:textId="77777777" w:rsidTr="00BF3670">
        <w:trPr>
          <w:trHeight w:val="949"/>
        </w:trPr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1DA2FB8" w14:textId="77777777" w:rsidR="00770557" w:rsidRPr="0020608C" w:rsidRDefault="00770557" w:rsidP="00BF36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0608C">
              <w:rPr>
                <w:rFonts w:ascii="Calibri" w:eastAsia="Times New Roman" w:hAnsi="Calibri" w:cs="Times New Roman"/>
                <w:b/>
                <w:color w:val="000000"/>
              </w:rPr>
              <w:t>Distribution Strengthening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A655ECA" w14:textId="77777777" w:rsidR="00770557" w:rsidRPr="00F201D2" w:rsidRDefault="00770557" w:rsidP="00BF36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Rural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DF24707" w14:textId="77777777" w:rsidR="00770557" w:rsidRPr="00F201D2" w:rsidRDefault="00770557" w:rsidP="00BF36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JAMMU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29B8148" w14:textId="77777777" w:rsidR="00770557" w:rsidRPr="00F201D2" w:rsidRDefault="00770557" w:rsidP="00BF36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J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42BB614D" w14:textId="77777777" w:rsidR="00770557" w:rsidRPr="00F201D2" w:rsidRDefault="00770557" w:rsidP="00BF367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33 kV Lines: Due to non-availability of shutdowns (completion by Mar'22).</w:t>
            </w:r>
          </w:p>
          <w:p w14:paraId="29909F04" w14:textId="77777777" w:rsidR="00770557" w:rsidRPr="00F201D2" w:rsidRDefault="00770557" w:rsidP="00BF367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DTs, 11 kV &amp; LT Lines: Slow pace of work of execution by M/s </w:t>
            </w:r>
            <w:proofErr w:type="spellStart"/>
            <w:r w:rsidRPr="00F201D2">
              <w:rPr>
                <w:rFonts w:ascii="Calibri" w:eastAsia="Times New Roman" w:hAnsi="Calibri" w:cs="Times New Roman"/>
                <w:color w:val="000000"/>
              </w:rPr>
              <w:t>Shalakha</w:t>
            </w:r>
            <w:proofErr w:type="spellEnd"/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201D2">
              <w:rPr>
                <w:rFonts w:ascii="Calibri" w:eastAsia="Times New Roman" w:hAnsi="Calibri" w:cs="Times New Roman"/>
                <w:color w:val="000000"/>
              </w:rPr>
              <w:t>Infratech</w:t>
            </w:r>
            <w:proofErr w:type="spellEnd"/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201D2">
              <w:rPr>
                <w:rFonts w:ascii="Calibri" w:eastAsia="Times New Roman" w:hAnsi="Calibri" w:cs="Times New Roman"/>
                <w:color w:val="000000"/>
              </w:rPr>
              <w:t>Pvt.Ltd</w:t>
            </w:r>
            <w:proofErr w:type="spellEnd"/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 in </w:t>
            </w:r>
            <w:proofErr w:type="spellStart"/>
            <w:r w:rsidRPr="00F201D2">
              <w:rPr>
                <w:rFonts w:ascii="Calibri" w:eastAsia="Times New Roman" w:hAnsi="Calibri" w:cs="Times New Roman"/>
                <w:color w:val="000000"/>
              </w:rPr>
              <w:t>Doda</w:t>
            </w:r>
            <w:proofErr w:type="spellEnd"/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 &amp; </w:t>
            </w:r>
            <w:proofErr w:type="spellStart"/>
            <w:r w:rsidRPr="00F201D2">
              <w:rPr>
                <w:rFonts w:ascii="Calibri" w:eastAsia="Times New Roman" w:hAnsi="Calibri" w:cs="Times New Roman"/>
                <w:color w:val="000000"/>
              </w:rPr>
              <w:t>Kishtwar</w:t>
            </w:r>
            <w:proofErr w:type="spellEnd"/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 districts. (same shall be completed by Sept'22) </w:t>
            </w:r>
          </w:p>
        </w:tc>
      </w:tr>
      <w:tr w:rsidR="00770557" w:rsidRPr="00F201D2" w14:paraId="6949DC16" w14:textId="77777777" w:rsidTr="00BF3670">
        <w:trPr>
          <w:trHeight w:val="511"/>
        </w:trPr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3B272CF" w14:textId="77777777" w:rsidR="00770557" w:rsidRPr="0020608C" w:rsidRDefault="00770557" w:rsidP="00BF36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FEB5ACC" w14:textId="77777777" w:rsidR="00770557" w:rsidRPr="00F201D2" w:rsidRDefault="00770557" w:rsidP="00BF3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30717A8" w14:textId="77777777" w:rsidR="00770557" w:rsidRPr="00F201D2" w:rsidRDefault="00770557" w:rsidP="00BF3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2234FD0" w14:textId="77777777" w:rsidR="00770557" w:rsidRPr="00F201D2" w:rsidRDefault="00770557" w:rsidP="00BF36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PGCI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7FB9B8D9" w14:textId="77777777" w:rsidR="00770557" w:rsidRPr="0008351D" w:rsidRDefault="00770557" w:rsidP="00BF3670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  <w:lang w:val="en-IN"/>
              </w:rPr>
            </w:pPr>
            <w:r w:rsidRPr="0008351D">
              <w:rPr>
                <w:rFonts w:ascii="Calibri" w:eastAsia="Times New Roman" w:hAnsi="Calibri" w:cs="Times New Roman"/>
                <w:color w:val="000000"/>
              </w:rPr>
              <w:t>All works completed.</w:t>
            </w:r>
          </w:p>
          <w:p w14:paraId="12F55851" w14:textId="77777777" w:rsidR="00770557" w:rsidRPr="00512043" w:rsidRDefault="00770557" w:rsidP="00BF367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512043">
              <w:rPr>
                <w:rFonts w:ascii="Calibri" w:eastAsia="Times New Roman" w:hAnsi="Calibri" w:cs="Times New Roman"/>
                <w:b/>
                <w:color w:val="000000"/>
              </w:rPr>
              <w:t>Additional projects land acquisition issue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Land allotted for only 1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Numa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) out of 3 new sub-station</w:t>
            </w:r>
          </w:p>
        </w:tc>
      </w:tr>
      <w:tr w:rsidR="00770557" w:rsidRPr="00F201D2" w14:paraId="1335C81F" w14:textId="77777777" w:rsidTr="00BF3670">
        <w:trPr>
          <w:trHeight w:val="847"/>
        </w:trPr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18D2ED4" w14:textId="77777777" w:rsidR="00770557" w:rsidRPr="0020608C" w:rsidRDefault="00770557" w:rsidP="00BF36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04A5801" w14:textId="77777777" w:rsidR="00770557" w:rsidRPr="00F201D2" w:rsidRDefault="00770557" w:rsidP="00BF3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F1EE1CD" w14:textId="77777777" w:rsidR="00770557" w:rsidRPr="00F201D2" w:rsidRDefault="00770557" w:rsidP="00BF36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KASHMIR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EC93B3B" w14:textId="77777777" w:rsidR="00770557" w:rsidRPr="00F201D2" w:rsidRDefault="00770557" w:rsidP="00BF36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K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18F22465" w14:textId="77777777" w:rsidR="00770557" w:rsidRPr="00F201D2" w:rsidRDefault="00770557" w:rsidP="00BF367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33/11kV Substation: - Delay in acquisition of land (out of balance 6 substation, 5 were to be completed by March-22, and 1 substation is </w:t>
            </w:r>
            <w:proofErr w:type="gramStart"/>
            <w:r w:rsidRPr="00F201D2">
              <w:rPr>
                <w:rFonts w:ascii="Calibri" w:eastAsia="Times New Roman" w:hAnsi="Calibri" w:cs="Times New Roman"/>
                <w:color w:val="000000"/>
              </w:rPr>
              <w:t>to</w:t>
            </w:r>
            <w:proofErr w:type="gramEnd"/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 completed by September-22. </w:t>
            </w:r>
          </w:p>
          <w:p w14:paraId="1C6B07FE" w14:textId="77777777" w:rsidR="00770557" w:rsidRPr="00F201D2" w:rsidRDefault="00770557" w:rsidP="00BF367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33 kV Lines: unavailability of shutdowns in winter. </w:t>
            </w:r>
          </w:p>
          <w:p w14:paraId="511E51D2" w14:textId="77777777" w:rsidR="00770557" w:rsidRPr="00512043" w:rsidRDefault="00770557" w:rsidP="00BF367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Poor progress of work by M/s </w:t>
            </w:r>
            <w:proofErr w:type="spellStart"/>
            <w:r w:rsidRPr="00F201D2">
              <w:rPr>
                <w:rFonts w:ascii="Calibri" w:eastAsia="Times New Roman" w:hAnsi="Calibri" w:cs="Times New Roman"/>
                <w:color w:val="000000"/>
              </w:rPr>
              <w:t>Shalaka</w:t>
            </w:r>
            <w:proofErr w:type="spellEnd"/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 Infra. To be completed by September-22.</w:t>
            </w:r>
          </w:p>
        </w:tc>
      </w:tr>
      <w:tr w:rsidR="00770557" w:rsidRPr="00F201D2" w14:paraId="0C2D18E4" w14:textId="77777777" w:rsidTr="00BF3670">
        <w:trPr>
          <w:trHeight w:val="671"/>
        </w:trPr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14B1725" w14:textId="77777777" w:rsidR="00770557" w:rsidRPr="0020608C" w:rsidRDefault="00770557" w:rsidP="00BF36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8C39DAB" w14:textId="77777777" w:rsidR="00770557" w:rsidRPr="00F201D2" w:rsidRDefault="00770557" w:rsidP="00BF3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3845793" w14:textId="77777777" w:rsidR="00770557" w:rsidRPr="00F201D2" w:rsidRDefault="00770557" w:rsidP="00BF3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72093EC" w14:textId="77777777" w:rsidR="00770557" w:rsidRPr="00F201D2" w:rsidRDefault="00770557" w:rsidP="00BF36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PGCI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57D77F54" w14:textId="77777777" w:rsidR="00770557" w:rsidRDefault="00770557" w:rsidP="00BF367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All works completed.</w:t>
            </w:r>
          </w:p>
          <w:p w14:paraId="013C9502" w14:textId="77777777" w:rsidR="00770557" w:rsidRPr="00F201D2" w:rsidRDefault="00770557" w:rsidP="00BF367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512043">
              <w:rPr>
                <w:rFonts w:ascii="Calibri" w:eastAsia="Times New Roman" w:hAnsi="Calibri" w:cs="Times New Roman"/>
                <w:b/>
                <w:color w:val="000000"/>
              </w:rPr>
              <w:t>Additional projects land acquisition issue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Land allotted for only 3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rip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haripor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&amp;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Noorpur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) out of 4 new sub-stations</w:t>
            </w:r>
          </w:p>
        </w:tc>
      </w:tr>
      <w:tr w:rsidR="00770557" w:rsidRPr="00F201D2" w14:paraId="0F17AAAA" w14:textId="77777777" w:rsidTr="00BF3670">
        <w:trPr>
          <w:trHeight w:val="2163"/>
        </w:trPr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92087EB" w14:textId="77777777" w:rsidR="00770557" w:rsidRPr="0020608C" w:rsidRDefault="00770557" w:rsidP="00BF36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00B2457" w14:textId="77777777" w:rsidR="00770557" w:rsidRPr="00F201D2" w:rsidRDefault="00770557" w:rsidP="00BF3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67DF738" w14:textId="77777777" w:rsidR="00770557" w:rsidRPr="00F201D2" w:rsidRDefault="00770557" w:rsidP="00BF36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LADAKH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982027A" w14:textId="77777777" w:rsidR="00770557" w:rsidRPr="00F201D2" w:rsidRDefault="00770557" w:rsidP="00BF36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PGCI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2BA5C1B6" w14:textId="77777777" w:rsidR="00770557" w:rsidRPr="00541C2E" w:rsidRDefault="00770557" w:rsidP="00BF3670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  <w:lang w:val="en-IN"/>
              </w:rPr>
            </w:pPr>
            <w:r w:rsidRPr="00541C2E">
              <w:rPr>
                <w:rFonts w:ascii="Calibri" w:eastAsia="Times New Roman" w:hAnsi="Calibri" w:cs="Times New Roman"/>
                <w:color w:val="000000"/>
              </w:rPr>
              <w:t xml:space="preserve">Works under progress in 4 villages since last week of </w:t>
            </w:r>
            <w:proofErr w:type="gramStart"/>
            <w:r w:rsidRPr="00541C2E">
              <w:rPr>
                <w:rFonts w:ascii="Calibri" w:eastAsia="Times New Roman" w:hAnsi="Calibri" w:cs="Times New Roman"/>
                <w:color w:val="000000"/>
              </w:rPr>
              <w:t>Apr’22  (</w:t>
            </w:r>
            <w:proofErr w:type="gramEnd"/>
            <w:r w:rsidRPr="00541C2E">
              <w:rPr>
                <w:rFonts w:ascii="Calibri" w:eastAsia="Times New Roman" w:hAnsi="Calibri" w:cs="Times New Roman"/>
                <w:color w:val="000000"/>
              </w:rPr>
              <w:t>after commencement of working season).</w:t>
            </w:r>
          </w:p>
          <w:p w14:paraId="11053039" w14:textId="77777777" w:rsidR="00770557" w:rsidRPr="00541C2E" w:rsidRDefault="00770557" w:rsidP="00BF3670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  <w:lang w:val="en-IN"/>
              </w:rPr>
            </w:pPr>
            <w:r w:rsidRPr="00541C2E">
              <w:rPr>
                <w:rFonts w:ascii="Calibri" w:eastAsia="Times New Roman" w:hAnsi="Calibri" w:cs="Times New Roman"/>
                <w:color w:val="000000"/>
              </w:rPr>
              <w:t xml:space="preserve">Wild life clearance received for 4 </w:t>
            </w:r>
            <w:proofErr w:type="spellStart"/>
            <w:r w:rsidRPr="00541C2E">
              <w:rPr>
                <w:rFonts w:ascii="Calibri" w:eastAsia="Times New Roman" w:hAnsi="Calibri" w:cs="Times New Roman"/>
                <w:color w:val="000000"/>
              </w:rPr>
              <w:t>nos</w:t>
            </w:r>
            <w:proofErr w:type="spellEnd"/>
            <w:r w:rsidRPr="00541C2E">
              <w:rPr>
                <w:rFonts w:ascii="Calibri" w:eastAsia="Times New Roman" w:hAnsi="Calibri" w:cs="Times New Roman"/>
                <w:color w:val="000000"/>
              </w:rPr>
              <w:t xml:space="preserve"> villages in last week of Apr’22. HT Cable laying of 14 km approx. has been recommended by Wild life in </w:t>
            </w:r>
            <w:proofErr w:type="spellStart"/>
            <w:r w:rsidRPr="00541C2E">
              <w:rPr>
                <w:rFonts w:ascii="Calibri" w:eastAsia="Times New Roman" w:hAnsi="Calibri" w:cs="Times New Roman"/>
                <w:color w:val="000000"/>
              </w:rPr>
              <w:t>Leh</w:t>
            </w:r>
            <w:proofErr w:type="spellEnd"/>
            <w:r w:rsidRPr="00541C2E">
              <w:rPr>
                <w:rFonts w:ascii="Calibri" w:eastAsia="Times New Roman" w:hAnsi="Calibri" w:cs="Times New Roman"/>
                <w:color w:val="000000"/>
              </w:rPr>
              <w:t xml:space="preserve"> district. Detailed engineering and feasibility of laying cable is being examined. The cable laying activity being new item may be diffi</w:t>
            </w:r>
            <w:r>
              <w:rPr>
                <w:rFonts w:ascii="Calibri" w:eastAsia="Times New Roman" w:hAnsi="Calibri" w:cs="Times New Roman"/>
                <w:color w:val="000000"/>
              </w:rPr>
              <w:t>cult to implement at this stage.</w:t>
            </w:r>
          </w:p>
        </w:tc>
      </w:tr>
      <w:tr w:rsidR="00770557" w:rsidRPr="00F201D2" w14:paraId="2D2FC77D" w14:textId="77777777" w:rsidTr="00BF3670">
        <w:trPr>
          <w:trHeight w:val="628"/>
        </w:trPr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9FAF8D4" w14:textId="77777777" w:rsidR="00770557" w:rsidRPr="0020608C" w:rsidRDefault="00770557" w:rsidP="00BF36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0608C">
              <w:rPr>
                <w:rFonts w:ascii="Calibri" w:eastAsia="Times New Roman" w:hAnsi="Calibri" w:cs="Times New Roman"/>
                <w:b/>
                <w:color w:val="000000"/>
              </w:rPr>
              <w:t>Distribution Strengthening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C2891EA" w14:textId="77777777" w:rsidR="00770557" w:rsidRPr="00F201D2" w:rsidRDefault="00770557" w:rsidP="00BF36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Urban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B72A0FD" w14:textId="77777777" w:rsidR="00770557" w:rsidRPr="00F201D2" w:rsidRDefault="00770557" w:rsidP="00BF36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JAMMU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796E1BB" w14:textId="77777777" w:rsidR="00770557" w:rsidRPr="00F201D2" w:rsidRDefault="00770557" w:rsidP="00BF36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J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425E71EA" w14:textId="77777777" w:rsidR="00770557" w:rsidRPr="00F201D2" w:rsidRDefault="00770557" w:rsidP="00BF367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33/11 kV S/s: Delay in land allotment.</w:t>
            </w:r>
          </w:p>
          <w:p w14:paraId="3C44F394" w14:textId="77777777" w:rsidR="00770557" w:rsidRDefault="00770557" w:rsidP="00BF367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33 kV Lines: Due to restr</w:t>
            </w:r>
            <w:r>
              <w:rPr>
                <w:rFonts w:ascii="Calibri" w:eastAsia="Times New Roman" w:hAnsi="Calibri" w:cs="Times New Roman"/>
                <w:color w:val="000000"/>
              </w:rPr>
              <w:t>icted availability of shutdowns</w:t>
            </w:r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3C4138E0" w14:textId="77777777" w:rsidR="00770557" w:rsidRPr="00F201D2" w:rsidRDefault="00770557" w:rsidP="00BF367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Non Availability of Centre Shar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F201D2">
              <w:rPr>
                <w:rFonts w:ascii="Calibri" w:eastAsia="Times New Roman" w:hAnsi="Calibri" w:cs="Times New Roman"/>
                <w:color w:val="000000"/>
              </w:rPr>
              <w:t>3rd Tranche</w:t>
            </w:r>
          </w:p>
        </w:tc>
      </w:tr>
      <w:tr w:rsidR="00770557" w:rsidRPr="00F201D2" w14:paraId="6D16AA88" w14:textId="77777777" w:rsidTr="00BF3670">
        <w:trPr>
          <w:trHeight w:val="584"/>
        </w:trPr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D04BF48" w14:textId="77777777" w:rsidR="00770557" w:rsidRPr="0020608C" w:rsidRDefault="00770557" w:rsidP="00BF36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A2B01D3" w14:textId="77777777" w:rsidR="00770557" w:rsidRPr="00F201D2" w:rsidRDefault="00770557" w:rsidP="00BF3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F1DF3C" w14:textId="77777777" w:rsidR="00770557" w:rsidRPr="00F201D2" w:rsidRDefault="00770557" w:rsidP="00BF3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00DC3A2" w14:textId="77777777" w:rsidR="00770557" w:rsidRPr="00F201D2" w:rsidRDefault="00770557" w:rsidP="00BF36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0B16F898" w14:textId="77777777" w:rsidR="00770557" w:rsidRPr="00F201D2" w:rsidRDefault="00770557" w:rsidP="00BF367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33 kV Line : Shutdown related issue and </w:t>
            </w:r>
            <w:proofErr w:type="spellStart"/>
            <w:r w:rsidRPr="00F201D2">
              <w:rPr>
                <w:rFonts w:ascii="Calibri" w:eastAsia="Times New Roman" w:hAnsi="Calibri" w:cs="Times New Roman"/>
                <w:color w:val="000000"/>
              </w:rPr>
              <w:t>RoW</w:t>
            </w:r>
            <w:proofErr w:type="spellEnd"/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 issues</w:t>
            </w:r>
          </w:p>
          <w:p w14:paraId="0B4B916D" w14:textId="77777777" w:rsidR="00770557" w:rsidRPr="00F201D2" w:rsidRDefault="00770557" w:rsidP="00BF367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11 kV Line: Limited Hours shutdown and </w:t>
            </w:r>
            <w:proofErr w:type="spellStart"/>
            <w:r w:rsidRPr="00F201D2">
              <w:rPr>
                <w:rFonts w:ascii="Calibri" w:eastAsia="Times New Roman" w:hAnsi="Calibri" w:cs="Times New Roman"/>
                <w:color w:val="000000"/>
              </w:rPr>
              <w:t>RoW</w:t>
            </w:r>
            <w:proofErr w:type="spellEnd"/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 issues. </w:t>
            </w:r>
          </w:p>
        </w:tc>
      </w:tr>
      <w:tr w:rsidR="00770557" w:rsidRPr="00F201D2" w14:paraId="785DA850" w14:textId="77777777" w:rsidTr="00BF3670">
        <w:trPr>
          <w:trHeight w:val="554"/>
        </w:trPr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9991C7E" w14:textId="77777777" w:rsidR="00770557" w:rsidRPr="0020608C" w:rsidRDefault="00770557" w:rsidP="00BF36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1E6D5A2" w14:textId="77777777" w:rsidR="00770557" w:rsidRPr="00F201D2" w:rsidRDefault="00770557" w:rsidP="00BF3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F9E62BF" w14:textId="77777777" w:rsidR="00770557" w:rsidRPr="00F201D2" w:rsidRDefault="00770557" w:rsidP="00BF36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KASHMIR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A3F0A62" w14:textId="77777777" w:rsidR="00770557" w:rsidRPr="00F201D2" w:rsidRDefault="00770557" w:rsidP="00BF36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K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0F7E3902" w14:textId="77777777" w:rsidR="00770557" w:rsidRPr="00F201D2" w:rsidRDefault="00770557" w:rsidP="00BF367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Delay in allotment of land at one receiving station in </w:t>
            </w:r>
            <w:proofErr w:type="spellStart"/>
            <w:r w:rsidRPr="00F201D2">
              <w:rPr>
                <w:rFonts w:ascii="Calibri" w:eastAsia="Times New Roman" w:hAnsi="Calibri" w:cs="Times New Roman"/>
                <w:color w:val="000000"/>
              </w:rPr>
              <w:t>Budgam</w:t>
            </w:r>
            <w:proofErr w:type="spellEnd"/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 due to litigation which finally got dismissed in Aug-21 post which work was started.</w:t>
            </w:r>
          </w:p>
        </w:tc>
      </w:tr>
      <w:tr w:rsidR="00770557" w:rsidRPr="00F201D2" w14:paraId="60C85E61" w14:textId="77777777" w:rsidTr="00BF3670">
        <w:trPr>
          <w:trHeight w:val="540"/>
        </w:trPr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C0EF3CF" w14:textId="77777777" w:rsidR="00770557" w:rsidRPr="0020608C" w:rsidRDefault="00770557" w:rsidP="00BF36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4AC11A9" w14:textId="77777777" w:rsidR="00770557" w:rsidRPr="00F201D2" w:rsidRDefault="00770557" w:rsidP="00BF3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82E427A" w14:textId="77777777" w:rsidR="00770557" w:rsidRPr="00F201D2" w:rsidRDefault="00770557" w:rsidP="00BF3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1B94A78" w14:textId="77777777" w:rsidR="00770557" w:rsidRPr="00F201D2" w:rsidRDefault="00770557" w:rsidP="00BF36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5C6A92B7" w14:textId="77777777" w:rsidR="00770557" w:rsidRPr="00F201D2" w:rsidRDefault="00770557" w:rsidP="00BF367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33/11 kV S/s: Delay in allotment of Land</w:t>
            </w:r>
          </w:p>
          <w:p w14:paraId="7F8B6E5D" w14:textId="77777777" w:rsidR="00770557" w:rsidRPr="00F201D2" w:rsidRDefault="00770557" w:rsidP="00BF367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33 kV Line Shutdown related issue</w:t>
            </w:r>
          </w:p>
          <w:p w14:paraId="2315D79A" w14:textId="77777777" w:rsidR="00770557" w:rsidRPr="00F201D2" w:rsidRDefault="00770557" w:rsidP="00BF367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DTR: </w:t>
            </w:r>
            <w:proofErr w:type="spellStart"/>
            <w:r w:rsidRPr="00F201D2">
              <w:rPr>
                <w:rFonts w:ascii="Calibri" w:eastAsia="Times New Roman" w:hAnsi="Calibri" w:cs="Times New Roman"/>
                <w:color w:val="000000"/>
              </w:rPr>
              <w:t>RoW</w:t>
            </w:r>
            <w:proofErr w:type="spellEnd"/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 issues </w:t>
            </w:r>
          </w:p>
          <w:p w14:paraId="17FD057E" w14:textId="77777777" w:rsidR="00770557" w:rsidRPr="00F201D2" w:rsidRDefault="00770557" w:rsidP="00BF367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HT Line &amp; LT Line: Shutdowns and </w:t>
            </w:r>
            <w:proofErr w:type="spellStart"/>
            <w:r w:rsidRPr="00F201D2">
              <w:rPr>
                <w:rFonts w:ascii="Calibri" w:eastAsia="Times New Roman" w:hAnsi="Calibri" w:cs="Times New Roman"/>
                <w:color w:val="000000"/>
              </w:rPr>
              <w:t>RoW</w:t>
            </w:r>
            <w:proofErr w:type="spellEnd"/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 issues</w:t>
            </w:r>
          </w:p>
        </w:tc>
      </w:tr>
      <w:tr w:rsidR="00770557" w:rsidRPr="00F201D2" w14:paraId="54A730B6" w14:textId="77777777" w:rsidTr="00BF3670">
        <w:trPr>
          <w:trHeight w:val="292"/>
        </w:trPr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1D9A481" w14:textId="77777777" w:rsidR="00770557" w:rsidRPr="0020608C" w:rsidRDefault="00770557" w:rsidP="00BF36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588A69B" w14:textId="77777777" w:rsidR="00770557" w:rsidRPr="00F201D2" w:rsidRDefault="00770557" w:rsidP="00BF3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66C5590" w14:textId="77777777" w:rsidR="00770557" w:rsidRPr="00F201D2" w:rsidRDefault="00770557" w:rsidP="00BF36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LADAKH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51B4A34" w14:textId="77777777" w:rsidR="00770557" w:rsidRPr="00F201D2" w:rsidRDefault="00770557" w:rsidP="00BF36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32FAA560" w14:textId="77777777" w:rsidR="00770557" w:rsidRPr="00F201D2" w:rsidRDefault="00770557" w:rsidP="00BF367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66/11 kV S/s and 66 </w:t>
            </w:r>
            <w:proofErr w:type="spellStart"/>
            <w:proofErr w:type="gramStart"/>
            <w:r w:rsidRPr="00F201D2">
              <w:rPr>
                <w:rFonts w:ascii="Calibri" w:eastAsia="Times New Roman" w:hAnsi="Calibri" w:cs="Times New Roman"/>
                <w:color w:val="000000"/>
              </w:rPr>
              <w:t>kv</w:t>
            </w:r>
            <w:proofErr w:type="spellEnd"/>
            <w:proofErr w:type="gramEnd"/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 line: limited working season. </w:t>
            </w:r>
          </w:p>
        </w:tc>
      </w:tr>
      <w:tr w:rsidR="00770557" w:rsidRPr="00F201D2" w14:paraId="149C354C" w14:textId="77777777" w:rsidTr="00BF3670">
        <w:trPr>
          <w:trHeight w:val="58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D0491FB" w14:textId="77777777" w:rsidR="00770557" w:rsidRPr="0020608C" w:rsidRDefault="00770557" w:rsidP="00BF36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0608C">
              <w:rPr>
                <w:rFonts w:ascii="Calibri" w:eastAsia="Times New Roman" w:hAnsi="Calibri" w:cs="Times New Roman"/>
                <w:b/>
                <w:color w:val="000000"/>
              </w:rPr>
              <w:t>SS @ I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3611830" w14:textId="77777777" w:rsidR="00770557" w:rsidRPr="00F201D2" w:rsidRDefault="00770557" w:rsidP="00BF3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Rural Part B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EE9A049" w14:textId="77777777" w:rsidR="00770557" w:rsidRPr="00F201D2" w:rsidRDefault="00770557" w:rsidP="00BF36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KASHMIR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3B6E8DC" w14:textId="77777777" w:rsidR="00770557" w:rsidRPr="00F201D2" w:rsidRDefault="00770557" w:rsidP="00BF36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K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5B101FAE" w14:textId="77777777" w:rsidR="00770557" w:rsidRPr="00F201D2" w:rsidRDefault="00770557" w:rsidP="00BF367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Delay due to allotment of land by Industrial department within Industrial estates, </w:t>
            </w:r>
            <w:proofErr w:type="spellStart"/>
            <w:r w:rsidRPr="00F201D2">
              <w:rPr>
                <w:rFonts w:ascii="Calibri" w:eastAsia="Times New Roman" w:hAnsi="Calibri" w:cs="Times New Roman"/>
                <w:color w:val="000000"/>
              </w:rPr>
              <w:t>Covid</w:t>
            </w:r>
            <w:proofErr w:type="spellEnd"/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 Restrictions and lock downs resulting in de-mobilization by contractors.</w:t>
            </w:r>
          </w:p>
        </w:tc>
      </w:tr>
      <w:tr w:rsidR="00770557" w:rsidRPr="00F201D2" w14:paraId="108BD455" w14:textId="77777777" w:rsidTr="00BF3670">
        <w:trPr>
          <w:trHeight w:val="292"/>
        </w:trPr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7B56B57" w14:textId="77777777" w:rsidR="00770557" w:rsidRPr="0020608C" w:rsidRDefault="00770557" w:rsidP="00BF36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0608C">
              <w:rPr>
                <w:rFonts w:ascii="Calibri" w:eastAsia="Times New Roman" w:hAnsi="Calibri" w:cs="Times New Roman"/>
                <w:b/>
                <w:color w:val="000000"/>
              </w:rPr>
              <w:t>Shrine Works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5E3D46E" w14:textId="77777777" w:rsidR="00770557" w:rsidRPr="00F201D2" w:rsidRDefault="00770557" w:rsidP="00BF3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Rural Part B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059420C" w14:textId="77777777" w:rsidR="00770557" w:rsidRPr="00F201D2" w:rsidRDefault="00770557" w:rsidP="00BF36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JAMMU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B47A824" w14:textId="77777777" w:rsidR="00770557" w:rsidRPr="00F201D2" w:rsidRDefault="00770557" w:rsidP="00BF36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J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670A487D" w14:textId="77777777" w:rsidR="00770557" w:rsidRPr="00F201D2" w:rsidRDefault="00770557" w:rsidP="00BF367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Delay on the part of TKC due to some payment issue.</w:t>
            </w:r>
          </w:p>
        </w:tc>
      </w:tr>
      <w:tr w:rsidR="00770557" w:rsidRPr="00F201D2" w14:paraId="3A73B312" w14:textId="77777777" w:rsidTr="00BF3670">
        <w:trPr>
          <w:trHeight w:val="292"/>
        </w:trPr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F5D6A16" w14:textId="77777777" w:rsidR="00770557" w:rsidRPr="00F201D2" w:rsidRDefault="00770557" w:rsidP="00BF3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DBBCA73" w14:textId="77777777" w:rsidR="00770557" w:rsidRPr="00F201D2" w:rsidRDefault="00770557" w:rsidP="00BF3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8526C4D" w14:textId="77777777" w:rsidR="00770557" w:rsidRPr="00F201D2" w:rsidRDefault="00770557" w:rsidP="00BF36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KASHMIR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D11AD9A" w14:textId="77777777" w:rsidR="00770557" w:rsidRPr="00F201D2" w:rsidRDefault="00770557" w:rsidP="00BF36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K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4A3DA870" w14:textId="77777777" w:rsidR="00770557" w:rsidRPr="00F201D2" w:rsidRDefault="00770557" w:rsidP="00BF367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201D2">
              <w:rPr>
                <w:rFonts w:ascii="Calibri" w:eastAsia="Times New Roman" w:hAnsi="Calibri" w:cs="Times New Roman"/>
                <w:color w:val="000000"/>
              </w:rPr>
              <w:t>RoW</w:t>
            </w:r>
            <w:proofErr w:type="spellEnd"/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 issues expected to be resolved shortly.</w:t>
            </w:r>
          </w:p>
        </w:tc>
      </w:tr>
    </w:tbl>
    <w:p w14:paraId="03A97FFA" w14:textId="77777777" w:rsidR="00770557" w:rsidRDefault="00770557" w:rsidP="00770557">
      <w:pPr>
        <w:jc w:val="center"/>
        <w:rPr>
          <w:rFonts w:cstheme="minorHAnsi"/>
          <w:color w:val="000000" w:themeColor="text1"/>
          <w:sz w:val="24"/>
          <w:szCs w:val="24"/>
        </w:rPr>
      </w:pPr>
    </w:p>
    <w:p w14:paraId="189F4369" w14:textId="77777777" w:rsidR="00770557" w:rsidRDefault="00770557" w:rsidP="00770557">
      <w:pPr>
        <w:jc w:val="center"/>
        <w:rPr>
          <w:rFonts w:cstheme="minorHAnsi"/>
          <w:color w:val="000000" w:themeColor="text1"/>
          <w:sz w:val="24"/>
          <w:szCs w:val="24"/>
        </w:rPr>
      </w:pPr>
    </w:p>
    <w:p w14:paraId="30E9BF5A" w14:textId="77777777" w:rsidR="00770557" w:rsidRDefault="00770557" w:rsidP="00770557">
      <w:pPr>
        <w:jc w:val="center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</w:rPr>
        <w:t>*********************************</w:t>
      </w:r>
    </w:p>
    <w:p w14:paraId="2BA53EE4" w14:textId="6B4D28D2" w:rsidR="003427E8" w:rsidRDefault="003427E8" w:rsidP="0077055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sectPr w:rsidR="003427E8" w:rsidSect="005774FA">
      <w:pgSz w:w="11906" w:h="16838" w:code="9"/>
      <w:pgMar w:top="720" w:right="1286" w:bottom="14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lPaEmbxg" int2:invalidationBookmarkName="" int2:hashCode="xwv5d3clIGHtZO" int2:id="An86qN6m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3BCB"/>
    <w:multiLevelType w:val="hybridMultilevel"/>
    <w:tmpl w:val="43AEC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B7134C"/>
    <w:multiLevelType w:val="hybridMultilevel"/>
    <w:tmpl w:val="0BF61A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44057"/>
    <w:multiLevelType w:val="hybridMultilevel"/>
    <w:tmpl w:val="2D163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A0CC7"/>
    <w:multiLevelType w:val="hybridMultilevel"/>
    <w:tmpl w:val="5E3E0D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B6EF1"/>
    <w:multiLevelType w:val="hybridMultilevel"/>
    <w:tmpl w:val="A99658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012D5"/>
    <w:multiLevelType w:val="hybridMultilevel"/>
    <w:tmpl w:val="D77A20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663B8"/>
    <w:multiLevelType w:val="hybridMultilevel"/>
    <w:tmpl w:val="4E825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A633ED"/>
    <w:multiLevelType w:val="hybridMultilevel"/>
    <w:tmpl w:val="AB44FFD8"/>
    <w:lvl w:ilvl="0" w:tplc="40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8" w15:restartNumberingAfterBreak="0">
    <w:nsid w:val="22A4217B"/>
    <w:multiLevelType w:val="hybridMultilevel"/>
    <w:tmpl w:val="3800DA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343A37"/>
    <w:multiLevelType w:val="hybridMultilevel"/>
    <w:tmpl w:val="1EE80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13363"/>
    <w:multiLevelType w:val="hybridMultilevel"/>
    <w:tmpl w:val="1B2476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B42D2"/>
    <w:multiLevelType w:val="hybridMultilevel"/>
    <w:tmpl w:val="477A68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94DAA"/>
    <w:multiLevelType w:val="hybridMultilevel"/>
    <w:tmpl w:val="872C2C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54AE6"/>
    <w:multiLevelType w:val="hybridMultilevel"/>
    <w:tmpl w:val="827E7E2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92BF4"/>
    <w:multiLevelType w:val="hybridMultilevel"/>
    <w:tmpl w:val="CD5E4EB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044AF"/>
    <w:multiLevelType w:val="hybridMultilevel"/>
    <w:tmpl w:val="82CA110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76CE9"/>
    <w:multiLevelType w:val="hybridMultilevel"/>
    <w:tmpl w:val="887C82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5609E"/>
    <w:multiLevelType w:val="hybridMultilevel"/>
    <w:tmpl w:val="ADC257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82B5F"/>
    <w:multiLevelType w:val="hybridMultilevel"/>
    <w:tmpl w:val="1D303D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FB4"/>
    <w:multiLevelType w:val="hybridMultilevel"/>
    <w:tmpl w:val="1F94C0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C0A18"/>
    <w:multiLevelType w:val="hybridMultilevel"/>
    <w:tmpl w:val="DD906D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93733"/>
    <w:multiLevelType w:val="hybridMultilevel"/>
    <w:tmpl w:val="AA70FC1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2" w15:restartNumberingAfterBreak="0">
    <w:nsid w:val="516E3B4D"/>
    <w:multiLevelType w:val="hybridMultilevel"/>
    <w:tmpl w:val="DB562C78"/>
    <w:lvl w:ilvl="0" w:tplc="2BDC2168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290CFF"/>
    <w:multiLevelType w:val="hybridMultilevel"/>
    <w:tmpl w:val="7F206B0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E3631"/>
    <w:multiLevelType w:val="hybridMultilevel"/>
    <w:tmpl w:val="9E907C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04928"/>
    <w:multiLevelType w:val="hybridMultilevel"/>
    <w:tmpl w:val="7B587916"/>
    <w:lvl w:ilvl="0" w:tplc="E74A8C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414342"/>
    <w:multiLevelType w:val="hybridMultilevel"/>
    <w:tmpl w:val="FEAA7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946F3"/>
    <w:multiLevelType w:val="hybridMultilevel"/>
    <w:tmpl w:val="341EDF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AA76182"/>
    <w:multiLevelType w:val="hybridMultilevel"/>
    <w:tmpl w:val="F6022F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43527"/>
    <w:multiLevelType w:val="hybridMultilevel"/>
    <w:tmpl w:val="012898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528A4"/>
    <w:multiLevelType w:val="hybridMultilevel"/>
    <w:tmpl w:val="83AAA3B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9771BEE"/>
    <w:multiLevelType w:val="hybridMultilevel"/>
    <w:tmpl w:val="D86660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27"/>
  </w:num>
  <w:num w:numId="5">
    <w:abstractNumId w:val="11"/>
  </w:num>
  <w:num w:numId="6">
    <w:abstractNumId w:val="0"/>
  </w:num>
  <w:num w:numId="7">
    <w:abstractNumId w:val="8"/>
  </w:num>
  <w:num w:numId="8">
    <w:abstractNumId w:val="5"/>
  </w:num>
  <w:num w:numId="9">
    <w:abstractNumId w:val="17"/>
  </w:num>
  <w:num w:numId="10">
    <w:abstractNumId w:val="28"/>
  </w:num>
  <w:num w:numId="11">
    <w:abstractNumId w:val="20"/>
  </w:num>
  <w:num w:numId="12">
    <w:abstractNumId w:val="18"/>
  </w:num>
  <w:num w:numId="13">
    <w:abstractNumId w:val="19"/>
  </w:num>
  <w:num w:numId="14">
    <w:abstractNumId w:val="30"/>
  </w:num>
  <w:num w:numId="15">
    <w:abstractNumId w:val="16"/>
  </w:num>
  <w:num w:numId="16">
    <w:abstractNumId w:val="10"/>
  </w:num>
  <w:num w:numId="17">
    <w:abstractNumId w:val="7"/>
  </w:num>
  <w:num w:numId="18">
    <w:abstractNumId w:val="25"/>
  </w:num>
  <w:num w:numId="19">
    <w:abstractNumId w:val="21"/>
  </w:num>
  <w:num w:numId="20">
    <w:abstractNumId w:val="9"/>
  </w:num>
  <w:num w:numId="21">
    <w:abstractNumId w:val="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6"/>
  </w:num>
  <w:num w:numId="25">
    <w:abstractNumId w:val="29"/>
  </w:num>
  <w:num w:numId="26">
    <w:abstractNumId w:val="12"/>
  </w:num>
  <w:num w:numId="27">
    <w:abstractNumId w:val="26"/>
  </w:num>
  <w:num w:numId="28">
    <w:abstractNumId w:val="31"/>
  </w:num>
  <w:num w:numId="29">
    <w:abstractNumId w:val="3"/>
  </w:num>
  <w:num w:numId="30">
    <w:abstractNumId w:val="14"/>
  </w:num>
  <w:num w:numId="31">
    <w:abstractNumId w:val="13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C9E"/>
    <w:rsid w:val="0000661D"/>
    <w:rsid w:val="00007498"/>
    <w:rsid w:val="00010D86"/>
    <w:rsid w:val="00016DA1"/>
    <w:rsid w:val="00020105"/>
    <w:rsid w:val="000277F6"/>
    <w:rsid w:val="00031362"/>
    <w:rsid w:val="0003317C"/>
    <w:rsid w:val="00061064"/>
    <w:rsid w:val="00065642"/>
    <w:rsid w:val="00073B8F"/>
    <w:rsid w:val="00075C8B"/>
    <w:rsid w:val="00083E31"/>
    <w:rsid w:val="00097194"/>
    <w:rsid w:val="000A1C41"/>
    <w:rsid w:val="000A1DC8"/>
    <w:rsid w:val="000A3C74"/>
    <w:rsid w:val="000A4348"/>
    <w:rsid w:val="000A510F"/>
    <w:rsid w:val="000B3FA2"/>
    <w:rsid w:val="000B472B"/>
    <w:rsid w:val="000C60D6"/>
    <w:rsid w:val="000D1B32"/>
    <w:rsid w:val="000E2660"/>
    <w:rsid w:val="000F1020"/>
    <w:rsid w:val="000F7C46"/>
    <w:rsid w:val="0010050C"/>
    <w:rsid w:val="0010587D"/>
    <w:rsid w:val="0011693D"/>
    <w:rsid w:val="001172A6"/>
    <w:rsid w:val="00123B2A"/>
    <w:rsid w:val="001260CE"/>
    <w:rsid w:val="001272EC"/>
    <w:rsid w:val="001373B6"/>
    <w:rsid w:val="00154401"/>
    <w:rsid w:val="0016609B"/>
    <w:rsid w:val="00172E97"/>
    <w:rsid w:val="001763D8"/>
    <w:rsid w:val="00177C59"/>
    <w:rsid w:val="001A0672"/>
    <w:rsid w:val="001A1BFB"/>
    <w:rsid w:val="001A39FF"/>
    <w:rsid w:val="001B1D9A"/>
    <w:rsid w:val="001B21E5"/>
    <w:rsid w:val="001B3B6A"/>
    <w:rsid w:val="001B6508"/>
    <w:rsid w:val="001B68BB"/>
    <w:rsid w:val="001B720A"/>
    <w:rsid w:val="001B7229"/>
    <w:rsid w:val="001C60C5"/>
    <w:rsid w:val="001D60EF"/>
    <w:rsid w:val="001E6607"/>
    <w:rsid w:val="001E6F0A"/>
    <w:rsid w:val="001F04C2"/>
    <w:rsid w:val="001F7820"/>
    <w:rsid w:val="00200376"/>
    <w:rsid w:val="0020608C"/>
    <w:rsid w:val="002144C0"/>
    <w:rsid w:val="00225FBF"/>
    <w:rsid w:val="00230F07"/>
    <w:rsid w:val="00231174"/>
    <w:rsid w:val="00232DAF"/>
    <w:rsid w:val="0024229C"/>
    <w:rsid w:val="00246BBD"/>
    <w:rsid w:val="00250666"/>
    <w:rsid w:val="00253551"/>
    <w:rsid w:val="00256F04"/>
    <w:rsid w:val="0026543B"/>
    <w:rsid w:val="00271B46"/>
    <w:rsid w:val="0027321D"/>
    <w:rsid w:val="002830D7"/>
    <w:rsid w:val="0029508A"/>
    <w:rsid w:val="002A4186"/>
    <w:rsid w:val="002A5F73"/>
    <w:rsid w:val="002C4D70"/>
    <w:rsid w:val="002D3E1E"/>
    <w:rsid w:val="002F0FCB"/>
    <w:rsid w:val="002F4199"/>
    <w:rsid w:val="002F4487"/>
    <w:rsid w:val="003011E7"/>
    <w:rsid w:val="00305058"/>
    <w:rsid w:val="00313F54"/>
    <w:rsid w:val="003244FF"/>
    <w:rsid w:val="003267C7"/>
    <w:rsid w:val="00330C22"/>
    <w:rsid w:val="003427E8"/>
    <w:rsid w:val="003548E7"/>
    <w:rsid w:val="003656EF"/>
    <w:rsid w:val="003756E9"/>
    <w:rsid w:val="00377E2C"/>
    <w:rsid w:val="00385FB3"/>
    <w:rsid w:val="003906D2"/>
    <w:rsid w:val="00390E72"/>
    <w:rsid w:val="003A18BC"/>
    <w:rsid w:val="003A2AEC"/>
    <w:rsid w:val="003A5893"/>
    <w:rsid w:val="003A5C42"/>
    <w:rsid w:val="003B4344"/>
    <w:rsid w:val="003C1C2A"/>
    <w:rsid w:val="003C4FA7"/>
    <w:rsid w:val="003D40A5"/>
    <w:rsid w:val="003E3E64"/>
    <w:rsid w:val="004015A2"/>
    <w:rsid w:val="004146EB"/>
    <w:rsid w:val="00422E85"/>
    <w:rsid w:val="004244C6"/>
    <w:rsid w:val="0044016B"/>
    <w:rsid w:val="00441D2F"/>
    <w:rsid w:val="004545F8"/>
    <w:rsid w:val="004547D0"/>
    <w:rsid w:val="00461E03"/>
    <w:rsid w:val="00463213"/>
    <w:rsid w:val="00477DE7"/>
    <w:rsid w:val="004809BD"/>
    <w:rsid w:val="00492291"/>
    <w:rsid w:val="00493051"/>
    <w:rsid w:val="004A198F"/>
    <w:rsid w:val="004B379A"/>
    <w:rsid w:val="004B5268"/>
    <w:rsid w:val="004B5C9E"/>
    <w:rsid w:val="004C2BED"/>
    <w:rsid w:val="004F5F9D"/>
    <w:rsid w:val="004F676B"/>
    <w:rsid w:val="005037AA"/>
    <w:rsid w:val="00512043"/>
    <w:rsid w:val="005135D7"/>
    <w:rsid w:val="005258CC"/>
    <w:rsid w:val="005367C7"/>
    <w:rsid w:val="00542999"/>
    <w:rsid w:val="005437CD"/>
    <w:rsid w:val="00543BDA"/>
    <w:rsid w:val="00543D86"/>
    <w:rsid w:val="0054781E"/>
    <w:rsid w:val="005513E1"/>
    <w:rsid w:val="005530D1"/>
    <w:rsid w:val="005732FE"/>
    <w:rsid w:val="0057585F"/>
    <w:rsid w:val="005774FA"/>
    <w:rsid w:val="00584449"/>
    <w:rsid w:val="00587C26"/>
    <w:rsid w:val="00592554"/>
    <w:rsid w:val="0059270E"/>
    <w:rsid w:val="005A080D"/>
    <w:rsid w:val="005C21A6"/>
    <w:rsid w:val="005E2028"/>
    <w:rsid w:val="005F2AA8"/>
    <w:rsid w:val="005F5905"/>
    <w:rsid w:val="00602265"/>
    <w:rsid w:val="0062019E"/>
    <w:rsid w:val="006236A6"/>
    <w:rsid w:val="006250CC"/>
    <w:rsid w:val="00633D9C"/>
    <w:rsid w:val="0064359F"/>
    <w:rsid w:val="006665FE"/>
    <w:rsid w:val="00671073"/>
    <w:rsid w:val="006729A1"/>
    <w:rsid w:val="00674451"/>
    <w:rsid w:val="0068664F"/>
    <w:rsid w:val="0068784C"/>
    <w:rsid w:val="00687D43"/>
    <w:rsid w:val="00691389"/>
    <w:rsid w:val="006A358F"/>
    <w:rsid w:val="006B7520"/>
    <w:rsid w:val="006E1E3B"/>
    <w:rsid w:val="006F4C08"/>
    <w:rsid w:val="00726F2A"/>
    <w:rsid w:val="00727F21"/>
    <w:rsid w:val="00741FA7"/>
    <w:rsid w:val="00750B78"/>
    <w:rsid w:val="0076263A"/>
    <w:rsid w:val="00764ADA"/>
    <w:rsid w:val="007658BD"/>
    <w:rsid w:val="00770557"/>
    <w:rsid w:val="0077179C"/>
    <w:rsid w:val="00777E20"/>
    <w:rsid w:val="00782597"/>
    <w:rsid w:val="00785474"/>
    <w:rsid w:val="0078574B"/>
    <w:rsid w:val="0079142D"/>
    <w:rsid w:val="0079604C"/>
    <w:rsid w:val="007960AB"/>
    <w:rsid w:val="007C37BA"/>
    <w:rsid w:val="007E0895"/>
    <w:rsid w:val="007E2824"/>
    <w:rsid w:val="007F1E35"/>
    <w:rsid w:val="007F7462"/>
    <w:rsid w:val="00801206"/>
    <w:rsid w:val="0081593D"/>
    <w:rsid w:val="00817904"/>
    <w:rsid w:val="0082076D"/>
    <w:rsid w:val="00827735"/>
    <w:rsid w:val="00833159"/>
    <w:rsid w:val="008343FD"/>
    <w:rsid w:val="00836F23"/>
    <w:rsid w:val="00852881"/>
    <w:rsid w:val="0085752D"/>
    <w:rsid w:val="008642BC"/>
    <w:rsid w:val="008756AB"/>
    <w:rsid w:val="00877994"/>
    <w:rsid w:val="00880481"/>
    <w:rsid w:val="008835E8"/>
    <w:rsid w:val="00896ACD"/>
    <w:rsid w:val="008A7646"/>
    <w:rsid w:val="008B447E"/>
    <w:rsid w:val="008B7276"/>
    <w:rsid w:val="008B7384"/>
    <w:rsid w:val="008C2741"/>
    <w:rsid w:val="008C361B"/>
    <w:rsid w:val="008E1954"/>
    <w:rsid w:val="00901823"/>
    <w:rsid w:val="00907F60"/>
    <w:rsid w:val="00910165"/>
    <w:rsid w:val="00925F8E"/>
    <w:rsid w:val="00934A40"/>
    <w:rsid w:val="00934E28"/>
    <w:rsid w:val="00936462"/>
    <w:rsid w:val="009554E1"/>
    <w:rsid w:val="00956EBF"/>
    <w:rsid w:val="00963D9A"/>
    <w:rsid w:val="009735FC"/>
    <w:rsid w:val="009749B5"/>
    <w:rsid w:val="00987B12"/>
    <w:rsid w:val="009A096F"/>
    <w:rsid w:val="009A0B6D"/>
    <w:rsid w:val="009C046D"/>
    <w:rsid w:val="009C0FE0"/>
    <w:rsid w:val="009C3E70"/>
    <w:rsid w:val="009C4D0D"/>
    <w:rsid w:val="009C68F5"/>
    <w:rsid w:val="009D0217"/>
    <w:rsid w:val="009D533A"/>
    <w:rsid w:val="009D55CF"/>
    <w:rsid w:val="009E1751"/>
    <w:rsid w:val="009E2C2E"/>
    <w:rsid w:val="00A05C05"/>
    <w:rsid w:val="00A27359"/>
    <w:rsid w:val="00A3125C"/>
    <w:rsid w:val="00A3212F"/>
    <w:rsid w:val="00A36E0A"/>
    <w:rsid w:val="00A4500F"/>
    <w:rsid w:val="00A52666"/>
    <w:rsid w:val="00A63773"/>
    <w:rsid w:val="00A6430F"/>
    <w:rsid w:val="00A67ADF"/>
    <w:rsid w:val="00A93710"/>
    <w:rsid w:val="00AA0AB0"/>
    <w:rsid w:val="00AA1797"/>
    <w:rsid w:val="00AB1BAC"/>
    <w:rsid w:val="00AD3A84"/>
    <w:rsid w:val="00AF1367"/>
    <w:rsid w:val="00AF1997"/>
    <w:rsid w:val="00B0548F"/>
    <w:rsid w:val="00B07786"/>
    <w:rsid w:val="00B12C3F"/>
    <w:rsid w:val="00B20B01"/>
    <w:rsid w:val="00B221A9"/>
    <w:rsid w:val="00B27751"/>
    <w:rsid w:val="00B3096A"/>
    <w:rsid w:val="00B339AB"/>
    <w:rsid w:val="00B36DC2"/>
    <w:rsid w:val="00B43BED"/>
    <w:rsid w:val="00B50E68"/>
    <w:rsid w:val="00B53603"/>
    <w:rsid w:val="00B55411"/>
    <w:rsid w:val="00B749FE"/>
    <w:rsid w:val="00B80E51"/>
    <w:rsid w:val="00B80FC5"/>
    <w:rsid w:val="00B82ACD"/>
    <w:rsid w:val="00B83AE7"/>
    <w:rsid w:val="00B86CE4"/>
    <w:rsid w:val="00B95B97"/>
    <w:rsid w:val="00BB0E78"/>
    <w:rsid w:val="00BB0FD9"/>
    <w:rsid w:val="00BC20E2"/>
    <w:rsid w:val="00C00536"/>
    <w:rsid w:val="00C11E6F"/>
    <w:rsid w:val="00C16C58"/>
    <w:rsid w:val="00C36005"/>
    <w:rsid w:val="00C4048C"/>
    <w:rsid w:val="00C46C58"/>
    <w:rsid w:val="00C4734E"/>
    <w:rsid w:val="00C506E4"/>
    <w:rsid w:val="00C54DE6"/>
    <w:rsid w:val="00C56335"/>
    <w:rsid w:val="00C62AB2"/>
    <w:rsid w:val="00C64A58"/>
    <w:rsid w:val="00C93BE8"/>
    <w:rsid w:val="00C964D8"/>
    <w:rsid w:val="00C9698C"/>
    <w:rsid w:val="00CA0DB3"/>
    <w:rsid w:val="00CA25A3"/>
    <w:rsid w:val="00CB0D29"/>
    <w:rsid w:val="00CB6AC3"/>
    <w:rsid w:val="00CC2B26"/>
    <w:rsid w:val="00CC7BE3"/>
    <w:rsid w:val="00CD18EA"/>
    <w:rsid w:val="00CD26DF"/>
    <w:rsid w:val="00CD4555"/>
    <w:rsid w:val="00CD4AC6"/>
    <w:rsid w:val="00CE12F7"/>
    <w:rsid w:val="00CE47A5"/>
    <w:rsid w:val="00CE4990"/>
    <w:rsid w:val="00CE5FDB"/>
    <w:rsid w:val="00CE7318"/>
    <w:rsid w:val="00CF32E0"/>
    <w:rsid w:val="00D104B9"/>
    <w:rsid w:val="00D226AA"/>
    <w:rsid w:val="00D252D8"/>
    <w:rsid w:val="00D31FF8"/>
    <w:rsid w:val="00D337EF"/>
    <w:rsid w:val="00D34CE2"/>
    <w:rsid w:val="00D37343"/>
    <w:rsid w:val="00D45BF3"/>
    <w:rsid w:val="00D4600B"/>
    <w:rsid w:val="00D57A73"/>
    <w:rsid w:val="00D656C7"/>
    <w:rsid w:val="00D7057C"/>
    <w:rsid w:val="00D7580E"/>
    <w:rsid w:val="00D7751D"/>
    <w:rsid w:val="00D77DC4"/>
    <w:rsid w:val="00D83E90"/>
    <w:rsid w:val="00D92DCB"/>
    <w:rsid w:val="00DA68E0"/>
    <w:rsid w:val="00DB0572"/>
    <w:rsid w:val="00DB3B13"/>
    <w:rsid w:val="00DB78D5"/>
    <w:rsid w:val="00DC0A64"/>
    <w:rsid w:val="00DC517C"/>
    <w:rsid w:val="00DD6F09"/>
    <w:rsid w:val="00DE1732"/>
    <w:rsid w:val="00DF00F4"/>
    <w:rsid w:val="00DF4CF5"/>
    <w:rsid w:val="00DF78A0"/>
    <w:rsid w:val="00E01B21"/>
    <w:rsid w:val="00E07677"/>
    <w:rsid w:val="00E0769A"/>
    <w:rsid w:val="00E111AD"/>
    <w:rsid w:val="00E15EB7"/>
    <w:rsid w:val="00E3469A"/>
    <w:rsid w:val="00E372F4"/>
    <w:rsid w:val="00E37DFC"/>
    <w:rsid w:val="00E41D4F"/>
    <w:rsid w:val="00E44A54"/>
    <w:rsid w:val="00E516DA"/>
    <w:rsid w:val="00E5709E"/>
    <w:rsid w:val="00E620E0"/>
    <w:rsid w:val="00E74AFB"/>
    <w:rsid w:val="00E87F24"/>
    <w:rsid w:val="00E91668"/>
    <w:rsid w:val="00E95A0E"/>
    <w:rsid w:val="00E95AF1"/>
    <w:rsid w:val="00EA6ED8"/>
    <w:rsid w:val="00EA7686"/>
    <w:rsid w:val="00EC421D"/>
    <w:rsid w:val="00EC71D8"/>
    <w:rsid w:val="00EE1018"/>
    <w:rsid w:val="00EE4748"/>
    <w:rsid w:val="00EF11DE"/>
    <w:rsid w:val="00F17DBE"/>
    <w:rsid w:val="00F201D2"/>
    <w:rsid w:val="00F207FB"/>
    <w:rsid w:val="00F27BC7"/>
    <w:rsid w:val="00F3019B"/>
    <w:rsid w:val="00F3574C"/>
    <w:rsid w:val="00F3626D"/>
    <w:rsid w:val="00F437FA"/>
    <w:rsid w:val="00F54615"/>
    <w:rsid w:val="00F552C5"/>
    <w:rsid w:val="00F62FAF"/>
    <w:rsid w:val="00F7153B"/>
    <w:rsid w:val="00F725C6"/>
    <w:rsid w:val="00F811C9"/>
    <w:rsid w:val="00F8251E"/>
    <w:rsid w:val="00F90A9B"/>
    <w:rsid w:val="00F92279"/>
    <w:rsid w:val="00F94AD2"/>
    <w:rsid w:val="00FA6C7F"/>
    <w:rsid w:val="00FA7152"/>
    <w:rsid w:val="00FB55B7"/>
    <w:rsid w:val="00FC527F"/>
    <w:rsid w:val="00FD0C7C"/>
    <w:rsid w:val="00FD1882"/>
    <w:rsid w:val="00FD31C4"/>
    <w:rsid w:val="00FD4262"/>
    <w:rsid w:val="00FD46C8"/>
    <w:rsid w:val="00FE04F3"/>
    <w:rsid w:val="00FF3047"/>
    <w:rsid w:val="00FF34C1"/>
    <w:rsid w:val="24AC7BB9"/>
    <w:rsid w:val="2A6DFFC2"/>
    <w:rsid w:val="32AB23FD"/>
    <w:rsid w:val="4A7C5D09"/>
    <w:rsid w:val="519FF185"/>
    <w:rsid w:val="5E27AB7C"/>
    <w:rsid w:val="5F57BC62"/>
    <w:rsid w:val="63AB8C2A"/>
    <w:rsid w:val="65618C2B"/>
    <w:rsid w:val="7B9B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8B3CF"/>
  <w15:docId w15:val="{72B81F33-9700-427E-AECA-28A06EB6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A0E"/>
    <w:rPr>
      <w:rFonts w:eastAsiaTheme="minorEastAsia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nexure,heading 9,Heading 91,Report Para,WinDForce-Letter,Heading 911,Heading 9111,Heading 91111,Heading 911111,Bullets,bullets,Citation List,Graphic,List Paragraph1,Bullets1,Resume Title,Table of contents numbered,1st Head"/>
    <w:basedOn w:val="Normal"/>
    <w:link w:val="ListParagraphChar"/>
    <w:uiPriority w:val="34"/>
    <w:qFormat/>
    <w:rsid w:val="0076263A"/>
    <w:pPr>
      <w:ind w:left="720"/>
      <w:contextualSpacing/>
    </w:pPr>
  </w:style>
  <w:style w:type="table" w:styleId="TableGrid">
    <w:name w:val="Table Grid"/>
    <w:basedOn w:val="TableNormal"/>
    <w:uiPriority w:val="59"/>
    <w:rsid w:val="00BB0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nnexure Char,heading 9 Char,Heading 91 Char,Report Para Char,WinDForce-Letter Char,Heading 911 Char,Heading 9111 Char,Heading 91111 Char,Heading 911111 Char,Bullets Char,bullets Char,Citation List Char,Graphic Char,Bullets1 Char"/>
    <w:basedOn w:val="DefaultParagraphFont"/>
    <w:link w:val="ListParagraph"/>
    <w:uiPriority w:val="34"/>
    <w:qFormat/>
    <w:rsid w:val="00CE12F7"/>
    <w:rPr>
      <w:rFonts w:eastAsiaTheme="minorEastAsia"/>
      <w:szCs w:val="22"/>
      <w:lang w:val="en-US" w:bidi="ar-SA"/>
    </w:rPr>
  </w:style>
  <w:style w:type="paragraph" w:styleId="NormalWeb">
    <w:name w:val="Normal (Web)"/>
    <w:basedOn w:val="Normal"/>
    <w:uiPriority w:val="99"/>
    <w:unhideWhenUsed/>
    <w:rsid w:val="00354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styleId="Strong">
    <w:name w:val="Strong"/>
    <w:basedOn w:val="DefaultParagraphFont"/>
    <w:uiPriority w:val="22"/>
    <w:qFormat/>
    <w:rsid w:val="003548E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0CE"/>
    <w:rPr>
      <w:rFonts w:ascii="Segoe UI" w:eastAsiaTheme="minorEastAsia" w:hAnsi="Segoe UI" w:cs="Segoe UI"/>
      <w:sz w:val="18"/>
      <w:szCs w:val="18"/>
      <w:lang w:val="en-US" w:bidi="ar-SA"/>
    </w:rPr>
  </w:style>
  <w:style w:type="table" w:customStyle="1" w:styleId="GridTable1Light1">
    <w:name w:val="Grid Table 1 Light1"/>
    <w:basedOn w:val="TableNormal"/>
    <w:uiPriority w:val="46"/>
    <w:rsid w:val="00477D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77DE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11">
    <w:name w:val="Grid Table 3 - Accent 11"/>
    <w:basedOn w:val="TableNormal"/>
    <w:uiPriority w:val="48"/>
    <w:rsid w:val="00477DE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F5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F9D"/>
    <w:rPr>
      <w:rFonts w:eastAsiaTheme="minorEastAsia"/>
      <w:sz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F9D"/>
    <w:rPr>
      <w:rFonts w:eastAsiaTheme="minorEastAsia"/>
      <w:b/>
      <w:bCs/>
      <w:sz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A5B38-4ED7-49F4-B651-B2B2F27B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1</Pages>
  <Words>2856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.Sharma</dc:creator>
  <cp:lastModifiedBy>Shubham garg</cp:lastModifiedBy>
  <cp:revision>7</cp:revision>
  <cp:lastPrinted>2022-05-10T09:50:00Z</cp:lastPrinted>
  <dcterms:created xsi:type="dcterms:W3CDTF">2022-05-11T04:55:00Z</dcterms:created>
  <dcterms:modified xsi:type="dcterms:W3CDTF">2022-05-11T07:50:00Z</dcterms:modified>
</cp:coreProperties>
</file>